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JDEData.bin" ContentType="application/octet-stream"/>
  <Override PartName="/word/document.xml" ContentType="application/vnd.ms-word.document.macroEnabled.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C122E">
      <w:pPr>
        <w:pStyle w:val="4"/>
        <w:keepNext w:val="0"/>
        <w:keepLines w:val="0"/>
        <w:pageBreakBefore w:val="0"/>
        <w:kinsoku/>
        <w:wordWrap/>
        <w:overflowPunct/>
        <w:topLinePunct w:val="0"/>
        <w:autoSpaceDE/>
        <w:autoSpaceDN/>
        <w:bidi w:val="0"/>
        <w:adjustRightInd/>
        <w:snapToGrid/>
        <w:spacing w:beforeAutospacing="0" w:afterAutospacing="0"/>
        <w:ind w:left="0" w:leftChars="0"/>
        <w:jc w:val="center"/>
        <w:outlineLvl w:val="9"/>
        <w:rPr>
          <w:rFonts w:hint="eastAsia" w:eastAsia="宋体"/>
          <w:highlight w:val="none"/>
          <w:lang w:eastAsia="zh-CN"/>
        </w:rPr>
      </w:pPr>
    </w:p>
    <w:p w14:paraId="2E976786">
      <w:pPr>
        <w:pStyle w:val="6"/>
        <w:keepNext w:val="0"/>
        <w:keepLines w:val="0"/>
        <w:pageBreakBefore w:val="0"/>
        <w:kinsoku/>
        <w:wordWrap/>
        <w:overflowPunct/>
        <w:topLinePunct w:val="0"/>
        <w:autoSpaceDE/>
        <w:autoSpaceDN/>
        <w:bidi w:val="0"/>
        <w:adjustRightInd/>
        <w:snapToGrid/>
        <w:spacing w:beforeAutospacing="0" w:afterAutospacing="0"/>
        <w:ind w:left="0" w:leftChars="0"/>
        <w:rPr>
          <w:highlight w:val="none"/>
        </w:rPr>
      </w:pPr>
    </w:p>
    <w:p w14:paraId="3A77EDE1">
      <w:pPr>
        <w:pStyle w:val="6"/>
        <w:keepNext w:val="0"/>
        <w:keepLines w:val="0"/>
        <w:pageBreakBefore w:val="0"/>
        <w:kinsoku/>
        <w:wordWrap/>
        <w:overflowPunct/>
        <w:topLinePunct w:val="0"/>
        <w:autoSpaceDE/>
        <w:autoSpaceDN/>
        <w:bidi w:val="0"/>
        <w:adjustRightInd/>
        <w:snapToGrid/>
        <w:spacing w:beforeAutospacing="0" w:afterAutospacing="0"/>
        <w:ind w:left="0" w:leftChars="0" w:firstLine="1320" w:firstLineChars="300"/>
        <w:rPr>
          <w:rFonts w:hint="eastAsia" w:ascii="方正大标宋简体" w:hAnsi="方正大标宋简体" w:eastAsia="方正大标宋简体" w:cs="方正大标宋简体"/>
          <w:b w:val="0"/>
          <w:bCs/>
          <w:kern w:val="0"/>
          <w:sz w:val="44"/>
          <w:szCs w:val="44"/>
          <w:highlight w:val="none"/>
          <w:lang w:val="en-US" w:eastAsia="zh-CN"/>
        </w:rPr>
      </w:pPr>
      <w:bookmarkStart w:id="0" w:name="_Toc11112"/>
      <w:bookmarkStart w:id="1" w:name="_Toc29111"/>
      <w:r>
        <w:rPr>
          <w:rFonts w:hint="eastAsia" w:ascii="方正大标宋简体" w:hAnsi="方正大标宋简体" w:eastAsia="方正大标宋简体" w:cs="方正大标宋简体"/>
          <w:b w:val="0"/>
          <w:bCs/>
          <w:kern w:val="0"/>
          <w:sz w:val="44"/>
          <w:szCs w:val="44"/>
          <w:highlight w:val="none"/>
          <w:lang w:val="en-US" w:eastAsia="zh-CN"/>
        </w:rPr>
        <w:t>三门峡市中医院新院区迁建项目</w:t>
      </w:r>
    </w:p>
    <w:p w14:paraId="2EF49971">
      <w:pPr>
        <w:pStyle w:val="6"/>
        <w:keepNext w:val="0"/>
        <w:keepLines w:val="0"/>
        <w:pageBreakBefore w:val="0"/>
        <w:kinsoku/>
        <w:wordWrap/>
        <w:overflowPunct/>
        <w:topLinePunct w:val="0"/>
        <w:autoSpaceDE/>
        <w:autoSpaceDN/>
        <w:bidi w:val="0"/>
        <w:adjustRightInd/>
        <w:snapToGrid/>
        <w:spacing w:beforeAutospacing="0" w:afterAutospacing="0"/>
        <w:ind w:left="0" w:leftChars="0" w:firstLine="880" w:firstLineChars="200"/>
        <w:rPr>
          <w:rFonts w:hint="eastAsia" w:ascii="仿宋" w:hAnsi="仿宋" w:eastAsia="仿宋" w:cs="仿宋"/>
          <w:b/>
          <w:bCs/>
          <w:sz w:val="32"/>
          <w:szCs w:val="32"/>
          <w:highlight w:val="none"/>
        </w:rPr>
      </w:pPr>
      <w:r>
        <w:rPr>
          <w:rFonts w:hint="eastAsia" w:ascii="方正大标宋简体" w:hAnsi="方正大标宋简体" w:eastAsia="方正大标宋简体" w:cs="方正大标宋简体"/>
          <w:b w:val="0"/>
          <w:bCs/>
          <w:kern w:val="0"/>
          <w:sz w:val="44"/>
          <w:szCs w:val="44"/>
          <w:highlight w:val="none"/>
          <w:lang w:val="en-US" w:eastAsia="zh-CN"/>
        </w:rPr>
        <w:t>2023年专项债券资金绩效评价报告</w:t>
      </w:r>
      <w:bookmarkEnd w:id="0"/>
      <w:bookmarkEnd w:id="1"/>
    </w:p>
    <w:p w14:paraId="4B99F5AF">
      <w:pPr>
        <w:pStyle w:val="6"/>
        <w:keepNext w:val="0"/>
        <w:keepLines w:val="0"/>
        <w:pageBreakBefore w:val="0"/>
        <w:kinsoku/>
        <w:wordWrap/>
        <w:overflowPunct/>
        <w:topLinePunct w:val="0"/>
        <w:autoSpaceDE/>
        <w:autoSpaceDN/>
        <w:bidi w:val="0"/>
        <w:adjustRightInd/>
        <w:snapToGrid/>
        <w:spacing w:beforeAutospacing="0" w:afterAutospacing="0"/>
        <w:ind w:left="0" w:leftChars="0" w:firstLine="1928" w:firstLineChars="600"/>
        <w:rPr>
          <w:rFonts w:hint="eastAsia" w:ascii="仿宋" w:hAnsi="仿宋" w:eastAsia="仿宋" w:cs="仿宋"/>
          <w:b/>
          <w:bCs/>
          <w:color w:val="auto"/>
          <w:sz w:val="32"/>
          <w:szCs w:val="32"/>
          <w:highlight w:val="none"/>
        </w:rPr>
      </w:pPr>
    </w:p>
    <w:p w14:paraId="68459B1F">
      <w:pPr>
        <w:spacing w:before="162" w:beforeLines="50" w:after="162" w:afterLines="50"/>
        <w:ind w:right="105" w:rightChars="50" w:firstLine="2891" w:firstLineChars="900"/>
      </w:pPr>
      <w:r>
        <w:rPr>
          <w:rFonts w:hint="eastAsia" w:ascii="仿宋" w:hAnsi="仿宋" w:eastAsia="仿宋" w:cs="仿宋"/>
          <w:b/>
          <w:bCs/>
          <w:color w:val="auto"/>
          <w:sz w:val="32"/>
          <w:szCs w:val="32"/>
          <w:highlight w:val="none"/>
        </w:rPr>
        <w:t>国审咨字〔</w:t>
      </w:r>
      <w:r>
        <w:rPr>
          <w:rFonts w:hint="eastAsia" w:ascii="仿宋" w:hAnsi="仿宋" w:eastAsia="仿宋" w:cs="仿宋"/>
          <w:b/>
          <w:bCs/>
          <w:color w:val="auto"/>
          <w:sz w:val="32"/>
          <w:szCs w:val="32"/>
          <w:highlight w:val="none"/>
          <w:lang w:val="en-US" w:eastAsia="zh-CN"/>
        </w:rPr>
        <w:t>2024</w:t>
      </w:r>
      <w:r>
        <w:rPr>
          <w:rFonts w:hint="eastAsia" w:ascii="仿宋" w:hAnsi="仿宋" w:eastAsia="仿宋" w:cs="仿宋"/>
          <w:b/>
          <w:bCs/>
          <w:color w:val="auto"/>
          <w:sz w:val="32"/>
          <w:szCs w:val="32"/>
          <w:highlight w:val="none"/>
        </w:rPr>
        <w:t>〕</w:t>
      </w:r>
      <w:r>
        <w:rPr>
          <w:rFonts w:hint="eastAsia" w:ascii="仿宋" w:hAnsi="仿宋" w:eastAsia="仿宋" w:cs="仿宋"/>
          <w:b/>
          <w:bCs/>
          <w:color w:val="auto"/>
          <w:sz w:val="32"/>
          <w:szCs w:val="32"/>
          <w:highlight w:val="none"/>
          <w:lang w:val="en-US" w:eastAsia="zh-CN"/>
        </w:rPr>
        <w:t>11</w:t>
      </w:r>
      <w:r>
        <w:rPr>
          <w:rFonts w:hint="eastAsia" w:ascii="仿宋" w:hAnsi="仿宋" w:eastAsia="仿宋" w:cs="仿宋"/>
          <w:b/>
          <w:bCs/>
          <w:color w:val="auto"/>
          <w:sz w:val="32"/>
          <w:szCs w:val="32"/>
          <w:highlight w:val="none"/>
        </w:rPr>
        <w:t>号</w:t>
      </w:r>
    </w:p>
    <w:p w14:paraId="26834E19">
      <w:pPr>
        <w:pStyle w:val="6"/>
        <w:keepNext w:val="0"/>
        <w:keepLines w:val="0"/>
        <w:pageBreakBefore w:val="0"/>
        <w:kinsoku/>
        <w:wordWrap/>
        <w:overflowPunct/>
        <w:topLinePunct w:val="0"/>
        <w:autoSpaceDE/>
        <w:autoSpaceDN/>
        <w:bidi w:val="0"/>
        <w:adjustRightInd/>
        <w:snapToGrid/>
        <w:spacing w:beforeAutospacing="0" w:afterAutospacing="0"/>
        <w:ind w:left="0" w:leftChars="0" w:firstLine="1044"/>
        <w:rPr>
          <w:rFonts w:ascii="Times New Roman" w:hAnsi="Times New Roman" w:eastAsia="黑体"/>
          <w:b/>
          <w:bCs/>
          <w:sz w:val="52"/>
          <w:szCs w:val="52"/>
          <w:highlight w:val="none"/>
        </w:rPr>
      </w:pPr>
    </w:p>
    <w:p w14:paraId="6CD73A42">
      <w:pPr>
        <w:pStyle w:val="6"/>
        <w:keepNext w:val="0"/>
        <w:keepLines w:val="0"/>
        <w:pageBreakBefore w:val="0"/>
        <w:kinsoku/>
        <w:wordWrap/>
        <w:overflowPunct/>
        <w:topLinePunct w:val="0"/>
        <w:autoSpaceDE/>
        <w:autoSpaceDN/>
        <w:bidi w:val="0"/>
        <w:adjustRightInd/>
        <w:snapToGrid/>
        <w:spacing w:beforeAutospacing="0" w:afterAutospacing="0"/>
        <w:ind w:left="0" w:leftChars="0" w:firstLine="1044"/>
        <w:rPr>
          <w:rFonts w:ascii="Times New Roman" w:hAnsi="Times New Roman" w:eastAsia="黑体"/>
          <w:b/>
          <w:bCs/>
          <w:sz w:val="52"/>
          <w:szCs w:val="52"/>
          <w:highlight w:val="none"/>
        </w:rPr>
      </w:pPr>
    </w:p>
    <w:p w14:paraId="29D8E933">
      <w:pPr>
        <w:pStyle w:val="6"/>
        <w:keepNext w:val="0"/>
        <w:keepLines w:val="0"/>
        <w:pageBreakBefore w:val="0"/>
        <w:kinsoku/>
        <w:wordWrap/>
        <w:overflowPunct/>
        <w:topLinePunct w:val="0"/>
        <w:autoSpaceDE/>
        <w:autoSpaceDN/>
        <w:bidi w:val="0"/>
        <w:adjustRightInd/>
        <w:snapToGrid/>
        <w:spacing w:beforeAutospacing="0" w:afterAutospacing="0"/>
        <w:ind w:left="0" w:leftChars="0" w:firstLine="1044"/>
        <w:rPr>
          <w:rFonts w:ascii="Times New Roman" w:hAnsi="Times New Roman" w:eastAsia="黑体"/>
          <w:b/>
          <w:bCs/>
          <w:sz w:val="52"/>
          <w:szCs w:val="52"/>
          <w:highlight w:val="none"/>
        </w:rPr>
      </w:pPr>
    </w:p>
    <w:p w14:paraId="3D8C7629">
      <w:pPr>
        <w:pStyle w:val="6"/>
        <w:keepNext w:val="0"/>
        <w:keepLines w:val="0"/>
        <w:pageBreakBefore w:val="0"/>
        <w:kinsoku/>
        <w:wordWrap/>
        <w:overflowPunct/>
        <w:topLinePunct w:val="0"/>
        <w:autoSpaceDE/>
        <w:autoSpaceDN/>
        <w:bidi w:val="0"/>
        <w:adjustRightInd/>
        <w:snapToGrid/>
        <w:spacing w:beforeAutospacing="0" w:afterAutospacing="0"/>
        <w:ind w:left="0" w:leftChars="0" w:firstLine="1044"/>
        <w:rPr>
          <w:rFonts w:ascii="Times New Roman" w:hAnsi="Times New Roman" w:eastAsia="黑体"/>
          <w:b/>
          <w:bCs/>
          <w:sz w:val="52"/>
          <w:szCs w:val="52"/>
          <w:highlight w:val="none"/>
        </w:rPr>
      </w:pPr>
    </w:p>
    <w:p w14:paraId="4330B905">
      <w:pPr>
        <w:pStyle w:val="6"/>
        <w:keepNext w:val="0"/>
        <w:keepLines w:val="0"/>
        <w:pageBreakBefore w:val="0"/>
        <w:kinsoku/>
        <w:wordWrap/>
        <w:overflowPunct/>
        <w:topLinePunct w:val="0"/>
        <w:autoSpaceDE/>
        <w:autoSpaceDN/>
        <w:bidi w:val="0"/>
        <w:adjustRightInd/>
        <w:snapToGrid/>
        <w:spacing w:beforeAutospacing="0" w:afterAutospacing="0"/>
        <w:ind w:left="0" w:leftChars="0" w:firstLine="0" w:firstLineChars="0"/>
        <w:rPr>
          <w:highlight w:val="none"/>
        </w:rPr>
      </w:pPr>
    </w:p>
    <w:p w14:paraId="3F6D2264">
      <w:pPr>
        <w:pStyle w:val="6"/>
        <w:keepNext w:val="0"/>
        <w:keepLines w:val="0"/>
        <w:pageBreakBefore w:val="0"/>
        <w:kinsoku/>
        <w:wordWrap/>
        <w:overflowPunct/>
        <w:topLinePunct w:val="0"/>
        <w:autoSpaceDE/>
        <w:autoSpaceDN/>
        <w:bidi w:val="0"/>
        <w:adjustRightInd/>
        <w:snapToGrid/>
        <w:spacing w:beforeAutospacing="0" w:afterAutospacing="0"/>
        <w:ind w:left="0" w:leftChars="0"/>
        <w:rPr>
          <w:highlight w:val="none"/>
        </w:rPr>
      </w:pPr>
    </w:p>
    <w:p w14:paraId="00011AD9">
      <w:pPr>
        <w:pStyle w:val="6"/>
        <w:keepNext w:val="0"/>
        <w:keepLines w:val="0"/>
        <w:pageBreakBefore w:val="0"/>
        <w:kinsoku/>
        <w:wordWrap/>
        <w:overflowPunct/>
        <w:topLinePunct w:val="0"/>
        <w:autoSpaceDE/>
        <w:autoSpaceDN/>
        <w:bidi w:val="0"/>
        <w:adjustRightInd/>
        <w:snapToGrid/>
        <w:spacing w:beforeAutospacing="0" w:afterAutospacing="0"/>
        <w:ind w:left="0" w:leftChars="0"/>
        <w:rPr>
          <w:highlight w:val="none"/>
        </w:rPr>
      </w:pPr>
    </w:p>
    <w:p w14:paraId="71D73604">
      <w:pPr>
        <w:pStyle w:val="6"/>
        <w:keepNext w:val="0"/>
        <w:keepLines w:val="0"/>
        <w:pageBreakBefore w:val="0"/>
        <w:kinsoku/>
        <w:wordWrap/>
        <w:overflowPunct/>
        <w:topLinePunct w:val="0"/>
        <w:autoSpaceDE/>
        <w:autoSpaceDN/>
        <w:bidi w:val="0"/>
        <w:adjustRightInd/>
        <w:snapToGrid/>
        <w:spacing w:beforeAutospacing="0" w:afterAutospacing="0"/>
        <w:ind w:left="0" w:leftChars="0" w:firstLine="0" w:firstLineChars="0"/>
        <w:rPr>
          <w:highlight w:val="none"/>
        </w:rPr>
      </w:pPr>
    </w:p>
    <w:p w14:paraId="17943EB5">
      <w:pPr>
        <w:pStyle w:val="6"/>
        <w:keepNext w:val="0"/>
        <w:keepLines w:val="0"/>
        <w:pageBreakBefore w:val="0"/>
        <w:kinsoku/>
        <w:wordWrap/>
        <w:overflowPunct/>
        <w:topLinePunct w:val="0"/>
        <w:autoSpaceDE/>
        <w:autoSpaceDN/>
        <w:bidi w:val="0"/>
        <w:adjustRightInd/>
        <w:snapToGrid/>
        <w:spacing w:beforeAutospacing="0" w:afterAutospacing="0"/>
        <w:ind w:left="0" w:leftChars="0"/>
        <w:rPr>
          <w:highlight w:val="none"/>
        </w:rPr>
      </w:pPr>
    </w:p>
    <w:p w14:paraId="591AF6D0">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bookmarkStart w:id="2" w:name="_Toc20120"/>
    </w:p>
    <w:p w14:paraId="0590CAA2">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p>
    <w:p w14:paraId="7D6FBF89">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河南国审会计师事务所有限公司</w:t>
      </w:r>
      <w:bookmarkEnd w:id="2"/>
    </w:p>
    <w:p w14:paraId="5D628D55">
      <w:pPr>
        <w:keepNext w:val="0"/>
        <w:keepLines w:val="0"/>
        <w:pageBreakBefore w:val="0"/>
        <w:tabs>
          <w:tab w:val="left" w:pos="3366"/>
          <w:tab w:val="center" w:pos="4482"/>
        </w:tabs>
        <w:kinsoku/>
        <w:wordWrap/>
        <w:overflowPunct/>
        <w:topLinePunct w:val="0"/>
        <w:autoSpaceDE/>
        <w:autoSpaceDN/>
        <w:bidi w:val="0"/>
        <w:adjustRightInd/>
        <w:snapToGrid/>
        <w:spacing w:beforeAutospacing="0" w:afterAutospacing="0" w:line="700" w:lineRule="exact"/>
        <w:ind w:left="0" w:leftChars="0" w:firstLine="2530" w:firstLineChars="700"/>
        <w:jc w:val="left"/>
        <w:rPr>
          <w:rFonts w:hint="eastAsia" w:ascii="宋体" w:hAnsi="宋体" w:eastAsia="宋体" w:cs="宋体"/>
          <w:b/>
          <w:bCs/>
          <w:sz w:val="36"/>
          <w:szCs w:val="36"/>
          <w:highlight w:val="none"/>
        </w:rPr>
      </w:pPr>
      <w:r>
        <w:rPr>
          <w:rFonts w:hint="eastAsia" w:ascii="宋体" w:hAnsi="宋体" w:cs="宋体"/>
          <w:b/>
          <w:bCs/>
          <w:sz w:val="36"/>
          <w:szCs w:val="36"/>
          <w:highlight w:val="none"/>
          <w:lang w:val="en-US" w:eastAsia="zh-CN"/>
        </w:rPr>
        <w:t xml:space="preserve">    </w:t>
      </w:r>
      <w:bookmarkStart w:id="115" w:name="_GoBack"/>
      <w:bookmarkEnd w:id="115"/>
      <w:r>
        <w:rPr>
          <w:rFonts w:hint="eastAsia" w:ascii="宋体" w:hAnsi="宋体" w:cs="宋体"/>
          <w:b/>
          <w:bCs/>
          <w:sz w:val="36"/>
          <w:szCs w:val="36"/>
          <w:highlight w:val="none"/>
          <w:lang w:val="en-US" w:eastAsia="zh-CN"/>
        </w:rPr>
        <w:t>二〇二四</w:t>
      </w:r>
      <w:r>
        <w:rPr>
          <w:rFonts w:hint="eastAsia" w:ascii="宋体" w:hAnsi="宋体" w:eastAsia="宋体" w:cs="宋体"/>
          <w:b/>
          <w:bCs/>
          <w:sz w:val="36"/>
          <w:szCs w:val="36"/>
          <w:highlight w:val="none"/>
        </w:rPr>
        <w:t>年</w:t>
      </w:r>
      <w:r>
        <w:rPr>
          <w:rFonts w:hint="eastAsia" w:ascii="宋体" w:hAnsi="宋体" w:cs="宋体"/>
          <w:b/>
          <w:bCs/>
          <w:sz w:val="36"/>
          <w:szCs w:val="36"/>
          <w:highlight w:val="none"/>
          <w:lang w:val="en-US" w:eastAsia="zh-CN"/>
        </w:rPr>
        <w:t>八</w:t>
      </w:r>
      <w:r>
        <w:rPr>
          <w:rFonts w:hint="eastAsia" w:ascii="宋体" w:hAnsi="宋体" w:eastAsia="宋体" w:cs="宋体"/>
          <w:b/>
          <w:bCs/>
          <w:sz w:val="36"/>
          <w:szCs w:val="36"/>
          <w:highlight w:val="none"/>
        </w:rPr>
        <w:t>月</w:t>
      </w:r>
    </w:p>
    <w:p w14:paraId="725780AB">
      <w:pPr>
        <w:pStyle w:val="6"/>
        <w:keepNext w:val="0"/>
        <w:keepLines w:val="0"/>
        <w:pageBreakBefore w:val="0"/>
        <w:kinsoku/>
        <w:wordWrap/>
        <w:overflowPunct/>
        <w:topLinePunct w:val="0"/>
        <w:autoSpaceDE/>
        <w:autoSpaceDN/>
        <w:bidi w:val="0"/>
        <w:adjustRightInd/>
        <w:snapToGrid/>
        <w:spacing w:beforeAutospacing="0" w:afterAutospacing="0"/>
        <w:ind w:left="0" w:leftChars="0" w:firstLine="0" w:firstLineChars="0"/>
        <w:rPr>
          <w:highlight w:val="none"/>
        </w:rPr>
      </w:pPr>
    </w:p>
    <w:p w14:paraId="3BDE1529">
      <w:pPr>
        <w:keepNext w:val="0"/>
        <w:keepLines w:val="0"/>
        <w:pageBreakBefore w:val="0"/>
        <w:kinsoku/>
        <w:wordWrap/>
        <w:overflowPunct/>
        <w:topLinePunct w:val="0"/>
        <w:autoSpaceDE/>
        <w:autoSpaceDN/>
        <w:bidi w:val="0"/>
        <w:adjustRightInd/>
        <w:snapToGrid/>
        <w:spacing w:beforeAutospacing="0" w:afterAutospacing="0" w:line="580" w:lineRule="exact"/>
        <w:ind w:left="0" w:leftChars="0" w:firstLine="4337" w:firstLineChars="1200"/>
        <w:rPr>
          <w:rFonts w:hint="eastAsia" w:ascii="宋体" w:hAnsi="宋体" w:cs="宋体"/>
          <w:b/>
          <w:bCs/>
          <w:sz w:val="36"/>
          <w:szCs w:val="36"/>
          <w:highlight w:val="none"/>
        </w:rPr>
        <w:sectPr>
          <w:headerReference r:id="rId3" w:type="default"/>
          <w:footerReference r:id="rId5" w:type="default"/>
          <w:headerReference r:id="rId4" w:type="even"/>
          <w:footerReference r:id="rId6" w:type="even"/>
          <w:pgSz w:w="11906" w:h="16838"/>
          <w:pgMar w:top="1417" w:right="1417" w:bottom="1417" w:left="1417" w:header="850" w:footer="992" w:gutter="0"/>
          <w:pgNumType w:fmt="numberInDash" w:start="1"/>
          <w:cols w:space="0" w:num="1"/>
          <w:rtlGutter w:val="0"/>
          <w:docGrid w:type="lines" w:linePitch="322" w:charSpace="0"/>
        </w:sectPr>
      </w:pPr>
    </w:p>
    <w:p w14:paraId="4DB5B95E">
      <w:pPr>
        <w:keepNext w:val="0"/>
        <w:keepLines w:val="0"/>
        <w:pageBreakBefore w:val="0"/>
        <w:kinsoku/>
        <w:wordWrap/>
        <w:overflowPunct/>
        <w:topLinePunct w:val="0"/>
        <w:autoSpaceDE/>
        <w:autoSpaceDN/>
        <w:bidi w:val="0"/>
        <w:adjustRightInd/>
        <w:snapToGrid/>
        <w:spacing w:beforeAutospacing="0" w:afterAutospacing="0" w:line="500" w:lineRule="exact"/>
        <w:ind w:left="0" w:leftChars="0" w:firstLine="3840" w:firstLineChars="1200"/>
        <w:rPr>
          <w:rFonts w:hint="eastAsia" w:ascii="宋体" w:hAnsi="宋体" w:cs="宋体"/>
          <w:sz w:val="32"/>
          <w:szCs w:val="32"/>
          <w:highlight w:val="none"/>
        </w:rPr>
      </w:pPr>
      <w:r>
        <w:rPr>
          <w:rFonts w:hint="eastAsia" w:ascii="宋体" w:hAnsi="宋体" w:cs="宋体"/>
          <w:b w:val="0"/>
          <w:bCs w:val="0"/>
          <w:sz w:val="32"/>
          <w:szCs w:val="32"/>
          <w:highlight w:val="none"/>
        </w:rPr>
        <w:t>目  录</w:t>
      </w:r>
    </w:p>
    <w:p w14:paraId="02A32CE4">
      <w:pPr>
        <w:pStyle w:val="13"/>
        <w:keepNext w:val="0"/>
        <w:keepLines w:val="0"/>
        <w:pageBreakBefore w:val="0"/>
        <w:widowControl/>
        <w:tabs>
          <w:tab w:val="right" w:leader="dot" w:pos="9072"/>
          <w:tab w:val="clear" w:pos="8296"/>
        </w:tabs>
        <w:kinsoku/>
        <w:wordWrap/>
        <w:overflowPunct/>
        <w:topLinePunct w:val="0"/>
        <w:autoSpaceDE/>
        <w:autoSpaceDN/>
        <w:bidi w:val="0"/>
        <w:adjustRightInd/>
        <w:snapToGrid/>
        <w:spacing w:line="560" w:lineRule="exact"/>
        <w:textAlignment w:val="auto"/>
      </w:pPr>
      <w:bookmarkStart w:id="3" w:name="_Toc18620"/>
      <w:bookmarkStart w:id="4" w:name="_Toc24946"/>
      <w:bookmarkStart w:id="5" w:name="_Toc25696"/>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TOC \o "1-2" \h \u </w:instrText>
      </w:r>
      <w:r>
        <w:rPr>
          <w:rFonts w:hint="eastAsia" w:ascii="宋体" w:hAnsi="宋体" w:cs="宋体"/>
          <w:sz w:val="24"/>
          <w:szCs w:val="24"/>
          <w:highlight w:val="none"/>
        </w:rPr>
        <w:fldChar w:fldCharType="separate"/>
      </w: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5105 </w:instrText>
      </w:r>
      <w:r>
        <w:rPr>
          <w:rFonts w:hint="eastAsia" w:ascii="宋体" w:hAnsi="宋体" w:cs="宋体"/>
          <w:szCs w:val="24"/>
          <w:highlight w:val="none"/>
        </w:rPr>
        <w:fldChar w:fldCharType="separate"/>
      </w:r>
      <w:r>
        <w:rPr>
          <w:rFonts w:hint="eastAsia" w:ascii="黑体" w:hAnsi="黑体" w:eastAsia="黑体" w:cs="黑体"/>
          <w:szCs w:val="32"/>
        </w:rPr>
        <w:t xml:space="preserve">一、 </w:t>
      </w:r>
      <w:r>
        <w:rPr>
          <w:rFonts w:hint="eastAsia" w:ascii="黑体" w:hAnsi="黑体" w:eastAsia="黑体" w:cs="黑体"/>
          <w:szCs w:val="32"/>
          <w:highlight w:val="none"/>
          <w:lang w:val="en-US" w:eastAsia="zh-CN"/>
        </w:rPr>
        <w:t>基本情况</w:t>
      </w:r>
      <w:r>
        <w:tab/>
      </w:r>
      <w:r>
        <w:fldChar w:fldCharType="begin"/>
      </w:r>
      <w:r>
        <w:instrText xml:space="preserve"> PAGEREF _Toc15105 \h </w:instrText>
      </w:r>
      <w:r>
        <w:fldChar w:fldCharType="separate"/>
      </w:r>
      <w:r>
        <w:t>4</w:t>
      </w:r>
      <w:r>
        <w:fldChar w:fldCharType="end"/>
      </w:r>
      <w:r>
        <w:rPr>
          <w:rFonts w:hint="eastAsia" w:ascii="宋体" w:hAnsi="宋体" w:cs="宋体"/>
          <w:szCs w:val="24"/>
          <w:highlight w:val="none"/>
        </w:rPr>
        <w:fldChar w:fldCharType="end"/>
      </w:r>
    </w:p>
    <w:p w14:paraId="1F9ABC4B">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1374 </w:instrText>
      </w:r>
      <w:r>
        <w:rPr>
          <w:rFonts w:hint="eastAsia" w:ascii="宋体" w:hAnsi="宋体" w:cs="宋体"/>
          <w:szCs w:val="24"/>
          <w:highlight w:val="none"/>
        </w:rPr>
        <w:fldChar w:fldCharType="separate"/>
      </w:r>
      <w:r>
        <w:rPr>
          <w:rFonts w:hint="eastAsia" w:ascii="楷体" w:hAnsi="楷体" w:eastAsia="楷体" w:cs="楷体"/>
          <w:bCs/>
          <w:szCs w:val="32"/>
        </w:rPr>
        <w:t xml:space="preserve">（一） </w:t>
      </w:r>
      <w:r>
        <w:rPr>
          <w:rFonts w:hint="eastAsia" w:ascii="楷体" w:hAnsi="楷体" w:eastAsia="楷体" w:cs="楷体"/>
          <w:bCs/>
          <w:szCs w:val="32"/>
          <w:highlight w:val="none"/>
        </w:rPr>
        <w:t>项目立项背景及目的</w:t>
      </w:r>
      <w:r>
        <w:tab/>
      </w:r>
      <w:r>
        <w:fldChar w:fldCharType="begin"/>
      </w:r>
      <w:r>
        <w:instrText xml:space="preserve"> PAGEREF _Toc11374 \h </w:instrText>
      </w:r>
      <w:r>
        <w:fldChar w:fldCharType="separate"/>
      </w:r>
      <w:r>
        <w:t>4</w:t>
      </w:r>
      <w:r>
        <w:fldChar w:fldCharType="end"/>
      </w:r>
      <w:r>
        <w:rPr>
          <w:rFonts w:hint="eastAsia" w:ascii="宋体" w:hAnsi="宋体" w:cs="宋体"/>
          <w:szCs w:val="24"/>
          <w:highlight w:val="none"/>
        </w:rPr>
        <w:fldChar w:fldCharType="end"/>
      </w:r>
    </w:p>
    <w:p w14:paraId="1017D4C3">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31360 </w:instrText>
      </w:r>
      <w:r>
        <w:rPr>
          <w:rFonts w:hint="eastAsia" w:ascii="宋体" w:hAnsi="宋体" w:cs="宋体"/>
          <w:szCs w:val="24"/>
          <w:highlight w:val="none"/>
        </w:rPr>
        <w:fldChar w:fldCharType="separate"/>
      </w:r>
      <w:r>
        <w:rPr>
          <w:rFonts w:hint="eastAsia" w:ascii="楷体" w:hAnsi="楷体" w:eastAsia="楷体" w:cs="楷体"/>
          <w:szCs w:val="32"/>
          <w:highlight w:val="none"/>
          <w:lang w:val="en-US" w:eastAsia="zh-CN"/>
        </w:rPr>
        <w:t>（二）</w:t>
      </w:r>
      <w:r>
        <w:rPr>
          <w:rFonts w:hint="eastAsia" w:ascii="楷体" w:hAnsi="楷体" w:eastAsia="楷体" w:cs="楷体"/>
          <w:szCs w:val="32"/>
          <w:highlight w:val="none"/>
        </w:rPr>
        <w:t>项目主要内容</w:t>
      </w:r>
      <w:r>
        <w:tab/>
      </w:r>
      <w:r>
        <w:fldChar w:fldCharType="begin"/>
      </w:r>
      <w:r>
        <w:instrText xml:space="preserve"> PAGEREF _Toc31360 \h </w:instrText>
      </w:r>
      <w:r>
        <w:fldChar w:fldCharType="separate"/>
      </w:r>
      <w:r>
        <w:t>5</w:t>
      </w:r>
      <w:r>
        <w:fldChar w:fldCharType="end"/>
      </w:r>
      <w:r>
        <w:rPr>
          <w:rFonts w:hint="eastAsia" w:ascii="宋体" w:hAnsi="宋体" w:cs="宋体"/>
          <w:szCs w:val="24"/>
          <w:highlight w:val="none"/>
        </w:rPr>
        <w:fldChar w:fldCharType="end"/>
      </w:r>
    </w:p>
    <w:p w14:paraId="510AC7CA">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8463 </w:instrText>
      </w:r>
      <w:r>
        <w:rPr>
          <w:rFonts w:hint="eastAsia" w:ascii="宋体" w:hAnsi="宋体" w:cs="宋体"/>
          <w:szCs w:val="24"/>
          <w:highlight w:val="none"/>
        </w:rPr>
        <w:fldChar w:fldCharType="separate"/>
      </w:r>
      <w:r>
        <w:rPr>
          <w:rFonts w:hint="eastAsia" w:ascii="楷体" w:hAnsi="楷体" w:eastAsia="楷体" w:cs="楷体"/>
          <w:bCs/>
          <w:szCs w:val="32"/>
          <w:highlight w:val="none"/>
          <w:lang w:eastAsia="zh-CN"/>
        </w:rPr>
        <w:t>（</w:t>
      </w:r>
      <w:r>
        <w:rPr>
          <w:rFonts w:hint="eastAsia" w:ascii="楷体" w:hAnsi="楷体" w:eastAsia="楷体" w:cs="楷体"/>
          <w:bCs/>
          <w:szCs w:val="32"/>
          <w:highlight w:val="none"/>
          <w:lang w:val="en-US" w:eastAsia="zh-CN"/>
        </w:rPr>
        <w:t>三</w:t>
      </w:r>
      <w:r>
        <w:rPr>
          <w:rFonts w:hint="eastAsia" w:ascii="楷体" w:hAnsi="楷体" w:eastAsia="楷体" w:cs="楷体"/>
          <w:bCs/>
          <w:szCs w:val="32"/>
          <w:highlight w:val="none"/>
          <w:lang w:eastAsia="zh-CN"/>
        </w:rPr>
        <w:t>）</w:t>
      </w:r>
      <w:r>
        <w:rPr>
          <w:rFonts w:hint="eastAsia" w:ascii="楷体" w:hAnsi="楷体" w:eastAsia="楷体" w:cs="楷体"/>
          <w:bCs/>
          <w:szCs w:val="32"/>
          <w:highlight w:val="none"/>
        </w:rPr>
        <w:t>资金</w:t>
      </w:r>
      <w:r>
        <w:rPr>
          <w:rFonts w:hint="eastAsia" w:ascii="楷体" w:hAnsi="楷体" w:eastAsia="楷体" w:cs="楷体"/>
          <w:bCs/>
          <w:szCs w:val="32"/>
          <w:highlight w:val="none"/>
          <w:lang w:val="en-US" w:eastAsia="zh-CN"/>
        </w:rPr>
        <w:t>投入</w:t>
      </w:r>
      <w:r>
        <w:rPr>
          <w:rFonts w:hint="eastAsia" w:ascii="楷体" w:hAnsi="楷体" w:eastAsia="楷体" w:cs="楷体"/>
          <w:bCs/>
          <w:szCs w:val="32"/>
          <w:highlight w:val="none"/>
        </w:rPr>
        <w:t>及使用情况</w:t>
      </w:r>
      <w:r>
        <w:tab/>
      </w:r>
      <w:r>
        <w:fldChar w:fldCharType="begin"/>
      </w:r>
      <w:r>
        <w:instrText xml:space="preserve"> PAGEREF _Toc28463 \h </w:instrText>
      </w:r>
      <w:r>
        <w:fldChar w:fldCharType="separate"/>
      </w:r>
      <w:r>
        <w:t>7</w:t>
      </w:r>
      <w:r>
        <w:fldChar w:fldCharType="end"/>
      </w:r>
      <w:r>
        <w:rPr>
          <w:rFonts w:hint="eastAsia" w:ascii="宋体" w:hAnsi="宋体" w:cs="宋体"/>
          <w:szCs w:val="24"/>
          <w:highlight w:val="none"/>
        </w:rPr>
        <w:fldChar w:fldCharType="end"/>
      </w:r>
    </w:p>
    <w:p w14:paraId="7A155695">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5247 </w:instrText>
      </w:r>
      <w:r>
        <w:rPr>
          <w:rFonts w:hint="eastAsia" w:ascii="宋体" w:hAnsi="宋体" w:cs="宋体"/>
          <w:szCs w:val="24"/>
          <w:highlight w:val="none"/>
        </w:rPr>
        <w:fldChar w:fldCharType="separate"/>
      </w:r>
      <w:r>
        <w:rPr>
          <w:rFonts w:hint="eastAsia" w:ascii="楷体" w:hAnsi="楷体" w:eastAsia="楷体" w:cs="楷体"/>
          <w:bCs/>
          <w:szCs w:val="32"/>
          <w:highlight w:val="none"/>
          <w:lang w:eastAsia="zh-CN"/>
        </w:rPr>
        <w:t>（</w:t>
      </w:r>
      <w:r>
        <w:rPr>
          <w:rFonts w:hint="eastAsia" w:ascii="楷体" w:hAnsi="楷体" w:eastAsia="楷体" w:cs="楷体"/>
          <w:bCs/>
          <w:szCs w:val="32"/>
          <w:highlight w:val="none"/>
          <w:lang w:val="en-US" w:eastAsia="zh-CN"/>
        </w:rPr>
        <w:t>四</w:t>
      </w:r>
      <w:r>
        <w:rPr>
          <w:rFonts w:hint="eastAsia" w:ascii="楷体" w:hAnsi="楷体" w:eastAsia="楷体" w:cs="楷体"/>
          <w:bCs/>
          <w:szCs w:val="32"/>
          <w:highlight w:val="none"/>
          <w:lang w:eastAsia="zh-CN"/>
        </w:rPr>
        <w:t>）</w:t>
      </w:r>
      <w:r>
        <w:rPr>
          <w:rFonts w:hint="eastAsia" w:ascii="楷体" w:hAnsi="楷体" w:eastAsia="楷体" w:cs="楷体"/>
          <w:bCs/>
          <w:szCs w:val="32"/>
          <w:highlight w:val="none"/>
        </w:rPr>
        <w:t>项目</w:t>
      </w:r>
      <w:r>
        <w:rPr>
          <w:rFonts w:hint="eastAsia" w:ascii="楷体" w:hAnsi="楷体" w:eastAsia="楷体" w:cs="楷体"/>
          <w:bCs/>
          <w:szCs w:val="32"/>
          <w:highlight w:val="none"/>
          <w:lang w:val="en-US" w:eastAsia="zh-CN"/>
        </w:rPr>
        <w:t>实施情况</w:t>
      </w:r>
      <w:r>
        <w:tab/>
      </w:r>
      <w:r>
        <w:fldChar w:fldCharType="begin"/>
      </w:r>
      <w:r>
        <w:instrText xml:space="preserve"> PAGEREF _Toc25247 \h </w:instrText>
      </w:r>
      <w:r>
        <w:fldChar w:fldCharType="separate"/>
      </w:r>
      <w:r>
        <w:t>7</w:t>
      </w:r>
      <w:r>
        <w:fldChar w:fldCharType="end"/>
      </w:r>
      <w:r>
        <w:rPr>
          <w:rFonts w:hint="eastAsia" w:ascii="宋体" w:hAnsi="宋体" w:cs="宋体"/>
          <w:szCs w:val="24"/>
          <w:highlight w:val="none"/>
        </w:rPr>
        <w:fldChar w:fldCharType="end"/>
      </w:r>
    </w:p>
    <w:p w14:paraId="0D2C6EDB">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373 </w:instrText>
      </w:r>
      <w:r>
        <w:rPr>
          <w:rFonts w:hint="eastAsia" w:ascii="宋体" w:hAnsi="宋体" w:cs="宋体"/>
          <w:szCs w:val="24"/>
          <w:highlight w:val="none"/>
        </w:rPr>
        <w:fldChar w:fldCharType="separate"/>
      </w:r>
      <w:r>
        <w:rPr>
          <w:rFonts w:hint="eastAsia" w:ascii="楷体" w:hAnsi="楷体" w:eastAsia="楷体" w:cs="楷体"/>
          <w:bCs/>
          <w:szCs w:val="32"/>
          <w:highlight w:val="none"/>
          <w:lang w:eastAsia="zh-CN"/>
        </w:rPr>
        <w:t>（</w:t>
      </w:r>
      <w:r>
        <w:rPr>
          <w:rFonts w:hint="eastAsia" w:ascii="楷体" w:hAnsi="楷体" w:eastAsia="楷体" w:cs="楷体"/>
          <w:bCs/>
          <w:szCs w:val="32"/>
          <w:highlight w:val="none"/>
          <w:lang w:val="en-US" w:eastAsia="zh-CN"/>
        </w:rPr>
        <w:t>五</w:t>
      </w:r>
      <w:r>
        <w:rPr>
          <w:rFonts w:hint="eastAsia" w:ascii="楷体" w:hAnsi="楷体" w:eastAsia="楷体" w:cs="楷体"/>
          <w:bCs/>
          <w:szCs w:val="32"/>
          <w:highlight w:val="none"/>
          <w:lang w:eastAsia="zh-CN"/>
        </w:rPr>
        <w:t>）</w:t>
      </w:r>
      <w:r>
        <w:rPr>
          <w:rFonts w:hint="eastAsia" w:ascii="楷体" w:hAnsi="楷体" w:eastAsia="楷体" w:cs="楷体"/>
          <w:bCs/>
          <w:szCs w:val="32"/>
          <w:highlight w:val="none"/>
        </w:rPr>
        <w:t>项目</w:t>
      </w:r>
      <w:r>
        <w:rPr>
          <w:rFonts w:hint="eastAsia" w:ascii="楷体" w:hAnsi="楷体" w:eastAsia="楷体" w:cs="楷体"/>
          <w:bCs/>
          <w:szCs w:val="32"/>
          <w:highlight w:val="none"/>
          <w:lang w:val="en-US" w:eastAsia="zh-CN"/>
        </w:rPr>
        <w:t>组织管理</w:t>
      </w:r>
      <w:r>
        <w:tab/>
      </w:r>
      <w:r>
        <w:fldChar w:fldCharType="begin"/>
      </w:r>
      <w:r>
        <w:instrText xml:space="preserve"> PAGEREF _Toc2373 \h </w:instrText>
      </w:r>
      <w:r>
        <w:fldChar w:fldCharType="separate"/>
      </w:r>
      <w:r>
        <w:t>10</w:t>
      </w:r>
      <w:r>
        <w:fldChar w:fldCharType="end"/>
      </w:r>
      <w:r>
        <w:rPr>
          <w:rFonts w:hint="eastAsia" w:ascii="宋体" w:hAnsi="宋体" w:cs="宋体"/>
          <w:szCs w:val="24"/>
          <w:highlight w:val="none"/>
        </w:rPr>
        <w:fldChar w:fldCharType="end"/>
      </w:r>
    </w:p>
    <w:p w14:paraId="4D88BB16">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9223 </w:instrText>
      </w:r>
      <w:r>
        <w:rPr>
          <w:rFonts w:hint="eastAsia" w:ascii="宋体" w:hAnsi="宋体" w:cs="宋体"/>
          <w:szCs w:val="24"/>
          <w:highlight w:val="none"/>
        </w:rPr>
        <w:fldChar w:fldCharType="separate"/>
      </w:r>
      <w:r>
        <w:rPr>
          <w:rFonts w:hint="eastAsia" w:ascii="楷体" w:hAnsi="楷体" w:eastAsia="楷体" w:cs="楷体"/>
          <w:bCs/>
          <w:szCs w:val="32"/>
          <w:highlight w:val="none"/>
          <w:lang w:eastAsia="zh-CN"/>
        </w:rPr>
        <w:t>（</w:t>
      </w:r>
      <w:r>
        <w:rPr>
          <w:rFonts w:hint="eastAsia" w:ascii="楷体" w:hAnsi="楷体" w:eastAsia="楷体" w:cs="楷体"/>
          <w:bCs/>
          <w:szCs w:val="32"/>
          <w:highlight w:val="none"/>
          <w:lang w:val="en-US" w:eastAsia="zh-CN"/>
        </w:rPr>
        <w:t>六</w:t>
      </w:r>
      <w:r>
        <w:rPr>
          <w:rFonts w:hint="eastAsia" w:ascii="楷体" w:hAnsi="楷体" w:eastAsia="楷体" w:cs="楷体"/>
          <w:bCs/>
          <w:szCs w:val="32"/>
          <w:highlight w:val="none"/>
          <w:lang w:eastAsia="zh-CN"/>
        </w:rPr>
        <w:t>）</w:t>
      </w:r>
      <w:r>
        <w:rPr>
          <w:rFonts w:hint="eastAsia" w:ascii="楷体" w:hAnsi="楷体" w:eastAsia="楷体" w:cs="楷体"/>
          <w:bCs/>
          <w:szCs w:val="32"/>
          <w:highlight w:val="none"/>
        </w:rPr>
        <w:t>项目绩效目标</w:t>
      </w:r>
      <w:r>
        <w:tab/>
      </w:r>
      <w:r>
        <w:fldChar w:fldCharType="begin"/>
      </w:r>
      <w:r>
        <w:instrText xml:space="preserve"> PAGEREF _Toc29223 \h </w:instrText>
      </w:r>
      <w:r>
        <w:fldChar w:fldCharType="separate"/>
      </w:r>
      <w:r>
        <w:t>11</w:t>
      </w:r>
      <w:r>
        <w:fldChar w:fldCharType="end"/>
      </w:r>
      <w:r>
        <w:rPr>
          <w:rFonts w:hint="eastAsia" w:ascii="宋体" w:hAnsi="宋体" w:cs="宋体"/>
          <w:szCs w:val="24"/>
          <w:highlight w:val="none"/>
        </w:rPr>
        <w:fldChar w:fldCharType="end"/>
      </w:r>
    </w:p>
    <w:p w14:paraId="70D72B7D">
      <w:pPr>
        <w:pStyle w:val="13"/>
        <w:keepNext w:val="0"/>
        <w:keepLines w:val="0"/>
        <w:pageBreakBefore w:val="0"/>
        <w:widowControl/>
        <w:tabs>
          <w:tab w:val="right" w:leader="dot" w:pos="9072"/>
          <w:tab w:val="clear" w:pos="8296"/>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6886 </w:instrText>
      </w:r>
      <w:r>
        <w:rPr>
          <w:rFonts w:hint="eastAsia" w:ascii="宋体" w:hAnsi="宋体" w:cs="宋体"/>
          <w:szCs w:val="24"/>
          <w:highlight w:val="none"/>
        </w:rPr>
        <w:fldChar w:fldCharType="separate"/>
      </w:r>
      <w:r>
        <w:rPr>
          <w:rFonts w:hint="eastAsia" w:ascii="黑体" w:hAnsi="黑体" w:eastAsia="黑体" w:cs="黑体"/>
          <w:szCs w:val="32"/>
          <w:lang w:eastAsia="zh-CN"/>
        </w:rPr>
        <w:t xml:space="preserve">二、 </w:t>
      </w:r>
      <w:r>
        <w:rPr>
          <w:rFonts w:hint="eastAsia" w:ascii="黑体" w:hAnsi="黑体" w:eastAsia="黑体" w:cs="黑体"/>
          <w:szCs w:val="32"/>
          <w:highlight w:val="none"/>
          <w:lang w:val="en-US" w:eastAsia="zh-CN"/>
        </w:rPr>
        <w:t>绩效</w:t>
      </w:r>
      <w:r>
        <w:rPr>
          <w:rFonts w:hint="eastAsia" w:ascii="黑体" w:hAnsi="黑体" w:eastAsia="黑体" w:cs="黑体"/>
          <w:szCs w:val="32"/>
          <w:highlight w:val="none"/>
        </w:rPr>
        <w:t>评价结论</w:t>
      </w:r>
      <w:r>
        <w:tab/>
      </w:r>
      <w:r>
        <w:fldChar w:fldCharType="begin"/>
      </w:r>
      <w:r>
        <w:instrText xml:space="preserve"> PAGEREF _Toc16886 \h </w:instrText>
      </w:r>
      <w:r>
        <w:fldChar w:fldCharType="separate"/>
      </w:r>
      <w:r>
        <w:t>12</w:t>
      </w:r>
      <w:r>
        <w:fldChar w:fldCharType="end"/>
      </w:r>
      <w:r>
        <w:rPr>
          <w:rFonts w:hint="eastAsia" w:ascii="宋体" w:hAnsi="宋体" w:cs="宋体"/>
          <w:szCs w:val="24"/>
          <w:highlight w:val="none"/>
        </w:rPr>
        <w:fldChar w:fldCharType="end"/>
      </w:r>
    </w:p>
    <w:p w14:paraId="15E29377">
      <w:pPr>
        <w:pStyle w:val="13"/>
        <w:keepNext w:val="0"/>
        <w:keepLines w:val="0"/>
        <w:pageBreakBefore w:val="0"/>
        <w:widowControl/>
        <w:tabs>
          <w:tab w:val="right" w:leader="dot" w:pos="9072"/>
          <w:tab w:val="clear" w:pos="8296"/>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4184 </w:instrText>
      </w:r>
      <w:r>
        <w:rPr>
          <w:rFonts w:hint="eastAsia" w:ascii="宋体" w:hAnsi="宋体" w:cs="宋体"/>
          <w:szCs w:val="24"/>
          <w:highlight w:val="none"/>
        </w:rPr>
        <w:fldChar w:fldCharType="separate"/>
      </w:r>
      <w:r>
        <w:rPr>
          <w:rFonts w:hint="eastAsia" w:ascii="黑体" w:hAnsi="黑体" w:eastAsia="黑体" w:cs="黑体"/>
          <w:szCs w:val="32"/>
        </w:rPr>
        <w:t xml:space="preserve">三、 </w:t>
      </w:r>
      <w:r>
        <w:rPr>
          <w:rFonts w:hint="eastAsia" w:ascii="黑体" w:hAnsi="黑体" w:eastAsia="黑体" w:cs="黑体"/>
          <w:szCs w:val="32"/>
          <w:highlight w:val="none"/>
        </w:rPr>
        <w:t>主要成</w:t>
      </w:r>
      <w:r>
        <w:rPr>
          <w:rFonts w:hint="eastAsia" w:ascii="黑体" w:hAnsi="黑体" w:eastAsia="黑体" w:cs="黑体"/>
          <w:szCs w:val="32"/>
          <w:highlight w:val="none"/>
          <w:lang w:val="en-US" w:eastAsia="zh-CN"/>
        </w:rPr>
        <w:t>效</w:t>
      </w:r>
      <w:r>
        <w:rPr>
          <w:rFonts w:hint="eastAsia" w:ascii="黑体" w:hAnsi="黑体" w:eastAsia="黑体" w:cs="黑体"/>
          <w:szCs w:val="32"/>
          <w:highlight w:val="none"/>
        </w:rPr>
        <w:t>及经验</w:t>
      </w:r>
      <w:r>
        <w:tab/>
      </w:r>
      <w:r>
        <w:fldChar w:fldCharType="begin"/>
      </w:r>
      <w:r>
        <w:instrText xml:space="preserve"> PAGEREF _Toc4184 \h </w:instrText>
      </w:r>
      <w:r>
        <w:fldChar w:fldCharType="separate"/>
      </w:r>
      <w:r>
        <w:t>13</w:t>
      </w:r>
      <w:r>
        <w:fldChar w:fldCharType="end"/>
      </w:r>
      <w:r>
        <w:rPr>
          <w:rFonts w:hint="eastAsia" w:ascii="宋体" w:hAnsi="宋体" w:cs="宋体"/>
          <w:szCs w:val="24"/>
          <w:highlight w:val="none"/>
        </w:rPr>
        <w:fldChar w:fldCharType="end"/>
      </w:r>
    </w:p>
    <w:p w14:paraId="1E2BAEC5">
      <w:pPr>
        <w:pStyle w:val="13"/>
        <w:keepNext w:val="0"/>
        <w:keepLines w:val="0"/>
        <w:pageBreakBefore w:val="0"/>
        <w:widowControl/>
        <w:tabs>
          <w:tab w:val="right" w:leader="dot" w:pos="9072"/>
          <w:tab w:val="clear" w:pos="8296"/>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5171 </w:instrText>
      </w:r>
      <w:r>
        <w:rPr>
          <w:rFonts w:hint="eastAsia" w:ascii="宋体" w:hAnsi="宋体" w:cs="宋体"/>
          <w:szCs w:val="24"/>
          <w:highlight w:val="none"/>
        </w:rPr>
        <w:fldChar w:fldCharType="separate"/>
      </w:r>
      <w:r>
        <w:rPr>
          <w:rFonts w:hint="eastAsia" w:ascii="黑体" w:hAnsi="黑体" w:eastAsia="黑体" w:cs="黑体"/>
          <w:szCs w:val="32"/>
        </w:rPr>
        <w:t xml:space="preserve">四、 </w:t>
      </w:r>
      <w:r>
        <w:rPr>
          <w:rFonts w:hint="eastAsia" w:ascii="黑体" w:hAnsi="黑体" w:eastAsia="黑体" w:cs="黑体"/>
          <w:szCs w:val="32"/>
          <w:highlight w:val="none"/>
        </w:rPr>
        <w:t>存在</w:t>
      </w:r>
      <w:r>
        <w:rPr>
          <w:rFonts w:hint="eastAsia" w:ascii="黑体" w:hAnsi="黑体" w:eastAsia="黑体" w:cs="黑体"/>
          <w:szCs w:val="32"/>
          <w:highlight w:val="none"/>
          <w:lang w:val="en-US" w:eastAsia="zh-CN"/>
        </w:rPr>
        <w:t>的</w:t>
      </w:r>
      <w:r>
        <w:rPr>
          <w:rFonts w:hint="eastAsia" w:ascii="黑体" w:hAnsi="黑体" w:eastAsia="黑体" w:cs="黑体"/>
          <w:szCs w:val="32"/>
          <w:highlight w:val="none"/>
        </w:rPr>
        <w:t>问题和</w:t>
      </w:r>
      <w:r>
        <w:rPr>
          <w:rFonts w:hint="eastAsia" w:ascii="黑体" w:hAnsi="黑体" w:eastAsia="黑体" w:cs="黑体"/>
          <w:szCs w:val="32"/>
          <w:highlight w:val="none"/>
          <w:lang w:val="en-US" w:eastAsia="zh-CN"/>
        </w:rPr>
        <w:t>原因分析</w:t>
      </w:r>
      <w:r>
        <w:tab/>
      </w:r>
      <w:r>
        <w:fldChar w:fldCharType="begin"/>
      </w:r>
      <w:r>
        <w:instrText xml:space="preserve"> PAGEREF _Toc5171 \h </w:instrText>
      </w:r>
      <w:r>
        <w:fldChar w:fldCharType="separate"/>
      </w:r>
      <w:r>
        <w:t>14</w:t>
      </w:r>
      <w:r>
        <w:fldChar w:fldCharType="end"/>
      </w:r>
      <w:r>
        <w:rPr>
          <w:rFonts w:hint="eastAsia" w:ascii="宋体" w:hAnsi="宋体" w:cs="宋体"/>
          <w:szCs w:val="24"/>
          <w:highlight w:val="none"/>
        </w:rPr>
        <w:fldChar w:fldCharType="end"/>
      </w:r>
    </w:p>
    <w:p w14:paraId="7B6382B8">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587 </w:instrText>
      </w:r>
      <w:r>
        <w:rPr>
          <w:rFonts w:hint="eastAsia" w:ascii="宋体" w:hAnsi="宋体" w:cs="宋体"/>
          <w:szCs w:val="24"/>
          <w:highlight w:val="none"/>
        </w:rPr>
        <w:fldChar w:fldCharType="separate"/>
      </w:r>
      <w:r>
        <w:rPr>
          <w:rFonts w:hint="eastAsia" w:ascii="楷体" w:hAnsi="楷体" w:eastAsia="楷体" w:cs="楷体"/>
          <w:szCs w:val="32"/>
          <w:highlight w:val="none"/>
          <w:lang w:eastAsia="zh-CN"/>
        </w:rPr>
        <w:t>（</w:t>
      </w:r>
      <w:r>
        <w:rPr>
          <w:rFonts w:hint="eastAsia" w:ascii="楷体" w:hAnsi="楷体" w:eastAsia="楷体" w:cs="楷体"/>
          <w:szCs w:val="32"/>
          <w:highlight w:val="none"/>
          <w:lang w:val="en-US" w:eastAsia="zh-CN"/>
        </w:rPr>
        <w:t>一</w:t>
      </w:r>
      <w:r>
        <w:rPr>
          <w:rFonts w:hint="eastAsia" w:ascii="楷体" w:hAnsi="楷体" w:eastAsia="楷体" w:cs="楷体"/>
          <w:szCs w:val="32"/>
          <w:highlight w:val="none"/>
          <w:lang w:eastAsia="zh-CN"/>
        </w:rPr>
        <w:t>）</w:t>
      </w:r>
      <w:r>
        <w:rPr>
          <w:rFonts w:hint="eastAsia" w:ascii="楷体" w:hAnsi="楷体" w:eastAsia="楷体" w:cs="楷体"/>
          <w:szCs w:val="32"/>
          <w:highlight w:val="none"/>
        </w:rPr>
        <w:t>项目施工前手续不完备</w:t>
      </w:r>
      <w:r>
        <w:tab/>
      </w:r>
      <w:r>
        <w:fldChar w:fldCharType="begin"/>
      </w:r>
      <w:r>
        <w:instrText xml:space="preserve"> PAGEREF _Toc587 \h </w:instrText>
      </w:r>
      <w:r>
        <w:fldChar w:fldCharType="separate"/>
      </w:r>
      <w:r>
        <w:t>14</w:t>
      </w:r>
      <w:r>
        <w:fldChar w:fldCharType="end"/>
      </w:r>
      <w:r>
        <w:rPr>
          <w:rFonts w:hint="eastAsia" w:ascii="宋体" w:hAnsi="宋体" w:cs="宋体"/>
          <w:szCs w:val="24"/>
          <w:highlight w:val="none"/>
        </w:rPr>
        <w:fldChar w:fldCharType="end"/>
      </w:r>
    </w:p>
    <w:p w14:paraId="70738A7A">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4070 </w:instrText>
      </w:r>
      <w:r>
        <w:rPr>
          <w:rFonts w:hint="eastAsia" w:ascii="宋体" w:hAnsi="宋体" w:cs="宋体"/>
          <w:szCs w:val="24"/>
          <w:highlight w:val="none"/>
        </w:rPr>
        <w:fldChar w:fldCharType="separate"/>
      </w:r>
      <w:r>
        <w:rPr>
          <w:rFonts w:hint="eastAsia" w:ascii="楷体" w:hAnsi="楷体" w:eastAsia="楷体" w:cs="楷体"/>
          <w:i w:val="0"/>
          <w:iCs w:val="0"/>
          <w:caps w:val="0"/>
          <w:spacing w:val="0"/>
          <w:szCs w:val="32"/>
          <w:highlight w:val="none"/>
          <w:shd w:val="clear" w:color="auto" w:fill="auto"/>
          <w:lang w:val="en-US" w:eastAsia="zh-CN"/>
        </w:rPr>
        <w:t>（二）</w:t>
      </w:r>
      <w:r>
        <w:rPr>
          <w:rFonts w:hint="eastAsia" w:ascii="楷体" w:hAnsi="楷体" w:eastAsia="楷体" w:cs="楷体"/>
          <w:i w:val="0"/>
          <w:iCs w:val="0"/>
          <w:caps w:val="0"/>
          <w:spacing w:val="0"/>
          <w:szCs w:val="32"/>
          <w:highlight w:val="none"/>
          <w:shd w:val="clear" w:color="auto" w:fill="auto"/>
        </w:rPr>
        <w:t>项目建设进度滞后</w:t>
      </w:r>
      <w:r>
        <w:tab/>
      </w:r>
      <w:r>
        <w:fldChar w:fldCharType="begin"/>
      </w:r>
      <w:r>
        <w:instrText xml:space="preserve"> PAGEREF _Toc14070 \h </w:instrText>
      </w:r>
      <w:r>
        <w:fldChar w:fldCharType="separate"/>
      </w:r>
      <w:r>
        <w:t>15</w:t>
      </w:r>
      <w:r>
        <w:fldChar w:fldCharType="end"/>
      </w:r>
      <w:r>
        <w:rPr>
          <w:rFonts w:hint="eastAsia" w:ascii="宋体" w:hAnsi="宋体" w:cs="宋体"/>
          <w:szCs w:val="24"/>
          <w:highlight w:val="none"/>
        </w:rPr>
        <w:fldChar w:fldCharType="end"/>
      </w:r>
    </w:p>
    <w:p w14:paraId="538E0925">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6226 </w:instrText>
      </w:r>
      <w:r>
        <w:rPr>
          <w:rFonts w:hint="eastAsia" w:ascii="宋体" w:hAnsi="宋体" w:cs="宋体"/>
          <w:szCs w:val="24"/>
          <w:highlight w:val="none"/>
        </w:rPr>
        <w:fldChar w:fldCharType="separate"/>
      </w:r>
      <w:r>
        <w:rPr>
          <w:rFonts w:hint="eastAsia" w:ascii="楷体" w:hAnsi="楷体" w:eastAsia="楷体" w:cs="楷体"/>
          <w:szCs w:val="32"/>
          <w:highlight w:val="none"/>
          <w:lang w:val="en-US" w:eastAsia="zh-CN"/>
        </w:rPr>
        <w:t>（三）已完工项无验收手续</w:t>
      </w:r>
      <w:r>
        <w:tab/>
      </w:r>
      <w:r>
        <w:fldChar w:fldCharType="begin"/>
      </w:r>
      <w:r>
        <w:instrText xml:space="preserve"> PAGEREF _Toc6226 \h </w:instrText>
      </w:r>
      <w:r>
        <w:fldChar w:fldCharType="separate"/>
      </w:r>
      <w:r>
        <w:t>15</w:t>
      </w:r>
      <w:r>
        <w:fldChar w:fldCharType="end"/>
      </w:r>
      <w:r>
        <w:rPr>
          <w:rFonts w:hint="eastAsia" w:ascii="宋体" w:hAnsi="宋体" w:cs="宋体"/>
          <w:szCs w:val="24"/>
          <w:highlight w:val="none"/>
        </w:rPr>
        <w:fldChar w:fldCharType="end"/>
      </w:r>
    </w:p>
    <w:p w14:paraId="43F0FAB4">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6792 </w:instrText>
      </w:r>
      <w:r>
        <w:rPr>
          <w:rFonts w:hint="eastAsia" w:ascii="宋体" w:hAnsi="宋体" w:cs="宋体"/>
          <w:szCs w:val="24"/>
          <w:highlight w:val="none"/>
        </w:rPr>
        <w:fldChar w:fldCharType="separate"/>
      </w:r>
      <w:r>
        <w:rPr>
          <w:rFonts w:hint="eastAsia" w:ascii="楷体" w:hAnsi="楷体" w:eastAsia="楷体" w:cs="楷体"/>
          <w:szCs w:val="32"/>
          <w:highlight w:val="none"/>
          <w:lang w:val="en-US" w:eastAsia="zh-CN"/>
        </w:rPr>
        <w:t>（四）未设置专项债资金专用账户，资金使用不规范</w:t>
      </w:r>
      <w:r>
        <w:tab/>
      </w:r>
      <w:r>
        <w:fldChar w:fldCharType="begin"/>
      </w:r>
      <w:r>
        <w:instrText xml:space="preserve"> PAGEREF _Toc16792 \h </w:instrText>
      </w:r>
      <w:r>
        <w:fldChar w:fldCharType="separate"/>
      </w:r>
      <w:r>
        <w:t>15</w:t>
      </w:r>
      <w:r>
        <w:fldChar w:fldCharType="end"/>
      </w:r>
      <w:r>
        <w:rPr>
          <w:rFonts w:hint="eastAsia" w:ascii="宋体" w:hAnsi="宋体" w:cs="宋体"/>
          <w:szCs w:val="24"/>
          <w:highlight w:val="none"/>
        </w:rPr>
        <w:fldChar w:fldCharType="end"/>
      </w:r>
    </w:p>
    <w:p w14:paraId="7B2E4AAD">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5202 </w:instrText>
      </w:r>
      <w:r>
        <w:rPr>
          <w:rFonts w:hint="eastAsia" w:ascii="宋体" w:hAnsi="宋体" w:cs="宋体"/>
          <w:szCs w:val="24"/>
          <w:highlight w:val="none"/>
        </w:rPr>
        <w:fldChar w:fldCharType="separate"/>
      </w:r>
      <w:r>
        <w:rPr>
          <w:rFonts w:hint="eastAsia" w:ascii="楷体" w:hAnsi="楷体" w:eastAsia="楷体" w:cs="楷体"/>
          <w:szCs w:val="32"/>
          <w:highlight w:val="none"/>
          <w:lang w:val="en-US" w:eastAsia="zh-CN"/>
        </w:rPr>
        <w:t>（五）</w:t>
      </w:r>
      <w:r>
        <w:rPr>
          <w:rFonts w:hint="eastAsia" w:ascii="楷体" w:hAnsi="楷体" w:eastAsia="楷体" w:cs="楷体"/>
          <w:szCs w:val="32"/>
          <w:highlight w:val="none"/>
        </w:rPr>
        <w:t>未严格执行</w:t>
      </w:r>
      <w:r>
        <w:rPr>
          <w:rFonts w:hint="eastAsia" w:ascii="楷体" w:hAnsi="楷体" w:eastAsia="楷体" w:cs="楷体"/>
          <w:szCs w:val="32"/>
          <w:highlight w:val="none"/>
          <w:lang w:val="en-US" w:eastAsia="zh-CN"/>
        </w:rPr>
        <w:t>利</w:t>
      </w:r>
      <w:r>
        <w:rPr>
          <w:rFonts w:hint="eastAsia" w:ascii="楷体" w:hAnsi="楷体" w:eastAsia="楷体" w:cs="楷体"/>
          <w:szCs w:val="32"/>
          <w:highlight w:val="none"/>
        </w:rPr>
        <w:t>息偿还计划</w:t>
      </w:r>
      <w:r>
        <w:tab/>
      </w:r>
      <w:r>
        <w:fldChar w:fldCharType="begin"/>
      </w:r>
      <w:r>
        <w:instrText xml:space="preserve"> PAGEREF _Toc15202 \h </w:instrText>
      </w:r>
      <w:r>
        <w:fldChar w:fldCharType="separate"/>
      </w:r>
      <w:r>
        <w:t>15</w:t>
      </w:r>
      <w:r>
        <w:fldChar w:fldCharType="end"/>
      </w:r>
      <w:r>
        <w:rPr>
          <w:rFonts w:hint="eastAsia" w:ascii="宋体" w:hAnsi="宋体" w:cs="宋体"/>
          <w:szCs w:val="24"/>
          <w:highlight w:val="none"/>
        </w:rPr>
        <w:fldChar w:fldCharType="end"/>
      </w:r>
    </w:p>
    <w:p w14:paraId="2E00FBED">
      <w:pPr>
        <w:pStyle w:val="15"/>
        <w:keepNext w:val="0"/>
        <w:keepLines w:val="0"/>
        <w:pageBreakBefore w:val="0"/>
        <w:widowControl/>
        <w:tabs>
          <w:tab w:val="right" w:leader="dot" w:pos="9072"/>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5150 </w:instrText>
      </w:r>
      <w:r>
        <w:rPr>
          <w:rFonts w:hint="eastAsia" w:ascii="宋体" w:hAnsi="宋体" w:cs="宋体"/>
          <w:szCs w:val="24"/>
          <w:highlight w:val="none"/>
        </w:rPr>
        <w:fldChar w:fldCharType="separate"/>
      </w:r>
      <w:r>
        <w:rPr>
          <w:rFonts w:hint="eastAsia" w:ascii="楷体" w:hAnsi="楷体" w:eastAsia="楷体" w:cs="楷体"/>
          <w:szCs w:val="32"/>
          <w:highlight w:val="none"/>
          <w:lang w:val="en-US" w:eastAsia="zh-CN"/>
        </w:rPr>
        <w:t>（六）绩效目标设置不清晰、不可衡量</w:t>
      </w:r>
      <w:r>
        <w:tab/>
      </w:r>
      <w:r>
        <w:fldChar w:fldCharType="begin"/>
      </w:r>
      <w:r>
        <w:instrText xml:space="preserve"> PAGEREF _Toc5150 \h </w:instrText>
      </w:r>
      <w:r>
        <w:fldChar w:fldCharType="separate"/>
      </w:r>
      <w:r>
        <w:t>16</w:t>
      </w:r>
      <w:r>
        <w:fldChar w:fldCharType="end"/>
      </w:r>
      <w:r>
        <w:rPr>
          <w:rFonts w:hint="eastAsia" w:ascii="宋体" w:hAnsi="宋体" w:cs="宋体"/>
          <w:szCs w:val="24"/>
          <w:highlight w:val="none"/>
        </w:rPr>
        <w:fldChar w:fldCharType="end"/>
      </w:r>
    </w:p>
    <w:p w14:paraId="33F5B48B">
      <w:pPr>
        <w:pStyle w:val="13"/>
        <w:keepNext w:val="0"/>
        <w:keepLines w:val="0"/>
        <w:pageBreakBefore w:val="0"/>
        <w:widowControl/>
        <w:tabs>
          <w:tab w:val="right" w:leader="dot" w:pos="9072"/>
          <w:tab w:val="clear" w:pos="8296"/>
        </w:tabs>
        <w:kinsoku/>
        <w:wordWrap/>
        <w:overflowPunct/>
        <w:topLinePunct w:val="0"/>
        <w:autoSpaceDE/>
        <w:autoSpaceDN/>
        <w:bidi w:val="0"/>
        <w:adjustRightInd/>
        <w:snapToGrid/>
        <w:spacing w:line="560" w:lineRule="exact"/>
        <w:textAlignment w:val="auto"/>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719 </w:instrText>
      </w:r>
      <w:r>
        <w:rPr>
          <w:rFonts w:hint="eastAsia" w:ascii="宋体" w:hAnsi="宋体" w:cs="宋体"/>
          <w:szCs w:val="24"/>
          <w:highlight w:val="none"/>
        </w:rPr>
        <w:fldChar w:fldCharType="separate"/>
      </w:r>
      <w:r>
        <w:rPr>
          <w:rFonts w:hint="eastAsia" w:ascii="黑体" w:hAnsi="黑体" w:eastAsia="黑体" w:cs="黑体"/>
          <w:bCs w:val="0"/>
          <w:kern w:val="2"/>
          <w:szCs w:val="32"/>
          <w:highlight w:val="none"/>
          <w:lang w:val="en-US" w:eastAsia="zh-CN" w:bidi="ar-SA"/>
        </w:rPr>
        <w:t>五、改进建议</w:t>
      </w:r>
      <w:r>
        <w:tab/>
      </w:r>
      <w:r>
        <w:fldChar w:fldCharType="begin"/>
      </w:r>
      <w:r>
        <w:instrText xml:space="preserve"> PAGEREF _Toc719 \h </w:instrText>
      </w:r>
      <w:r>
        <w:fldChar w:fldCharType="separate"/>
      </w:r>
      <w:r>
        <w:t>16</w:t>
      </w:r>
      <w:r>
        <w:fldChar w:fldCharType="end"/>
      </w:r>
      <w:r>
        <w:rPr>
          <w:rFonts w:hint="eastAsia" w:ascii="宋体" w:hAnsi="宋体" w:cs="宋体"/>
          <w:szCs w:val="24"/>
          <w:highlight w:val="none"/>
        </w:rPr>
        <w:fldChar w:fldCharType="end"/>
      </w:r>
    </w:p>
    <w:p w14:paraId="420F7774">
      <w:pPr>
        <w:pStyle w:val="13"/>
        <w:tabs>
          <w:tab w:val="right" w:leader="dot" w:pos="9072"/>
          <w:tab w:val="clear" w:pos="8296"/>
        </w:tabs>
      </w:pPr>
    </w:p>
    <w:p w14:paraId="5FEA6E9A">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小标宋简体" w:hAnsi="方正小标宋简体" w:eastAsia="方正小标宋简体" w:cs="方正小标宋简体"/>
          <w:b w:val="0"/>
          <w:bCs w:val="0"/>
          <w:kern w:val="0"/>
          <w:sz w:val="44"/>
          <w:szCs w:val="44"/>
          <w:highlight w:val="none"/>
          <w:lang w:val="en-US" w:eastAsia="zh-CN" w:bidi="ar-SA"/>
        </w:rPr>
      </w:pPr>
      <w:r>
        <w:rPr>
          <w:rFonts w:hint="eastAsia" w:ascii="宋体" w:hAnsi="宋体" w:cs="宋体"/>
          <w:szCs w:val="24"/>
          <w:highlight w:val="none"/>
        </w:rPr>
        <w:fldChar w:fldCharType="end"/>
      </w:r>
      <w:bookmarkEnd w:id="3"/>
      <w:bookmarkEnd w:id="4"/>
      <w:bookmarkEnd w:id="5"/>
      <w:bookmarkStart w:id="6" w:name="_Toc26283"/>
      <w:bookmarkStart w:id="7" w:name="_Toc10921"/>
      <w:bookmarkStart w:id="8" w:name="_Toc13258"/>
      <w:bookmarkStart w:id="9" w:name="_Toc288205881"/>
      <w:bookmarkStart w:id="10" w:name="_Toc512252742"/>
      <w:bookmarkStart w:id="11" w:name="_Toc68078228"/>
      <w:bookmarkStart w:id="12" w:name="_Toc226775485"/>
      <w:bookmarkStart w:id="13" w:name="_Toc226775489"/>
    </w:p>
    <w:p w14:paraId="1DB1F337">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小标宋简体" w:hAnsi="方正小标宋简体" w:eastAsia="方正小标宋简体" w:cs="方正小标宋简体"/>
          <w:b w:val="0"/>
          <w:bCs w:val="0"/>
          <w:kern w:val="0"/>
          <w:sz w:val="44"/>
          <w:szCs w:val="44"/>
          <w:highlight w:val="none"/>
          <w:lang w:val="en-US" w:eastAsia="zh-CN" w:bidi="ar-SA"/>
        </w:rPr>
        <w:sectPr>
          <w:footerReference r:id="rId7" w:type="default"/>
          <w:footerReference r:id="rId8" w:type="even"/>
          <w:pgSz w:w="11906" w:h="16838"/>
          <w:pgMar w:top="1417" w:right="1417" w:bottom="1417" w:left="1417" w:header="850" w:footer="992" w:gutter="0"/>
          <w:pgNumType w:fmt="numberInDash"/>
          <w:cols w:space="0" w:num="1"/>
          <w:docGrid w:type="lines" w:linePitch="322" w:charSpace="0"/>
        </w:sectPr>
      </w:pPr>
    </w:p>
    <w:p w14:paraId="5AF8258A">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14" w:name="_Toc28244"/>
      <w:bookmarkStart w:id="15" w:name="_Toc2053"/>
      <w:r>
        <w:rPr>
          <w:rFonts w:hint="eastAsia" w:ascii="方正小标宋简体" w:hAnsi="方正小标宋简体" w:eastAsia="方正小标宋简体" w:cs="方正小标宋简体"/>
          <w:b w:val="0"/>
          <w:bCs w:val="0"/>
          <w:kern w:val="0"/>
          <w:sz w:val="44"/>
          <w:szCs w:val="44"/>
          <w:highlight w:val="none"/>
          <w:lang w:val="en-US" w:eastAsia="zh-CN" w:bidi="ar-SA"/>
        </w:rPr>
        <w:t>三门峡市中医院新院区迁建项目2023年专项债券</w:t>
      </w:r>
      <w:bookmarkEnd w:id="6"/>
      <w:bookmarkStart w:id="16" w:name="_Toc476"/>
      <w:r>
        <w:rPr>
          <w:rFonts w:hint="eastAsia" w:ascii="方正小标宋简体" w:hAnsi="方正小标宋简体" w:eastAsia="方正小标宋简体" w:cs="方正小标宋简体"/>
          <w:b w:val="0"/>
          <w:bCs w:val="0"/>
          <w:kern w:val="0"/>
          <w:sz w:val="44"/>
          <w:szCs w:val="44"/>
          <w:highlight w:val="none"/>
          <w:lang w:val="en-US" w:eastAsia="zh-CN" w:bidi="ar-SA"/>
        </w:rPr>
        <w:t>资金绩效评价报告</w:t>
      </w:r>
      <w:bookmarkEnd w:id="7"/>
      <w:bookmarkEnd w:id="8"/>
      <w:bookmarkEnd w:id="14"/>
      <w:bookmarkEnd w:id="15"/>
      <w:bookmarkEnd w:id="16"/>
    </w:p>
    <w:p w14:paraId="559CCCA8">
      <w:pPr>
        <w:spacing w:before="162" w:beforeLines="50" w:after="162" w:afterLines="50"/>
        <w:ind w:left="0" w:leftChars="0" w:right="105" w:rightChars="50" w:firstLine="3213" w:firstLineChars="1000"/>
      </w:pPr>
      <w:r>
        <w:rPr>
          <w:rFonts w:hint="eastAsia" w:ascii="仿宋" w:hAnsi="仿宋" w:eastAsia="仿宋" w:cs="仿宋"/>
          <w:b/>
          <w:bCs/>
          <w:color w:val="auto"/>
          <w:sz w:val="32"/>
          <w:szCs w:val="32"/>
          <w:highlight w:val="none"/>
        </w:rPr>
        <w:t>国审咨字〔</w:t>
      </w:r>
      <w:r>
        <w:rPr>
          <w:rFonts w:hint="eastAsia" w:ascii="仿宋" w:hAnsi="仿宋" w:eastAsia="仿宋" w:cs="仿宋"/>
          <w:b/>
          <w:bCs/>
          <w:color w:val="auto"/>
          <w:sz w:val="32"/>
          <w:szCs w:val="32"/>
          <w:highlight w:val="none"/>
          <w:lang w:val="en-US" w:eastAsia="zh-CN"/>
        </w:rPr>
        <w:t>2024</w:t>
      </w:r>
      <w:r>
        <w:rPr>
          <w:rFonts w:hint="eastAsia" w:ascii="仿宋" w:hAnsi="仿宋" w:eastAsia="仿宋" w:cs="仿宋"/>
          <w:b/>
          <w:bCs/>
          <w:color w:val="auto"/>
          <w:sz w:val="32"/>
          <w:szCs w:val="32"/>
          <w:highlight w:val="none"/>
        </w:rPr>
        <w:t>〕</w:t>
      </w:r>
      <w:r>
        <w:rPr>
          <w:rFonts w:hint="eastAsia" w:ascii="仿宋" w:hAnsi="仿宋" w:eastAsia="仿宋" w:cs="仿宋"/>
          <w:b/>
          <w:bCs/>
          <w:color w:val="auto"/>
          <w:sz w:val="32"/>
          <w:szCs w:val="32"/>
          <w:highlight w:val="none"/>
          <w:lang w:val="en-US" w:eastAsia="zh-CN"/>
        </w:rPr>
        <w:t>11</w:t>
      </w:r>
      <w:r>
        <w:rPr>
          <w:rFonts w:hint="eastAsia" w:ascii="仿宋" w:hAnsi="仿宋" w:eastAsia="仿宋" w:cs="仿宋"/>
          <w:b/>
          <w:bCs/>
          <w:color w:val="auto"/>
          <w:sz w:val="32"/>
          <w:szCs w:val="32"/>
          <w:highlight w:val="none"/>
        </w:rPr>
        <w:t>号</w:t>
      </w:r>
    </w:p>
    <w:p w14:paraId="3075DFC6">
      <w:pPr>
        <w:keepNext w:val="0"/>
        <w:keepLines w:val="0"/>
        <w:pageBreakBefore w:val="0"/>
        <w:kinsoku/>
        <w:wordWrap/>
        <w:overflowPunct/>
        <w:topLinePunct w:val="0"/>
        <w:bidi w:val="0"/>
        <w:adjustRightInd/>
        <w:snapToGrid/>
        <w:spacing w:beforeAutospacing="0" w:after="0" w:afterAutospacing="0" w:line="560" w:lineRule="exact"/>
        <w:ind w:left="0" w:firstLine="3213" w:firstLineChars="10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项目资金评价总览表</w:t>
      </w:r>
    </w:p>
    <w:tbl>
      <w:tblPr>
        <w:tblStyle w:val="19"/>
        <w:tblW w:w="867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30"/>
        <w:gridCol w:w="1990"/>
        <w:gridCol w:w="2590"/>
        <w:gridCol w:w="1960"/>
      </w:tblGrid>
      <w:tr w14:paraId="6CD3A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1E7A8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项目预算资金安排和使用情况</w:t>
            </w:r>
          </w:p>
        </w:tc>
      </w:tr>
      <w:tr w14:paraId="2F5C2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29DBF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三门峡市中医院新院区迁建项目</w:t>
            </w:r>
          </w:p>
        </w:tc>
      </w:tr>
      <w:tr w14:paraId="19939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D71FE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资产登记管理单位：三门峡市中医院</w:t>
            </w:r>
          </w:p>
        </w:tc>
      </w:tr>
      <w:tr w14:paraId="0B0E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C9545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3年预算资金安排：21085万元</w:t>
            </w:r>
          </w:p>
        </w:tc>
      </w:tr>
      <w:tr w14:paraId="3FA3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EBADD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中：当年发行专项债券14985万元，市级财政资金安排6100万元</w:t>
            </w:r>
          </w:p>
        </w:tc>
      </w:tr>
      <w:tr w14:paraId="56707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DC174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cs="宋体"/>
                <w:i w:val="0"/>
                <w:iCs w:val="0"/>
                <w:color w:val="auto"/>
                <w:kern w:val="0"/>
                <w:sz w:val="20"/>
                <w:szCs w:val="20"/>
                <w:u w:val="none"/>
                <w:lang w:val="en-US" w:eastAsia="zh-CN" w:bidi="ar"/>
              </w:rPr>
              <w:t>截至2023年</w:t>
            </w:r>
            <w:r>
              <w:rPr>
                <w:rFonts w:hint="eastAsia" w:ascii="宋体" w:hAnsi="宋体" w:eastAsia="宋体" w:cs="宋体"/>
                <w:i w:val="0"/>
                <w:iCs w:val="0"/>
                <w:color w:val="auto"/>
                <w:kern w:val="0"/>
                <w:sz w:val="20"/>
                <w:szCs w:val="20"/>
                <w:u w:val="none"/>
                <w:lang w:val="en-US" w:eastAsia="zh-CN" w:bidi="ar"/>
              </w:rPr>
              <w:t>实际支出：7050.74万元</w:t>
            </w:r>
          </w:p>
        </w:tc>
      </w:tr>
      <w:tr w14:paraId="768C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23049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项目绩效目标</w:t>
            </w:r>
          </w:p>
        </w:tc>
      </w:tr>
      <w:tr w14:paraId="5F6C9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E368C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绩效目标</w:t>
            </w:r>
          </w:p>
        </w:tc>
      </w:tr>
      <w:tr w14:paraId="04B81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67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09C2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按照可</w:t>
            </w:r>
            <w:r>
              <w:rPr>
                <w:rFonts w:hint="eastAsia" w:ascii="宋体" w:hAnsi="宋体" w:cs="宋体"/>
                <w:i w:val="0"/>
                <w:iCs w:val="0"/>
                <w:color w:val="auto"/>
                <w:kern w:val="0"/>
                <w:sz w:val="20"/>
                <w:szCs w:val="20"/>
                <w:u w:val="none"/>
                <w:lang w:val="en-US" w:eastAsia="zh-CN" w:bidi="ar"/>
              </w:rPr>
              <w:t>行性</w:t>
            </w:r>
            <w:r>
              <w:rPr>
                <w:rFonts w:hint="eastAsia" w:ascii="宋体" w:hAnsi="宋体" w:eastAsia="宋体" w:cs="宋体"/>
                <w:i w:val="0"/>
                <w:iCs w:val="0"/>
                <w:color w:val="auto"/>
                <w:kern w:val="0"/>
                <w:sz w:val="20"/>
                <w:szCs w:val="20"/>
                <w:u w:val="none"/>
                <w:lang w:val="en-US" w:eastAsia="zh-CN" w:bidi="ar"/>
              </w:rPr>
              <w:t>研</w:t>
            </w:r>
            <w:r>
              <w:rPr>
                <w:rFonts w:hint="eastAsia" w:ascii="宋体" w:hAnsi="宋体" w:cs="宋体"/>
                <w:i w:val="0"/>
                <w:iCs w:val="0"/>
                <w:color w:val="auto"/>
                <w:kern w:val="0"/>
                <w:sz w:val="20"/>
                <w:szCs w:val="20"/>
                <w:u w:val="none"/>
                <w:lang w:val="en-US" w:eastAsia="zh-CN" w:bidi="ar"/>
              </w:rPr>
              <w:t>究</w:t>
            </w:r>
            <w:r>
              <w:rPr>
                <w:rFonts w:hint="eastAsia" w:ascii="宋体" w:hAnsi="宋体" w:eastAsia="宋体" w:cs="宋体"/>
                <w:i w:val="0"/>
                <w:iCs w:val="0"/>
                <w:color w:val="auto"/>
                <w:kern w:val="0"/>
                <w:sz w:val="20"/>
                <w:szCs w:val="20"/>
                <w:u w:val="none"/>
                <w:lang w:val="en-US" w:eastAsia="zh-CN" w:bidi="ar"/>
              </w:rPr>
              <w:t>报告及批复完成建设内容；预计按计划日期完工；存续期内实现年度收支平衡和总体平衡；项目的实施将显著提升推动当地卫生事业的发展和优化资源配置，加强中医药文化传承与创新发展，推动中医药走向世界。</w:t>
            </w:r>
          </w:p>
        </w:tc>
      </w:tr>
      <w:tr w14:paraId="5D536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670"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4B135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r w14:paraId="5A1E2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0F37E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二）主要指标</w:t>
            </w:r>
          </w:p>
        </w:tc>
      </w:tr>
      <w:tr w14:paraId="4DC12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C480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指标：数量、质量、时效、成本；效益指标：社会效益、生态效益、可持续影响；满意度指标</w:t>
            </w:r>
          </w:p>
        </w:tc>
      </w:tr>
      <w:tr w14:paraId="662FE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B1DF2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实际成效</w:t>
            </w:r>
          </w:p>
        </w:tc>
      </w:tr>
      <w:tr w14:paraId="313A1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5F64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院区建设项目指挥部成立了两个工作专班，负责项目立项审批、用地手续办理、规划报批报建工作、资金筹措、项目施工现场协调管理等相关工作，积极与市发改、卫健、住建、规划、财政、拆迁办等相关政府职能部门对接，积极推进各类事项办理，强化各项要素保障。同时向纪检监察部门申请容错免责备案机制，并及时就项目实施过程中的各项工作进展情况向相关主管部门进行汇报。及时召开各参建单位参加的协调会，针对工期、施工工艺流程、安全生产管理、资金使用等问题进行沟通和协调，及时解决相关问题，确保项目顺利实施。</w:t>
            </w:r>
          </w:p>
        </w:tc>
      </w:tr>
      <w:tr w14:paraId="1F0E3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47969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主要问题及有关建议</w:t>
            </w:r>
          </w:p>
        </w:tc>
      </w:tr>
      <w:tr w14:paraId="4E579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6B97D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主要问题</w:t>
            </w:r>
          </w:p>
        </w:tc>
      </w:tr>
      <w:tr w14:paraId="34CAC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03A4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项目施工前手续不完备。2.项目建设进度滞后。3.已完工项无验收手续。4.未设置专项债资金专用账户，资金使用不规范。5.未严格执行利息偿还计划。6.绩效目标设置不清晰、不可衡量。</w:t>
            </w:r>
          </w:p>
        </w:tc>
      </w:tr>
      <w:tr w14:paraId="70226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C9373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二）有关建议</w:t>
            </w:r>
          </w:p>
        </w:tc>
      </w:tr>
      <w:tr w14:paraId="71401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7DBB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加强项目管理，提升管理水平。2.完善专项债券资金管理制度，加强专项债券资金全生命周期风险管理。3.严格执行专项债券利息偿还计划。4.完善绩效目标，绩效指标值要清晰、可衡量。</w:t>
            </w:r>
          </w:p>
        </w:tc>
      </w:tr>
      <w:tr w14:paraId="36CDE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67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F5FC7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评分得分和等级</w:t>
            </w:r>
          </w:p>
        </w:tc>
      </w:tr>
      <w:tr w14:paraId="312F9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0" w:type="dxa"/>
            <w:tcBorders>
              <w:top w:val="nil"/>
              <w:left w:val="single" w:color="auto" w:sz="4" w:space="0"/>
              <w:bottom w:val="single" w:color="auto" w:sz="4" w:space="0"/>
              <w:right w:val="single" w:color="auto" w:sz="4" w:space="0"/>
            </w:tcBorders>
            <w:shd w:val="clear" w:color="auto" w:fill="auto"/>
            <w:noWrap/>
            <w:vAlign w:val="center"/>
          </w:tcPr>
          <w:p w14:paraId="410D7B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级指标</w:t>
            </w:r>
          </w:p>
        </w:tc>
        <w:tc>
          <w:tcPr>
            <w:tcW w:w="1990" w:type="dxa"/>
            <w:tcBorders>
              <w:top w:val="nil"/>
              <w:left w:val="nil"/>
              <w:bottom w:val="single" w:color="auto" w:sz="4" w:space="0"/>
              <w:right w:val="single" w:color="auto" w:sz="4" w:space="0"/>
            </w:tcBorders>
            <w:shd w:val="clear" w:color="auto" w:fill="auto"/>
            <w:noWrap/>
            <w:vAlign w:val="center"/>
          </w:tcPr>
          <w:p w14:paraId="0514B8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分值</w:t>
            </w:r>
          </w:p>
        </w:tc>
        <w:tc>
          <w:tcPr>
            <w:tcW w:w="2590" w:type="dxa"/>
            <w:tcBorders>
              <w:top w:val="nil"/>
              <w:left w:val="nil"/>
              <w:bottom w:val="single" w:color="auto" w:sz="4" w:space="0"/>
              <w:right w:val="single" w:color="auto" w:sz="4" w:space="0"/>
            </w:tcBorders>
            <w:shd w:val="clear" w:color="auto" w:fill="auto"/>
            <w:noWrap/>
            <w:vAlign w:val="center"/>
          </w:tcPr>
          <w:p w14:paraId="68892B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得分</w:t>
            </w:r>
          </w:p>
        </w:tc>
        <w:tc>
          <w:tcPr>
            <w:tcW w:w="1960" w:type="dxa"/>
            <w:tcBorders>
              <w:top w:val="nil"/>
              <w:left w:val="nil"/>
              <w:bottom w:val="single" w:color="auto" w:sz="4" w:space="0"/>
              <w:right w:val="single" w:color="auto" w:sz="4" w:space="0"/>
            </w:tcBorders>
            <w:shd w:val="clear" w:color="auto" w:fill="auto"/>
            <w:noWrap/>
            <w:vAlign w:val="center"/>
          </w:tcPr>
          <w:p w14:paraId="3A0B90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得分率</w:t>
            </w:r>
          </w:p>
        </w:tc>
      </w:tr>
      <w:tr w14:paraId="3F513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F483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决策</w:t>
            </w:r>
          </w:p>
        </w:tc>
        <w:tc>
          <w:tcPr>
            <w:tcW w:w="1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DC33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25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444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41</w:t>
            </w:r>
          </w:p>
        </w:tc>
        <w:tc>
          <w:tcPr>
            <w:tcW w:w="1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A6C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9.64%</w:t>
            </w:r>
          </w:p>
        </w:tc>
      </w:tr>
      <w:tr w14:paraId="1FDE3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E6AC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管理</w:t>
            </w:r>
          </w:p>
        </w:tc>
        <w:tc>
          <w:tcPr>
            <w:tcW w:w="1990" w:type="dxa"/>
            <w:tcBorders>
              <w:top w:val="single" w:color="auto" w:sz="4" w:space="0"/>
              <w:left w:val="nil"/>
              <w:bottom w:val="single" w:color="auto" w:sz="4" w:space="0"/>
              <w:right w:val="single" w:color="auto" w:sz="4" w:space="0"/>
            </w:tcBorders>
            <w:shd w:val="clear" w:color="auto" w:fill="auto"/>
            <w:noWrap/>
            <w:vAlign w:val="center"/>
          </w:tcPr>
          <w:p w14:paraId="4B1D77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2590" w:type="dxa"/>
            <w:tcBorders>
              <w:top w:val="single" w:color="auto" w:sz="4" w:space="0"/>
              <w:left w:val="nil"/>
              <w:bottom w:val="single" w:color="auto" w:sz="4" w:space="0"/>
              <w:right w:val="single" w:color="auto" w:sz="4" w:space="0"/>
            </w:tcBorders>
            <w:shd w:val="clear" w:color="auto" w:fill="auto"/>
            <w:noWrap/>
            <w:vAlign w:val="center"/>
          </w:tcPr>
          <w:p w14:paraId="6D804A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72</w:t>
            </w:r>
          </w:p>
        </w:tc>
        <w:tc>
          <w:tcPr>
            <w:tcW w:w="1960" w:type="dxa"/>
            <w:tcBorders>
              <w:top w:val="single" w:color="auto" w:sz="4" w:space="0"/>
              <w:left w:val="nil"/>
              <w:bottom w:val="single" w:color="auto" w:sz="4" w:space="0"/>
              <w:right w:val="single" w:color="auto" w:sz="4" w:space="0"/>
            </w:tcBorders>
            <w:shd w:val="clear" w:color="auto" w:fill="auto"/>
            <w:noWrap/>
            <w:vAlign w:val="center"/>
          </w:tcPr>
          <w:p w14:paraId="16DC95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40%</w:t>
            </w:r>
          </w:p>
        </w:tc>
      </w:tr>
      <w:tr w14:paraId="224FD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0" w:type="dxa"/>
            <w:tcBorders>
              <w:top w:val="nil"/>
              <w:left w:val="single" w:color="auto" w:sz="4" w:space="0"/>
              <w:bottom w:val="single" w:color="auto" w:sz="4" w:space="0"/>
              <w:right w:val="single" w:color="auto" w:sz="4" w:space="0"/>
            </w:tcBorders>
            <w:shd w:val="clear" w:color="auto" w:fill="auto"/>
            <w:noWrap/>
            <w:vAlign w:val="center"/>
          </w:tcPr>
          <w:p w14:paraId="185518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w:t>
            </w:r>
          </w:p>
        </w:tc>
        <w:tc>
          <w:tcPr>
            <w:tcW w:w="1990" w:type="dxa"/>
            <w:tcBorders>
              <w:top w:val="nil"/>
              <w:left w:val="nil"/>
              <w:bottom w:val="single" w:color="auto" w:sz="4" w:space="0"/>
              <w:right w:val="single" w:color="auto" w:sz="4" w:space="0"/>
            </w:tcBorders>
            <w:shd w:val="clear" w:color="auto" w:fill="auto"/>
            <w:noWrap/>
            <w:vAlign w:val="center"/>
          </w:tcPr>
          <w:p w14:paraId="25BE3C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2590" w:type="dxa"/>
            <w:tcBorders>
              <w:top w:val="nil"/>
              <w:left w:val="nil"/>
              <w:bottom w:val="single" w:color="auto" w:sz="4" w:space="0"/>
              <w:right w:val="single" w:color="auto" w:sz="4" w:space="0"/>
            </w:tcBorders>
            <w:shd w:val="clear" w:color="auto" w:fill="auto"/>
            <w:noWrap/>
            <w:vAlign w:val="center"/>
          </w:tcPr>
          <w:p w14:paraId="390F8F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55</w:t>
            </w:r>
          </w:p>
        </w:tc>
        <w:tc>
          <w:tcPr>
            <w:tcW w:w="1960" w:type="dxa"/>
            <w:tcBorders>
              <w:top w:val="nil"/>
              <w:left w:val="nil"/>
              <w:bottom w:val="single" w:color="auto" w:sz="4" w:space="0"/>
              <w:right w:val="single" w:color="auto" w:sz="4" w:space="0"/>
            </w:tcBorders>
            <w:shd w:val="clear" w:color="auto" w:fill="auto"/>
            <w:noWrap/>
            <w:vAlign w:val="center"/>
          </w:tcPr>
          <w:p w14:paraId="19B089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20%</w:t>
            </w:r>
          </w:p>
        </w:tc>
      </w:tr>
      <w:tr w14:paraId="5EFA7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FD9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效益</w:t>
            </w:r>
          </w:p>
        </w:tc>
        <w:tc>
          <w:tcPr>
            <w:tcW w:w="1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D380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25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2F0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6</w:t>
            </w:r>
          </w:p>
        </w:tc>
        <w:tc>
          <w:tcPr>
            <w:tcW w:w="1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DF1B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2.30%</w:t>
            </w:r>
          </w:p>
        </w:tc>
      </w:tr>
      <w:tr w14:paraId="06087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68F7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计</w:t>
            </w:r>
          </w:p>
        </w:tc>
        <w:tc>
          <w:tcPr>
            <w:tcW w:w="1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092C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25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41F4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3.14</w:t>
            </w:r>
          </w:p>
        </w:tc>
        <w:tc>
          <w:tcPr>
            <w:tcW w:w="1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F593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3.14%</w:t>
            </w:r>
          </w:p>
        </w:tc>
      </w:tr>
      <w:tr w14:paraId="1645A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7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298E3C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绩效评价得分： 83.14                        评价结果等级：良</w:t>
            </w:r>
          </w:p>
        </w:tc>
      </w:tr>
    </w:tbl>
    <w:p w14:paraId="18931D8E">
      <w:pPr>
        <w:keepNext w:val="0"/>
        <w:keepLines w:val="0"/>
        <w:pageBreakBefore w:val="0"/>
        <w:kinsoku/>
        <w:wordWrap/>
        <w:overflowPunct/>
        <w:topLinePunct w:val="0"/>
        <w:bidi w:val="0"/>
        <w:adjustRightInd/>
        <w:snapToGrid/>
        <w:spacing w:beforeAutospacing="0" w:after="0" w:afterAutospacing="0" w:line="560" w:lineRule="exact"/>
        <w:ind w:left="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为贯彻落实中央关于全面实施预算绩效管理的决策部署，加强政府专项债券项目资金管理，提高专项债券资金使用效益，有效防范政府债务风险，</w:t>
      </w:r>
      <w:r>
        <w:rPr>
          <w:rFonts w:hint="eastAsia" w:ascii="仿宋" w:hAnsi="仿宋" w:eastAsia="仿宋" w:cs="仿宋"/>
          <w:sz w:val="32"/>
          <w:szCs w:val="32"/>
          <w:highlight w:val="none"/>
          <w:lang w:eastAsia="zh-CN"/>
        </w:rPr>
        <w:t>三门峡市</w:t>
      </w:r>
      <w:r>
        <w:rPr>
          <w:rFonts w:hint="eastAsia" w:ascii="仿宋" w:hAnsi="仿宋" w:eastAsia="仿宋" w:cs="仿宋"/>
          <w:sz w:val="32"/>
          <w:szCs w:val="32"/>
          <w:highlight w:val="none"/>
        </w:rPr>
        <w:t>财政局组建</w:t>
      </w:r>
      <w:r>
        <w:rPr>
          <w:rFonts w:hint="eastAsia" w:ascii="仿宋" w:hAnsi="仿宋" w:eastAsia="仿宋" w:cs="仿宋"/>
          <w:sz w:val="32"/>
          <w:szCs w:val="32"/>
          <w:highlight w:val="none"/>
          <w:lang w:eastAsia="zh-CN"/>
        </w:rPr>
        <w:t>三门峡市中医院新院区迁建项目</w:t>
      </w:r>
      <w:r>
        <w:rPr>
          <w:rFonts w:hint="eastAsia" w:ascii="仿宋" w:hAnsi="仿宋" w:eastAsia="仿宋" w:cs="仿宋"/>
          <w:sz w:val="32"/>
          <w:szCs w:val="32"/>
          <w:highlight w:val="none"/>
        </w:rPr>
        <w:t>绩效评价工作组（以下简称</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绩效评价工作组</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w:t>
      </w:r>
      <w:r>
        <w:rPr>
          <w:rFonts w:hint="eastAsia" w:ascii="仿宋" w:hAnsi="仿宋" w:eastAsia="仿宋" w:cs="仿宋"/>
          <w:sz w:val="32"/>
          <w:szCs w:val="32"/>
          <w:highlight w:val="none"/>
          <w:lang w:eastAsia="zh-CN"/>
        </w:rPr>
        <w:t>三门峡市中医院新院区迁建项目</w:t>
      </w:r>
      <w:r>
        <w:rPr>
          <w:rFonts w:hint="eastAsia" w:ascii="仿宋" w:hAnsi="仿宋" w:eastAsia="仿宋" w:cs="仿宋"/>
          <w:sz w:val="32"/>
          <w:szCs w:val="32"/>
          <w:highlight w:val="none"/>
        </w:rPr>
        <w:t>（以下简称</w:t>
      </w:r>
      <w:r>
        <w:rPr>
          <w:rFonts w:hint="eastAsia" w:ascii="仿宋" w:hAnsi="仿宋" w:eastAsia="仿宋" w:cs="仿宋"/>
          <w:sz w:val="32"/>
          <w:szCs w:val="32"/>
          <w:highlight w:val="none"/>
          <w:lang w:eastAsia="zh-CN"/>
        </w:rPr>
        <w:t>“该项目”</w:t>
      </w:r>
      <w:r>
        <w:rPr>
          <w:rFonts w:hint="eastAsia" w:ascii="仿宋" w:hAnsi="仿宋" w:eastAsia="仿宋" w:cs="仿宋"/>
          <w:sz w:val="32"/>
          <w:szCs w:val="32"/>
          <w:highlight w:val="none"/>
        </w:rPr>
        <w:t>）进行绩效评价并出具绩效评价报告。</w:t>
      </w:r>
    </w:p>
    <w:p w14:paraId="0BAE9DA8">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绩效评价</w:t>
      </w:r>
      <w:r>
        <w:rPr>
          <w:rFonts w:hint="eastAsia" w:ascii="仿宋" w:hAnsi="仿宋" w:eastAsia="仿宋" w:cs="仿宋"/>
          <w:sz w:val="32"/>
          <w:szCs w:val="32"/>
          <w:highlight w:val="none"/>
          <w:lang w:val="en-US" w:eastAsia="zh-CN"/>
        </w:rPr>
        <w:t>工作</w:t>
      </w:r>
      <w:r>
        <w:rPr>
          <w:rFonts w:hint="eastAsia" w:ascii="仿宋" w:hAnsi="仿宋" w:eastAsia="仿宋" w:cs="仿宋"/>
          <w:sz w:val="32"/>
          <w:szCs w:val="32"/>
          <w:highlight w:val="none"/>
        </w:rPr>
        <w:t>组通过数据信息采集、资料梳理与分析、实地查看</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问卷调查</w:t>
      </w:r>
      <w:r>
        <w:rPr>
          <w:rFonts w:hint="eastAsia" w:ascii="仿宋" w:hAnsi="仿宋" w:eastAsia="仿宋" w:cs="仿宋"/>
          <w:sz w:val="32"/>
          <w:szCs w:val="32"/>
          <w:highlight w:val="none"/>
        </w:rPr>
        <w:t>等必要的评价程序，运用科学规范的评价指标、评价标准和评价方法，在资料梳理、分析评价的基础上，形成评价报告。</w:t>
      </w:r>
      <w:r>
        <w:rPr>
          <w:rFonts w:hint="eastAsia" w:ascii="仿宋" w:hAnsi="仿宋" w:eastAsia="仿宋" w:cs="仿宋"/>
          <w:sz w:val="32"/>
          <w:szCs w:val="32"/>
          <w:highlight w:val="none"/>
          <w:lang w:val="en-US" w:eastAsia="zh-CN"/>
        </w:rPr>
        <w:t>项目单位</w:t>
      </w:r>
      <w:r>
        <w:rPr>
          <w:rFonts w:hint="eastAsia" w:ascii="仿宋" w:hAnsi="仿宋" w:eastAsia="仿宋" w:cs="仿宋"/>
          <w:sz w:val="32"/>
          <w:szCs w:val="32"/>
          <w:highlight w:val="none"/>
        </w:rPr>
        <w:t>的责任是提供与本次绩效评价工作相关的资料，并对其合法性、真实性和完整性负责。绩效评价工作组的责任是依法独立实施绩效评价工作，并出具绩效评价报告。</w:t>
      </w:r>
    </w:p>
    <w:bookmarkEnd w:id="9"/>
    <w:bookmarkEnd w:id="10"/>
    <w:bookmarkEnd w:id="11"/>
    <w:bookmarkEnd w:id="12"/>
    <w:p w14:paraId="15A3EB3D">
      <w:pPr>
        <w:pStyle w:val="6"/>
        <w:keepNext w:val="0"/>
        <w:keepLines w:val="0"/>
        <w:pageBreakBefore w:val="0"/>
        <w:numPr>
          <w:ilvl w:val="0"/>
          <w:numId w:val="1"/>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ascii="黑体" w:hAnsi="黑体" w:eastAsia="黑体" w:cs="黑体"/>
          <w:sz w:val="32"/>
          <w:szCs w:val="32"/>
          <w:highlight w:val="none"/>
        </w:rPr>
      </w:pPr>
      <w:bookmarkStart w:id="17" w:name="_Toc7"/>
      <w:bookmarkStart w:id="18" w:name="_Toc7688"/>
      <w:bookmarkStart w:id="19" w:name="_Toc17949"/>
      <w:bookmarkStart w:id="20" w:name="_Toc26368"/>
      <w:bookmarkStart w:id="21" w:name="_Toc15105"/>
      <w:r>
        <w:rPr>
          <w:rFonts w:hint="eastAsia" w:ascii="黑体" w:hAnsi="黑体" w:eastAsia="黑体" w:cs="黑体"/>
          <w:sz w:val="32"/>
          <w:szCs w:val="32"/>
          <w:highlight w:val="none"/>
          <w:lang w:val="en-US" w:eastAsia="zh-CN"/>
        </w:rPr>
        <w:t>基本情况</w:t>
      </w:r>
      <w:bookmarkEnd w:id="17"/>
      <w:bookmarkEnd w:id="18"/>
      <w:bookmarkEnd w:id="19"/>
      <w:bookmarkEnd w:id="20"/>
      <w:bookmarkEnd w:id="21"/>
    </w:p>
    <w:p w14:paraId="7607D6CA">
      <w:pPr>
        <w:keepNext w:val="0"/>
        <w:keepLines w:val="0"/>
        <w:pageBreakBefore w:val="0"/>
        <w:numPr>
          <w:ilvl w:val="0"/>
          <w:numId w:val="2"/>
        </w:numPr>
        <w:kinsoku/>
        <w:wordWrap/>
        <w:overflowPunct/>
        <w:topLinePunct w:val="0"/>
        <w:autoSpaceDE/>
        <w:autoSpaceDN/>
        <w:bidi w:val="0"/>
        <w:adjustRightInd/>
        <w:snapToGrid/>
        <w:spacing w:beforeAutospacing="0" w:afterAutospacing="0" w:line="560" w:lineRule="exact"/>
        <w:ind w:left="420" w:leftChars="0" w:firstLine="420" w:firstLineChars="0"/>
        <w:outlineLvl w:val="1"/>
        <w:rPr>
          <w:rFonts w:hint="eastAsia" w:ascii="楷体" w:hAnsi="楷体" w:eastAsia="楷体" w:cs="楷体"/>
          <w:b w:val="0"/>
          <w:bCs/>
          <w:sz w:val="32"/>
          <w:szCs w:val="32"/>
          <w:highlight w:val="none"/>
        </w:rPr>
      </w:pPr>
      <w:bookmarkStart w:id="22" w:name="_Toc11374"/>
      <w:bookmarkStart w:id="23" w:name="_Toc10920"/>
      <w:bookmarkStart w:id="24" w:name="_Toc58526022"/>
      <w:bookmarkStart w:id="25" w:name="_Toc31847"/>
      <w:bookmarkStart w:id="26" w:name="_Toc20499"/>
      <w:bookmarkStart w:id="27" w:name="_Toc18508"/>
      <w:r>
        <w:rPr>
          <w:rFonts w:hint="eastAsia" w:ascii="楷体" w:hAnsi="楷体" w:eastAsia="楷体" w:cs="楷体"/>
          <w:bCs/>
          <w:sz w:val="32"/>
          <w:szCs w:val="32"/>
          <w:highlight w:val="none"/>
        </w:rPr>
        <w:t>项目立项背景及目的</w:t>
      </w:r>
      <w:bookmarkEnd w:id="22"/>
      <w:bookmarkEnd w:id="23"/>
      <w:bookmarkEnd w:id="24"/>
      <w:bookmarkEnd w:id="25"/>
      <w:bookmarkEnd w:id="26"/>
      <w:bookmarkEnd w:id="27"/>
    </w:p>
    <w:p w14:paraId="3EED5736">
      <w:pPr>
        <w:keepNext w:val="0"/>
        <w:keepLines w:val="0"/>
        <w:widowControl/>
        <w:suppressLineNumbers w:val="0"/>
        <w:ind w:firstLine="640" w:firstLineChars="200"/>
        <w:jc w:val="left"/>
        <w:rPr>
          <w:rFonts w:hint="eastAsia" w:ascii="仿宋" w:hAnsi="仿宋" w:eastAsia="仿宋" w:cs="仿宋"/>
          <w:color w:val="000000"/>
          <w:kern w:val="0"/>
          <w:sz w:val="32"/>
          <w:szCs w:val="32"/>
          <w:highlight w:val="none"/>
          <w:lang w:bidi="ar"/>
        </w:rPr>
      </w:pPr>
      <w:bookmarkStart w:id="28" w:name="_Toc3892"/>
      <w:bookmarkStart w:id="29" w:name="_Toc512252745"/>
      <w:bookmarkStart w:id="30" w:name="_Toc10247"/>
      <w:bookmarkStart w:id="31" w:name="_Toc3158"/>
      <w:bookmarkStart w:id="32" w:name="_Toc68078231"/>
      <w:r>
        <w:rPr>
          <w:rFonts w:hint="eastAsia" w:ascii="仿宋" w:hAnsi="仿宋" w:eastAsia="仿宋" w:cs="仿宋"/>
          <w:color w:val="000000"/>
          <w:kern w:val="0"/>
          <w:sz w:val="32"/>
          <w:szCs w:val="32"/>
          <w:highlight w:val="none"/>
          <w:lang w:bidi="ar"/>
        </w:rPr>
        <w:t>中医药作为我国独特的卫生资源、潜力巨大的经济资源、具有原创优势的科技资源、优秀的文化资源和重要的生态资源，在经济社会发展中发挥着重要作用。随着我国新型工业化、信息化、城镇化、农业现代化深入发展，人口老龄化进程加快，健康服务业蓬勃发展，人民群众对中医药服务的需求越来越旺盛，迫切需要继承、发展、利用好中医药，充分发挥中医药在深化医药卫生体制改革中的作用，造福人类健康。</w:t>
      </w:r>
    </w:p>
    <w:p w14:paraId="1B0B9736">
      <w:pPr>
        <w:keepNext w:val="0"/>
        <w:keepLines w:val="0"/>
        <w:widowControl/>
        <w:suppressLineNumbers w:val="0"/>
        <w:ind w:firstLine="640" w:firstLineChars="200"/>
        <w:jc w:val="left"/>
        <w:rPr>
          <w:rFonts w:hint="eastAsia"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党的十八大以来，习近平总书记对发展中医药作出一系列重要论述，为新时代传承发展中医药事业提供了根本遵循和行动指南。国家层面先后出台了《中医药发展战略规划纲要（2016—2030 年）》、《“健康中国 2030”规划纲要》、《健康中国行动（2019—2030 年）》等宏观指导性文件，将人民群众健康放在优先发展的战略地位，同时，也对中医药发展提出了前所未有高度的要求。</w:t>
      </w:r>
    </w:p>
    <w:p w14:paraId="7B8A266A">
      <w:pPr>
        <w:keepNext w:val="0"/>
        <w:keepLines w:val="0"/>
        <w:widowControl/>
        <w:suppressLineNumbers w:val="0"/>
        <w:ind w:firstLine="640" w:firstLineChars="200"/>
        <w:jc w:val="left"/>
        <w:rPr>
          <w:rFonts w:hint="eastAsia"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三门峡市中医院是一所集中医医疗、教学、科研、保健、康复为一体的国家级三级甲等中医院，承担着中医药在三门峡市发展的重任，是保障人民群众健康，落实中医药发展战略、健康中国等文件精神在三门峡市的重要载体。而随着三门峡市中医院建成年代较早，现有的医疗设施已无法满足正常开展中医医疗、教学、科研、保健、康复等业务的需求。为响应国家号召，保障人民群众健康，充分发挥中医药独特优势，落实国家及省市层面关于发展中医药的文件精神，应对三门峡市中医院现有医疗条件不足的窘境，提出</w:t>
      </w:r>
      <w:r>
        <w:rPr>
          <w:rFonts w:hint="eastAsia" w:ascii="仿宋" w:hAnsi="仿宋" w:eastAsia="仿宋" w:cs="仿宋"/>
          <w:color w:val="000000"/>
          <w:kern w:val="0"/>
          <w:sz w:val="32"/>
          <w:szCs w:val="32"/>
          <w:highlight w:val="none"/>
          <w:lang w:val="en-US" w:eastAsia="zh-CN" w:bidi="ar"/>
        </w:rPr>
        <w:t>该</w:t>
      </w:r>
      <w:r>
        <w:rPr>
          <w:rFonts w:hint="eastAsia" w:ascii="仿宋" w:hAnsi="仿宋" w:eastAsia="仿宋" w:cs="仿宋"/>
          <w:color w:val="000000"/>
          <w:kern w:val="0"/>
          <w:sz w:val="32"/>
          <w:szCs w:val="32"/>
          <w:highlight w:val="none"/>
          <w:lang w:bidi="ar"/>
        </w:rPr>
        <w:t>项目的建设。</w:t>
      </w:r>
    </w:p>
    <w:bookmarkEnd w:id="28"/>
    <w:p w14:paraId="0CD20CED">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630" w:leftChars="0" w:firstLine="0" w:firstLineChars="0"/>
        <w:outlineLvl w:val="1"/>
        <w:rPr>
          <w:rFonts w:hint="eastAsia" w:ascii="楷体" w:hAnsi="楷体" w:eastAsia="楷体" w:cs="楷体"/>
          <w:sz w:val="32"/>
          <w:szCs w:val="32"/>
          <w:highlight w:val="none"/>
        </w:rPr>
      </w:pPr>
      <w:bookmarkStart w:id="33" w:name="_Toc31360"/>
      <w:r>
        <w:rPr>
          <w:rFonts w:hint="eastAsia" w:ascii="楷体" w:hAnsi="楷体" w:eastAsia="楷体" w:cs="楷体"/>
          <w:sz w:val="32"/>
          <w:szCs w:val="32"/>
          <w:highlight w:val="none"/>
          <w:lang w:val="en-US" w:eastAsia="zh-CN"/>
        </w:rPr>
        <w:t>（二）</w:t>
      </w:r>
      <w:r>
        <w:rPr>
          <w:rFonts w:hint="eastAsia" w:ascii="楷体" w:hAnsi="楷体" w:eastAsia="楷体" w:cs="楷体"/>
          <w:sz w:val="32"/>
          <w:szCs w:val="32"/>
          <w:highlight w:val="none"/>
        </w:rPr>
        <w:t>项目主要内容</w:t>
      </w:r>
      <w:bookmarkEnd w:id="33"/>
    </w:p>
    <w:p w14:paraId="1EBA5FE7">
      <w:pPr>
        <w:spacing w:beforeAutospacing="0" w:afterAutospacing="0" w:line="560" w:lineRule="exact"/>
        <w:ind w:firstLine="640" w:firstLineChars="200"/>
        <w:rPr>
          <w:rFonts w:hint="eastAsia" w:ascii="仿宋" w:hAnsi="仿宋" w:eastAsia="仿宋" w:cs="仿宋"/>
          <w:kern w:val="2"/>
          <w:sz w:val="32"/>
          <w:szCs w:val="32"/>
          <w:highlight w:val="none"/>
        </w:rPr>
      </w:pPr>
      <w:r>
        <w:rPr>
          <w:rFonts w:hint="eastAsia" w:ascii="仿宋" w:hAnsi="仿宋" w:eastAsia="仿宋" w:cs="仿宋"/>
          <w:sz w:val="32"/>
          <w:szCs w:val="32"/>
          <w:highlight w:val="none"/>
          <w:lang w:val="en-US" w:eastAsia="zh-CN"/>
        </w:rPr>
        <w:t>2022年5月30日，三门峡市发展改革委员会印发的《关于三门峡市中医院新院区迁建项目初步设计的批复》（三发改投资〔2022〕191号）反映，</w:t>
      </w:r>
      <w:r>
        <w:rPr>
          <w:rFonts w:hint="eastAsia" w:ascii="仿宋" w:hAnsi="仿宋" w:eastAsia="仿宋" w:cs="仿宋"/>
          <w:sz w:val="32"/>
          <w:szCs w:val="32"/>
          <w:highlight w:val="none"/>
        </w:rPr>
        <w:t>该项目用地面积为50435㎡，总建筑面积为119165.8㎡，设置床位700张，采用框架结构;其中地上9层，建筑面积为83929.28㎡，包括门诊医技住院综合楼(裙楼)27420.48㎡、门诊医技住院综合楼(主楼)16604.99㎡、住院楼31316.10㎡、培训科研楼5987.21㎡、发热门诊楼2000㎡、高压氧舱245.6㎡、垃圾站及污水处理站335.6㎡和液氧站19.30㎡;地下2层，地下建筑埋深9.0m、10.5m(地下室最底层标高距地面高度)，建筑面积为35236.52㎡，包括门诊医技住院综合楼34826.02㎡(其中人防建筑面积5015</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47㎡，五级人防1637㎡、六级人防3378</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47㎡)和高压氧舱410.50㎡。</w:t>
      </w:r>
      <w:r>
        <w:rPr>
          <w:rFonts w:hint="eastAsia" w:ascii="仿宋" w:hAnsi="仿宋" w:eastAsia="仿宋" w:cs="仿宋"/>
          <w:kern w:val="2"/>
          <w:sz w:val="32"/>
          <w:szCs w:val="32"/>
          <w:highlight w:val="none"/>
        </w:rPr>
        <w:t>公共配套建设包括给排水系统、电力系统、消防系统、通风空调系统、避雷系统、智能化系统、安全监控系统、医用系统安装等工程，以及绿化、地面硬化、综合管线、照明等工程。</w:t>
      </w:r>
    </w:p>
    <w:p w14:paraId="2873D907">
      <w:pPr>
        <w:pStyle w:val="16"/>
        <w:spacing w:beforeAutospacing="0" w:afterAutospacing="0"/>
        <w:ind w:firstLine="640" w:firstLineChars="200"/>
        <w:rPr>
          <w:rFonts w:hint="eastAsia" w:ascii="仿宋" w:hAnsi="仿宋" w:eastAsia="仿宋" w:cs="仿宋"/>
          <w:kern w:val="2"/>
          <w:sz w:val="32"/>
          <w:szCs w:val="32"/>
          <w:highlight w:val="none"/>
          <w:lang w:val="en-US" w:eastAsia="zh-CN"/>
        </w:rPr>
      </w:pPr>
      <w:r>
        <w:rPr>
          <w:rFonts w:hint="eastAsia" w:ascii="仿宋" w:hAnsi="仿宋" w:eastAsia="仿宋" w:cs="仿宋"/>
          <w:kern w:val="2"/>
          <w:sz w:val="32"/>
          <w:szCs w:val="32"/>
          <w:highlight w:val="none"/>
        </w:rPr>
        <w:t>2022年5月30日，三门峡市发展改革委员会印发的《关于三门峡市中医院新院区迁建项目</w:t>
      </w:r>
      <w:r>
        <w:rPr>
          <w:rFonts w:hint="eastAsia" w:ascii="仿宋" w:hAnsi="仿宋" w:eastAsia="仿宋" w:cs="仿宋"/>
          <w:kern w:val="2"/>
          <w:sz w:val="32"/>
          <w:szCs w:val="32"/>
          <w:highlight w:val="none"/>
          <w:lang w:val="en-US" w:eastAsia="zh-CN"/>
        </w:rPr>
        <w:t>调整计算建筑面积的复函</w:t>
      </w:r>
      <w:r>
        <w:rPr>
          <w:rFonts w:hint="eastAsia" w:ascii="仿宋" w:hAnsi="仿宋" w:eastAsia="仿宋" w:cs="仿宋"/>
          <w:kern w:val="2"/>
          <w:sz w:val="32"/>
          <w:szCs w:val="32"/>
          <w:highlight w:val="none"/>
        </w:rPr>
        <w:t>》（三发改投资〔202</w:t>
      </w:r>
      <w:r>
        <w:rPr>
          <w:rFonts w:hint="eastAsia" w:ascii="仿宋" w:hAnsi="仿宋" w:eastAsia="仿宋" w:cs="仿宋"/>
          <w:kern w:val="2"/>
          <w:sz w:val="32"/>
          <w:szCs w:val="32"/>
          <w:highlight w:val="none"/>
          <w:lang w:eastAsia="zh-CN"/>
        </w:rPr>
        <w:t>3</w:t>
      </w:r>
      <w:r>
        <w:rPr>
          <w:rFonts w:hint="eastAsia" w:ascii="仿宋" w:hAnsi="仿宋" w:eastAsia="仿宋" w:cs="仿宋"/>
          <w:kern w:val="2"/>
          <w:sz w:val="32"/>
          <w:szCs w:val="32"/>
          <w:highlight w:val="none"/>
        </w:rPr>
        <w:t>〕</w:t>
      </w:r>
      <w:r>
        <w:rPr>
          <w:rFonts w:hint="eastAsia" w:ascii="仿宋" w:hAnsi="仿宋" w:eastAsia="仿宋" w:cs="仿宋"/>
          <w:kern w:val="2"/>
          <w:sz w:val="32"/>
          <w:szCs w:val="32"/>
          <w:highlight w:val="none"/>
          <w:lang w:eastAsia="zh-CN"/>
        </w:rPr>
        <w:t>2</w:t>
      </w:r>
      <w:r>
        <w:rPr>
          <w:rFonts w:hint="eastAsia" w:ascii="仿宋" w:hAnsi="仿宋" w:eastAsia="仿宋" w:cs="仿宋"/>
          <w:kern w:val="2"/>
          <w:sz w:val="32"/>
          <w:szCs w:val="32"/>
          <w:highlight w:val="none"/>
          <w:lang w:val="en-US" w:eastAsia="zh-CN"/>
        </w:rPr>
        <w:t>18</w:t>
      </w:r>
      <w:r>
        <w:rPr>
          <w:rFonts w:hint="eastAsia" w:ascii="仿宋" w:hAnsi="仿宋" w:eastAsia="仿宋" w:cs="仿宋"/>
          <w:kern w:val="2"/>
          <w:sz w:val="32"/>
          <w:szCs w:val="32"/>
          <w:highlight w:val="none"/>
        </w:rPr>
        <w:t>号）反映，</w:t>
      </w:r>
      <w:r>
        <w:rPr>
          <w:rFonts w:hint="eastAsia" w:ascii="仿宋" w:hAnsi="仿宋" w:eastAsia="仿宋" w:cs="仿宋"/>
          <w:kern w:val="2"/>
          <w:sz w:val="32"/>
          <w:szCs w:val="32"/>
          <w:highlight w:val="none"/>
          <w:lang w:val="en-US" w:eastAsia="zh-CN"/>
        </w:rPr>
        <w:t>该项目</w:t>
      </w:r>
      <w:r>
        <w:rPr>
          <w:rFonts w:hint="eastAsia" w:ascii="仿宋" w:hAnsi="仿宋" w:eastAsia="仿宋" w:cs="仿宋"/>
          <w:kern w:val="2"/>
          <w:sz w:val="32"/>
          <w:szCs w:val="32"/>
          <w:highlight w:val="none"/>
        </w:rPr>
        <w:t>总建筑面积由原来119165.80平方米调整为120065.52平方米，增加899.72平方米。其中，项目建筑由计算到建筑外墙保温层改为计算到外墙装饰面层，增加面积652.38平方米;地下车库坡道出地面顶棚由计算半面积改为计算全面积，增加247.34平方米</w:t>
      </w:r>
      <w:r>
        <w:rPr>
          <w:rFonts w:hint="eastAsia" w:ascii="仿宋" w:hAnsi="仿宋" w:eastAsia="仿宋" w:cs="仿宋"/>
          <w:kern w:val="2"/>
          <w:sz w:val="32"/>
          <w:szCs w:val="32"/>
          <w:highlight w:val="none"/>
          <w:lang w:eastAsia="zh-CN"/>
        </w:rPr>
        <w:t>。</w:t>
      </w:r>
    </w:p>
    <w:p w14:paraId="34964420">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630" w:leftChars="0" w:firstLine="0" w:firstLineChars="0"/>
        <w:outlineLvl w:val="1"/>
        <w:rPr>
          <w:rFonts w:hint="eastAsia" w:ascii="楷体" w:hAnsi="楷体" w:eastAsia="楷体" w:cs="楷体"/>
          <w:b w:val="0"/>
          <w:bCs/>
          <w:sz w:val="32"/>
          <w:szCs w:val="32"/>
          <w:highlight w:val="none"/>
        </w:rPr>
      </w:pPr>
      <w:bookmarkStart w:id="34" w:name="_Hlk106024749"/>
      <w:bookmarkStart w:id="35" w:name="_Toc4706"/>
      <w:bookmarkStart w:id="36" w:name="_Toc28463"/>
      <w:bookmarkStart w:id="37" w:name="_Toc24149"/>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lang w:val="en-US" w:eastAsia="zh-CN"/>
        </w:rPr>
        <w:t>三</w:t>
      </w:r>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rPr>
        <w:t>资金</w:t>
      </w:r>
      <w:r>
        <w:rPr>
          <w:rFonts w:hint="eastAsia" w:ascii="楷体" w:hAnsi="楷体" w:eastAsia="楷体" w:cs="楷体"/>
          <w:b w:val="0"/>
          <w:bCs/>
          <w:sz w:val="32"/>
          <w:szCs w:val="32"/>
          <w:highlight w:val="none"/>
          <w:lang w:val="en-US" w:eastAsia="zh-CN"/>
        </w:rPr>
        <w:t>投入</w:t>
      </w:r>
      <w:r>
        <w:rPr>
          <w:rFonts w:hint="eastAsia" w:ascii="楷体" w:hAnsi="楷体" w:eastAsia="楷体" w:cs="楷体"/>
          <w:b w:val="0"/>
          <w:bCs/>
          <w:sz w:val="32"/>
          <w:szCs w:val="32"/>
          <w:highlight w:val="none"/>
        </w:rPr>
        <w:t>及使用情况</w:t>
      </w:r>
      <w:bookmarkEnd w:id="29"/>
      <w:bookmarkEnd w:id="30"/>
      <w:bookmarkEnd w:id="31"/>
      <w:bookmarkEnd w:id="32"/>
      <w:bookmarkEnd w:id="34"/>
      <w:bookmarkEnd w:id="35"/>
      <w:bookmarkEnd w:id="36"/>
      <w:bookmarkEnd w:id="37"/>
    </w:p>
    <w:p w14:paraId="07522026">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38" w:name="_Toc68078236"/>
      <w:bookmarkStart w:id="39" w:name="_Toc512252750"/>
      <w:bookmarkStart w:id="40" w:name="_Toc288205882"/>
      <w:bookmarkStart w:id="41" w:name="_Toc226775486"/>
      <w:r>
        <w:rPr>
          <w:rFonts w:hint="eastAsia" w:ascii="仿宋" w:hAnsi="仿宋" w:eastAsia="仿宋" w:cs="仿宋"/>
          <w:color w:val="000000" w:themeColor="text1"/>
          <w:sz w:val="32"/>
          <w:szCs w:val="32"/>
          <w:highlight w:val="none"/>
          <w:lang w:val="en-US" w:eastAsia="zh-CN"/>
          <w14:textFill>
            <w14:solidFill>
              <w14:schemeClr w14:val="tx1"/>
            </w14:solidFill>
          </w14:textFill>
        </w:rPr>
        <w:t>该项目</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计划总投资96,775.30万元，其中，财政预算资金 34,775.30万元，专项债券资金 62,000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截至2023年12月31日，该项目资金投入共计 51,085万元，支付共计</w:t>
      </w:r>
      <w:r>
        <w:rPr>
          <w:rFonts w:hint="eastAsia" w:ascii="仿宋" w:hAnsi="仿宋" w:eastAsia="仿宋" w:cs="仿宋"/>
          <w:color w:val="000000" w:themeColor="text1"/>
          <w:sz w:val="32"/>
          <w:szCs w:val="32"/>
          <w:highlight w:val="none"/>
          <w14:textFill>
            <w14:solidFill>
              <w14:schemeClr w14:val="tx1"/>
            </w14:solidFill>
          </w14:textFill>
        </w:rPr>
        <w:t>7050.74</w:t>
      </w:r>
      <w:r>
        <w:rPr>
          <w:rFonts w:hint="eastAsia" w:ascii="仿宋" w:hAnsi="仿宋" w:eastAsia="仿宋" w:cs="仿宋"/>
          <w:color w:val="000000" w:themeColor="text1"/>
          <w:sz w:val="32"/>
          <w:szCs w:val="32"/>
          <w:highlight w:val="none"/>
          <w:lang w:val="en-US" w:eastAsia="zh-CN"/>
          <w14:textFill>
            <w14:solidFill>
              <w14:schemeClr w14:val="tx1"/>
            </w14:solidFill>
          </w14:textFill>
        </w:rPr>
        <w:t>万元，其中：投入政府专项债券资金</w:t>
      </w:r>
      <w:r>
        <w:rPr>
          <w:rFonts w:hint="eastAsia" w:ascii="仿宋" w:hAnsi="仿宋" w:eastAsia="仿宋" w:cs="仿宋"/>
          <w:color w:val="000000" w:themeColor="text1"/>
          <w:sz w:val="32"/>
          <w:szCs w:val="32"/>
          <w:highlight w:val="none"/>
          <w14:textFill>
            <w14:solidFill>
              <w14:schemeClr w14:val="tx1"/>
            </w14:solidFill>
          </w14:textFill>
        </w:rPr>
        <w:t>44</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985</w:t>
      </w:r>
      <w:r>
        <w:rPr>
          <w:rFonts w:hint="eastAsia" w:ascii="仿宋" w:hAnsi="仿宋" w:eastAsia="仿宋" w:cs="仿宋"/>
          <w:color w:val="000000" w:themeColor="text1"/>
          <w:sz w:val="32"/>
          <w:szCs w:val="32"/>
          <w:highlight w:val="none"/>
          <w:lang w:val="en-US" w:eastAsia="zh-CN"/>
          <w14:textFill>
            <w14:solidFill>
              <w14:schemeClr w14:val="tx1"/>
            </w14:solidFill>
          </w14:textFill>
        </w:rPr>
        <w:t>万元（2023年投入政府专项债券资金1</w:t>
      </w:r>
      <w:r>
        <w:rPr>
          <w:rFonts w:hint="eastAsia" w:ascii="仿宋" w:hAnsi="仿宋" w:eastAsia="仿宋" w:cs="仿宋"/>
          <w:color w:val="000000" w:themeColor="text1"/>
          <w:sz w:val="32"/>
          <w:szCs w:val="32"/>
          <w:highlight w:val="none"/>
          <w14:textFill>
            <w14:solidFill>
              <w14:schemeClr w14:val="tx1"/>
            </w14:solidFill>
          </w14:textFill>
        </w:rPr>
        <w:t>4</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985</w:t>
      </w:r>
      <w:r>
        <w:rPr>
          <w:rFonts w:hint="eastAsia" w:ascii="仿宋" w:hAnsi="仿宋" w:eastAsia="仿宋" w:cs="仿宋"/>
          <w:color w:val="000000" w:themeColor="text1"/>
          <w:sz w:val="32"/>
          <w:szCs w:val="32"/>
          <w:highlight w:val="none"/>
          <w:lang w:val="en-US" w:eastAsia="zh-CN"/>
          <w14:textFill>
            <w14:solidFill>
              <w14:schemeClr w14:val="tx1"/>
            </w14:solidFill>
          </w14:textFill>
        </w:rPr>
        <w:t>万元），支付505.07万元; 投入市级资金</w:t>
      </w:r>
      <w:r>
        <w:rPr>
          <w:rFonts w:hint="eastAsia" w:ascii="仿宋" w:hAnsi="仿宋" w:eastAsia="仿宋" w:cs="仿宋"/>
          <w:color w:val="000000" w:themeColor="text1"/>
          <w:sz w:val="32"/>
          <w:szCs w:val="32"/>
          <w:highlight w:val="none"/>
          <w14:textFill>
            <w14:solidFill>
              <w14:schemeClr w14:val="tx1"/>
            </w14:solidFill>
          </w14:textFill>
        </w:rPr>
        <w:t>6100</w:t>
      </w:r>
      <w:r>
        <w:rPr>
          <w:rFonts w:hint="eastAsia" w:ascii="仿宋" w:hAnsi="仿宋" w:eastAsia="仿宋" w:cs="仿宋"/>
          <w:color w:val="000000" w:themeColor="text1"/>
          <w:sz w:val="32"/>
          <w:szCs w:val="32"/>
          <w:highlight w:val="none"/>
          <w:lang w:val="en-US" w:eastAsia="zh-CN"/>
          <w14:textFill>
            <w14:solidFill>
              <w14:schemeClr w14:val="tx1"/>
            </w14:solidFill>
          </w14:textFill>
        </w:rPr>
        <w:t>万元，已全部支付。</w:t>
      </w:r>
    </w:p>
    <w:p w14:paraId="5B1609C1">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应支付专项债券利息1013.30万元，已支付专项债券利息</w:t>
      </w:r>
      <w:r>
        <w:rPr>
          <w:rFonts w:hint="eastAsia" w:ascii="仿宋" w:hAnsi="仿宋" w:eastAsia="仿宋" w:cs="仿宋"/>
          <w:color w:val="000000" w:themeColor="text1"/>
          <w:sz w:val="32"/>
          <w:szCs w:val="32"/>
          <w:highlight w:val="none"/>
          <w14:textFill>
            <w14:solidFill>
              <w14:schemeClr w14:val="tx1"/>
            </w14:solidFill>
          </w14:textFill>
        </w:rPr>
        <w:t>1013</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3</w:t>
      </w:r>
      <w:r>
        <w:rPr>
          <w:rFonts w:hint="eastAsia" w:ascii="仿宋" w:hAnsi="仿宋" w:eastAsia="仿宋" w:cs="仿宋"/>
          <w:color w:val="000000" w:themeColor="text1"/>
          <w:sz w:val="32"/>
          <w:szCs w:val="32"/>
          <w:highlight w:val="none"/>
          <w:lang w:val="en-US" w:eastAsia="zh-CN"/>
          <w14:textFill>
            <w14:solidFill>
              <w14:schemeClr w14:val="tx1"/>
            </w14:solidFill>
          </w14:textFill>
        </w:rPr>
        <w:t>0万元。专项债券情况详见下表：</w:t>
      </w:r>
    </w:p>
    <w:tbl>
      <w:tblPr>
        <w:tblStyle w:val="19"/>
        <w:tblW w:w="91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2"/>
        <w:gridCol w:w="3850"/>
        <w:gridCol w:w="1500"/>
        <w:gridCol w:w="1300"/>
        <w:gridCol w:w="960"/>
        <w:gridCol w:w="920"/>
      </w:tblGrid>
      <w:tr w14:paraId="0ED9D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6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554F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序号</w:t>
            </w:r>
          </w:p>
        </w:tc>
        <w:tc>
          <w:tcPr>
            <w:tcW w:w="3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8987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债券名称</w:t>
            </w:r>
          </w:p>
        </w:tc>
        <w:tc>
          <w:tcPr>
            <w:tcW w:w="15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9B083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发行日期</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4908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本金（万元）</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A158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期限</w:t>
            </w:r>
          </w:p>
        </w:tc>
        <w:tc>
          <w:tcPr>
            <w:tcW w:w="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D576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年利率</w:t>
            </w:r>
          </w:p>
        </w:tc>
      </w:tr>
      <w:tr w14:paraId="5B634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D09DD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6"/>
                <w:szCs w:val="16"/>
                <w:u w:val="none"/>
              </w:rPr>
            </w:pPr>
          </w:p>
        </w:tc>
        <w:tc>
          <w:tcPr>
            <w:tcW w:w="3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90E2F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6"/>
                <w:szCs w:val="16"/>
                <w:u w:val="none"/>
              </w:rPr>
            </w:pPr>
          </w:p>
        </w:tc>
        <w:tc>
          <w:tcPr>
            <w:tcW w:w="15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3A7A4D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6"/>
                <w:szCs w:val="16"/>
                <w:u w:val="none"/>
              </w:rPr>
            </w:pPr>
          </w:p>
        </w:tc>
        <w:tc>
          <w:tcPr>
            <w:tcW w:w="13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F4998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6"/>
                <w:szCs w:val="16"/>
                <w:u w:val="none"/>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01630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6"/>
                <w:szCs w:val="16"/>
                <w:u w:val="none"/>
              </w:rPr>
            </w:pPr>
          </w:p>
        </w:tc>
        <w:tc>
          <w:tcPr>
            <w:tcW w:w="9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5FE1B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6"/>
                <w:szCs w:val="16"/>
                <w:u w:val="none"/>
              </w:rPr>
            </w:pPr>
          </w:p>
        </w:tc>
      </w:tr>
      <w:tr w14:paraId="6509D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B1304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w:t>
            </w:r>
          </w:p>
        </w:tc>
        <w:tc>
          <w:tcPr>
            <w:tcW w:w="3850" w:type="dxa"/>
            <w:tcBorders>
              <w:top w:val="nil"/>
              <w:left w:val="nil"/>
              <w:bottom w:val="single" w:color="auto" w:sz="4" w:space="0"/>
              <w:right w:val="single" w:color="auto" w:sz="4" w:space="0"/>
            </w:tcBorders>
            <w:shd w:val="clear" w:color="auto" w:fill="auto"/>
            <w:vAlign w:val="center"/>
          </w:tcPr>
          <w:p w14:paraId="6FBF94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年河南省社会事业专项债券（十期）——2022年河南省政府专项债券（二十七期）</w:t>
            </w:r>
          </w:p>
        </w:tc>
        <w:tc>
          <w:tcPr>
            <w:tcW w:w="1500" w:type="dxa"/>
            <w:tcBorders>
              <w:top w:val="nil"/>
              <w:left w:val="nil"/>
              <w:bottom w:val="single" w:color="auto" w:sz="4" w:space="0"/>
              <w:right w:val="single" w:color="auto" w:sz="4" w:space="0"/>
            </w:tcBorders>
            <w:shd w:val="clear" w:color="auto" w:fill="auto"/>
            <w:vAlign w:val="center"/>
          </w:tcPr>
          <w:p w14:paraId="322F69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4/2</w:t>
            </w:r>
            <w:r>
              <w:rPr>
                <w:rFonts w:hint="eastAsia" w:ascii="宋体" w:hAnsi="宋体" w:cs="宋体"/>
                <w:i w:val="0"/>
                <w:iCs w:val="0"/>
                <w:color w:val="auto"/>
                <w:kern w:val="0"/>
                <w:sz w:val="16"/>
                <w:szCs w:val="16"/>
                <w:u w:val="none"/>
                <w:lang w:val="en-US" w:eastAsia="zh-CN" w:bidi="ar"/>
              </w:rPr>
              <w:t>7</w:t>
            </w:r>
          </w:p>
        </w:tc>
        <w:tc>
          <w:tcPr>
            <w:tcW w:w="1300" w:type="dxa"/>
            <w:tcBorders>
              <w:top w:val="nil"/>
              <w:left w:val="nil"/>
              <w:bottom w:val="single" w:color="auto" w:sz="4" w:space="0"/>
              <w:right w:val="single" w:color="auto" w:sz="4" w:space="0"/>
            </w:tcBorders>
            <w:shd w:val="clear" w:color="auto" w:fill="auto"/>
            <w:noWrap/>
            <w:vAlign w:val="center"/>
          </w:tcPr>
          <w:p w14:paraId="57638B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8,000.00 </w:t>
            </w:r>
          </w:p>
        </w:tc>
        <w:tc>
          <w:tcPr>
            <w:tcW w:w="960" w:type="dxa"/>
            <w:tcBorders>
              <w:top w:val="nil"/>
              <w:left w:val="nil"/>
              <w:bottom w:val="single" w:color="auto" w:sz="4" w:space="0"/>
              <w:right w:val="single" w:color="auto" w:sz="4" w:space="0"/>
            </w:tcBorders>
            <w:shd w:val="clear" w:color="auto" w:fill="auto"/>
            <w:noWrap/>
            <w:vAlign w:val="center"/>
          </w:tcPr>
          <w:p w14:paraId="17431D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0</w:t>
            </w:r>
          </w:p>
        </w:tc>
        <w:tc>
          <w:tcPr>
            <w:tcW w:w="920" w:type="dxa"/>
            <w:tcBorders>
              <w:top w:val="nil"/>
              <w:left w:val="nil"/>
              <w:bottom w:val="single" w:color="auto" w:sz="4" w:space="0"/>
              <w:right w:val="single" w:color="auto" w:sz="4" w:space="0"/>
            </w:tcBorders>
            <w:shd w:val="clear" w:color="auto" w:fill="auto"/>
            <w:noWrap/>
            <w:vAlign w:val="center"/>
          </w:tcPr>
          <w:p w14:paraId="4212F1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45</w:t>
            </w:r>
          </w:p>
        </w:tc>
      </w:tr>
      <w:tr w14:paraId="5BB10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E351E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w:t>
            </w:r>
          </w:p>
        </w:tc>
        <w:tc>
          <w:tcPr>
            <w:tcW w:w="3850" w:type="dxa"/>
            <w:tcBorders>
              <w:top w:val="nil"/>
              <w:left w:val="nil"/>
              <w:bottom w:val="single" w:color="auto" w:sz="4" w:space="0"/>
              <w:right w:val="single" w:color="auto" w:sz="4" w:space="0"/>
            </w:tcBorders>
            <w:shd w:val="clear" w:color="auto" w:fill="auto"/>
            <w:vAlign w:val="center"/>
          </w:tcPr>
          <w:p w14:paraId="1C3F51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年河南省社会事业专项债券（十六期）——2022年河南省政府专项债券（四十六期）</w:t>
            </w:r>
          </w:p>
        </w:tc>
        <w:tc>
          <w:tcPr>
            <w:tcW w:w="1500" w:type="dxa"/>
            <w:tcBorders>
              <w:top w:val="nil"/>
              <w:left w:val="nil"/>
              <w:bottom w:val="single" w:color="auto" w:sz="4" w:space="0"/>
              <w:right w:val="single" w:color="auto" w:sz="4" w:space="0"/>
            </w:tcBorders>
            <w:shd w:val="clear" w:color="auto" w:fill="auto"/>
            <w:vAlign w:val="center"/>
          </w:tcPr>
          <w:p w14:paraId="19A1EE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6/10</w:t>
            </w:r>
          </w:p>
        </w:tc>
        <w:tc>
          <w:tcPr>
            <w:tcW w:w="1300" w:type="dxa"/>
            <w:tcBorders>
              <w:top w:val="nil"/>
              <w:left w:val="nil"/>
              <w:bottom w:val="single" w:color="auto" w:sz="4" w:space="0"/>
              <w:right w:val="single" w:color="auto" w:sz="4" w:space="0"/>
            </w:tcBorders>
            <w:shd w:val="clear" w:color="auto" w:fill="auto"/>
            <w:noWrap/>
            <w:vAlign w:val="center"/>
          </w:tcPr>
          <w:p w14:paraId="1C2B68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7,000.00 </w:t>
            </w:r>
          </w:p>
        </w:tc>
        <w:tc>
          <w:tcPr>
            <w:tcW w:w="960" w:type="dxa"/>
            <w:tcBorders>
              <w:top w:val="nil"/>
              <w:left w:val="nil"/>
              <w:bottom w:val="single" w:color="auto" w:sz="4" w:space="0"/>
              <w:right w:val="single" w:color="auto" w:sz="4" w:space="0"/>
            </w:tcBorders>
            <w:shd w:val="clear" w:color="auto" w:fill="auto"/>
            <w:noWrap/>
            <w:vAlign w:val="center"/>
          </w:tcPr>
          <w:p w14:paraId="3BFC2B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0</w:t>
            </w:r>
          </w:p>
        </w:tc>
        <w:tc>
          <w:tcPr>
            <w:tcW w:w="920" w:type="dxa"/>
            <w:tcBorders>
              <w:top w:val="nil"/>
              <w:left w:val="nil"/>
              <w:bottom w:val="single" w:color="auto" w:sz="4" w:space="0"/>
              <w:right w:val="single" w:color="auto" w:sz="4" w:space="0"/>
            </w:tcBorders>
            <w:shd w:val="clear" w:color="auto" w:fill="auto"/>
            <w:noWrap/>
            <w:vAlign w:val="center"/>
          </w:tcPr>
          <w:p w14:paraId="4B21F1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37</w:t>
            </w:r>
          </w:p>
        </w:tc>
      </w:tr>
      <w:tr w14:paraId="74FF1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D583B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w:t>
            </w:r>
          </w:p>
        </w:tc>
        <w:tc>
          <w:tcPr>
            <w:tcW w:w="3850" w:type="dxa"/>
            <w:tcBorders>
              <w:top w:val="nil"/>
              <w:left w:val="nil"/>
              <w:bottom w:val="single" w:color="auto" w:sz="4" w:space="0"/>
              <w:right w:val="single" w:color="auto" w:sz="4" w:space="0"/>
            </w:tcBorders>
            <w:shd w:val="clear" w:color="auto" w:fill="auto"/>
            <w:vAlign w:val="center"/>
          </w:tcPr>
          <w:p w14:paraId="685111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年河南省社会事业专项债券（十九期）——2022年河南省政府专项债券（五十六期）</w:t>
            </w:r>
          </w:p>
        </w:tc>
        <w:tc>
          <w:tcPr>
            <w:tcW w:w="1500" w:type="dxa"/>
            <w:tcBorders>
              <w:top w:val="nil"/>
              <w:left w:val="nil"/>
              <w:bottom w:val="single" w:color="auto" w:sz="4" w:space="0"/>
              <w:right w:val="single" w:color="auto" w:sz="4" w:space="0"/>
            </w:tcBorders>
            <w:shd w:val="clear" w:color="auto" w:fill="auto"/>
            <w:vAlign w:val="center"/>
          </w:tcPr>
          <w:p w14:paraId="62196C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6/29</w:t>
            </w:r>
          </w:p>
        </w:tc>
        <w:tc>
          <w:tcPr>
            <w:tcW w:w="1300" w:type="dxa"/>
            <w:tcBorders>
              <w:top w:val="nil"/>
              <w:left w:val="nil"/>
              <w:bottom w:val="single" w:color="auto" w:sz="4" w:space="0"/>
              <w:right w:val="single" w:color="auto" w:sz="4" w:space="0"/>
            </w:tcBorders>
            <w:shd w:val="clear" w:color="auto" w:fill="auto"/>
            <w:noWrap/>
            <w:vAlign w:val="center"/>
          </w:tcPr>
          <w:p w14:paraId="371C26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11,000.00 </w:t>
            </w:r>
          </w:p>
        </w:tc>
        <w:tc>
          <w:tcPr>
            <w:tcW w:w="960" w:type="dxa"/>
            <w:tcBorders>
              <w:top w:val="nil"/>
              <w:left w:val="nil"/>
              <w:bottom w:val="single" w:color="auto" w:sz="4" w:space="0"/>
              <w:right w:val="single" w:color="auto" w:sz="4" w:space="0"/>
            </w:tcBorders>
            <w:shd w:val="clear" w:color="auto" w:fill="auto"/>
            <w:noWrap/>
            <w:vAlign w:val="center"/>
          </w:tcPr>
          <w:p w14:paraId="42CC13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0</w:t>
            </w:r>
          </w:p>
        </w:tc>
        <w:tc>
          <w:tcPr>
            <w:tcW w:w="920" w:type="dxa"/>
            <w:tcBorders>
              <w:top w:val="nil"/>
              <w:left w:val="nil"/>
              <w:bottom w:val="single" w:color="auto" w:sz="4" w:space="0"/>
              <w:right w:val="single" w:color="auto" w:sz="4" w:space="0"/>
            </w:tcBorders>
            <w:shd w:val="clear" w:color="auto" w:fill="auto"/>
            <w:noWrap/>
            <w:vAlign w:val="center"/>
          </w:tcPr>
          <w:p w14:paraId="7326C2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38</w:t>
            </w:r>
          </w:p>
        </w:tc>
      </w:tr>
      <w:tr w14:paraId="2165B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CA68B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4</w:t>
            </w:r>
          </w:p>
        </w:tc>
        <w:tc>
          <w:tcPr>
            <w:tcW w:w="3850" w:type="dxa"/>
            <w:tcBorders>
              <w:top w:val="nil"/>
              <w:left w:val="nil"/>
              <w:bottom w:val="single" w:color="auto" w:sz="4" w:space="0"/>
              <w:right w:val="single" w:color="auto" w:sz="4" w:space="0"/>
            </w:tcBorders>
            <w:shd w:val="clear" w:color="000000" w:fill="FFFFFF"/>
            <w:vAlign w:val="center"/>
          </w:tcPr>
          <w:p w14:paraId="298863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年河南省社会事业专项债券（二十二期）——2022年河南省政府专项债券（七十期）</w:t>
            </w:r>
          </w:p>
        </w:tc>
        <w:tc>
          <w:tcPr>
            <w:tcW w:w="1500" w:type="dxa"/>
            <w:tcBorders>
              <w:top w:val="nil"/>
              <w:left w:val="nil"/>
              <w:bottom w:val="single" w:color="auto" w:sz="4" w:space="0"/>
              <w:right w:val="single" w:color="auto" w:sz="4" w:space="0"/>
            </w:tcBorders>
            <w:shd w:val="clear" w:color="000000" w:fill="FFFFFF"/>
            <w:vAlign w:val="center"/>
          </w:tcPr>
          <w:p w14:paraId="646858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10/28</w:t>
            </w:r>
          </w:p>
        </w:tc>
        <w:tc>
          <w:tcPr>
            <w:tcW w:w="1300" w:type="dxa"/>
            <w:tcBorders>
              <w:top w:val="nil"/>
              <w:left w:val="nil"/>
              <w:bottom w:val="single" w:color="auto" w:sz="4" w:space="0"/>
              <w:right w:val="single" w:color="auto" w:sz="4" w:space="0"/>
            </w:tcBorders>
            <w:shd w:val="clear" w:color="000000" w:fill="FFFFFF"/>
            <w:noWrap/>
            <w:vAlign w:val="center"/>
          </w:tcPr>
          <w:p w14:paraId="010DC2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4,000.00 </w:t>
            </w:r>
          </w:p>
        </w:tc>
        <w:tc>
          <w:tcPr>
            <w:tcW w:w="960" w:type="dxa"/>
            <w:tcBorders>
              <w:top w:val="nil"/>
              <w:left w:val="nil"/>
              <w:bottom w:val="single" w:color="auto" w:sz="4" w:space="0"/>
              <w:right w:val="single" w:color="auto" w:sz="4" w:space="0"/>
            </w:tcBorders>
            <w:shd w:val="clear" w:color="000000" w:fill="FFFFFF"/>
            <w:noWrap/>
            <w:vAlign w:val="center"/>
          </w:tcPr>
          <w:p w14:paraId="167923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0</w:t>
            </w:r>
          </w:p>
        </w:tc>
        <w:tc>
          <w:tcPr>
            <w:tcW w:w="920" w:type="dxa"/>
            <w:tcBorders>
              <w:top w:val="nil"/>
              <w:left w:val="nil"/>
              <w:bottom w:val="single" w:color="auto" w:sz="4" w:space="0"/>
              <w:right w:val="single" w:color="auto" w:sz="4" w:space="0"/>
            </w:tcBorders>
            <w:shd w:val="clear" w:color="000000" w:fill="FFFFFF"/>
            <w:noWrap/>
            <w:vAlign w:val="center"/>
          </w:tcPr>
          <w:p w14:paraId="13017C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24</w:t>
            </w:r>
          </w:p>
        </w:tc>
      </w:tr>
      <w:tr w14:paraId="2560A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87A48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5</w:t>
            </w:r>
          </w:p>
        </w:tc>
        <w:tc>
          <w:tcPr>
            <w:tcW w:w="3850" w:type="dxa"/>
            <w:tcBorders>
              <w:top w:val="nil"/>
              <w:left w:val="nil"/>
              <w:bottom w:val="single" w:color="auto" w:sz="4" w:space="0"/>
              <w:right w:val="single" w:color="auto" w:sz="4" w:space="0"/>
            </w:tcBorders>
            <w:shd w:val="clear" w:color="auto" w:fill="auto"/>
            <w:vAlign w:val="center"/>
          </w:tcPr>
          <w:p w14:paraId="38369C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3年河南省社会事业专项债券（十一期）——2023年河南省政府专项债券（四十期）</w:t>
            </w:r>
          </w:p>
        </w:tc>
        <w:tc>
          <w:tcPr>
            <w:tcW w:w="1500" w:type="dxa"/>
            <w:tcBorders>
              <w:top w:val="nil"/>
              <w:left w:val="nil"/>
              <w:bottom w:val="single" w:color="auto" w:sz="4" w:space="0"/>
              <w:right w:val="single" w:color="auto" w:sz="4" w:space="0"/>
            </w:tcBorders>
            <w:shd w:val="clear" w:color="auto" w:fill="auto"/>
            <w:vAlign w:val="center"/>
          </w:tcPr>
          <w:p w14:paraId="77F690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3/8/24</w:t>
            </w:r>
          </w:p>
        </w:tc>
        <w:tc>
          <w:tcPr>
            <w:tcW w:w="1300" w:type="dxa"/>
            <w:tcBorders>
              <w:top w:val="nil"/>
              <w:left w:val="nil"/>
              <w:bottom w:val="single" w:color="auto" w:sz="4" w:space="0"/>
              <w:right w:val="single" w:color="auto" w:sz="4" w:space="0"/>
            </w:tcBorders>
            <w:shd w:val="clear" w:color="auto" w:fill="auto"/>
            <w:noWrap/>
            <w:vAlign w:val="center"/>
          </w:tcPr>
          <w:p w14:paraId="31440D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5,000.00 </w:t>
            </w:r>
          </w:p>
        </w:tc>
        <w:tc>
          <w:tcPr>
            <w:tcW w:w="960" w:type="dxa"/>
            <w:tcBorders>
              <w:top w:val="nil"/>
              <w:left w:val="nil"/>
              <w:bottom w:val="single" w:color="auto" w:sz="4" w:space="0"/>
              <w:right w:val="single" w:color="auto" w:sz="4" w:space="0"/>
            </w:tcBorders>
            <w:shd w:val="clear" w:color="auto" w:fill="auto"/>
            <w:noWrap/>
            <w:vAlign w:val="center"/>
          </w:tcPr>
          <w:p w14:paraId="5F54FD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0</w:t>
            </w:r>
          </w:p>
        </w:tc>
        <w:tc>
          <w:tcPr>
            <w:tcW w:w="920" w:type="dxa"/>
            <w:tcBorders>
              <w:top w:val="nil"/>
              <w:left w:val="nil"/>
              <w:bottom w:val="single" w:color="auto" w:sz="4" w:space="0"/>
              <w:right w:val="single" w:color="auto" w:sz="4" w:space="0"/>
            </w:tcBorders>
            <w:shd w:val="clear" w:color="auto" w:fill="auto"/>
            <w:noWrap/>
            <w:vAlign w:val="center"/>
          </w:tcPr>
          <w:p w14:paraId="4D90C8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w:t>
            </w:r>
          </w:p>
        </w:tc>
      </w:tr>
      <w:tr w14:paraId="0D21B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E7382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6</w:t>
            </w:r>
          </w:p>
        </w:tc>
        <w:tc>
          <w:tcPr>
            <w:tcW w:w="3850" w:type="dxa"/>
            <w:tcBorders>
              <w:top w:val="nil"/>
              <w:left w:val="nil"/>
              <w:bottom w:val="single" w:color="auto" w:sz="4" w:space="0"/>
              <w:right w:val="single" w:color="auto" w:sz="4" w:space="0"/>
            </w:tcBorders>
            <w:shd w:val="clear" w:color="auto" w:fill="auto"/>
            <w:vAlign w:val="center"/>
          </w:tcPr>
          <w:p w14:paraId="38077F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3年河南省社会事业专项债券（十五期）——2023年河南省政府专项债券（五十五期）</w:t>
            </w:r>
          </w:p>
        </w:tc>
        <w:tc>
          <w:tcPr>
            <w:tcW w:w="1500" w:type="dxa"/>
            <w:tcBorders>
              <w:top w:val="nil"/>
              <w:left w:val="nil"/>
              <w:bottom w:val="single" w:color="auto" w:sz="4" w:space="0"/>
              <w:right w:val="single" w:color="auto" w:sz="4" w:space="0"/>
            </w:tcBorders>
            <w:shd w:val="clear" w:color="auto" w:fill="auto"/>
            <w:vAlign w:val="center"/>
          </w:tcPr>
          <w:p w14:paraId="120E4B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3/10/31</w:t>
            </w:r>
          </w:p>
        </w:tc>
        <w:tc>
          <w:tcPr>
            <w:tcW w:w="1300" w:type="dxa"/>
            <w:tcBorders>
              <w:top w:val="nil"/>
              <w:left w:val="nil"/>
              <w:bottom w:val="single" w:color="auto" w:sz="4" w:space="0"/>
              <w:right w:val="single" w:color="auto" w:sz="4" w:space="0"/>
            </w:tcBorders>
            <w:shd w:val="clear" w:color="auto" w:fill="auto"/>
            <w:noWrap/>
            <w:vAlign w:val="center"/>
          </w:tcPr>
          <w:p w14:paraId="3DA02A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5,000.00 </w:t>
            </w:r>
          </w:p>
        </w:tc>
        <w:tc>
          <w:tcPr>
            <w:tcW w:w="960" w:type="dxa"/>
            <w:tcBorders>
              <w:top w:val="nil"/>
              <w:left w:val="nil"/>
              <w:bottom w:val="single" w:color="auto" w:sz="4" w:space="0"/>
              <w:right w:val="single" w:color="auto" w:sz="4" w:space="0"/>
            </w:tcBorders>
            <w:shd w:val="clear" w:color="auto" w:fill="auto"/>
            <w:noWrap/>
            <w:vAlign w:val="center"/>
          </w:tcPr>
          <w:p w14:paraId="561E0B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0</w:t>
            </w:r>
          </w:p>
        </w:tc>
        <w:tc>
          <w:tcPr>
            <w:tcW w:w="920" w:type="dxa"/>
            <w:tcBorders>
              <w:top w:val="nil"/>
              <w:left w:val="nil"/>
              <w:bottom w:val="single" w:color="auto" w:sz="4" w:space="0"/>
              <w:right w:val="single" w:color="auto" w:sz="4" w:space="0"/>
            </w:tcBorders>
            <w:shd w:val="clear" w:color="auto" w:fill="auto"/>
            <w:noWrap/>
            <w:vAlign w:val="center"/>
          </w:tcPr>
          <w:p w14:paraId="798596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19</w:t>
            </w:r>
          </w:p>
        </w:tc>
      </w:tr>
      <w:tr w14:paraId="23D7A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02532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7</w:t>
            </w:r>
          </w:p>
        </w:tc>
        <w:tc>
          <w:tcPr>
            <w:tcW w:w="3850" w:type="dxa"/>
            <w:tcBorders>
              <w:top w:val="nil"/>
              <w:left w:val="nil"/>
              <w:bottom w:val="single" w:color="auto" w:sz="4" w:space="0"/>
              <w:right w:val="single" w:color="auto" w:sz="4" w:space="0"/>
            </w:tcBorders>
            <w:shd w:val="clear" w:color="auto" w:fill="auto"/>
            <w:vAlign w:val="center"/>
          </w:tcPr>
          <w:p w14:paraId="0A794B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年河南省城乡发展专项债券（八期）——2022年河南省政府专项债券（二十二期）[调剂]</w:t>
            </w:r>
          </w:p>
        </w:tc>
        <w:tc>
          <w:tcPr>
            <w:tcW w:w="1500" w:type="dxa"/>
            <w:tcBorders>
              <w:top w:val="nil"/>
              <w:left w:val="nil"/>
              <w:bottom w:val="single" w:color="auto" w:sz="4" w:space="0"/>
              <w:right w:val="single" w:color="auto" w:sz="4" w:space="0"/>
            </w:tcBorders>
            <w:shd w:val="clear" w:color="auto" w:fill="auto"/>
            <w:vAlign w:val="center"/>
          </w:tcPr>
          <w:p w14:paraId="08E7A1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w:t>
            </w:r>
            <w:r>
              <w:rPr>
                <w:rFonts w:hint="eastAsia" w:ascii="宋体" w:hAnsi="宋体" w:cs="宋体"/>
                <w:i w:val="0"/>
                <w:iCs w:val="0"/>
                <w:color w:val="auto"/>
                <w:kern w:val="0"/>
                <w:sz w:val="16"/>
                <w:szCs w:val="16"/>
                <w:u w:val="none"/>
                <w:lang w:val="en-US" w:eastAsia="zh-CN" w:bidi="ar"/>
              </w:rPr>
              <w:t>3</w:t>
            </w:r>
            <w:r>
              <w:rPr>
                <w:rFonts w:hint="eastAsia" w:ascii="宋体" w:hAnsi="宋体" w:eastAsia="宋体" w:cs="宋体"/>
                <w:i w:val="0"/>
                <w:iCs w:val="0"/>
                <w:color w:val="auto"/>
                <w:kern w:val="0"/>
                <w:sz w:val="16"/>
                <w:szCs w:val="16"/>
                <w:u w:val="none"/>
                <w:lang w:val="en-US" w:eastAsia="zh-CN" w:bidi="ar"/>
              </w:rPr>
              <w:t>/</w:t>
            </w:r>
            <w:r>
              <w:rPr>
                <w:rFonts w:hint="eastAsia" w:ascii="宋体" w:hAnsi="宋体" w:cs="宋体"/>
                <w:i w:val="0"/>
                <w:iCs w:val="0"/>
                <w:color w:val="auto"/>
                <w:kern w:val="0"/>
                <w:sz w:val="16"/>
                <w:szCs w:val="16"/>
                <w:u w:val="none"/>
                <w:lang w:val="en-US" w:eastAsia="zh-CN" w:bidi="ar"/>
              </w:rPr>
              <w:t>12</w:t>
            </w:r>
            <w:r>
              <w:rPr>
                <w:rFonts w:hint="eastAsia" w:ascii="宋体" w:hAnsi="宋体" w:eastAsia="宋体" w:cs="宋体"/>
                <w:i w:val="0"/>
                <w:iCs w:val="0"/>
                <w:color w:val="auto"/>
                <w:kern w:val="0"/>
                <w:sz w:val="16"/>
                <w:szCs w:val="16"/>
                <w:u w:val="none"/>
                <w:lang w:val="en-US" w:eastAsia="zh-CN" w:bidi="ar"/>
              </w:rPr>
              <w:t>/</w:t>
            </w:r>
            <w:r>
              <w:rPr>
                <w:rFonts w:hint="eastAsia" w:ascii="宋体" w:hAnsi="宋体" w:cs="宋体"/>
                <w:i w:val="0"/>
                <w:iCs w:val="0"/>
                <w:color w:val="auto"/>
                <w:kern w:val="0"/>
                <w:sz w:val="16"/>
                <w:szCs w:val="16"/>
                <w:u w:val="none"/>
                <w:lang w:val="en-US" w:eastAsia="zh-CN" w:bidi="ar"/>
              </w:rPr>
              <w:t>14</w:t>
            </w:r>
          </w:p>
        </w:tc>
        <w:tc>
          <w:tcPr>
            <w:tcW w:w="1300" w:type="dxa"/>
            <w:tcBorders>
              <w:top w:val="nil"/>
              <w:left w:val="nil"/>
              <w:bottom w:val="single" w:color="auto" w:sz="4" w:space="0"/>
              <w:right w:val="single" w:color="auto" w:sz="4" w:space="0"/>
            </w:tcBorders>
            <w:shd w:val="clear" w:color="auto" w:fill="auto"/>
            <w:noWrap/>
            <w:vAlign w:val="center"/>
          </w:tcPr>
          <w:p w14:paraId="0B1FF5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2,985.00 </w:t>
            </w:r>
          </w:p>
        </w:tc>
        <w:tc>
          <w:tcPr>
            <w:tcW w:w="960" w:type="dxa"/>
            <w:tcBorders>
              <w:top w:val="nil"/>
              <w:left w:val="nil"/>
              <w:bottom w:val="single" w:color="auto" w:sz="4" w:space="0"/>
              <w:right w:val="single" w:color="auto" w:sz="4" w:space="0"/>
            </w:tcBorders>
            <w:shd w:val="clear" w:color="auto" w:fill="auto"/>
            <w:noWrap/>
            <w:vAlign w:val="center"/>
          </w:tcPr>
          <w:p w14:paraId="156F85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5</w:t>
            </w:r>
          </w:p>
        </w:tc>
        <w:tc>
          <w:tcPr>
            <w:tcW w:w="920" w:type="dxa"/>
            <w:tcBorders>
              <w:top w:val="nil"/>
              <w:left w:val="nil"/>
              <w:bottom w:val="single" w:color="auto" w:sz="4" w:space="0"/>
              <w:right w:val="single" w:color="auto" w:sz="4" w:space="0"/>
            </w:tcBorders>
            <w:shd w:val="clear" w:color="auto" w:fill="auto"/>
            <w:noWrap/>
            <w:vAlign w:val="center"/>
          </w:tcPr>
          <w:p w14:paraId="7AC868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29</w:t>
            </w:r>
          </w:p>
        </w:tc>
      </w:tr>
      <w:tr w14:paraId="0C666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1A9AA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w:t>
            </w:r>
          </w:p>
        </w:tc>
        <w:tc>
          <w:tcPr>
            <w:tcW w:w="3850" w:type="dxa"/>
            <w:tcBorders>
              <w:top w:val="nil"/>
              <w:left w:val="nil"/>
              <w:bottom w:val="single" w:color="auto" w:sz="4" w:space="0"/>
              <w:right w:val="single" w:color="auto" w:sz="4" w:space="0"/>
            </w:tcBorders>
            <w:shd w:val="clear" w:color="auto" w:fill="auto"/>
            <w:vAlign w:val="center"/>
          </w:tcPr>
          <w:p w14:paraId="6C728B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022年河南省城乡发展专项债券（十七期）——2022年河南省政府专项债券（五十一期）[调剂]</w:t>
            </w:r>
          </w:p>
        </w:tc>
        <w:tc>
          <w:tcPr>
            <w:tcW w:w="1500" w:type="dxa"/>
            <w:tcBorders>
              <w:top w:val="nil"/>
              <w:left w:val="nil"/>
              <w:bottom w:val="single" w:color="auto" w:sz="4" w:space="0"/>
              <w:right w:val="single" w:color="auto" w:sz="4" w:space="0"/>
            </w:tcBorders>
            <w:shd w:val="clear" w:color="auto" w:fill="auto"/>
            <w:vAlign w:val="center"/>
          </w:tcPr>
          <w:p w14:paraId="52FA3F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6"/>
                <w:szCs w:val="16"/>
                <w:u w:val="none"/>
                <w:lang w:val="en-US"/>
              </w:rPr>
            </w:pPr>
            <w:r>
              <w:rPr>
                <w:rFonts w:hint="eastAsia" w:ascii="宋体" w:hAnsi="宋体" w:eastAsia="宋体" w:cs="宋体"/>
                <w:i w:val="0"/>
                <w:iCs w:val="0"/>
                <w:color w:val="auto"/>
                <w:kern w:val="0"/>
                <w:sz w:val="16"/>
                <w:szCs w:val="16"/>
                <w:u w:val="none"/>
                <w:lang w:val="en-US" w:eastAsia="zh-CN" w:bidi="ar"/>
              </w:rPr>
              <w:t>202</w:t>
            </w:r>
            <w:r>
              <w:rPr>
                <w:rFonts w:hint="eastAsia" w:ascii="宋体" w:hAnsi="宋体" w:cs="宋体"/>
                <w:i w:val="0"/>
                <w:iCs w:val="0"/>
                <w:color w:val="auto"/>
                <w:kern w:val="0"/>
                <w:sz w:val="16"/>
                <w:szCs w:val="16"/>
                <w:u w:val="none"/>
                <w:lang w:val="en-US" w:eastAsia="zh-CN" w:bidi="ar"/>
              </w:rPr>
              <w:t>3</w:t>
            </w:r>
            <w:r>
              <w:rPr>
                <w:rFonts w:hint="eastAsia" w:ascii="宋体" w:hAnsi="宋体" w:eastAsia="宋体" w:cs="宋体"/>
                <w:i w:val="0"/>
                <w:iCs w:val="0"/>
                <w:color w:val="auto"/>
                <w:kern w:val="0"/>
                <w:sz w:val="16"/>
                <w:szCs w:val="16"/>
                <w:u w:val="none"/>
                <w:lang w:val="en-US" w:eastAsia="zh-CN" w:bidi="ar"/>
              </w:rPr>
              <w:t>/</w:t>
            </w:r>
            <w:r>
              <w:rPr>
                <w:rFonts w:hint="eastAsia" w:ascii="宋体" w:hAnsi="宋体" w:cs="宋体"/>
                <w:i w:val="0"/>
                <w:iCs w:val="0"/>
                <w:color w:val="auto"/>
                <w:kern w:val="0"/>
                <w:sz w:val="16"/>
                <w:szCs w:val="16"/>
                <w:u w:val="none"/>
                <w:lang w:val="en-US" w:eastAsia="zh-CN" w:bidi="ar"/>
              </w:rPr>
              <w:t>12</w:t>
            </w:r>
            <w:r>
              <w:rPr>
                <w:rFonts w:hint="eastAsia" w:ascii="宋体" w:hAnsi="宋体" w:eastAsia="宋体" w:cs="宋体"/>
                <w:i w:val="0"/>
                <w:iCs w:val="0"/>
                <w:color w:val="auto"/>
                <w:kern w:val="0"/>
                <w:sz w:val="16"/>
                <w:szCs w:val="16"/>
                <w:u w:val="none"/>
                <w:lang w:val="en-US" w:eastAsia="zh-CN" w:bidi="ar"/>
              </w:rPr>
              <w:t>/</w:t>
            </w:r>
            <w:r>
              <w:rPr>
                <w:rFonts w:hint="eastAsia" w:ascii="宋体" w:hAnsi="宋体" w:cs="宋体"/>
                <w:i w:val="0"/>
                <w:iCs w:val="0"/>
                <w:color w:val="auto"/>
                <w:kern w:val="0"/>
                <w:sz w:val="16"/>
                <w:szCs w:val="16"/>
                <w:u w:val="none"/>
                <w:lang w:val="en-US" w:eastAsia="zh-CN" w:bidi="ar"/>
              </w:rPr>
              <w:t>14</w:t>
            </w:r>
          </w:p>
        </w:tc>
        <w:tc>
          <w:tcPr>
            <w:tcW w:w="1300" w:type="dxa"/>
            <w:tcBorders>
              <w:top w:val="nil"/>
              <w:left w:val="nil"/>
              <w:bottom w:val="single" w:color="auto" w:sz="4" w:space="0"/>
              <w:right w:val="single" w:color="auto" w:sz="4" w:space="0"/>
            </w:tcBorders>
            <w:shd w:val="clear" w:color="auto" w:fill="auto"/>
            <w:noWrap/>
            <w:vAlign w:val="center"/>
          </w:tcPr>
          <w:p w14:paraId="45A27C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2,000.00 </w:t>
            </w:r>
          </w:p>
        </w:tc>
        <w:tc>
          <w:tcPr>
            <w:tcW w:w="960" w:type="dxa"/>
            <w:tcBorders>
              <w:top w:val="nil"/>
              <w:left w:val="nil"/>
              <w:bottom w:val="single" w:color="auto" w:sz="4" w:space="0"/>
              <w:right w:val="single" w:color="auto" w:sz="4" w:space="0"/>
            </w:tcBorders>
            <w:shd w:val="clear" w:color="auto" w:fill="auto"/>
            <w:noWrap/>
            <w:vAlign w:val="center"/>
          </w:tcPr>
          <w:p w14:paraId="1066B2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5</w:t>
            </w:r>
          </w:p>
        </w:tc>
        <w:tc>
          <w:tcPr>
            <w:tcW w:w="920" w:type="dxa"/>
            <w:tcBorders>
              <w:top w:val="nil"/>
              <w:left w:val="nil"/>
              <w:bottom w:val="single" w:color="auto" w:sz="4" w:space="0"/>
              <w:right w:val="single" w:color="auto" w:sz="4" w:space="0"/>
            </w:tcBorders>
            <w:shd w:val="clear" w:color="auto" w:fill="auto"/>
            <w:noWrap/>
            <w:vAlign w:val="center"/>
          </w:tcPr>
          <w:p w14:paraId="59E0DB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0.0321</w:t>
            </w:r>
          </w:p>
        </w:tc>
      </w:tr>
      <w:tr w14:paraId="52767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2ACB7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w:t>
            </w:r>
          </w:p>
        </w:tc>
        <w:tc>
          <w:tcPr>
            <w:tcW w:w="3850" w:type="dxa"/>
            <w:tcBorders>
              <w:top w:val="nil"/>
              <w:left w:val="nil"/>
              <w:bottom w:val="single" w:color="auto" w:sz="4" w:space="0"/>
              <w:right w:val="single" w:color="auto" w:sz="4" w:space="0"/>
            </w:tcBorders>
            <w:shd w:val="clear" w:color="auto" w:fill="auto"/>
            <w:noWrap/>
            <w:vAlign w:val="center"/>
          </w:tcPr>
          <w:p w14:paraId="551729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合计</w:t>
            </w:r>
          </w:p>
        </w:tc>
        <w:tc>
          <w:tcPr>
            <w:tcW w:w="1500" w:type="dxa"/>
            <w:tcBorders>
              <w:top w:val="nil"/>
              <w:left w:val="nil"/>
              <w:bottom w:val="single" w:color="auto" w:sz="4" w:space="0"/>
              <w:right w:val="single" w:color="auto" w:sz="4" w:space="0"/>
            </w:tcBorders>
            <w:shd w:val="clear" w:color="auto" w:fill="auto"/>
            <w:noWrap/>
            <w:vAlign w:val="center"/>
          </w:tcPr>
          <w:p w14:paraId="089398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w:t>
            </w:r>
          </w:p>
        </w:tc>
        <w:tc>
          <w:tcPr>
            <w:tcW w:w="1300" w:type="dxa"/>
            <w:tcBorders>
              <w:top w:val="nil"/>
              <w:left w:val="nil"/>
              <w:bottom w:val="single" w:color="auto" w:sz="4" w:space="0"/>
              <w:right w:val="single" w:color="auto" w:sz="4" w:space="0"/>
            </w:tcBorders>
            <w:shd w:val="clear" w:color="auto" w:fill="auto"/>
            <w:noWrap/>
            <w:vAlign w:val="center"/>
          </w:tcPr>
          <w:p w14:paraId="0F9769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 44,985.00 </w:t>
            </w:r>
          </w:p>
        </w:tc>
        <w:tc>
          <w:tcPr>
            <w:tcW w:w="960" w:type="dxa"/>
            <w:tcBorders>
              <w:top w:val="nil"/>
              <w:left w:val="nil"/>
              <w:bottom w:val="single" w:color="auto" w:sz="4" w:space="0"/>
              <w:right w:val="single" w:color="auto" w:sz="4" w:space="0"/>
            </w:tcBorders>
            <w:shd w:val="clear" w:color="auto" w:fill="auto"/>
            <w:noWrap/>
            <w:vAlign w:val="center"/>
          </w:tcPr>
          <w:p w14:paraId="0652DC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w:t>
            </w:r>
          </w:p>
        </w:tc>
        <w:tc>
          <w:tcPr>
            <w:tcW w:w="920" w:type="dxa"/>
            <w:tcBorders>
              <w:top w:val="nil"/>
              <w:left w:val="nil"/>
              <w:bottom w:val="single" w:color="auto" w:sz="4" w:space="0"/>
              <w:right w:val="single" w:color="auto" w:sz="4" w:space="0"/>
            </w:tcBorders>
            <w:shd w:val="clear" w:color="auto" w:fill="auto"/>
            <w:noWrap/>
            <w:vAlign w:val="center"/>
          </w:tcPr>
          <w:p w14:paraId="3EE54E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w:t>
            </w:r>
          </w:p>
        </w:tc>
      </w:tr>
    </w:tbl>
    <w:p w14:paraId="42B68C07">
      <w:pPr>
        <w:spacing w:beforeAutospacing="0" w:afterAutospacing="0" w:line="560" w:lineRule="exact"/>
        <w:ind w:firstLine="640" w:firstLineChars="200"/>
        <w:outlineLvl w:val="1"/>
        <w:rPr>
          <w:rFonts w:hint="default" w:ascii="仿宋" w:hAnsi="仿宋" w:eastAsia="楷体" w:cs="仿宋"/>
          <w:sz w:val="32"/>
          <w:szCs w:val="32"/>
          <w:highlight w:val="none"/>
          <w:lang w:val="en-US" w:eastAsia="zh-CN"/>
        </w:rPr>
      </w:pPr>
      <w:bookmarkStart w:id="42" w:name="_Toc14581"/>
      <w:bookmarkStart w:id="43" w:name="_Toc25247"/>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lang w:val="en-US" w:eastAsia="zh-CN"/>
        </w:rPr>
        <w:t>四</w:t>
      </w:r>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rPr>
        <w:t>项目</w:t>
      </w:r>
      <w:r>
        <w:rPr>
          <w:rFonts w:hint="eastAsia" w:ascii="楷体" w:hAnsi="楷体" w:eastAsia="楷体" w:cs="楷体"/>
          <w:b w:val="0"/>
          <w:bCs/>
          <w:sz w:val="32"/>
          <w:szCs w:val="32"/>
          <w:highlight w:val="none"/>
          <w:lang w:val="en-US" w:eastAsia="zh-CN"/>
        </w:rPr>
        <w:t>实施情况</w:t>
      </w:r>
      <w:bookmarkEnd w:id="42"/>
      <w:bookmarkEnd w:id="43"/>
    </w:p>
    <w:p w14:paraId="5376BD95">
      <w:pPr>
        <w:keepNext w:val="0"/>
        <w:keepLines w:val="0"/>
        <w:widowControl/>
        <w:suppressLineNumbers w:val="0"/>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2021年9月29日，三门峡市发展和改革委员会《关于三门峡市中医院新院区迁建项目(一期)项目建议书的批复》（三发改社会〔2021〕320号），同意该项目建设。</w:t>
      </w:r>
    </w:p>
    <w:p w14:paraId="7ED1102F">
      <w:pPr>
        <w:pStyle w:val="16"/>
        <w:spacing w:beforeAutospacing="0" w:afterAutospacing="0" w:line="560" w:lineRule="exact"/>
        <w:ind w:firstLine="640" w:firstLineChars="200"/>
        <w:rPr>
          <w:rFonts w:hint="default"/>
          <w:lang w:val="en-US" w:eastAsia="zh-CN"/>
        </w:rPr>
      </w:pPr>
      <w:r>
        <w:rPr>
          <w:rFonts w:hint="eastAsia" w:ascii="仿宋" w:hAnsi="仿宋" w:eastAsia="仿宋" w:cs="仿宋"/>
          <w:color w:val="000000"/>
          <w:kern w:val="0"/>
          <w:sz w:val="32"/>
          <w:szCs w:val="32"/>
          <w:highlight w:val="none"/>
          <w:lang w:val="en-US" w:eastAsia="zh-CN" w:bidi="ar"/>
        </w:rPr>
        <w:t>2021年11月3日，三门峡市自然资源局和规划局《关于三门峡市中医院新院区迁建项目的规划意见》，同意该项目选址，该项目选址符合《三门峡市旧城改造控制性详细规划》。</w:t>
      </w:r>
    </w:p>
    <w:p w14:paraId="2037A0B8">
      <w:pPr>
        <w:keepNext w:val="0"/>
        <w:keepLines w:val="0"/>
        <w:widowControl/>
        <w:suppressLineNumbers w:val="0"/>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2021年12月22日，三门峡市发展和改革委员会《关于三门峡市中医院新院区迁建项目可行性研究报告的批复》（三发改社会〔2021〕405号），同意该项目建设。</w:t>
      </w:r>
    </w:p>
    <w:p w14:paraId="640DFFFB">
      <w:pPr>
        <w:pStyle w:val="16"/>
        <w:keepNext w:val="0"/>
        <w:keepLines w:val="0"/>
        <w:widowControl/>
        <w:suppressLineNumbers w:val="0"/>
        <w:spacing w:beforeAutospacing="0" w:afterAutospacing="0"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2022年2月24日，三门峡市生态环境局第一分局《关于三门峡市中医院新院区迁建项目环境影响报告书的批复》（三环一分局审〔2022〕3号），同意项目单位按照《报告书》所列项目的性质、规模、地点、采用的工艺和环境保护对策措施进行项目建设。</w:t>
      </w:r>
    </w:p>
    <w:p w14:paraId="387DEC51">
      <w:pPr>
        <w:spacing w:line="56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2年5月30日，三门峡市发展改革委员《关于三门峡市中医院新院区迁建项目初步设计的批复》（三发改投资〔2022〕191号），项目建设地点：三门峡市湖滨区内，建设路以北、仓库路以南、经一路以西、经二路以东；项目概算总投资100,468.76万元，其中工程费72,666.82万元，医疗设备15,122万元，工程建设其他费用8806.28万元，预备费3873.66万元; 资金来源为市财政筹措; 建设工期24个月。</w:t>
      </w:r>
    </w:p>
    <w:p w14:paraId="35C1FA61">
      <w:pPr>
        <w:pStyle w:val="16"/>
        <w:spacing w:beforeAutospacing="0" w:afterAutospacing="0" w:line="560" w:lineRule="exact"/>
        <w:ind w:firstLine="64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6月1日，取得建设用地规划许可证。</w:t>
      </w:r>
    </w:p>
    <w:p w14:paraId="0BA3C8B5">
      <w:pPr>
        <w:spacing w:line="560" w:lineRule="exact"/>
        <w:ind w:firstLine="640" w:firstLineChars="200"/>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2023年6月12日，三门峡市自然资源局和规划局与项目单位签订《国有建设用地使用权》出让合同，约定该宗地用途为医疗卫生用地</w:t>
      </w:r>
      <w:r>
        <w:rPr>
          <w:rFonts w:hint="eastAsia" w:cs="Times New Roman"/>
          <w:kern w:val="0"/>
          <w:sz w:val="24"/>
          <w:szCs w:val="22"/>
          <w:lang w:val="en-US" w:eastAsia="zh-CN" w:bidi="ar"/>
        </w:rPr>
        <w:t>，</w:t>
      </w:r>
      <w:r>
        <w:rPr>
          <w:rFonts w:hint="eastAsia" w:ascii="仿宋" w:hAnsi="仿宋" w:eastAsia="仿宋" w:cs="仿宋"/>
          <w:color w:val="000000"/>
          <w:kern w:val="0"/>
          <w:sz w:val="32"/>
          <w:szCs w:val="32"/>
          <w:highlight w:val="none"/>
          <w:lang w:val="en-US" w:eastAsia="zh-CN" w:bidi="ar"/>
        </w:rPr>
        <w:t>土地使用权出让价39,910,000元，出让年期50年，2023年7月15日前开工，2024年12月30日前竣工。2023年6月16日，项目单位已缴纳土地出让金39,910,000元。</w:t>
      </w:r>
    </w:p>
    <w:p w14:paraId="1DD560A7">
      <w:pPr>
        <w:pStyle w:val="16"/>
        <w:spacing w:beforeAutospacing="0" w:afterAutospacing="0" w:line="560" w:lineRule="exact"/>
        <w:ind w:firstLine="64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7月24日，取得建设工程规划许可证。</w:t>
      </w:r>
    </w:p>
    <w:p w14:paraId="5AC569DC">
      <w:pPr>
        <w:keepNext w:val="0"/>
        <w:keepLines w:val="0"/>
        <w:widowControl/>
        <w:suppressLineNumbers w:val="0"/>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该项目通过公开招标方式确定施工单位中电建十一局工程有限公司、设计单位中国建筑西北设计研究院有限公司机械工业第六设计研究院有限公司、监理单位科扬建设咨询有限公司。</w:t>
      </w:r>
    </w:p>
    <w:p w14:paraId="45A0354E">
      <w:pPr>
        <w:keepNext w:val="0"/>
        <w:keepLines w:val="0"/>
        <w:widowControl/>
        <w:suppressLineNumbers w:val="0"/>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2023年11月14日，项目单位与施工单位、设计单位签订设计施工一体化建设项目工程总承包合同，工程内容及规模:中医院迁建工程建设用地面积约50435平方米，预计总建筑面积约120065平方米，其中地上建筑面积约84762平方米，地下建筑面积约35303平方米。主要包括门诊医技住院综合楼(裙楼)、门诊医技住院综合楼(主楼)、住院楼、科研培训楼、发热门诊楼、地下车库(包括五级人防、六级人防);配套室外工程包括绿化、硬质铺装、围墙、大门、室外综合管网、室外亮化工程、安防监控、消防设施等。计划开始工作日期:2023年11月18 日，计划开始现场施工日:2023年12月18日，计划竣工日期: 2025年2月10日，工期总日历天数: 450天，工期总日历天数与根据前述计划日期计算的工期天数不一致的，以工期总日历天数为准。合同价(含税)659,954,579.23元。</w:t>
      </w:r>
    </w:p>
    <w:p w14:paraId="6BAA2343">
      <w:pPr>
        <w:keepNext w:val="0"/>
        <w:keepLines w:val="0"/>
        <w:widowControl/>
        <w:suppressLineNumbers w:val="0"/>
        <w:spacing w:line="560" w:lineRule="exact"/>
        <w:ind w:firstLine="640" w:firstLineChars="200"/>
        <w:jc w:val="left"/>
        <w:rPr>
          <w:rFonts w:hint="default"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2023年11月18日，监理单位下发工程开工令。</w:t>
      </w:r>
    </w:p>
    <w:p w14:paraId="7C6DF4E4">
      <w:pPr>
        <w:pStyle w:val="16"/>
        <w:widowControl/>
        <w:spacing w:beforeAutospacing="0" w:afterAutospacing="0"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12月21日，取得建筑工程施工许可证。</w:t>
      </w:r>
    </w:p>
    <w:p w14:paraId="48325C00">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spacing w:val="0"/>
          <w:sz w:val="32"/>
          <w:szCs w:val="32"/>
          <w:highlight w:val="none"/>
          <w:lang w:val="en-US" w:eastAsia="zh-CN" w:bidi="ar"/>
        </w:rPr>
        <w:t>该</w:t>
      </w:r>
      <w:r>
        <w:rPr>
          <w:rFonts w:hint="eastAsia" w:ascii="仿宋" w:hAnsi="仿宋" w:eastAsia="仿宋" w:cs="仿宋"/>
          <w:spacing w:val="0"/>
          <w:sz w:val="32"/>
          <w:szCs w:val="32"/>
          <w:highlight w:val="none"/>
          <w:lang w:bidi="ar"/>
        </w:rPr>
        <w:t>项目</w:t>
      </w:r>
      <w:r>
        <w:rPr>
          <w:rFonts w:hint="default" w:ascii="仿宋" w:hAnsi="仿宋" w:eastAsia="仿宋" w:cs="仿宋"/>
          <w:color w:val="000000"/>
          <w:kern w:val="0"/>
          <w:sz w:val="32"/>
          <w:szCs w:val="32"/>
          <w:highlight w:val="none"/>
          <w:lang w:val="en" w:eastAsia="zh-CN" w:bidi="ar"/>
        </w:rPr>
        <w:t>实际开工时间是2022年7月15日</w:t>
      </w:r>
      <w:r>
        <w:rPr>
          <w:rFonts w:hint="eastAsia" w:ascii="仿宋" w:hAnsi="仿宋" w:eastAsia="仿宋" w:cs="仿宋"/>
          <w:color w:val="000000"/>
          <w:kern w:val="0"/>
          <w:sz w:val="32"/>
          <w:szCs w:val="32"/>
          <w:highlight w:val="none"/>
          <w:lang w:val="en" w:eastAsia="zh-CN" w:bidi="ar"/>
        </w:rPr>
        <w:t>，</w:t>
      </w:r>
      <w:r>
        <w:rPr>
          <w:rFonts w:hint="eastAsia" w:ascii="仿宋" w:hAnsi="仿宋" w:eastAsia="仿宋" w:cs="仿宋"/>
          <w:color w:val="000000"/>
          <w:kern w:val="0"/>
          <w:sz w:val="32"/>
          <w:szCs w:val="32"/>
          <w:highlight w:val="none"/>
          <w:lang w:val="en-US" w:eastAsia="zh-CN" w:bidi="ar"/>
        </w:rPr>
        <w:t>2</w:t>
      </w:r>
      <w:r>
        <w:rPr>
          <w:rFonts w:hint="eastAsia" w:ascii="仿宋" w:hAnsi="仿宋" w:eastAsia="仿宋" w:cs="仿宋"/>
          <w:kern w:val="2"/>
          <w:sz w:val="32"/>
          <w:szCs w:val="32"/>
          <w:highlight w:val="none"/>
          <w:lang w:val="en-US" w:eastAsia="zh-CN" w:bidi="ar"/>
        </w:rPr>
        <w:t>023年5月被国务院安委会督导组检查调研时发现项目未办理施工许可，未与施工单位、监理单位签订相关合同或安全生产协议开工建设行为，被三门峡市住房和城乡建设局于2023年5月27日责令停工整改。2023年12月21日取得施工许可证，项目复工。</w:t>
      </w:r>
    </w:p>
    <w:p w14:paraId="2F052625">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目前项目建设进展情况如下：</w:t>
      </w:r>
    </w:p>
    <w:p w14:paraId="3B860385">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住院楼：主体已封顶，一至五层正在进行砌体及二次机构施工，六至九层正在进行施工面清理、材料进场工作。</w:t>
      </w:r>
    </w:p>
    <w:p w14:paraId="0D443A31">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门诊医技住院综合楼（门诊医技部分）：砌体及二次结构施工已完成，正在进行水电、消防、窗框安装作业，内外墙抹灰。</w:t>
      </w:r>
    </w:p>
    <w:p w14:paraId="2B9242C7">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门诊医技住院综合楼（住院部分）：主体施工至地上五层。</w:t>
      </w:r>
    </w:p>
    <w:p w14:paraId="1AC4D2F3">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培训科研楼：主体施工至地上三层。</w:t>
      </w:r>
    </w:p>
    <w:p w14:paraId="0BC395EF">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发热门诊：主体已封顶，二至三层砌体及二次结构已完成，一层正在砌体及二次结构施工。</w:t>
      </w:r>
    </w:p>
    <w:p w14:paraId="594AE2A7">
      <w:pPr>
        <w:widowControl/>
        <w:spacing w:line="560" w:lineRule="exact"/>
        <w:ind w:firstLine="640" w:firstLineChars="200"/>
        <w:jc w:val="left"/>
        <w:rPr>
          <w:rFonts w:hint="eastAsia"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高压氧舱、液氧站、垃圾站及污水处理厂桩基施工已完成。</w:t>
      </w:r>
    </w:p>
    <w:p w14:paraId="03F643BD">
      <w:pPr>
        <w:pStyle w:val="16"/>
        <w:spacing w:beforeAutospacing="0" w:afterAutospacing="0" w:line="560" w:lineRule="exact"/>
        <w:ind w:firstLine="640" w:firstLineChars="200"/>
        <w:outlineLvl w:val="1"/>
        <w:rPr>
          <w:rFonts w:hint="default" w:ascii="仿宋" w:hAnsi="仿宋" w:eastAsia="楷体" w:cs="仿宋"/>
          <w:sz w:val="32"/>
          <w:szCs w:val="32"/>
          <w:highlight w:val="none"/>
          <w:lang w:val="en-US" w:eastAsia="zh-CN"/>
        </w:rPr>
      </w:pPr>
      <w:bookmarkStart w:id="44" w:name="_Toc5064"/>
      <w:bookmarkStart w:id="45" w:name="_Toc2373"/>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lang w:val="en-US" w:eastAsia="zh-CN"/>
        </w:rPr>
        <w:t>五</w:t>
      </w:r>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rPr>
        <w:t>项目</w:t>
      </w:r>
      <w:r>
        <w:rPr>
          <w:rFonts w:hint="eastAsia" w:ascii="楷体" w:hAnsi="楷体" w:eastAsia="楷体" w:cs="楷体"/>
          <w:b w:val="0"/>
          <w:bCs/>
          <w:sz w:val="32"/>
          <w:szCs w:val="32"/>
          <w:highlight w:val="none"/>
          <w:lang w:val="en-US" w:eastAsia="zh-CN"/>
        </w:rPr>
        <w:t>组织管理</w:t>
      </w:r>
      <w:bookmarkEnd w:id="44"/>
      <w:bookmarkEnd w:id="45"/>
    </w:p>
    <w:p w14:paraId="7B75A75C">
      <w:pPr>
        <w:ind w:firstLine="640" w:firstLineChars="200"/>
        <w:jc w:val="left"/>
        <w:rPr>
          <w:rFonts w:hint="default" w:ascii="仿宋" w:hAnsi="仿宋" w:eastAsia="仿宋" w:cs="仿宋"/>
          <w:color w:val="000000"/>
          <w:sz w:val="32"/>
          <w:szCs w:val="32"/>
          <w:highlight w:val="none"/>
          <w:lang w:val="en-US" w:eastAsia="zh-CN" w:bidi="ar"/>
        </w:rPr>
      </w:pPr>
      <w:r>
        <w:rPr>
          <w:rFonts w:hint="eastAsia" w:ascii="仿宋" w:hAnsi="仿宋" w:eastAsia="仿宋" w:cs="仿宋"/>
          <w:color w:val="000000"/>
          <w:sz w:val="32"/>
          <w:szCs w:val="32"/>
          <w:highlight w:val="none"/>
          <w:lang w:val="en-US" w:eastAsia="zh-CN" w:bidi="ar"/>
        </w:rPr>
        <w:t>2021年9月23日，三门峡市中医院异地迁建项目建设领导小组《关于明确三门峡市中医院异地迁建项日建设领导小组成员的通知》，明确了三门峡市中医院异地迁建项目建设领导小组成员及各成员单位责任分工，其中：市发展和改革委员会负责办理项目立项审批，会同财政局做好政府专项债申报、国家政策性资金支持等；市财政局负责办理项目政府专项债申报、国家政策性资金支持等；市卫生健康委员会负责项目综合协调推进；项目手续以三门峡市中医院名义进行办理，市中医院成立项目部，编制项目规划设计方案、可行性研究报告，负责参与提供技术标准、设计内容以及医疗设备参数等。领导小组下设办公室，办公室设在市卫生健康委员会，张建军兼办公室主任,刘存棣兼常务副主任,朱文辉兼办公室副主任、项目部主任。办公室负责整个项目建设的综合协调推进和日常事务处理工作。</w:t>
      </w:r>
    </w:p>
    <w:p w14:paraId="5613C788">
      <w:pPr>
        <w:ind w:firstLine="640" w:firstLineChars="200"/>
        <w:jc w:val="left"/>
        <w:rPr>
          <w:rFonts w:hint="default" w:ascii="仿宋" w:hAnsi="仿宋" w:eastAsia="仿宋" w:cs="仿宋"/>
          <w:color w:val="000000"/>
          <w:sz w:val="32"/>
          <w:szCs w:val="32"/>
          <w:highlight w:val="none"/>
          <w:lang w:val="en-US" w:eastAsia="zh-CN" w:bidi="ar"/>
        </w:rPr>
      </w:pPr>
      <w:r>
        <w:rPr>
          <w:rFonts w:hint="eastAsia" w:ascii="仿宋" w:hAnsi="仿宋" w:eastAsia="仿宋" w:cs="仿宋"/>
          <w:color w:val="000000"/>
          <w:sz w:val="32"/>
          <w:szCs w:val="32"/>
          <w:highlight w:val="none"/>
          <w:lang w:val="en-US" w:eastAsia="zh-CN" w:bidi="ar"/>
        </w:rPr>
        <w:t>2022年10月22日，三门峡市中医院下发《关于成立新院区建设项目指挥部的通知》（三中医党文</w:t>
      </w:r>
      <w:r>
        <w:rPr>
          <w:rFonts w:hint="eastAsia" w:ascii="仿宋" w:hAnsi="仿宋" w:eastAsia="仿宋" w:cs="仿宋"/>
          <w:color w:val="000000"/>
          <w:kern w:val="0"/>
          <w:sz w:val="32"/>
          <w:szCs w:val="32"/>
          <w:highlight w:val="none"/>
          <w:lang w:val="en-US" w:eastAsia="zh-CN" w:bidi="ar"/>
        </w:rPr>
        <w:t>〔</w:t>
      </w:r>
      <w:r>
        <w:rPr>
          <w:rFonts w:hint="default" w:ascii="Times New Roman" w:hAnsi="Times New Roman" w:eastAsia="宋体" w:cs="Times New Roman"/>
          <w:color w:val="000000"/>
          <w:kern w:val="0"/>
          <w:sz w:val="32"/>
          <w:szCs w:val="32"/>
          <w:highlight w:val="none"/>
          <w:lang w:val="en-US" w:eastAsia="zh-CN" w:bidi="ar"/>
        </w:rPr>
        <w:t>20</w:t>
      </w:r>
      <w:r>
        <w:rPr>
          <w:rFonts w:hint="eastAsia" w:ascii="Times New Roman" w:hAnsi="Times New Roman" w:cs="Times New Roman"/>
          <w:color w:val="000000"/>
          <w:kern w:val="0"/>
          <w:sz w:val="32"/>
          <w:szCs w:val="32"/>
          <w:highlight w:val="none"/>
          <w:lang w:val="en-US" w:eastAsia="zh-CN" w:bidi="ar"/>
        </w:rPr>
        <w:t>22</w:t>
      </w:r>
      <w:r>
        <w:rPr>
          <w:rFonts w:hint="eastAsia" w:ascii="仿宋" w:hAnsi="仿宋" w:eastAsia="仿宋" w:cs="仿宋"/>
          <w:color w:val="000000"/>
          <w:kern w:val="0"/>
          <w:sz w:val="32"/>
          <w:szCs w:val="32"/>
          <w:highlight w:val="none"/>
          <w:lang w:val="en-US" w:eastAsia="zh-CN" w:bidi="ar"/>
        </w:rPr>
        <w:t>〕</w:t>
      </w:r>
      <w:r>
        <w:rPr>
          <w:rFonts w:hint="eastAsia" w:ascii="Times New Roman" w:hAnsi="Times New Roman" w:cs="Times New Roman"/>
          <w:color w:val="000000"/>
          <w:kern w:val="0"/>
          <w:sz w:val="32"/>
          <w:szCs w:val="32"/>
          <w:highlight w:val="none"/>
          <w:lang w:val="en-US" w:eastAsia="zh-CN" w:bidi="ar"/>
        </w:rPr>
        <w:t>19</w:t>
      </w:r>
      <w:r>
        <w:rPr>
          <w:rFonts w:hint="eastAsia" w:ascii="仿宋" w:hAnsi="仿宋" w:eastAsia="仿宋" w:cs="仿宋"/>
          <w:color w:val="000000"/>
          <w:kern w:val="0"/>
          <w:sz w:val="32"/>
          <w:szCs w:val="32"/>
          <w:highlight w:val="none"/>
          <w:lang w:val="en-US" w:eastAsia="zh-CN" w:bidi="ar"/>
        </w:rPr>
        <w:t>号），成立</w:t>
      </w:r>
      <w:r>
        <w:rPr>
          <w:rFonts w:hint="eastAsia" w:ascii="仿宋" w:hAnsi="仿宋" w:eastAsia="仿宋" w:cs="仿宋"/>
          <w:color w:val="000000"/>
          <w:sz w:val="32"/>
          <w:szCs w:val="32"/>
          <w:highlight w:val="none"/>
          <w:lang w:val="en-US" w:eastAsia="zh-CN" w:bidi="ar"/>
        </w:rPr>
        <w:t>新院区建设项目指挥部，曹燕同志任项目总指挥;韩玉范同志为项目顾问，协助曹燕同志工作，负责项目建设现场协调工作。项目指挥部下设两个工作专班:兀江波同志任项目设计指挥长，负责项目规划、手续协调办理等相关工作;康书义同志任现场指挥长，负责工艺流程、现场施工协调等相关工作。</w:t>
      </w:r>
    </w:p>
    <w:p w14:paraId="0EFEBF56">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420" w:leftChars="0" w:firstLine="320" w:firstLineChars="100"/>
        <w:outlineLvl w:val="1"/>
        <w:rPr>
          <w:rFonts w:hint="eastAsia" w:ascii="楷体" w:hAnsi="楷体" w:eastAsia="楷体" w:cs="楷体"/>
          <w:b w:val="0"/>
          <w:bCs/>
          <w:sz w:val="32"/>
          <w:szCs w:val="32"/>
          <w:highlight w:val="none"/>
        </w:rPr>
      </w:pPr>
      <w:bookmarkStart w:id="46" w:name="_Toc16236"/>
      <w:bookmarkStart w:id="47" w:name="_Toc29223"/>
      <w:bookmarkStart w:id="48" w:name="_Toc29854"/>
      <w:bookmarkStart w:id="49" w:name="_Toc7505"/>
      <w:bookmarkStart w:id="50" w:name="_Toc19989"/>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lang w:val="en-US" w:eastAsia="zh-CN"/>
        </w:rPr>
        <w:t>六</w:t>
      </w:r>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rPr>
        <w:t>项目绩效目标</w:t>
      </w:r>
      <w:bookmarkEnd w:id="46"/>
      <w:bookmarkEnd w:id="47"/>
      <w:bookmarkEnd w:id="48"/>
      <w:bookmarkEnd w:id="49"/>
      <w:bookmarkEnd w:id="50"/>
    </w:p>
    <w:p w14:paraId="2507453A">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640" w:firstLineChars="200"/>
        <w:jc w:val="left"/>
        <w:rPr>
          <w:rFonts w:hint="default" w:ascii="仿宋" w:hAnsi="仿宋" w:eastAsia="仿宋" w:cs="仿宋"/>
          <w:color w:val="000000"/>
          <w:kern w:val="0"/>
          <w:sz w:val="32"/>
          <w:szCs w:val="32"/>
          <w:highlight w:val="none"/>
          <w:lang w:val="en-US" w:eastAsia="zh-CN" w:bidi="ar"/>
        </w:rPr>
      </w:pPr>
      <w:r>
        <w:rPr>
          <w:rFonts w:hint="eastAsia" w:ascii="仿宋" w:hAnsi="仿宋" w:eastAsia="仿宋" w:cs="仿宋"/>
          <w:color w:val="000000"/>
          <w:kern w:val="0"/>
          <w:sz w:val="32"/>
          <w:szCs w:val="32"/>
          <w:highlight w:val="none"/>
          <w:lang w:val="en-US" w:eastAsia="zh-CN" w:bidi="ar"/>
        </w:rPr>
        <w:t>项目单位申报的该项目总体绩效目标为：按照可研报告及批复完成建设内容；预计按计划日期完工；存续期内实现年度收支平衡和总体平衡；项目的实施将显著提升推动当地卫生事业的发展和优化资源配置，加强中医药文化传承与创新发展，推动中医药走向世界。该项目具体绩效目标申报表如下：</w:t>
      </w:r>
    </w:p>
    <w:tbl>
      <w:tblPr>
        <w:tblStyle w:val="19"/>
        <w:tblW w:w="91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0"/>
        <w:gridCol w:w="1320"/>
        <w:gridCol w:w="4390"/>
        <w:gridCol w:w="1790"/>
      </w:tblGrid>
      <w:tr w14:paraId="5390A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blHeader/>
        </w:trPr>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354B4F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级指标</w:t>
            </w:r>
          </w:p>
        </w:tc>
        <w:tc>
          <w:tcPr>
            <w:tcW w:w="1320" w:type="dxa"/>
            <w:tcBorders>
              <w:top w:val="single" w:color="auto" w:sz="4" w:space="0"/>
              <w:left w:val="nil"/>
              <w:bottom w:val="single" w:color="auto" w:sz="4" w:space="0"/>
              <w:right w:val="single" w:color="auto" w:sz="4" w:space="0"/>
            </w:tcBorders>
            <w:shd w:val="clear" w:color="auto" w:fill="auto"/>
            <w:vAlign w:val="center"/>
          </w:tcPr>
          <w:p w14:paraId="638B50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级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2621FD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级指标</w:t>
            </w:r>
          </w:p>
        </w:tc>
        <w:tc>
          <w:tcPr>
            <w:tcW w:w="1790" w:type="dxa"/>
            <w:tcBorders>
              <w:top w:val="single" w:color="auto" w:sz="4" w:space="0"/>
              <w:left w:val="nil"/>
              <w:bottom w:val="single" w:color="auto" w:sz="4" w:space="0"/>
              <w:right w:val="single" w:color="auto" w:sz="4" w:space="0"/>
            </w:tcBorders>
            <w:shd w:val="clear" w:color="auto" w:fill="auto"/>
            <w:vAlign w:val="center"/>
          </w:tcPr>
          <w:p w14:paraId="0AFD40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指标值</w:t>
            </w:r>
          </w:p>
        </w:tc>
      </w:tr>
      <w:tr w14:paraId="204E8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0083D8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产出指标</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21A1BB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7DF6E1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地上建筑面积</w:t>
            </w:r>
          </w:p>
        </w:tc>
        <w:tc>
          <w:tcPr>
            <w:tcW w:w="1790" w:type="dxa"/>
            <w:tcBorders>
              <w:top w:val="nil"/>
              <w:left w:val="nil"/>
              <w:bottom w:val="single" w:color="auto" w:sz="4" w:space="0"/>
              <w:right w:val="single" w:color="auto" w:sz="4" w:space="0"/>
            </w:tcBorders>
            <w:shd w:val="clear" w:color="000000" w:fill="FFFFFF"/>
            <w:vAlign w:val="center"/>
          </w:tcPr>
          <w:p w14:paraId="3036B5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166㎡</w:t>
            </w:r>
          </w:p>
        </w:tc>
      </w:tr>
      <w:tr w14:paraId="6C4DD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059E804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4E1DE8A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7C040A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2：地下建筑面积</w:t>
            </w:r>
          </w:p>
        </w:tc>
        <w:tc>
          <w:tcPr>
            <w:tcW w:w="1790" w:type="dxa"/>
            <w:tcBorders>
              <w:top w:val="nil"/>
              <w:left w:val="nil"/>
              <w:bottom w:val="single" w:color="auto" w:sz="4" w:space="0"/>
              <w:right w:val="single" w:color="auto" w:sz="4" w:space="0"/>
            </w:tcBorders>
            <w:shd w:val="clear" w:color="000000" w:fill="FFFFFF"/>
            <w:vAlign w:val="center"/>
          </w:tcPr>
          <w:p w14:paraId="0784FE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37㎡</w:t>
            </w:r>
          </w:p>
        </w:tc>
      </w:tr>
      <w:tr w14:paraId="38D5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3082CF6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2881D70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4853FD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3：容积率</w:t>
            </w:r>
          </w:p>
        </w:tc>
        <w:tc>
          <w:tcPr>
            <w:tcW w:w="1790" w:type="dxa"/>
            <w:tcBorders>
              <w:top w:val="nil"/>
              <w:left w:val="nil"/>
              <w:bottom w:val="single" w:color="auto" w:sz="4" w:space="0"/>
              <w:right w:val="single" w:color="auto" w:sz="4" w:space="0"/>
            </w:tcBorders>
            <w:shd w:val="clear" w:color="auto" w:fill="auto"/>
            <w:vAlign w:val="center"/>
          </w:tcPr>
          <w:p w14:paraId="030E8B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r>
      <w:tr w14:paraId="54D19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7D1BE43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53F708D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0B9720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4：绿地率</w:t>
            </w:r>
          </w:p>
        </w:tc>
        <w:tc>
          <w:tcPr>
            <w:tcW w:w="1790" w:type="dxa"/>
            <w:tcBorders>
              <w:top w:val="nil"/>
              <w:left w:val="nil"/>
              <w:bottom w:val="single" w:color="auto" w:sz="4" w:space="0"/>
              <w:right w:val="single" w:color="auto" w:sz="4" w:space="0"/>
            </w:tcBorders>
            <w:shd w:val="clear" w:color="auto" w:fill="auto"/>
            <w:vAlign w:val="center"/>
          </w:tcPr>
          <w:p w14:paraId="087DD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5CF6B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73DFB0E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503B1F4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000000" w:sz="4" w:space="0"/>
            </w:tcBorders>
            <w:shd w:val="clear" w:color="auto" w:fill="auto"/>
            <w:noWrap/>
            <w:vAlign w:val="center"/>
          </w:tcPr>
          <w:p w14:paraId="79E237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5：绿化</w:t>
            </w:r>
          </w:p>
        </w:tc>
        <w:tc>
          <w:tcPr>
            <w:tcW w:w="1790" w:type="dxa"/>
            <w:tcBorders>
              <w:top w:val="nil"/>
              <w:left w:val="nil"/>
              <w:bottom w:val="single" w:color="auto" w:sz="4" w:space="0"/>
              <w:right w:val="single" w:color="auto" w:sz="4" w:space="0"/>
            </w:tcBorders>
            <w:shd w:val="clear" w:color="auto" w:fill="auto"/>
            <w:vAlign w:val="center"/>
          </w:tcPr>
          <w:p w14:paraId="7FA12F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53㎡</w:t>
            </w:r>
          </w:p>
        </w:tc>
      </w:tr>
      <w:tr w14:paraId="15DF3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45EF926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50BC588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000000" w:sz="4" w:space="0"/>
            </w:tcBorders>
            <w:shd w:val="clear" w:color="auto" w:fill="auto"/>
            <w:noWrap/>
            <w:vAlign w:val="center"/>
          </w:tcPr>
          <w:p w14:paraId="01C5E9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6：机动车停车位</w:t>
            </w:r>
          </w:p>
        </w:tc>
        <w:tc>
          <w:tcPr>
            <w:tcW w:w="1790" w:type="dxa"/>
            <w:tcBorders>
              <w:top w:val="nil"/>
              <w:left w:val="nil"/>
              <w:bottom w:val="single" w:color="auto" w:sz="4" w:space="0"/>
              <w:right w:val="single" w:color="auto" w:sz="4" w:space="0"/>
            </w:tcBorders>
            <w:shd w:val="clear" w:color="auto" w:fill="auto"/>
            <w:vAlign w:val="center"/>
          </w:tcPr>
          <w:p w14:paraId="6DDCC7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6个</w:t>
            </w:r>
          </w:p>
        </w:tc>
      </w:tr>
      <w:tr w14:paraId="60D36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5021384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7F71417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000000" w:sz="4" w:space="0"/>
            </w:tcBorders>
            <w:shd w:val="clear" w:color="auto" w:fill="auto"/>
            <w:noWrap/>
            <w:vAlign w:val="center"/>
          </w:tcPr>
          <w:p w14:paraId="565865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7：非机动车停车位</w:t>
            </w:r>
          </w:p>
        </w:tc>
        <w:tc>
          <w:tcPr>
            <w:tcW w:w="1790" w:type="dxa"/>
            <w:tcBorders>
              <w:top w:val="nil"/>
              <w:left w:val="nil"/>
              <w:bottom w:val="single" w:color="auto" w:sz="4" w:space="0"/>
              <w:right w:val="single" w:color="auto" w:sz="4" w:space="0"/>
            </w:tcBorders>
            <w:shd w:val="clear" w:color="auto" w:fill="auto"/>
            <w:vAlign w:val="center"/>
          </w:tcPr>
          <w:p w14:paraId="477A29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5个</w:t>
            </w:r>
          </w:p>
        </w:tc>
      </w:tr>
      <w:tr w14:paraId="574C7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6F8416A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32487E7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000000" w:sz="4" w:space="0"/>
            </w:tcBorders>
            <w:shd w:val="clear" w:color="auto" w:fill="auto"/>
            <w:noWrap/>
            <w:vAlign w:val="center"/>
          </w:tcPr>
          <w:p w14:paraId="0B38B9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8：围墙</w:t>
            </w:r>
          </w:p>
        </w:tc>
        <w:tc>
          <w:tcPr>
            <w:tcW w:w="1790" w:type="dxa"/>
            <w:tcBorders>
              <w:top w:val="nil"/>
              <w:left w:val="nil"/>
              <w:bottom w:val="single" w:color="auto" w:sz="4" w:space="0"/>
              <w:right w:val="single" w:color="auto" w:sz="4" w:space="0"/>
            </w:tcBorders>
            <w:shd w:val="clear" w:color="auto" w:fill="auto"/>
            <w:vAlign w:val="center"/>
          </w:tcPr>
          <w:p w14:paraId="7D5544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7米</w:t>
            </w:r>
          </w:p>
        </w:tc>
      </w:tr>
      <w:tr w14:paraId="1A2A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028E171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2C91FB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质量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40E260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工程施工质量合格率</w:t>
            </w:r>
          </w:p>
        </w:tc>
        <w:tc>
          <w:tcPr>
            <w:tcW w:w="1790" w:type="dxa"/>
            <w:tcBorders>
              <w:top w:val="nil"/>
              <w:left w:val="nil"/>
              <w:bottom w:val="single" w:color="auto" w:sz="4" w:space="0"/>
              <w:right w:val="single" w:color="auto" w:sz="4" w:space="0"/>
            </w:tcBorders>
            <w:shd w:val="clear" w:color="auto" w:fill="auto"/>
            <w:vAlign w:val="center"/>
          </w:tcPr>
          <w:p w14:paraId="25898FB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5%</w:t>
            </w:r>
          </w:p>
        </w:tc>
      </w:tr>
      <w:tr w14:paraId="3D16D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56C317F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659AD20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21F56C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2：设备安装验收合格率</w:t>
            </w:r>
          </w:p>
        </w:tc>
        <w:tc>
          <w:tcPr>
            <w:tcW w:w="1790" w:type="dxa"/>
            <w:tcBorders>
              <w:top w:val="nil"/>
              <w:left w:val="nil"/>
              <w:bottom w:val="single" w:color="auto" w:sz="4" w:space="0"/>
              <w:right w:val="single" w:color="auto" w:sz="4" w:space="0"/>
            </w:tcBorders>
            <w:shd w:val="clear" w:color="auto" w:fill="auto"/>
            <w:vAlign w:val="center"/>
          </w:tcPr>
          <w:p w14:paraId="290FE3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5%</w:t>
            </w:r>
          </w:p>
        </w:tc>
      </w:tr>
      <w:tr w14:paraId="3449F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484A40F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4ECFAFE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163288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3：配套设施质量合格率</w:t>
            </w:r>
          </w:p>
        </w:tc>
        <w:tc>
          <w:tcPr>
            <w:tcW w:w="1790" w:type="dxa"/>
            <w:tcBorders>
              <w:top w:val="nil"/>
              <w:left w:val="nil"/>
              <w:bottom w:val="single" w:color="auto" w:sz="4" w:space="0"/>
              <w:right w:val="single" w:color="auto" w:sz="4" w:space="0"/>
            </w:tcBorders>
            <w:shd w:val="clear" w:color="auto" w:fill="auto"/>
            <w:vAlign w:val="center"/>
          </w:tcPr>
          <w:p w14:paraId="12D824A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5%</w:t>
            </w:r>
          </w:p>
        </w:tc>
      </w:tr>
      <w:tr w14:paraId="08E1F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0ED425B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31C63C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时效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554883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按期开工率</w:t>
            </w:r>
          </w:p>
        </w:tc>
        <w:tc>
          <w:tcPr>
            <w:tcW w:w="1790" w:type="dxa"/>
            <w:tcBorders>
              <w:top w:val="nil"/>
              <w:left w:val="nil"/>
              <w:bottom w:val="single" w:color="auto" w:sz="4" w:space="0"/>
              <w:right w:val="single" w:color="auto" w:sz="4" w:space="0"/>
            </w:tcBorders>
            <w:shd w:val="clear" w:color="auto" w:fill="auto"/>
            <w:vAlign w:val="center"/>
          </w:tcPr>
          <w:p w14:paraId="2B5D3C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5%</w:t>
            </w:r>
          </w:p>
        </w:tc>
      </w:tr>
      <w:tr w14:paraId="0FD54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5A2192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0D8CCB0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1F28A1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2：按期完工率</w:t>
            </w:r>
          </w:p>
        </w:tc>
        <w:tc>
          <w:tcPr>
            <w:tcW w:w="1790" w:type="dxa"/>
            <w:tcBorders>
              <w:top w:val="nil"/>
              <w:left w:val="nil"/>
              <w:bottom w:val="single" w:color="auto" w:sz="4" w:space="0"/>
              <w:right w:val="single" w:color="auto" w:sz="4" w:space="0"/>
            </w:tcBorders>
            <w:shd w:val="clear" w:color="auto" w:fill="auto"/>
            <w:vAlign w:val="center"/>
          </w:tcPr>
          <w:p w14:paraId="165B32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5%</w:t>
            </w:r>
          </w:p>
        </w:tc>
      </w:tr>
      <w:tr w14:paraId="4A790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462F2A6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5BFF05F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639E73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3：工程进度达标率</w:t>
            </w:r>
          </w:p>
        </w:tc>
        <w:tc>
          <w:tcPr>
            <w:tcW w:w="1790" w:type="dxa"/>
            <w:tcBorders>
              <w:top w:val="nil"/>
              <w:left w:val="nil"/>
              <w:bottom w:val="single" w:color="auto" w:sz="4" w:space="0"/>
              <w:right w:val="single" w:color="auto" w:sz="4" w:space="0"/>
            </w:tcBorders>
            <w:shd w:val="clear" w:color="auto" w:fill="auto"/>
            <w:vAlign w:val="center"/>
          </w:tcPr>
          <w:p w14:paraId="3DB836E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5%</w:t>
            </w:r>
          </w:p>
        </w:tc>
      </w:tr>
      <w:tr w14:paraId="736C6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5E9751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tcBorders>
              <w:top w:val="nil"/>
              <w:left w:val="nil"/>
              <w:bottom w:val="single" w:color="auto" w:sz="4" w:space="0"/>
              <w:right w:val="single" w:color="auto" w:sz="4" w:space="0"/>
            </w:tcBorders>
            <w:shd w:val="clear" w:color="auto" w:fill="auto"/>
            <w:vAlign w:val="center"/>
          </w:tcPr>
          <w:p w14:paraId="43ABB2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成本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7FE315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总投资</w:t>
            </w:r>
          </w:p>
        </w:tc>
        <w:tc>
          <w:tcPr>
            <w:tcW w:w="1790" w:type="dxa"/>
            <w:tcBorders>
              <w:top w:val="nil"/>
              <w:left w:val="nil"/>
              <w:bottom w:val="single" w:color="auto" w:sz="4" w:space="0"/>
              <w:right w:val="single" w:color="auto" w:sz="4" w:space="0"/>
            </w:tcBorders>
            <w:shd w:val="clear" w:color="auto" w:fill="auto"/>
            <w:vAlign w:val="center"/>
          </w:tcPr>
          <w:p w14:paraId="7AF8DA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96,775.30万元</w:t>
            </w:r>
          </w:p>
        </w:tc>
      </w:tr>
      <w:tr w14:paraId="78663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4D38C9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效益指标</w:t>
            </w:r>
          </w:p>
        </w:tc>
        <w:tc>
          <w:tcPr>
            <w:tcW w:w="1320" w:type="dxa"/>
            <w:tcBorders>
              <w:top w:val="nil"/>
              <w:left w:val="nil"/>
              <w:bottom w:val="single" w:color="auto" w:sz="4" w:space="0"/>
              <w:right w:val="single" w:color="auto" w:sz="4" w:space="0"/>
            </w:tcBorders>
            <w:shd w:val="clear" w:color="auto" w:fill="auto"/>
            <w:vAlign w:val="center"/>
          </w:tcPr>
          <w:p w14:paraId="5BB51A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经济效益</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626EAB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指标1：收支平衡</w:t>
            </w:r>
          </w:p>
        </w:tc>
        <w:tc>
          <w:tcPr>
            <w:tcW w:w="1790" w:type="dxa"/>
            <w:tcBorders>
              <w:top w:val="nil"/>
              <w:left w:val="nil"/>
              <w:bottom w:val="single" w:color="auto" w:sz="4" w:space="0"/>
              <w:right w:val="single" w:color="auto" w:sz="4" w:space="0"/>
            </w:tcBorders>
            <w:shd w:val="clear" w:color="auto" w:fill="auto"/>
            <w:vAlign w:val="center"/>
          </w:tcPr>
          <w:p w14:paraId="4E7177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现年度收支平衡和总体平衡</w:t>
            </w:r>
          </w:p>
        </w:tc>
      </w:tr>
      <w:tr w14:paraId="22250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19EE28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55E27D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社会效益</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368CF8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促进当地整体医疗投资加速</w:t>
            </w:r>
          </w:p>
        </w:tc>
        <w:tc>
          <w:tcPr>
            <w:tcW w:w="1790" w:type="dxa"/>
            <w:tcBorders>
              <w:top w:val="nil"/>
              <w:left w:val="nil"/>
              <w:bottom w:val="single" w:color="auto" w:sz="4" w:space="0"/>
              <w:right w:val="single" w:color="auto" w:sz="4" w:space="0"/>
            </w:tcBorders>
            <w:shd w:val="clear" w:color="auto" w:fill="auto"/>
            <w:vAlign w:val="center"/>
          </w:tcPr>
          <w:p w14:paraId="34C9DB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促进</w:t>
            </w:r>
          </w:p>
        </w:tc>
      </w:tr>
      <w:tr w14:paraId="60745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73BFB2C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2821597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3C3B12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2：促进当地医疗事业向高水平发展</w:t>
            </w:r>
          </w:p>
        </w:tc>
        <w:tc>
          <w:tcPr>
            <w:tcW w:w="1790" w:type="dxa"/>
            <w:tcBorders>
              <w:top w:val="nil"/>
              <w:left w:val="nil"/>
              <w:bottom w:val="single" w:color="auto" w:sz="4" w:space="0"/>
              <w:right w:val="single" w:color="auto" w:sz="4" w:space="0"/>
            </w:tcBorders>
            <w:shd w:val="clear" w:color="auto" w:fill="auto"/>
            <w:vAlign w:val="center"/>
          </w:tcPr>
          <w:p w14:paraId="5BE926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促进</w:t>
            </w:r>
          </w:p>
        </w:tc>
      </w:tr>
      <w:tr w14:paraId="13F66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7144683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3D2B1B1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12B5CD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3：缓解就医就诊难的现象</w:t>
            </w:r>
          </w:p>
        </w:tc>
        <w:tc>
          <w:tcPr>
            <w:tcW w:w="1790" w:type="dxa"/>
            <w:tcBorders>
              <w:top w:val="nil"/>
              <w:left w:val="nil"/>
              <w:bottom w:val="single" w:color="auto" w:sz="4" w:space="0"/>
              <w:right w:val="single" w:color="auto" w:sz="4" w:space="0"/>
            </w:tcBorders>
            <w:shd w:val="clear" w:color="auto" w:fill="auto"/>
            <w:vAlign w:val="center"/>
          </w:tcPr>
          <w:p w14:paraId="60D52C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缓解</w:t>
            </w:r>
          </w:p>
        </w:tc>
      </w:tr>
      <w:tr w14:paraId="065E6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4ED7108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21262F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态效益</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61958F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提高医院基础设施建设</w:t>
            </w:r>
          </w:p>
        </w:tc>
        <w:tc>
          <w:tcPr>
            <w:tcW w:w="1790" w:type="dxa"/>
            <w:tcBorders>
              <w:top w:val="nil"/>
              <w:left w:val="nil"/>
              <w:bottom w:val="single" w:color="auto" w:sz="4" w:space="0"/>
              <w:right w:val="single" w:color="auto" w:sz="4" w:space="0"/>
            </w:tcBorders>
            <w:shd w:val="clear" w:color="auto" w:fill="auto"/>
            <w:vAlign w:val="center"/>
          </w:tcPr>
          <w:p w14:paraId="1F7D2E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高</w:t>
            </w:r>
          </w:p>
        </w:tc>
      </w:tr>
      <w:tr w14:paraId="6860C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06C60EF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2662197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57D493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2：改善废弃医用材料的污染</w:t>
            </w:r>
          </w:p>
        </w:tc>
        <w:tc>
          <w:tcPr>
            <w:tcW w:w="1790" w:type="dxa"/>
            <w:tcBorders>
              <w:top w:val="nil"/>
              <w:left w:val="nil"/>
              <w:bottom w:val="single" w:color="auto" w:sz="4" w:space="0"/>
              <w:right w:val="single" w:color="auto" w:sz="4" w:space="0"/>
            </w:tcBorders>
            <w:shd w:val="clear" w:color="auto" w:fill="auto"/>
            <w:vAlign w:val="center"/>
          </w:tcPr>
          <w:p w14:paraId="5C3C02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善</w:t>
            </w:r>
          </w:p>
        </w:tc>
      </w:tr>
      <w:tr w14:paraId="7DB00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3731D53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0DCB4B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持续影响</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2CA595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运营年限</w:t>
            </w:r>
          </w:p>
        </w:tc>
        <w:tc>
          <w:tcPr>
            <w:tcW w:w="1790" w:type="dxa"/>
            <w:tcBorders>
              <w:top w:val="nil"/>
              <w:left w:val="nil"/>
              <w:bottom w:val="single" w:color="auto" w:sz="4" w:space="0"/>
              <w:right w:val="single" w:color="auto" w:sz="4" w:space="0"/>
            </w:tcBorders>
            <w:shd w:val="clear" w:color="auto" w:fill="auto"/>
            <w:vAlign w:val="center"/>
          </w:tcPr>
          <w:p w14:paraId="4373A37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35年</w:t>
            </w:r>
          </w:p>
        </w:tc>
      </w:tr>
      <w:tr w14:paraId="1A7E2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37270BB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48AD02F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4155EE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指标2：提升项目地的医疗发展水平</w:t>
            </w:r>
          </w:p>
        </w:tc>
        <w:tc>
          <w:tcPr>
            <w:tcW w:w="1790" w:type="dxa"/>
            <w:tcBorders>
              <w:top w:val="nil"/>
              <w:left w:val="nil"/>
              <w:bottom w:val="single" w:color="auto" w:sz="4" w:space="0"/>
              <w:right w:val="single" w:color="auto" w:sz="4" w:space="0"/>
            </w:tcBorders>
            <w:shd w:val="clear" w:color="auto" w:fill="auto"/>
            <w:vAlign w:val="center"/>
          </w:tcPr>
          <w:p w14:paraId="7C77B7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持续、长久</w:t>
            </w:r>
          </w:p>
        </w:tc>
      </w:tr>
      <w:tr w14:paraId="3B628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0B9E27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满意度指标</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14:paraId="359124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服务对象</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满意度指标</w:t>
            </w:r>
          </w:p>
        </w:tc>
        <w:tc>
          <w:tcPr>
            <w:tcW w:w="4390" w:type="dxa"/>
            <w:tcBorders>
              <w:top w:val="single" w:color="auto" w:sz="4" w:space="0"/>
              <w:left w:val="nil"/>
              <w:bottom w:val="single" w:color="auto" w:sz="4" w:space="0"/>
              <w:right w:val="single" w:color="auto" w:sz="4" w:space="0"/>
            </w:tcBorders>
            <w:shd w:val="clear" w:color="auto" w:fill="auto"/>
            <w:vAlign w:val="center"/>
          </w:tcPr>
          <w:p w14:paraId="634739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1：患者满意度</w:t>
            </w:r>
          </w:p>
        </w:tc>
        <w:tc>
          <w:tcPr>
            <w:tcW w:w="1790" w:type="dxa"/>
            <w:tcBorders>
              <w:top w:val="nil"/>
              <w:left w:val="nil"/>
              <w:bottom w:val="single" w:color="auto" w:sz="4" w:space="0"/>
              <w:right w:val="single" w:color="auto" w:sz="4" w:space="0"/>
            </w:tcBorders>
            <w:shd w:val="clear" w:color="auto" w:fill="auto"/>
            <w:vAlign w:val="center"/>
          </w:tcPr>
          <w:p w14:paraId="368591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0%</w:t>
            </w:r>
          </w:p>
        </w:tc>
      </w:tr>
      <w:tr w14:paraId="7CEDB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1600" w:type="dxa"/>
            <w:vMerge w:val="continue"/>
            <w:tcBorders>
              <w:top w:val="nil"/>
              <w:left w:val="single" w:color="auto" w:sz="4" w:space="0"/>
              <w:bottom w:val="single" w:color="auto" w:sz="4" w:space="0"/>
              <w:right w:val="single" w:color="auto" w:sz="4" w:space="0"/>
            </w:tcBorders>
            <w:shd w:val="clear" w:color="auto" w:fill="auto"/>
            <w:vAlign w:val="center"/>
          </w:tcPr>
          <w:p w14:paraId="07057EC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1320" w:type="dxa"/>
            <w:vMerge w:val="continue"/>
            <w:tcBorders>
              <w:top w:val="nil"/>
              <w:left w:val="single" w:color="auto" w:sz="4" w:space="0"/>
              <w:bottom w:val="single" w:color="auto" w:sz="4" w:space="0"/>
              <w:right w:val="single" w:color="auto" w:sz="4" w:space="0"/>
            </w:tcBorders>
            <w:shd w:val="clear" w:color="auto" w:fill="auto"/>
            <w:vAlign w:val="center"/>
          </w:tcPr>
          <w:p w14:paraId="5EF41DE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4390" w:type="dxa"/>
            <w:tcBorders>
              <w:top w:val="single" w:color="auto" w:sz="4" w:space="0"/>
              <w:left w:val="nil"/>
              <w:bottom w:val="single" w:color="auto" w:sz="4" w:space="0"/>
              <w:right w:val="single" w:color="auto" w:sz="4" w:space="0"/>
            </w:tcBorders>
            <w:shd w:val="clear" w:color="auto" w:fill="auto"/>
            <w:vAlign w:val="center"/>
          </w:tcPr>
          <w:p w14:paraId="0BC93C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指标2：医院员工的满意度</w:t>
            </w:r>
          </w:p>
        </w:tc>
        <w:tc>
          <w:tcPr>
            <w:tcW w:w="1790" w:type="dxa"/>
            <w:tcBorders>
              <w:top w:val="nil"/>
              <w:left w:val="nil"/>
              <w:bottom w:val="single" w:color="auto" w:sz="4" w:space="0"/>
              <w:right w:val="single" w:color="auto" w:sz="4" w:space="0"/>
            </w:tcBorders>
            <w:shd w:val="clear" w:color="auto" w:fill="auto"/>
            <w:vAlign w:val="center"/>
          </w:tcPr>
          <w:p w14:paraId="10D91E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0%</w:t>
            </w:r>
          </w:p>
        </w:tc>
      </w:tr>
      <w:bookmarkEnd w:id="38"/>
      <w:bookmarkEnd w:id="39"/>
      <w:bookmarkEnd w:id="40"/>
      <w:bookmarkEnd w:id="41"/>
    </w:tbl>
    <w:p w14:paraId="4FF16726">
      <w:pPr>
        <w:pStyle w:val="6"/>
        <w:keepNext w:val="0"/>
        <w:keepLines w:val="0"/>
        <w:pageBreakBefore w:val="0"/>
        <w:numPr>
          <w:ilvl w:val="0"/>
          <w:numId w:val="1"/>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hint="eastAsia" w:ascii="黑体" w:hAnsi="黑体" w:eastAsia="黑体" w:cs="黑体"/>
          <w:sz w:val="32"/>
          <w:szCs w:val="32"/>
          <w:highlight w:val="none"/>
          <w:lang w:eastAsia="zh-CN"/>
        </w:rPr>
      </w:pPr>
      <w:bookmarkStart w:id="51" w:name="_Toc13899"/>
      <w:bookmarkStart w:id="52" w:name="_Toc16886"/>
      <w:bookmarkStart w:id="53" w:name="_Toc5669"/>
      <w:bookmarkStart w:id="54" w:name="_Toc30146"/>
      <w:bookmarkStart w:id="55" w:name="_Toc11213"/>
      <w:r>
        <w:rPr>
          <w:rFonts w:hint="eastAsia" w:ascii="黑体" w:hAnsi="黑体" w:eastAsia="黑体" w:cs="黑体"/>
          <w:sz w:val="32"/>
          <w:szCs w:val="32"/>
          <w:highlight w:val="none"/>
          <w:lang w:val="en-US" w:eastAsia="zh-CN"/>
        </w:rPr>
        <w:t>绩效</w:t>
      </w:r>
      <w:r>
        <w:rPr>
          <w:rFonts w:hint="eastAsia" w:ascii="黑体" w:hAnsi="黑体" w:eastAsia="黑体" w:cs="黑体"/>
          <w:sz w:val="32"/>
          <w:szCs w:val="32"/>
          <w:highlight w:val="none"/>
        </w:rPr>
        <w:t>评价结论</w:t>
      </w:r>
      <w:bookmarkEnd w:id="51"/>
      <w:bookmarkEnd w:id="52"/>
      <w:bookmarkEnd w:id="53"/>
      <w:bookmarkEnd w:id="54"/>
      <w:bookmarkEnd w:id="55"/>
      <w:r>
        <w:rPr>
          <w:rFonts w:hint="eastAsia" w:ascii="黑体" w:hAnsi="黑体" w:eastAsia="黑体" w:cs="黑体"/>
          <w:sz w:val="32"/>
          <w:szCs w:val="32"/>
          <w:highlight w:val="none"/>
          <w:lang w:eastAsia="zh-CN"/>
        </w:rPr>
        <w:tab/>
      </w:r>
    </w:p>
    <w:p w14:paraId="497969EC">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评价工作组坚持定量优先、定量与定性相结合的方式，综合运用成本效益分析法、比较法和因素分析法等方法，对项目相关内容进行调查、核实和分析。</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评价总得分</w:t>
      </w:r>
      <w:r>
        <w:rPr>
          <w:rFonts w:hint="eastAsia" w:ascii="仿宋" w:hAnsi="仿宋" w:eastAsia="仿宋" w:cs="仿宋"/>
          <w:sz w:val="32"/>
          <w:szCs w:val="32"/>
          <w:highlight w:val="none"/>
          <w:lang w:val="en-US" w:eastAsia="zh-CN"/>
        </w:rPr>
        <w:t>83.14</w:t>
      </w:r>
      <w:r>
        <w:rPr>
          <w:rFonts w:hint="eastAsia" w:ascii="仿宋" w:hAnsi="仿宋" w:eastAsia="仿宋" w:cs="仿宋"/>
          <w:sz w:val="32"/>
          <w:szCs w:val="32"/>
          <w:highlight w:val="none"/>
        </w:rPr>
        <w:t>分，绩效评价等级为：</w:t>
      </w:r>
      <w:r>
        <w:rPr>
          <w:rFonts w:hint="eastAsia" w:ascii="仿宋" w:hAnsi="仿宋" w:eastAsia="仿宋" w:cs="仿宋"/>
          <w:sz w:val="32"/>
          <w:szCs w:val="32"/>
          <w:highlight w:val="none"/>
          <w:lang w:val="en-US" w:eastAsia="zh-CN"/>
        </w:rPr>
        <w:t>良</w:t>
      </w:r>
      <w:r>
        <w:rPr>
          <w:rFonts w:hint="eastAsia" w:ascii="仿宋" w:hAnsi="仿宋" w:eastAsia="仿宋" w:cs="仿宋"/>
          <w:sz w:val="32"/>
          <w:szCs w:val="32"/>
          <w:highlight w:val="none"/>
        </w:rPr>
        <w:t>。</w:t>
      </w:r>
    </w:p>
    <w:p w14:paraId="2DB561FA">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价工作组对</w:t>
      </w:r>
      <w:r>
        <w:rPr>
          <w:rFonts w:hint="eastAsia" w:ascii="仿宋" w:hAnsi="仿宋" w:eastAsia="仿宋" w:cs="仿宋"/>
          <w:sz w:val="32"/>
          <w:szCs w:val="32"/>
          <w:highlight w:val="none"/>
          <w:lang w:val="en-US" w:eastAsia="zh-CN"/>
        </w:rPr>
        <w:t>项目单位</w:t>
      </w:r>
      <w:r>
        <w:rPr>
          <w:rFonts w:hint="eastAsia" w:ascii="仿宋" w:hAnsi="仿宋" w:eastAsia="仿宋" w:cs="仿宋"/>
          <w:sz w:val="32"/>
          <w:szCs w:val="32"/>
          <w:highlight w:val="none"/>
        </w:rPr>
        <w:t>提供的招投标资料、合同资料、财务类资料、项目绩效资料等进行</w:t>
      </w:r>
      <w:r>
        <w:rPr>
          <w:rFonts w:hint="eastAsia" w:ascii="仿宋" w:hAnsi="仿宋" w:eastAsia="仿宋" w:cs="仿宋"/>
          <w:sz w:val="32"/>
          <w:szCs w:val="32"/>
          <w:highlight w:val="none"/>
          <w:lang w:val="en-US" w:eastAsia="zh-CN"/>
        </w:rPr>
        <w:t>查阅</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并进行问卷调查、实地查看，项目的实施，促进当地整体医疗投资加速，提高医院基础设施建设，带动社会资本投入</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但也存在项目管理不到位、资金管理不规范等问题，</w:t>
      </w:r>
      <w:r>
        <w:rPr>
          <w:rFonts w:hint="eastAsia" w:ascii="仿宋" w:hAnsi="仿宋" w:eastAsia="仿宋" w:cs="仿宋"/>
          <w:sz w:val="32"/>
          <w:szCs w:val="32"/>
          <w:highlight w:val="none"/>
        </w:rPr>
        <w:t>需进一步改进。</w:t>
      </w:r>
    </w:p>
    <w:p w14:paraId="23AB8122">
      <w:pPr>
        <w:pStyle w:val="6"/>
        <w:keepNext w:val="0"/>
        <w:keepLines w:val="0"/>
        <w:pageBreakBefore w:val="0"/>
        <w:numPr>
          <w:ilvl w:val="0"/>
          <w:numId w:val="1"/>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hint="eastAsia" w:ascii="黑体" w:hAnsi="黑体" w:eastAsia="黑体" w:cs="黑体"/>
          <w:sz w:val="32"/>
          <w:szCs w:val="32"/>
          <w:highlight w:val="none"/>
        </w:rPr>
      </w:pPr>
      <w:bookmarkStart w:id="56" w:name="_Toc13068"/>
      <w:bookmarkStart w:id="57" w:name="_Toc20289"/>
      <w:bookmarkStart w:id="58" w:name="_Toc4184"/>
      <w:bookmarkStart w:id="59" w:name="_Toc3109"/>
      <w:bookmarkStart w:id="60" w:name="_Toc14453"/>
      <w:bookmarkStart w:id="61" w:name="_Toc25033"/>
      <w:bookmarkStart w:id="62" w:name="_Hlk106025918"/>
      <w:bookmarkStart w:id="63" w:name="_Toc20337"/>
      <w:bookmarkStart w:id="64" w:name="_Hlk109745882"/>
      <w:r>
        <w:rPr>
          <w:rFonts w:hint="eastAsia" w:ascii="黑体" w:hAnsi="黑体" w:eastAsia="黑体" w:cs="黑体"/>
          <w:sz w:val="32"/>
          <w:szCs w:val="32"/>
          <w:highlight w:val="none"/>
        </w:rPr>
        <w:t>主要成</w:t>
      </w:r>
      <w:r>
        <w:rPr>
          <w:rFonts w:hint="eastAsia" w:ascii="黑体" w:hAnsi="黑体" w:eastAsia="黑体" w:cs="黑体"/>
          <w:sz w:val="32"/>
          <w:szCs w:val="32"/>
          <w:highlight w:val="none"/>
          <w:lang w:val="en-US" w:eastAsia="zh-CN"/>
        </w:rPr>
        <w:t>效</w:t>
      </w:r>
      <w:r>
        <w:rPr>
          <w:rFonts w:hint="eastAsia" w:ascii="黑体" w:hAnsi="黑体" w:eastAsia="黑体" w:cs="黑体"/>
          <w:sz w:val="32"/>
          <w:szCs w:val="32"/>
          <w:highlight w:val="none"/>
        </w:rPr>
        <w:t>及经验</w:t>
      </w:r>
      <w:bookmarkEnd w:id="56"/>
      <w:bookmarkEnd w:id="57"/>
      <w:bookmarkEnd w:id="58"/>
      <w:bookmarkEnd w:id="59"/>
      <w:bookmarkEnd w:id="60"/>
      <w:bookmarkEnd w:id="61"/>
      <w:bookmarkEnd w:id="62"/>
    </w:p>
    <w:p w14:paraId="79986C5C">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楷体" w:hAnsi="楷体" w:eastAsia="楷体" w:cs="楷体"/>
          <w:b w:val="0"/>
          <w:bCs w:val="0"/>
          <w:kern w:val="2"/>
          <w:sz w:val="32"/>
          <w:szCs w:val="32"/>
          <w:highlight w:val="none"/>
          <w:lang w:val="en-US" w:eastAsia="zh-CN" w:bidi="ar"/>
        </w:rPr>
      </w:pPr>
      <w:bookmarkStart w:id="65" w:name="_Toc10692"/>
      <w:r>
        <w:rPr>
          <w:rFonts w:hint="eastAsia" w:ascii="楷体" w:hAnsi="楷体" w:eastAsia="楷体" w:cs="楷体"/>
          <w:b w:val="0"/>
          <w:bCs w:val="0"/>
          <w:kern w:val="2"/>
          <w:sz w:val="32"/>
          <w:szCs w:val="32"/>
          <w:highlight w:val="none"/>
          <w:lang w:val="en-US" w:eastAsia="zh-CN" w:bidi="ar"/>
        </w:rPr>
        <w:t>（一）项目实施成效</w:t>
      </w:r>
    </w:p>
    <w:bookmarkEnd w:id="65"/>
    <w:p w14:paraId="7F9D1C80">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新院区建设项目指挥部成立了两个工作专班，负责项目立项审批、用地手续办理、规划报批报建工作、资金筹措、项目施工现场协调管理等相关工作，积极与市发改、卫健、住建、规划、财政、拆迁办等相关政府职能部门对接，积极推进各类事项办理，强化各项要素保障。同时向纪检监察部门申请容错免责备案机制，并及时就项目实施过程中的各项工作进展情况向相关主管部门进行汇报。及时召开各参建单位参加的协调会，针对工期、施工工艺流程、安全生产管理、资金使用等问题进行沟通和协调，及时解决相关问题，确保项目顺利实施。</w:t>
      </w:r>
    </w:p>
    <w:p w14:paraId="558A525C">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二）相关经验</w:t>
      </w:r>
    </w:p>
    <w:p w14:paraId="3C26471C">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一是积极建立市级层面的沟通协调机制。成立市级层面的三门峡市中医院迁建项目领导小组，推进项目实施。</w:t>
      </w:r>
    </w:p>
    <w:p w14:paraId="52589580">
      <w:pPr>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二是多方咨询相关设计单位和专家意见，优化项目设计方案。</w:t>
      </w:r>
    </w:p>
    <w:p w14:paraId="76C8A349">
      <w:pPr>
        <w:pStyle w:val="6"/>
        <w:keepNext w:val="0"/>
        <w:keepLines w:val="0"/>
        <w:pageBreakBefore w:val="0"/>
        <w:numPr>
          <w:ilvl w:val="0"/>
          <w:numId w:val="1"/>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hint="eastAsia" w:ascii="黑体" w:hAnsi="黑体" w:eastAsia="黑体" w:cs="黑体"/>
          <w:sz w:val="32"/>
          <w:szCs w:val="32"/>
          <w:highlight w:val="none"/>
        </w:rPr>
      </w:pPr>
      <w:bookmarkStart w:id="66" w:name="_Toc5171"/>
      <w:bookmarkStart w:id="67" w:name="_Toc9865"/>
      <w:bookmarkStart w:id="68" w:name="_Toc9625"/>
      <w:bookmarkStart w:id="69" w:name="_Toc11071"/>
      <w:bookmarkStart w:id="70" w:name="_Toc910"/>
      <w:bookmarkStart w:id="71" w:name="_Toc3352"/>
      <w:r>
        <w:rPr>
          <w:rFonts w:hint="eastAsia" w:ascii="黑体" w:hAnsi="黑体" w:eastAsia="黑体" w:cs="黑体"/>
          <w:sz w:val="32"/>
          <w:szCs w:val="32"/>
          <w:highlight w:val="none"/>
        </w:rPr>
        <w:t>存</w:t>
      </w:r>
      <w:bookmarkStart w:id="72" w:name="_Toc7085"/>
      <w:bookmarkStart w:id="73" w:name="_Toc24109"/>
      <w:r>
        <w:rPr>
          <w:rFonts w:hint="eastAsia" w:ascii="黑体" w:hAnsi="黑体" w:eastAsia="黑体" w:cs="黑体"/>
          <w:sz w:val="32"/>
          <w:szCs w:val="32"/>
          <w:highlight w:val="none"/>
        </w:rPr>
        <w:t>在</w:t>
      </w:r>
      <w:r>
        <w:rPr>
          <w:rFonts w:hint="eastAsia" w:ascii="黑体" w:hAnsi="黑体" w:eastAsia="黑体" w:cs="黑体"/>
          <w:sz w:val="32"/>
          <w:szCs w:val="32"/>
          <w:highlight w:val="none"/>
          <w:lang w:val="en-US" w:eastAsia="zh-CN"/>
        </w:rPr>
        <w:t>的</w:t>
      </w:r>
      <w:r>
        <w:rPr>
          <w:rFonts w:hint="eastAsia" w:ascii="黑体" w:hAnsi="黑体" w:eastAsia="黑体" w:cs="黑体"/>
          <w:sz w:val="32"/>
          <w:szCs w:val="32"/>
          <w:highlight w:val="none"/>
        </w:rPr>
        <w:t>问题和</w:t>
      </w:r>
      <w:r>
        <w:rPr>
          <w:rFonts w:hint="eastAsia" w:ascii="黑体" w:hAnsi="黑体" w:eastAsia="黑体" w:cs="黑体"/>
          <w:sz w:val="32"/>
          <w:szCs w:val="32"/>
          <w:highlight w:val="none"/>
          <w:lang w:val="en-US" w:eastAsia="zh-CN"/>
        </w:rPr>
        <w:t>原因分析</w:t>
      </w:r>
      <w:bookmarkEnd w:id="66"/>
      <w:bookmarkEnd w:id="67"/>
      <w:bookmarkEnd w:id="68"/>
      <w:bookmarkEnd w:id="72"/>
      <w:bookmarkEnd w:id="73"/>
    </w:p>
    <w:p w14:paraId="1BC52147">
      <w:pPr>
        <w:pStyle w:val="6"/>
        <w:numPr>
          <w:ilvl w:val="-1"/>
          <w:numId w:val="0"/>
        </w:numPr>
        <w:ind w:left="630" w:firstLine="0" w:firstLineChars="0"/>
        <w:outlineLvl w:val="1"/>
        <w:rPr>
          <w:rFonts w:hint="eastAsia" w:ascii="仿宋" w:hAnsi="仿宋" w:eastAsia="仿宋" w:cs="仿宋"/>
          <w:kern w:val="2"/>
          <w:sz w:val="32"/>
          <w:szCs w:val="32"/>
          <w:highlight w:val="none"/>
          <w:lang w:val="en-US" w:eastAsia="zh-CN" w:bidi="ar"/>
        </w:rPr>
      </w:pPr>
      <w:bookmarkStart w:id="74" w:name="_Toc23712"/>
      <w:bookmarkStart w:id="75" w:name="_Toc22250"/>
      <w:bookmarkStart w:id="76" w:name="_Toc22753"/>
      <w:bookmarkStart w:id="77" w:name="_Toc21605"/>
      <w:bookmarkStart w:id="78" w:name="_Toc587"/>
      <w:bookmarkStart w:id="79" w:name="_Toc14561"/>
      <w:bookmarkStart w:id="80" w:name="_Toc15652"/>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一</w:t>
      </w: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项目施工前手续不完备</w:t>
      </w:r>
      <w:bookmarkEnd w:id="69"/>
      <w:bookmarkEnd w:id="70"/>
      <w:bookmarkEnd w:id="74"/>
      <w:bookmarkEnd w:id="75"/>
      <w:bookmarkEnd w:id="76"/>
      <w:bookmarkEnd w:id="77"/>
      <w:bookmarkEnd w:id="78"/>
      <w:bookmarkEnd w:id="79"/>
      <w:bookmarkEnd w:id="80"/>
    </w:p>
    <w:p w14:paraId="39B7DA0F">
      <w:pPr>
        <w:numPr>
          <w:ilvl w:val="-1"/>
          <w:numId w:val="0"/>
        </w:numPr>
        <w:ind w:leftChars="0" w:firstLine="640" w:firstLineChars="200"/>
        <w:rPr>
          <w:rFonts w:hint="eastAsia" w:ascii="仿宋" w:hAnsi="仿宋" w:eastAsia="仿宋" w:cs="仿宋"/>
          <w:kern w:val="0"/>
          <w:sz w:val="32"/>
          <w:szCs w:val="32"/>
          <w:highlight w:val="none"/>
          <w:lang w:val="en-US" w:eastAsia="zh-CN"/>
        </w:rPr>
      </w:pPr>
      <w:r>
        <w:rPr>
          <w:rFonts w:hint="eastAsia" w:ascii="仿宋" w:hAnsi="仿宋" w:eastAsia="仿宋" w:cs="仿宋"/>
          <w:kern w:val="2"/>
          <w:sz w:val="32"/>
          <w:szCs w:val="32"/>
          <w:highlight w:val="none"/>
          <w:lang w:val="en-US" w:eastAsia="zh-CN" w:bidi="ar"/>
        </w:rPr>
        <w:t>该项目施工前未按规定进行工程、监理公开招标，项目施工前未取得工程规划许可证、施工许可证，</w:t>
      </w:r>
      <w:r>
        <w:rPr>
          <w:rFonts w:hint="eastAsia" w:ascii="仿宋" w:hAnsi="仿宋" w:eastAsia="仿宋" w:cs="仿宋"/>
          <w:sz w:val="32"/>
          <w:szCs w:val="32"/>
          <w:highlight w:val="none"/>
          <w:lang w:val="en-US" w:eastAsia="zh-CN"/>
        </w:rPr>
        <w:t>项目施工前未与施工单位约定各自的安全生产管理职责或签订专门的安全生产管理协议，未签订施工合同</w:t>
      </w:r>
      <w:r>
        <w:rPr>
          <w:rFonts w:hint="eastAsia" w:ascii="仿宋" w:hAnsi="仿宋" w:eastAsia="仿宋" w:cs="仿宋"/>
          <w:kern w:val="0"/>
          <w:sz w:val="32"/>
          <w:szCs w:val="32"/>
          <w:highlight w:val="none"/>
          <w:lang w:val="en-US" w:eastAsia="zh-CN"/>
        </w:rPr>
        <w:t>。</w:t>
      </w:r>
    </w:p>
    <w:p w14:paraId="3FC30091">
      <w:pPr>
        <w:pStyle w:val="16"/>
        <w:keepNext w:val="0"/>
        <w:keepLines w:val="0"/>
        <w:widowControl/>
        <w:numPr>
          <w:ilvl w:val="-1"/>
          <w:numId w:val="0"/>
        </w:numPr>
        <w:suppressLineNumbers w:val="0"/>
        <w:shd w:val="clear" w:color="auto" w:fill="FFFFFF"/>
        <w:spacing w:before="0" w:beforeAutospacing="0" w:after="0" w:afterAutospacing="0" w:line="560" w:lineRule="exact"/>
        <w:ind w:left="0" w:right="0" w:firstLine="640" w:firstLineChars="200"/>
        <w:jc w:val="both"/>
        <w:outlineLvl w:val="9"/>
        <w:rPr>
          <w:rFonts w:hint="default" w:ascii="仿宋" w:hAnsi="仿宋" w:eastAsia="仿宋" w:cs="仿宋"/>
          <w:kern w:val="2"/>
          <w:sz w:val="32"/>
          <w:szCs w:val="32"/>
          <w:highlight w:val="yellow"/>
          <w:lang w:val="en-US" w:eastAsia="zh-CN"/>
        </w:rPr>
      </w:pPr>
      <w:r>
        <w:rPr>
          <w:rFonts w:hint="eastAsia" w:ascii="仿宋" w:hAnsi="仿宋" w:eastAsia="仿宋" w:cs="仿宋"/>
          <w:kern w:val="2"/>
          <w:sz w:val="32"/>
          <w:szCs w:val="32"/>
          <w:highlight w:val="none"/>
          <w:lang w:val="en-US" w:eastAsia="zh-CN" w:bidi="ar"/>
        </w:rPr>
        <w:t>该项目2022年7月15日开始建设，2023年9月4日被行政处罚后，2023年10开始进行监理、施工、设计单位招投标手续并签订监理合同、施工合同，</w:t>
      </w:r>
      <w:r>
        <w:rPr>
          <w:rFonts w:hint="eastAsia" w:ascii="仿宋" w:hAnsi="仿宋" w:eastAsia="仿宋" w:cs="仿宋"/>
          <w:sz w:val="32"/>
          <w:szCs w:val="32"/>
          <w:highlight w:val="none"/>
          <w:lang w:val="en-US" w:eastAsia="zh-CN"/>
        </w:rPr>
        <w:t>2023年6月1日取得建设用地规划许可证，2023年7月24日取得建设工程规划许可证，2023年12月21日取得建筑工程施工许可证</w:t>
      </w:r>
      <w:r>
        <w:rPr>
          <w:rFonts w:hint="eastAsia" w:ascii="仿宋" w:hAnsi="仿宋" w:eastAsia="仿宋" w:cs="仿宋"/>
          <w:kern w:val="2"/>
          <w:sz w:val="32"/>
          <w:szCs w:val="32"/>
          <w:highlight w:val="none"/>
          <w:lang w:val="en-US" w:eastAsia="zh-CN" w:bidi="ar"/>
        </w:rPr>
        <w:t>。不符合</w:t>
      </w:r>
      <w:r>
        <w:rPr>
          <w:rFonts w:hint="eastAsia" w:ascii="仿宋" w:hAnsi="仿宋" w:eastAsia="仿宋" w:cs="仿宋"/>
          <w:i w:val="0"/>
          <w:iCs w:val="0"/>
          <w:caps w:val="0"/>
          <w:color w:val="auto"/>
          <w:spacing w:val="0"/>
          <w:kern w:val="2"/>
          <w:sz w:val="32"/>
          <w:szCs w:val="32"/>
          <w:highlight w:val="none"/>
          <w:shd w:val="clear" w:fill="auto"/>
          <w:lang w:bidi="ar"/>
        </w:rPr>
        <w:t>《中华人民共和国城乡规划法》</w:t>
      </w:r>
      <w:r>
        <w:rPr>
          <w:rFonts w:hint="eastAsia" w:ascii="仿宋" w:hAnsi="仿宋" w:eastAsia="仿宋" w:cs="仿宋"/>
          <w:kern w:val="2"/>
          <w:sz w:val="32"/>
          <w:szCs w:val="32"/>
          <w:highlight w:val="none"/>
          <w:lang w:val="en-US" w:eastAsia="zh-CN" w:bidi="ar"/>
        </w:rPr>
        <w:t>第四十条“在城市、镇规划区内进行建筑物、构筑物、道路、管线和其他工程建设的，建设单位或者个人应当向城市、县人民政府城乡规划主管部门或者省、自治区、直辖市人民政府确定的镇人民政府申请办理建设工程规划许可证”、《中华人民共和国建筑法》第七条“建筑工程开工前，建设单位应当按照国家有关规定向工程所在地县级以上人民政府建设行政主管部门申请领取施工许可证;但是，国务院建设行政主管部门确定的限额以下的小型工程除外”、《建筑工程施工许可管理办法》第三条“本办法规定应当申请领取施工许可证的建筑工程未取得施工许可证的，一律不得开工”、《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的规定。</w:t>
      </w:r>
    </w:p>
    <w:p w14:paraId="7B1E88DB">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outlineLvl w:val="1"/>
        <w:rPr>
          <w:rFonts w:hint="eastAsia" w:ascii="楷体" w:hAnsi="楷体" w:eastAsia="楷体" w:cs="楷体"/>
          <w:sz w:val="32"/>
          <w:szCs w:val="32"/>
          <w:highlight w:val="none"/>
          <w:lang w:val="en-US" w:eastAsia="zh-CN"/>
        </w:rPr>
      </w:pPr>
      <w:bookmarkStart w:id="81" w:name="_Toc14070"/>
      <w:bookmarkStart w:id="82" w:name="_Toc11341"/>
      <w:bookmarkStart w:id="83" w:name="_Toc21119"/>
      <w:r>
        <w:rPr>
          <w:rFonts w:hint="eastAsia" w:ascii="楷体" w:hAnsi="楷体" w:eastAsia="楷体" w:cs="楷体"/>
          <w:i w:val="0"/>
          <w:iCs w:val="0"/>
          <w:caps w:val="0"/>
          <w:color w:val="auto"/>
          <w:spacing w:val="0"/>
          <w:sz w:val="32"/>
          <w:szCs w:val="32"/>
          <w:highlight w:val="none"/>
          <w:shd w:val="clear" w:color="auto" w:fill="auto"/>
          <w:lang w:val="en-US" w:eastAsia="zh-CN"/>
        </w:rPr>
        <w:t>（二）</w:t>
      </w:r>
      <w:r>
        <w:rPr>
          <w:rFonts w:hint="eastAsia" w:ascii="楷体" w:hAnsi="楷体" w:eastAsia="楷体" w:cs="楷体"/>
          <w:i w:val="0"/>
          <w:iCs w:val="0"/>
          <w:caps w:val="0"/>
          <w:color w:val="auto"/>
          <w:spacing w:val="0"/>
          <w:sz w:val="32"/>
          <w:szCs w:val="32"/>
          <w:highlight w:val="none"/>
          <w:shd w:val="clear" w:color="auto" w:fill="auto"/>
        </w:rPr>
        <w:t>项目建设进度滞后</w:t>
      </w:r>
      <w:bookmarkEnd w:id="81"/>
      <w:bookmarkEnd w:id="82"/>
      <w:bookmarkEnd w:id="83"/>
    </w:p>
    <w:p w14:paraId="75B856AA">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firstLine="640"/>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spacing w:val="0"/>
          <w:sz w:val="32"/>
          <w:szCs w:val="32"/>
          <w:highlight w:val="none"/>
          <w:lang w:val="en-US" w:eastAsia="zh-CN" w:bidi="ar"/>
        </w:rPr>
        <w:t>该</w:t>
      </w:r>
      <w:r>
        <w:rPr>
          <w:rFonts w:hint="eastAsia" w:ascii="仿宋" w:hAnsi="仿宋" w:eastAsia="仿宋" w:cs="仿宋"/>
          <w:spacing w:val="0"/>
          <w:sz w:val="32"/>
          <w:szCs w:val="32"/>
          <w:highlight w:val="none"/>
          <w:lang w:bidi="ar"/>
        </w:rPr>
        <w:t>项目</w:t>
      </w:r>
      <w:r>
        <w:rPr>
          <w:rFonts w:hint="eastAsia" w:ascii="仿宋" w:hAnsi="仿宋" w:eastAsia="仿宋" w:cs="仿宋"/>
          <w:spacing w:val="0"/>
          <w:sz w:val="32"/>
          <w:szCs w:val="32"/>
          <w:highlight w:val="none"/>
          <w:lang w:val="en-US" w:eastAsia="zh-CN" w:bidi="ar"/>
        </w:rPr>
        <w:t>因施工手续不完善，致使项目停工整改半年，</w:t>
      </w:r>
      <w:r>
        <w:rPr>
          <w:rFonts w:hint="eastAsia" w:ascii="仿宋" w:hAnsi="仿宋" w:eastAsia="仿宋" w:cs="仿宋"/>
          <w:spacing w:val="0"/>
          <w:sz w:val="32"/>
          <w:szCs w:val="32"/>
          <w:highlight w:val="none"/>
          <w:lang w:bidi="ar"/>
        </w:rPr>
        <w:t>造成工程进度滞后</w:t>
      </w:r>
      <w:r>
        <w:rPr>
          <w:rFonts w:hint="eastAsia" w:ascii="仿宋" w:hAnsi="仿宋" w:eastAsia="仿宋" w:cs="仿宋"/>
          <w:spacing w:val="0"/>
          <w:sz w:val="32"/>
          <w:szCs w:val="32"/>
          <w:highlight w:val="none"/>
          <w:lang w:eastAsia="zh-CN" w:bidi="ar"/>
        </w:rPr>
        <w:t>，</w:t>
      </w:r>
      <w:r>
        <w:rPr>
          <w:rFonts w:hint="eastAsia" w:ascii="仿宋" w:hAnsi="仿宋" w:eastAsia="仿宋" w:cs="仿宋"/>
          <w:kern w:val="2"/>
          <w:sz w:val="32"/>
          <w:szCs w:val="32"/>
          <w:highlight w:val="none"/>
          <w:lang w:val="en-US" w:eastAsia="zh-CN" w:bidi="ar"/>
        </w:rPr>
        <w:t>债券</w:t>
      </w:r>
      <w:r>
        <w:rPr>
          <w:rFonts w:hint="eastAsia" w:ascii="仿宋" w:hAnsi="仿宋" w:eastAsia="仿宋" w:cs="仿宋"/>
          <w:spacing w:val="0"/>
          <w:kern w:val="2"/>
          <w:sz w:val="32"/>
          <w:szCs w:val="32"/>
          <w:highlight w:val="none"/>
          <w:lang w:val="en-US" w:eastAsia="zh-CN" w:bidi="ar"/>
        </w:rPr>
        <w:t>资金</w:t>
      </w:r>
      <w:r>
        <w:rPr>
          <w:rFonts w:hint="eastAsia" w:ascii="仿宋" w:hAnsi="仿宋" w:eastAsia="仿宋" w:cs="仿宋"/>
          <w:kern w:val="2"/>
          <w:sz w:val="32"/>
          <w:szCs w:val="32"/>
          <w:highlight w:val="none"/>
          <w:lang w:val="en-US" w:eastAsia="zh-CN" w:bidi="ar"/>
        </w:rPr>
        <w:t>使用率偏低</w:t>
      </w:r>
      <w:r>
        <w:rPr>
          <w:rFonts w:hint="eastAsia" w:ascii="仿宋" w:hAnsi="仿宋" w:eastAsia="仿宋" w:cs="仿宋"/>
          <w:spacing w:val="0"/>
          <w:sz w:val="32"/>
          <w:szCs w:val="32"/>
          <w:highlight w:val="none"/>
          <w:lang w:bidi="ar"/>
        </w:rPr>
        <w:t>。</w:t>
      </w:r>
      <w:r>
        <w:rPr>
          <w:rFonts w:hint="eastAsia" w:ascii="仿宋" w:hAnsi="仿宋" w:eastAsia="仿宋" w:cs="仿宋"/>
          <w:spacing w:val="0"/>
          <w:sz w:val="32"/>
          <w:szCs w:val="32"/>
          <w:highlight w:val="none"/>
          <w:lang w:val="en-US" w:eastAsia="zh-CN" w:bidi="ar"/>
        </w:rPr>
        <w:t>该</w:t>
      </w:r>
      <w:r>
        <w:rPr>
          <w:rFonts w:hint="eastAsia" w:ascii="仿宋" w:hAnsi="仿宋" w:eastAsia="仿宋" w:cs="仿宋"/>
          <w:spacing w:val="0"/>
          <w:sz w:val="32"/>
          <w:szCs w:val="32"/>
          <w:highlight w:val="none"/>
          <w:lang w:bidi="ar"/>
        </w:rPr>
        <w:t>项目</w:t>
      </w:r>
      <w:r>
        <w:rPr>
          <w:rFonts w:hint="eastAsia" w:ascii="仿宋" w:hAnsi="仿宋" w:eastAsia="仿宋" w:cs="仿宋"/>
          <w:kern w:val="2"/>
          <w:sz w:val="32"/>
          <w:szCs w:val="32"/>
          <w:highlight w:val="none"/>
          <w:lang w:val="en-US" w:eastAsia="zh-CN" w:bidi="ar"/>
        </w:rPr>
        <w:t>于2023年5月被国务院安委会督导组检查调研时发现项目未办理施工许可，未与施工单位、监理单位签订相关合同或安全生产协议开工建设行为，被三门峡市住房和城乡建设局于2023年5月27日责令停工整改。2023年12月21日取得施工许可证，项目复工。</w:t>
      </w:r>
    </w:p>
    <w:p w14:paraId="4F707900">
      <w:pPr>
        <w:numPr>
          <w:ilvl w:val="-1"/>
          <w:numId w:val="0"/>
        </w:numPr>
        <w:ind w:firstLine="640" w:firstLineChars="0"/>
        <w:outlineLvl w:val="1"/>
        <w:rPr>
          <w:rFonts w:hint="eastAsia" w:ascii="楷体" w:hAnsi="楷体" w:eastAsia="楷体" w:cs="楷体"/>
          <w:sz w:val="32"/>
          <w:szCs w:val="32"/>
          <w:highlight w:val="none"/>
          <w:lang w:val="en-US" w:eastAsia="zh-CN"/>
        </w:rPr>
      </w:pPr>
      <w:bookmarkStart w:id="84" w:name="_Toc6226"/>
      <w:bookmarkStart w:id="85" w:name="_Toc16133"/>
      <w:bookmarkStart w:id="86" w:name="_Toc24004"/>
      <w:r>
        <w:rPr>
          <w:rFonts w:hint="eastAsia" w:ascii="楷体" w:hAnsi="楷体" w:eastAsia="楷体" w:cs="楷体"/>
          <w:sz w:val="32"/>
          <w:szCs w:val="32"/>
          <w:highlight w:val="none"/>
          <w:lang w:val="en-US" w:eastAsia="zh-CN"/>
        </w:rPr>
        <w:t>（三）已完工项无验收手续</w:t>
      </w:r>
      <w:bookmarkEnd w:id="84"/>
      <w:bookmarkEnd w:id="85"/>
      <w:bookmarkEnd w:id="86"/>
    </w:p>
    <w:p w14:paraId="3C73B688">
      <w:pPr>
        <w:numPr>
          <w:ilvl w:val="-1"/>
          <w:numId w:val="0"/>
        </w:numPr>
        <w:ind w:firstLine="640" w:firstLineChars="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目前完成数5项（住院楼基础，门诊医技楼基础、主体、外墙补砖及外粉、窗框安装），质量达标数3项（住院楼基础，门诊医技楼基础、主体），门诊医技楼外墙补砖及外粉、窗框安装无验收手续。</w:t>
      </w:r>
    </w:p>
    <w:p w14:paraId="38277A64">
      <w:pPr>
        <w:pStyle w:val="16"/>
        <w:numPr>
          <w:ilvl w:val="-1"/>
          <w:numId w:val="0"/>
        </w:numPr>
        <w:spacing w:beforeAutospacing="0" w:afterAutospacing="0" w:line="560" w:lineRule="exact"/>
        <w:ind w:left="0" w:leftChars="0" w:firstLine="640" w:firstLineChars="200"/>
        <w:outlineLvl w:val="1"/>
        <w:rPr>
          <w:rFonts w:hint="eastAsia" w:ascii="楷体" w:hAnsi="楷体" w:eastAsia="楷体" w:cs="楷体"/>
          <w:sz w:val="32"/>
          <w:szCs w:val="32"/>
          <w:highlight w:val="yellow"/>
          <w:lang w:val="en-US" w:eastAsia="zh-CN"/>
        </w:rPr>
      </w:pPr>
      <w:bookmarkStart w:id="87" w:name="_Toc20535"/>
      <w:bookmarkStart w:id="88" w:name="_Toc16792"/>
      <w:bookmarkStart w:id="89" w:name="_Toc107"/>
      <w:r>
        <w:rPr>
          <w:rFonts w:hint="eastAsia" w:ascii="楷体" w:hAnsi="楷体" w:eastAsia="楷体" w:cs="楷体"/>
          <w:sz w:val="32"/>
          <w:szCs w:val="32"/>
          <w:highlight w:val="none"/>
          <w:lang w:val="en-US" w:eastAsia="zh-CN"/>
        </w:rPr>
        <w:t>（四）未设置专项债资金专用账户，资金使用不规范</w:t>
      </w:r>
      <w:bookmarkEnd w:id="87"/>
      <w:bookmarkEnd w:id="88"/>
      <w:bookmarkEnd w:id="89"/>
    </w:p>
    <w:p w14:paraId="6C02EBFF">
      <w:pPr>
        <w:pStyle w:val="16"/>
        <w:keepNext w:val="0"/>
        <w:keepLines w:val="0"/>
        <w:widowControl/>
        <w:numPr>
          <w:ilvl w:val="-1"/>
          <w:numId w:val="0"/>
        </w:numPr>
        <w:suppressLineNumbers w:val="0"/>
        <w:shd w:val="clear" w:color="auto" w:fill="FFFFFF"/>
        <w:spacing w:before="0" w:beforeAutospacing="0" w:after="0" w:afterAutospacing="0" w:line="560" w:lineRule="exact"/>
        <w:ind w:left="0" w:right="0" w:firstLine="640" w:firstLineChars="200"/>
        <w:jc w:val="both"/>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项目单位未设置专项债资金专用账户，支付的罚款、人员工资等无法区分是专项债资金还是自筹资金</w:t>
      </w:r>
      <w:r>
        <w:rPr>
          <w:rFonts w:hint="eastAsia" w:ascii="仿宋" w:hAnsi="仿宋" w:eastAsia="仿宋" w:cs="仿宋"/>
          <w:sz w:val="32"/>
          <w:szCs w:val="32"/>
          <w:highlight w:val="none"/>
          <w:lang w:eastAsia="zh-CN"/>
        </w:rPr>
        <w:t>。</w:t>
      </w:r>
    </w:p>
    <w:p w14:paraId="1F36A172">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outlineLvl w:val="1"/>
        <w:rPr>
          <w:rFonts w:hint="eastAsia" w:ascii="楷体" w:hAnsi="楷体" w:eastAsia="楷体" w:cs="楷体"/>
          <w:sz w:val="32"/>
          <w:szCs w:val="32"/>
          <w:highlight w:val="yellow"/>
        </w:rPr>
      </w:pPr>
      <w:bookmarkStart w:id="90" w:name="_Toc15202"/>
      <w:bookmarkStart w:id="91" w:name="_Toc2948"/>
      <w:bookmarkStart w:id="92" w:name="_Toc17088"/>
      <w:r>
        <w:rPr>
          <w:rFonts w:hint="eastAsia" w:ascii="楷体" w:hAnsi="楷体" w:eastAsia="楷体" w:cs="楷体"/>
          <w:sz w:val="32"/>
          <w:szCs w:val="32"/>
          <w:highlight w:val="none"/>
          <w:lang w:val="en-US" w:eastAsia="zh-CN"/>
        </w:rPr>
        <w:t>（五）</w:t>
      </w:r>
      <w:r>
        <w:rPr>
          <w:rFonts w:hint="eastAsia" w:ascii="楷体" w:hAnsi="楷体" w:eastAsia="楷体" w:cs="楷体"/>
          <w:sz w:val="32"/>
          <w:szCs w:val="32"/>
          <w:highlight w:val="none"/>
        </w:rPr>
        <w:t>未严格执行</w:t>
      </w:r>
      <w:r>
        <w:rPr>
          <w:rFonts w:hint="eastAsia" w:ascii="楷体" w:hAnsi="楷体" w:eastAsia="楷体" w:cs="楷体"/>
          <w:sz w:val="32"/>
          <w:szCs w:val="32"/>
          <w:highlight w:val="none"/>
          <w:lang w:val="en-US" w:eastAsia="zh-CN"/>
        </w:rPr>
        <w:t>利</w:t>
      </w:r>
      <w:r>
        <w:rPr>
          <w:rFonts w:hint="eastAsia" w:ascii="楷体" w:hAnsi="楷体" w:eastAsia="楷体" w:cs="楷体"/>
          <w:sz w:val="32"/>
          <w:szCs w:val="32"/>
          <w:highlight w:val="none"/>
        </w:rPr>
        <w:t>息偿还计划</w:t>
      </w:r>
      <w:bookmarkEnd w:id="90"/>
      <w:bookmarkEnd w:id="91"/>
      <w:bookmarkEnd w:id="92"/>
    </w:p>
    <w:p w14:paraId="54D66FFB">
      <w:pPr>
        <w:ind w:firstLine="640" w:firstLineChars="200"/>
        <w:rPr>
          <w:rFonts w:hint="eastAsia"/>
          <w:lang w:eastAsia="zh-CN"/>
        </w:rPr>
      </w:pPr>
      <w:r>
        <w:rPr>
          <w:rFonts w:hint="eastAsia" w:ascii="仿宋" w:hAnsi="仿宋" w:eastAsia="仿宋" w:cs="仿宋"/>
          <w:sz w:val="32"/>
          <w:szCs w:val="32"/>
          <w:highlight w:val="none"/>
        </w:rPr>
        <w:t>该项目专项债券发债期限30年，利息按计划每半年支付一次，实际仅2023年12月21日支付利息10,133,000元，未严格执行本息偿还计划</w:t>
      </w:r>
      <w:r>
        <w:rPr>
          <w:rFonts w:hint="eastAsia" w:ascii="仿宋" w:hAnsi="仿宋" w:eastAsia="仿宋" w:cs="仿宋"/>
          <w:sz w:val="32"/>
          <w:szCs w:val="32"/>
          <w:highlight w:val="none"/>
          <w:lang w:eastAsia="zh-CN"/>
        </w:rPr>
        <w:t>。</w:t>
      </w:r>
    </w:p>
    <w:p w14:paraId="1E4E6DB3">
      <w:pPr>
        <w:numPr>
          <w:ilvl w:val="-1"/>
          <w:numId w:val="0"/>
        </w:numPr>
        <w:ind w:firstLine="640" w:firstLineChars="200"/>
        <w:outlineLvl w:val="1"/>
        <w:rPr>
          <w:rFonts w:hint="eastAsia" w:ascii="楷体" w:hAnsi="楷体" w:eastAsia="楷体" w:cs="楷体"/>
          <w:sz w:val="32"/>
          <w:szCs w:val="32"/>
          <w:highlight w:val="none"/>
          <w:lang w:val="en-US" w:eastAsia="zh-CN"/>
        </w:rPr>
      </w:pPr>
      <w:bookmarkStart w:id="93" w:name="_Toc4026"/>
      <w:bookmarkStart w:id="94" w:name="_Toc12856"/>
      <w:bookmarkStart w:id="95" w:name="_Toc5150"/>
      <w:r>
        <w:rPr>
          <w:rFonts w:hint="eastAsia" w:ascii="楷体" w:hAnsi="楷体" w:eastAsia="楷体" w:cs="楷体"/>
          <w:sz w:val="32"/>
          <w:szCs w:val="32"/>
          <w:highlight w:val="none"/>
          <w:lang w:val="en-US" w:eastAsia="zh-CN"/>
        </w:rPr>
        <w:t>（六）绩效目标设置不清晰、不可衡量</w:t>
      </w:r>
      <w:bookmarkEnd w:id="93"/>
      <w:bookmarkEnd w:id="94"/>
      <w:bookmarkEnd w:id="95"/>
    </w:p>
    <w:p w14:paraId="25E37062">
      <w:pPr>
        <w:numPr>
          <w:ilvl w:val="-1"/>
          <w:numId w:val="0"/>
        </w:numPr>
        <w:ind w:firstLine="640" w:firstLineChars="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目标</w:t>
      </w:r>
      <w:r>
        <w:rPr>
          <w:rFonts w:hint="eastAsia" w:ascii="仿宋" w:hAnsi="仿宋" w:eastAsia="仿宋" w:cs="仿宋"/>
          <w:sz w:val="32"/>
          <w:szCs w:val="32"/>
          <w:highlight w:val="none"/>
          <w:lang w:val="en-US" w:eastAsia="zh-CN"/>
        </w:rPr>
        <w:t>设置存在不清晰、不可衡量的情况</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如：社会效益、生态效益指标不能通过</w:t>
      </w:r>
      <w:r>
        <w:rPr>
          <w:rFonts w:hint="eastAsia" w:ascii="仿宋" w:hAnsi="仿宋" w:eastAsia="仿宋" w:cs="仿宋"/>
          <w:sz w:val="32"/>
          <w:szCs w:val="32"/>
          <w:highlight w:val="none"/>
        </w:rPr>
        <w:t>清晰、可衡量的指标值予以体现</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指标值设定为“促进”、“缓解”、“提高”、“改善”，不可衡量</w:t>
      </w:r>
      <w:r>
        <w:rPr>
          <w:rFonts w:hint="eastAsia" w:ascii="仿宋" w:hAnsi="仿宋" w:eastAsia="仿宋" w:cs="仿宋"/>
          <w:sz w:val="32"/>
          <w:szCs w:val="32"/>
          <w:highlight w:val="none"/>
          <w:lang w:eastAsia="zh-CN"/>
        </w:rPr>
        <w:t>。</w:t>
      </w:r>
    </w:p>
    <w:bookmarkEnd w:id="63"/>
    <w:bookmarkEnd w:id="64"/>
    <w:bookmarkEnd w:id="71"/>
    <w:p w14:paraId="1D766790">
      <w:pPr>
        <w:pStyle w:val="6"/>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630" w:leftChars="0" w:firstLine="0" w:firstLineChars="0"/>
        <w:outlineLvl w:val="0"/>
        <w:rPr>
          <w:rFonts w:hint="eastAsia" w:ascii="黑体" w:hAnsi="黑体" w:eastAsia="黑体" w:cs="黑体"/>
          <w:b w:val="0"/>
          <w:bCs w:val="0"/>
          <w:kern w:val="2"/>
          <w:sz w:val="32"/>
          <w:szCs w:val="32"/>
          <w:highlight w:val="none"/>
          <w:lang w:val="en-US" w:eastAsia="zh-CN" w:bidi="ar-SA"/>
        </w:rPr>
      </w:pPr>
      <w:bookmarkStart w:id="96" w:name="_Toc15330"/>
      <w:bookmarkStart w:id="97" w:name="_Toc20169"/>
      <w:bookmarkStart w:id="98" w:name="_Toc719"/>
      <w:bookmarkStart w:id="99" w:name="_Toc29691"/>
      <w:bookmarkStart w:id="100" w:name="_Toc18474"/>
      <w:r>
        <w:rPr>
          <w:rFonts w:hint="eastAsia" w:ascii="黑体" w:hAnsi="黑体" w:eastAsia="黑体" w:cs="黑体"/>
          <w:b w:val="0"/>
          <w:bCs w:val="0"/>
          <w:kern w:val="2"/>
          <w:sz w:val="32"/>
          <w:szCs w:val="32"/>
          <w:highlight w:val="none"/>
          <w:lang w:val="en-US" w:eastAsia="zh-CN" w:bidi="ar-SA"/>
        </w:rPr>
        <w:t>五、改进建议</w:t>
      </w:r>
      <w:bookmarkEnd w:id="96"/>
      <w:bookmarkEnd w:id="97"/>
      <w:bookmarkEnd w:id="98"/>
    </w:p>
    <w:p w14:paraId="708B7518">
      <w:pPr>
        <w:pStyle w:val="16"/>
        <w:keepNext w:val="0"/>
        <w:keepLines w:val="0"/>
        <w:widowControl/>
        <w:suppressLineNumbers w:val="0"/>
        <w:shd w:val="clear" w:color="auto" w:fill="FFFFFF"/>
        <w:spacing w:before="0" w:beforeAutospacing="0" w:after="0" w:afterAutospacing="0" w:line="560" w:lineRule="exact"/>
        <w:ind w:left="0" w:right="0" w:firstLine="640" w:firstLineChars="200"/>
        <w:jc w:val="both"/>
        <w:outlineLvl w:val="9"/>
        <w:rPr>
          <w:rFonts w:hint="eastAsia" w:ascii="仿宋" w:hAnsi="仿宋" w:eastAsia="仿宋" w:cs="仿宋"/>
          <w:i w:val="0"/>
          <w:iCs w:val="0"/>
          <w:caps w:val="0"/>
          <w:color w:val="auto"/>
          <w:spacing w:val="0"/>
          <w:kern w:val="2"/>
          <w:sz w:val="32"/>
          <w:szCs w:val="32"/>
          <w:highlight w:val="none"/>
        </w:rPr>
      </w:pPr>
      <w:bookmarkStart w:id="101" w:name="_Toc4036"/>
      <w:r>
        <w:rPr>
          <w:rFonts w:hint="eastAsia" w:ascii="仿宋" w:hAnsi="仿宋" w:eastAsia="仿宋" w:cs="仿宋"/>
          <w:i w:val="0"/>
          <w:iCs w:val="0"/>
          <w:caps w:val="0"/>
          <w:color w:val="auto"/>
          <w:spacing w:val="0"/>
          <w:sz w:val="32"/>
          <w:szCs w:val="32"/>
          <w:highlight w:val="none"/>
          <w:shd w:val="clear" w:color="auto" w:fill="auto"/>
          <w:lang w:val="en-US" w:eastAsia="zh-CN"/>
        </w:rPr>
        <w:t>（一）加强</w:t>
      </w:r>
      <w:r>
        <w:rPr>
          <w:rFonts w:hint="eastAsia" w:ascii="仿宋" w:hAnsi="仿宋" w:eastAsia="仿宋" w:cs="仿宋"/>
          <w:sz w:val="32"/>
          <w:szCs w:val="32"/>
          <w:highlight w:val="none"/>
          <w:lang w:val="en-US" w:eastAsia="zh-CN"/>
        </w:rPr>
        <w:t>项目管理，</w:t>
      </w:r>
      <w:r>
        <w:rPr>
          <w:rFonts w:hint="eastAsia" w:ascii="仿宋" w:hAnsi="仿宋" w:eastAsia="仿宋" w:cs="仿宋"/>
          <w:i w:val="0"/>
          <w:iCs w:val="0"/>
          <w:caps w:val="0"/>
          <w:color w:val="auto"/>
          <w:spacing w:val="0"/>
          <w:kern w:val="2"/>
          <w:sz w:val="32"/>
          <w:szCs w:val="32"/>
          <w:highlight w:val="none"/>
          <w:shd w:val="clear" w:color="auto" w:fill="auto"/>
        </w:rPr>
        <w:t>提升管理水平</w:t>
      </w:r>
    </w:p>
    <w:p w14:paraId="6B9F948E">
      <w:pPr>
        <w:pStyle w:val="6"/>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i w:val="0"/>
          <w:iCs w:val="0"/>
          <w:caps w:val="0"/>
          <w:color w:val="auto"/>
          <w:spacing w:val="0"/>
          <w:sz w:val="32"/>
          <w:szCs w:val="32"/>
          <w:highlight w:val="none"/>
          <w:shd w:val="clear" w:color="auto" w:fill="auto"/>
          <w:lang w:eastAsia="zh-CN"/>
        </w:rPr>
      </w:pPr>
      <w:r>
        <w:rPr>
          <w:rFonts w:hint="eastAsia" w:ascii="仿宋" w:hAnsi="仿宋" w:eastAsia="仿宋" w:cs="仿宋"/>
          <w:sz w:val="32"/>
          <w:szCs w:val="32"/>
          <w:highlight w:val="none"/>
          <w:lang w:val="en-US" w:eastAsia="zh-CN"/>
        </w:rPr>
        <w:t>一是应根据相关规定，</w:t>
      </w:r>
      <w:r>
        <w:rPr>
          <w:rFonts w:hint="eastAsia" w:ascii="仿宋" w:hAnsi="仿宋" w:eastAsia="仿宋" w:cs="仿宋"/>
          <w:kern w:val="2"/>
          <w:sz w:val="32"/>
          <w:szCs w:val="32"/>
          <w:highlight w:val="none"/>
          <w:lang w:val="en-US" w:eastAsia="zh-CN" w:bidi="ar"/>
        </w:rPr>
        <w:t>项目施工前应取得建设工程规划许可证、施工许可证</w:t>
      </w:r>
      <w:r>
        <w:rPr>
          <w:rFonts w:hint="eastAsia" w:ascii="仿宋" w:hAnsi="仿宋" w:eastAsia="仿宋" w:cs="仿宋"/>
          <w:sz w:val="32"/>
          <w:szCs w:val="32"/>
          <w:highlight w:val="none"/>
          <w:lang w:val="en-US" w:eastAsia="zh-CN"/>
        </w:rPr>
        <w:t>。</w:t>
      </w:r>
      <w:r>
        <w:rPr>
          <w:rFonts w:hint="eastAsia" w:ascii="仿宋" w:hAnsi="仿宋" w:eastAsia="仿宋" w:cs="仿宋"/>
          <w:i w:val="0"/>
          <w:iCs w:val="0"/>
          <w:caps w:val="0"/>
          <w:color w:val="auto"/>
          <w:spacing w:val="0"/>
          <w:sz w:val="32"/>
          <w:szCs w:val="32"/>
          <w:highlight w:val="none"/>
          <w:shd w:val="clear" w:color="auto" w:fill="auto"/>
          <w:lang w:val="en-US" w:eastAsia="zh-CN"/>
        </w:rPr>
        <w:t>二是</w:t>
      </w:r>
      <w:r>
        <w:rPr>
          <w:rFonts w:hint="eastAsia" w:ascii="仿宋" w:hAnsi="仿宋" w:eastAsia="仿宋" w:cs="仿宋"/>
          <w:i w:val="0"/>
          <w:iCs w:val="0"/>
          <w:caps w:val="0"/>
          <w:color w:val="auto"/>
          <w:spacing w:val="0"/>
          <w:sz w:val="32"/>
          <w:szCs w:val="32"/>
          <w:highlight w:val="none"/>
          <w:shd w:val="clear" w:color="auto" w:fill="auto"/>
        </w:rPr>
        <w:t>项目单位应严格遵守并执行国家、部门相关管理制度，项目主管单位要加强对各项目实施单位的动态跟踪、监督检查；建设单位要认真分析项目进度滞后原因，</w:t>
      </w:r>
      <w:r>
        <w:rPr>
          <w:rFonts w:hint="eastAsia" w:ascii="仿宋" w:hAnsi="仿宋" w:eastAsia="仿宋" w:cs="仿宋"/>
          <w:i w:val="0"/>
          <w:iCs w:val="0"/>
          <w:caps w:val="0"/>
          <w:color w:val="auto"/>
          <w:spacing w:val="0"/>
          <w:sz w:val="32"/>
          <w:szCs w:val="32"/>
          <w:highlight w:val="none"/>
          <w:shd w:val="clear" w:color="auto" w:fill="auto"/>
          <w:lang w:val="en-US" w:eastAsia="zh-CN"/>
        </w:rPr>
        <w:t>加快项目建设进度</w:t>
      </w:r>
      <w:r>
        <w:rPr>
          <w:rFonts w:hint="eastAsia" w:ascii="仿宋" w:hAnsi="仿宋" w:eastAsia="仿宋" w:cs="仿宋"/>
          <w:i w:val="0"/>
          <w:iCs w:val="0"/>
          <w:caps w:val="0"/>
          <w:color w:val="auto"/>
          <w:spacing w:val="0"/>
          <w:sz w:val="32"/>
          <w:szCs w:val="32"/>
          <w:highlight w:val="none"/>
          <w:shd w:val="clear" w:color="auto" w:fill="auto"/>
          <w:lang w:eastAsia="zh-CN"/>
        </w:rPr>
        <w:t>。</w:t>
      </w:r>
    </w:p>
    <w:p w14:paraId="79D89F6C">
      <w:pPr>
        <w:pStyle w:val="16"/>
        <w:keepNext w:val="0"/>
        <w:keepLines w:val="0"/>
        <w:widowControl/>
        <w:suppressLineNumbers w:val="0"/>
        <w:shd w:val="clear" w:color="auto" w:fill="FFFFFF"/>
        <w:spacing w:before="0" w:beforeAutospacing="0" w:after="0" w:afterAutospacing="0" w:line="560" w:lineRule="exact"/>
        <w:ind w:left="0" w:right="0" w:firstLine="640" w:firstLineChars="200"/>
        <w:jc w:val="both"/>
        <w:rPr>
          <w:rFonts w:hint="eastAsia" w:ascii="仿宋" w:hAnsi="仿宋" w:eastAsia="仿宋" w:cs="仿宋"/>
          <w:i w:val="0"/>
          <w:iCs w:val="0"/>
          <w:caps w:val="0"/>
          <w:color w:val="auto"/>
          <w:spacing w:val="0"/>
          <w:kern w:val="2"/>
          <w:sz w:val="32"/>
          <w:szCs w:val="32"/>
          <w:highlight w:val="none"/>
          <w:shd w:val="clear" w:color="auto" w:fill="auto"/>
        </w:rPr>
      </w:pPr>
      <w:r>
        <w:rPr>
          <w:rFonts w:hint="eastAsia" w:ascii="仿宋" w:hAnsi="仿宋" w:eastAsia="仿宋" w:cs="仿宋"/>
          <w:i w:val="0"/>
          <w:iCs w:val="0"/>
          <w:caps w:val="0"/>
          <w:color w:val="auto"/>
          <w:spacing w:val="0"/>
          <w:kern w:val="2"/>
          <w:sz w:val="32"/>
          <w:szCs w:val="32"/>
          <w:highlight w:val="none"/>
          <w:shd w:val="clear" w:color="auto" w:fill="auto"/>
          <w:lang w:val="en-US" w:eastAsia="zh-CN"/>
        </w:rPr>
        <w:t>二是</w:t>
      </w:r>
      <w:r>
        <w:rPr>
          <w:rFonts w:hint="eastAsia" w:ascii="仿宋" w:hAnsi="仿宋" w:eastAsia="仿宋" w:cs="仿宋"/>
          <w:i w:val="0"/>
          <w:iCs w:val="0"/>
          <w:caps w:val="0"/>
          <w:color w:val="auto"/>
          <w:spacing w:val="0"/>
          <w:kern w:val="2"/>
          <w:sz w:val="32"/>
          <w:szCs w:val="32"/>
          <w:highlight w:val="none"/>
          <w:shd w:val="clear" w:color="auto" w:fill="auto"/>
        </w:rPr>
        <w:t>按国家规定严格履行项目招标和政府采购的相关程序；重视项目合同</w:t>
      </w:r>
      <w:r>
        <w:rPr>
          <w:rFonts w:hint="eastAsia" w:ascii="仿宋" w:hAnsi="仿宋" w:eastAsia="仿宋" w:cs="仿宋"/>
          <w:i w:val="0"/>
          <w:iCs w:val="0"/>
          <w:caps w:val="0"/>
          <w:color w:val="auto"/>
          <w:spacing w:val="0"/>
          <w:kern w:val="2"/>
          <w:sz w:val="32"/>
          <w:szCs w:val="32"/>
          <w:highlight w:val="none"/>
          <w:shd w:val="clear" w:color="auto" w:fill="auto"/>
          <w:lang w:val="en-US" w:eastAsia="zh-CN"/>
        </w:rPr>
        <w:t>管理</w:t>
      </w:r>
      <w:r>
        <w:rPr>
          <w:rFonts w:hint="eastAsia" w:ascii="仿宋" w:hAnsi="仿宋" w:eastAsia="仿宋" w:cs="仿宋"/>
          <w:i w:val="0"/>
          <w:iCs w:val="0"/>
          <w:caps w:val="0"/>
          <w:color w:val="auto"/>
          <w:spacing w:val="0"/>
          <w:kern w:val="2"/>
          <w:sz w:val="32"/>
          <w:szCs w:val="32"/>
          <w:highlight w:val="none"/>
          <w:shd w:val="clear" w:color="auto" w:fill="auto"/>
        </w:rPr>
        <w:t>与档案管理等项工作。此外，因项目实施条件变化等原因导致专项债券资金无法及时有效使用时，应及时上报主管部门，按照《地方政府专项债券用途调整操作指引》的相关规定予以调整。</w:t>
      </w:r>
    </w:p>
    <w:p w14:paraId="4B12D2FA">
      <w:pPr>
        <w:ind w:firstLine="640" w:firstLineChars="200"/>
        <w:rPr>
          <w:rFonts w:hint="default" w:eastAsia="仿宋"/>
          <w:lang w:val="en-US" w:eastAsia="zh-CN"/>
        </w:rPr>
      </w:pPr>
      <w:r>
        <w:rPr>
          <w:rFonts w:hint="eastAsia" w:ascii="仿宋" w:hAnsi="仿宋" w:eastAsia="仿宋" w:cs="仿宋"/>
          <w:i w:val="0"/>
          <w:iCs w:val="0"/>
          <w:caps w:val="0"/>
          <w:color w:val="auto"/>
          <w:spacing w:val="0"/>
          <w:kern w:val="2"/>
          <w:sz w:val="32"/>
          <w:szCs w:val="32"/>
          <w:highlight w:val="none"/>
          <w:shd w:val="clear" w:color="auto" w:fill="auto"/>
          <w:lang w:val="en-US" w:eastAsia="zh-CN"/>
        </w:rPr>
        <w:t>三是对已完工项目，尽快组织相关部门进行验收，完善验收手续。</w:t>
      </w:r>
    </w:p>
    <w:bookmarkEnd w:id="99"/>
    <w:bookmarkEnd w:id="100"/>
    <w:bookmarkEnd w:id="101"/>
    <w:p w14:paraId="4B74C94D">
      <w:pPr>
        <w:pStyle w:val="16"/>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exact"/>
        <w:ind w:left="0" w:right="0" w:firstLine="640" w:firstLineChars="200"/>
        <w:jc w:val="both"/>
        <w:outlineLvl w:val="9"/>
        <w:rPr>
          <w:rFonts w:hint="eastAsia" w:ascii="仿宋" w:hAnsi="仿宋" w:eastAsia="仿宋" w:cs="仿宋"/>
          <w:i w:val="0"/>
          <w:iCs w:val="0"/>
          <w:caps w:val="0"/>
          <w:color w:val="auto"/>
          <w:spacing w:val="0"/>
          <w:kern w:val="2"/>
          <w:sz w:val="32"/>
          <w:szCs w:val="32"/>
          <w:highlight w:val="none"/>
          <w:shd w:val="clear" w:color="auto" w:fill="auto"/>
        </w:rPr>
      </w:pPr>
      <w:r>
        <w:rPr>
          <w:rFonts w:hint="eastAsia" w:ascii="仿宋" w:hAnsi="仿宋" w:eastAsia="仿宋" w:cs="仿宋"/>
          <w:i w:val="0"/>
          <w:iCs w:val="0"/>
          <w:caps w:val="0"/>
          <w:color w:val="auto"/>
          <w:spacing w:val="0"/>
          <w:kern w:val="2"/>
          <w:sz w:val="32"/>
          <w:szCs w:val="32"/>
          <w:highlight w:val="none"/>
          <w:shd w:val="clear" w:color="auto" w:fill="auto"/>
          <w:lang w:val="en-US" w:eastAsia="zh-CN"/>
        </w:rPr>
        <w:t>（二）</w:t>
      </w:r>
      <w:r>
        <w:rPr>
          <w:rFonts w:hint="eastAsia" w:ascii="仿宋" w:hAnsi="仿宋" w:eastAsia="仿宋" w:cs="仿宋"/>
          <w:i w:val="0"/>
          <w:iCs w:val="0"/>
          <w:caps w:val="0"/>
          <w:color w:val="auto"/>
          <w:spacing w:val="0"/>
          <w:kern w:val="2"/>
          <w:sz w:val="32"/>
          <w:szCs w:val="32"/>
          <w:highlight w:val="none"/>
          <w:shd w:val="clear" w:color="auto" w:fill="auto"/>
        </w:rPr>
        <w:t>完善专项债券资金管理制度，加强专项债券资金全生命周期风险管理。</w:t>
      </w:r>
    </w:p>
    <w:p w14:paraId="07EBE826">
      <w:pPr>
        <w:pStyle w:val="16"/>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exact"/>
        <w:ind w:left="0" w:right="0" w:firstLine="640" w:firstLineChars="200"/>
        <w:jc w:val="both"/>
        <w:outlineLvl w:val="9"/>
        <w:rPr>
          <w:rFonts w:hint="eastAsia" w:ascii="仿宋" w:hAnsi="仿宋" w:eastAsia="仿宋" w:cs="仿宋"/>
          <w:i w:val="0"/>
          <w:iCs w:val="0"/>
          <w:caps w:val="0"/>
          <w:color w:val="auto"/>
          <w:spacing w:val="0"/>
          <w:kern w:val="2"/>
          <w:sz w:val="32"/>
          <w:szCs w:val="32"/>
          <w:highlight w:val="none"/>
          <w:shd w:val="clear" w:color="auto" w:fill="auto"/>
        </w:rPr>
      </w:pPr>
      <w:r>
        <w:rPr>
          <w:rFonts w:hint="eastAsia" w:ascii="仿宋" w:hAnsi="仿宋" w:eastAsia="仿宋" w:cs="仿宋"/>
          <w:i w:val="0"/>
          <w:iCs w:val="0"/>
          <w:caps w:val="0"/>
          <w:color w:val="auto"/>
          <w:spacing w:val="0"/>
          <w:kern w:val="2"/>
          <w:sz w:val="32"/>
          <w:szCs w:val="32"/>
          <w:highlight w:val="none"/>
          <w:shd w:val="clear" w:color="auto" w:fill="auto"/>
        </w:rPr>
        <w:t>加强对专项债务的管理和监督，防范风险管控，出台政府债务风险应急处置预案，细化项目的预算资金，分解项目各年度资金实际需求，健全财务管理制度和内部控制制度</w:t>
      </w:r>
      <w:r>
        <w:rPr>
          <w:rFonts w:hint="eastAsia" w:ascii="仿宋" w:hAnsi="仿宋" w:eastAsia="仿宋" w:cs="仿宋"/>
          <w:i w:val="0"/>
          <w:iCs w:val="0"/>
          <w:caps w:val="0"/>
          <w:color w:val="auto"/>
          <w:spacing w:val="0"/>
          <w:kern w:val="2"/>
          <w:sz w:val="32"/>
          <w:szCs w:val="32"/>
          <w:highlight w:val="none"/>
          <w:shd w:val="clear" w:color="auto" w:fill="auto"/>
          <w:lang w:eastAsia="zh-CN"/>
        </w:rPr>
        <w:t>，设置专项债资金专用账户，</w:t>
      </w:r>
      <w:r>
        <w:rPr>
          <w:rFonts w:hint="eastAsia" w:ascii="仿宋" w:hAnsi="仿宋" w:eastAsia="仿宋" w:cs="仿宋"/>
          <w:i w:val="0"/>
          <w:iCs w:val="0"/>
          <w:caps w:val="0"/>
          <w:color w:val="auto"/>
          <w:spacing w:val="0"/>
          <w:kern w:val="2"/>
          <w:sz w:val="32"/>
          <w:szCs w:val="32"/>
          <w:highlight w:val="none"/>
          <w:shd w:val="clear" w:color="auto" w:fill="auto"/>
          <w:lang w:val="en-US" w:eastAsia="zh-CN"/>
        </w:rPr>
        <w:t>完</w:t>
      </w:r>
      <w:r>
        <w:rPr>
          <w:rFonts w:hint="eastAsia" w:ascii="仿宋" w:hAnsi="仿宋" w:eastAsia="仿宋" w:cs="仿宋"/>
          <w:i w:val="0"/>
          <w:iCs w:val="0"/>
          <w:caps w:val="0"/>
          <w:color w:val="auto"/>
          <w:spacing w:val="0"/>
          <w:kern w:val="2"/>
          <w:sz w:val="32"/>
          <w:szCs w:val="32"/>
          <w:highlight w:val="none"/>
          <w:shd w:val="clear" w:color="auto" w:fill="auto"/>
          <w:lang w:eastAsia="zh-CN"/>
        </w:rPr>
        <w:t>善专用资金账户</w:t>
      </w:r>
      <w:r>
        <w:rPr>
          <w:rFonts w:hint="eastAsia" w:ascii="仿宋" w:hAnsi="仿宋" w:eastAsia="仿宋" w:cs="仿宋"/>
          <w:i w:val="0"/>
          <w:iCs w:val="0"/>
          <w:caps w:val="0"/>
          <w:color w:val="auto"/>
          <w:spacing w:val="0"/>
          <w:kern w:val="2"/>
          <w:sz w:val="32"/>
          <w:szCs w:val="32"/>
          <w:highlight w:val="none"/>
          <w:shd w:val="clear" w:color="auto" w:fill="auto"/>
          <w:lang w:val="en-US" w:eastAsia="zh-CN"/>
        </w:rPr>
        <w:t>的</w:t>
      </w:r>
      <w:r>
        <w:rPr>
          <w:rFonts w:hint="eastAsia" w:ascii="仿宋" w:hAnsi="仿宋" w:eastAsia="仿宋" w:cs="仿宋"/>
          <w:i w:val="0"/>
          <w:iCs w:val="0"/>
          <w:caps w:val="0"/>
          <w:color w:val="auto"/>
          <w:spacing w:val="0"/>
          <w:kern w:val="2"/>
          <w:sz w:val="32"/>
          <w:szCs w:val="32"/>
          <w:highlight w:val="none"/>
          <w:shd w:val="clear" w:color="auto" w:fill="auto"/>
          <w:lang w:eastAsia="zh-CN"/>
        </w:rPr>
        <w:t>管理</w:t>
      </w:r>
      <w:r>
        <w:rPr>
          <w:rFonts w:hint="eastAsia" w:ascii="仿宋" w:hAnsi="仿宋" w:eastAsia="仿宋" w:cs="仿宋"/>
          <w:i w:val="0"/>
          <w:iCs w:val="0"/>
          <w:caps w:val="0"/>
          <w:color w:val="auto"/>
          <w:spacing w:val="0"/>
          <w:kern w:val="2"/>
          <w:sz w:val="32"/>
          <w:szCs w:val="32"/>
          <w:highlight w:val="none"/>
          <w:shd w:val="clear" w:color="auto" w:fill="auto"/>
        </w:rPr>
        <w:t>。</w:t>
      </w:r>
    </w:p>
    <w:p w14:paraId="085429D7">
      <w:pPr>
        <w:pStyle w:val="16"/>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exact"/>
        <w:ind w:left="0" w:right="0" w:firstLine="640" w:firstLineChars="200"/>
        <w:jc w:val="both"/>
        <w:outlineLvl w:val="9"/>
        <w:rPr>
          <w:rFonts w:hint="default" w:ascii="仿宋" w:hAnsi="仿宋" w:eastAsia="仿宋" w:cs="仿宋"/>
          <w:i w:val="0"/>
          <w:iCs w:val="0"/>
          <w:caps w:val="0"/>
          <w:color w:val="auto"/>
          <w:spacing w:val="0"/>
          <w:kern w:val="2"/>
          <w:sz w:val="32"/>
          <w:szCs w:val="32"/>
          <w:highlight w:val="none"/>
          <w:shd w:val="clear" w:color="auto" w:fill="auto"/>
          <w:lang w:val="en-US" w:eastAsia="zh-CN"/>
        </w:rPr>
      </w:pPr>
      <w:r>
        <w:rPr>
          <w:rFonts w:hint="eastAsia" w:ascii="仿宋" w:hAnsi="仿宋" w:eastAsia="仿宋" w:cs="仿宋"/>
          <w:i w:val="0"/>
          <w:iCs w:val="0"/>
          <w:caps w:val="0"/>
          <w:color w:val="auto"/>
          <w:spacing w:val="0"/>
          <w:kern w:val="2"/>
          <w:sz w:val="32"/>
          <w:szCs w:val="32"/>
          <w:highlight w:val="none"/>
          <w:shd w:val="clear" w:color="auto" w:fill="auto"/>
          <w:lang w:eastAsia="zh-CN"/>
        </w:rPr>
        <w:t>（</w:t>
      </w:r>
      <w:r>
        <w:rPr>
          <w:rFonts w:hint="eastAsia" w:ascii="仿宋" w:hAnsi="仿宋" w:eastAsia="仿宋" w:cs="仿宋"/>
          <w:i w:val="0"/>
          <w:iCs w:val="0"/>
          <w:caps w:val="0"/>
          <w:color w:val="auto"/>
          <w:spacing w:val="0"/>
          <w:kern w:val="2"/>
          <w:sz w:val="32"/>
          <w:szCs w:val="32"/>
          <w:highlight w:val="none"/>
          <w:shd w:val="clear" w:color="auto" w:fill="auto"/>
          <w:lang w:val="en-US" w:eastAsia="zh-CN"/>
        </w:rPr>
        <w:t>三</w:t>
      </w:r>
      <w:r>
        <w:rPr>
          <w:rFonts w:hint="eastAsia" w:ascii="仿宋" w:hAnsi="仿宋" w:eastAsia="仿宋" w:cs="仿宋"/>
          <w:i w:val="0"/>
          <w:iCs w:val="0"/>
          <w:caps w:val="0"/>
          <w:color w:val="auto"/>
          <w:spacing w:val="0"/>
          <w:kern w:val="2"/>
          <w:sz w:val="32"/>
          <w:szCs w:val="32"/>
          <w:highlight w:val="none"/>
          <w:shd w:val="clear" w:color="auto" w:fill="auto"/>
          <w:lang w:eastAsia="zh-CN"/>
        </w:rPr>
        <w:t>）</w:t>
      </w:r>
      <w:r>
        <w:rPr>
          <w:rFonts w:hint="eastAsia" w:ascii="仿宋" w:hAnsi="仿宋" w:eastAsia="仿宋" w:cs="仿宋"/>
          <w:i w:val="0"/>
          <w:iCs w:val="0"/>
          <w:caps w:val="0"/>
          <w:color w:val="auto"/>
          <w:spacing w:val="0"/>
          <w:kern w:val="2"/>
          <w:sz w:val="32"/>
          <w:szCs w:val="32"/>
          <w:highlight w:val="none"/>
          <w:shd w:val="clear" w:color="auto" w:fill="auto"/>
          <w:lang w:val="en-US" w:eastAsia="zh-CN"/>
        </w:rPr>
        <w:t>严格执行专项债券利息偿还计划。</w:t>
      </w:r>
    </w:p>
    <w:bookmarkEnd w:id="13"/>
    <w:p w14:paraId="22D77642">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color w:val="auto"/>
          <w:sz w:val="32"/>
          <w:szCs w:val="32"/>
          <w:highlight w:val="none"/>
          <w:shd w:val="clear" w:color="auto" w:fill="auto"/>
          <w:lang w:eastAsia="zh-CN"/>
        </w:rPr>
      </w:pPr>
      <w:bookmarkStart w:id="102" w:name="_Toc5192"/>
      <w:bookmarkStart w:id="103" w:name="_Toc19079"/>
      <w:bookmarkStart w:id="104" w:name="_Toc9235"/>
      <w:bookmarkStart w:id="105" w:name="_Toc11255"/>
      <w:bookmarkStart w:id="106" w:name="_Toc651"/>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完</w:t>
      </w:r>
      <w:r>
        <w:rPr>
          <w:rFonts w:hint="eastAsia" w:ascii="仿宋" w:hAnsi="仿宋" w:eastAsia="仿宋" w:cs="仿宋"/>
          <w:color w:val="auto"/>
          <w:sz w:val="32"/>
          <w:szCs w:val="32"/>
          <w:highlight w:val="none"/>
          <w:shd w:val="clear" w:color="auto" w:fill="auto"/>
          <w:lang w:val="en-US" w:eastAsia="zh-CN"/>
        </w:rPr>
        <w:t>善绩效目标，</w:t>
      </w:r>
      <w:r>
        <w:rPr>
          <w:rFonts w:hint="eastAsia" w:ascii="仿宋" w:hAnsi="仿宋" w:eastAsia="仿宋" w:cs="仿宋"/>
          <w:sz w:val="32"/>
          <w:szCs w:val="32"/>
          <w:highlight w:val="none"/>
          <w:lang w:val="en-US" w:eastAsia="zh-CN"/>
        </w:rPr>
        <w:t>绩效</w:t>
      </w:r>
      <w:r>
        <w:rPr>
          <w:rFonts w:hint="eastAsia" w:ascii="仿宋" w:hAnsi="仿宋" w:eastAsia="仿宋" w:cs="仿宋"/>
          <w:sz w:val="32"/>
          <w:szCs w:val="32"/>
          <w:highlight w:val="none"/>
        </w:rPr>
        <w:t>指标值</w:t>
      </w:r>
      <w:r>
        <w:rPr>
          <w:rFonts w:hint="eastAsia" w:ascii="仿宋" w:hAnsi="仿宋" w:eastAsia="仿宋" w:cs="仿宋"/>
          <w:sz w:val="32"/>
          <w:szCs w:val="32"/>
          <w:highlight w:val="none"/>
          <w:lang w:val="en-US" w:eastAsia="zh-CN"/>
        </w:rPr>
        <w:t>要</w:t>
      </w:r>
      <w:r>
        <w:rPr>
          <w:rFonts w:hint="eastAsia" w:ascii="仿宋" w:hAnsi="仿宋" w:eastAsia="仿宋" w:cs="仿宋"/>
          <w:sz w:val="32"/>
          <w:szCs w:val="32"/>
          <w:highlight w:val="none"/>
        </w:rPr>
        <w:t>清晰、可衡量</w:t>
      </w:r>
      <w:r>
        <w:rPr>
          <w:rFonts w:hint="eastAsia" w:ascii="仿宋" w:hAnsi="仿宋" w:eastAsia="仿宋" w:cs="仿宋"/>
          <w:sz w:val="32"/>
          <w:szCs w:val="32"/>
          <w:highlight w:val="none"/>
          <w:lang w:eastAsia="zh-CN"/>
        </w:rPr>
        <w:t>。</w:t>
      </w:r>
    </w:p>
    <w:p w14:paraId="473FDF8D">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eastAsia" w:ascii="仿宋" w:hAnsi="仿宋" w:eastAsia="仿宋" w:cs="仿宋"/>
          <w:sz w:val="32"/>
          <w:szCs w:val="32"/>
          <w:highlight w:val="none"/>
        </w:rPr>
      </w:pPr>
    </w:p>
    <w:bookmarkEnd w:id="102"/>
    <w:bookmarkEnd w:id="103"/>
    <w:bookmarkEnd w:id="104"/>
    <w:bookmarkEnd w:id="105"/>
    <w:bookmarkEnd w:id="106"/>
    <w:p w14:paraId="746B2DAF">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160" w:firstLineChars="1300"/>
        <w:contextualSpacing/>
        <w:textAlignment w:val="auto"/>
        <w:outlineLvl w:val="9"/>
        <w:rPr>
          <w:rFonts w:hint="eastAsia" w:ascii="仿宋" w:hAnsi="仿宋" w:eastAsia="仿宋" w:cs="仿宋"/>
          <w:sz w:val="32"/>
          <w:szCs w:val="32"/>
          <w:highlight w:val="none"/>
          <w:lang w:val="en-US" w:eastAsia="zh-CN"/>
        </w:rPr>
      </w:pPr>
      <w:bookmarkStart w:id="107" w:name="_Toc21639"/>
    </w:p>
    <w:p w14:paraId="2D73E791">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160" w:firstLineChars="1300"/>
        <w:contextualSpacing/>
        <w:textAlignment w:val="auto"/>
        <w:outlineLvl w:val="0"/>
        <w:rPr>
          <w:rFonts w:hint="eastAsia" w:ascii="仿宋" w:hAnsi="仿宋" w:eastAsia="仿宋" w:cs="仿宋"/>
          <w:sz w:val="32"/>
          <w:szCs w:val="32"/>
          <w:highlight w:val="none"/>
          <w:lang w:val="en-US" w:eastAsia="zh-CN"/>
        </w:rPr>
      </w:pPr>
    </w:p>
    <w:p w14:paraId="18635576">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160" w:firstLineChars="1300"/>
        <w:contextualSpacing/>
        <w:textAlignment w:val="auto"/>
        <w:outlineLvl w:val="0"/>
        <w:rPr>
          <w:rFonts w:hint="eastAsia" w:ascii="仿宋" w:hAnsi="仿宋" w:eastAsia="仿宋" w:cs="仿宋"/>
          <w:sz w:val="32"/>
          <w:szCs w:val="32"/>
          <w:highlight w:val="none"/>
          <w:lang w:val="en-US" w:eastAsia="zh-CN"/>
        </w:rPr>
      </w:pPr>
      <w:bookmarkStart w:id="108" w:name="_Toc8275"/>
      <w:bookmarkStart w:id="109" w:name="_Toc30711"/>
      <w:bookmarkStart w:id="110" w:name="_Toc10877"/>
      <w:r>
        <w:rPr>
          <w:rFonts w:hint="eastAsia" w:ascii="仿宋" w:hAnsi="仿宋" w:eastAsia="仿宋" w:cs="仿宋"/>
          <w:sz w:val="32"/>
          <w:szCs w:val="32"/>
          <w:highlight w:val="none"/>
          <w:lang w:val="en-US" w:eastAsia="zh-CN"/>
        </w:rPr>
        <w:t>河南国审会计师事务所有限公司</w:t>
      </w:r>
      <w:bookmarkEnd w:id="107"/>
      <w:bookmarkEnd w:id="108"/>
      <w:bookmarkEnd w:id="109"/>
      <w:bookmarkEnd w:id="110"/>
    </w:p>
    <w:p w14:paraId="43F0F0D4">
      <w:pPr>
        <w:keepNext w:val="0"/>
        <w:keepLines w:val="0"/>
        <w:pageBreakBefore w:val="0"/>
        <w:kinsoku/>
        <w:wordWrap/>
        <w:overflowPunct/>
        <w:topLinePunct w:val="0"/>
        <w:autoSpaceDE/>
        <w:autoSpaceDN/>
        <w:bidi w:val="0"/>
        <w:adjustRightInd/>
        <w:snapToGrid/>
        <w:spacing w:beforeAutospacing="0" w:afterAutospacing="0" w:line="560" w:lineRule="exact"/>
        <w:ind w:firstLine="4480" w:firstLineChars="1400"/>
        <w:contextualSpacing/>
        <w:textAlignment w:val="auto"/>
        <w:outlineLvl w:val="0"/>
        <w:rPr>
          <w:rFonts w:hint="eastAsia" w:ascii="仿宋" w:hAnsi="仿宋" w:eastAsia="仿宋" w:cs="仿宋"/>
          <w:sz w:val="32"/>
          <w:szCs w:val="32"/>
          <w:highlight w:val="none"/>
          <w:lang w:val="en-US" w:eastAsia="zh-CN"/>
        </w:rPr>
      </w:pPr>
      <w:bookmarkStart w:id="111" w:name="_Toc16509"/>
      <w:bookmarkStart w:id="112" w:name="_Toc23527"/>
      <w:bookmarkStart w:id="113" w:name="_Toc31968"/>
      <w:bookmarkStart w:id="114" w:name="_Toc23826"/>
      <w:r>
        <w:rPr>
          <w:rFonts w:hint="eastAsia" w:ascii="仿宋" w:hAnsi="仿宋" w:eastAsia="仿宋" w:cs="仿宋"/>
          <w:sz w:val="32"/>
          <w:szCs w:val="32"/>
          <w:highlight w:val="none"/>
          <w:lang w:val="en-US" w:eastAsia="zh-CN"/>
        </w:rPr>
        <w:t>二〇二四年八月三十一日</w:t>
      </w:r>
      <w:bookmarkEnd w:id="111"/>
      <w:bookmarkEnd w:id="112"/>
      <w:bookmarkEnd w:id="113"/>
    </w:p>
    <w:bookmarkEnd w:id="114"/>
    <w:p w14:paraId="2DE45944"/>
    <w:sectPr>
      <w:footerReference r:id="rId9" w:type="default"/>
      <w:footerReference r:id="rId10" w:type="even"/>
      <w:pgSz w:w="11906" w:h="16838"/>
      <w:pgMar w:top="2098" w:right="1474" w:bottom="1701" w:left="1587" w:header="850" w:footer="992" w:gutter="0"/>
      <w:pgNumType w:fmt="decimal"/>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B38FEF-FB18-44A5-B781-FC9E39EE05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2" w:fontKey="{7EECDD33-1256-48F4-AEED-66FD9C17382B}"/>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F1929FC6-2E72-4EAA-A75F-0597C28A1E78}"/>
  </w:font>
  <w:font w:name="楷体">
    <w:panose1 w:val="02010609060101010101"/>
    <w:charset w:val="86"/>
    <w:family w:val="modern"/>
    <w:pitch w:val="default"/>
    <w:sig w:usb0="800002BF" w:usb1="38CF7CFA" w:usb2="00000016" w:usb3="00000000" w:csb0="00040001" w:csb1="00000000"/>
    <w:embedRegular r:id="rId4" w:fontKey="{8ABD31B5-E554-4ACD-A8CE-635902B4F313}"/>
  </w:font>
  <w:font w:name="方正小标宋简体">
    <w:panose1 w:val="03000509000000000000"/>
    <w:charset w:val="86"/>
    <w:family w:val="auto"/>
    <w:pitch w:val="default"/>
    <w:sig w:usb0="00000001" w:usb1="080E0000" w:usb2="00000000" w:usb3="00000000" w:csb0="00040000" w:csb1="00000000"/>
    <w:embedRegular r:id="rId5" w:fontKey="{AF3F0D8B-4767-47D0-A4F5-B78B9D254337}"/>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D9732">
    <w:pPr>
      <w:pStyle w:val="11"/>
      <w:jc w:val="right"/>
      <w:rPr>
        <w:rFonts w:asciiTheme="majorHAnsi" w:hAnsiTheme="majorHAnsi" w:eastAsiaTheme="majorEastAsia"/>
        <w:sz w:val="26"/>
      </w:rPr>
    </w:pPr>
  </w:p>
  <w:p w14:paraId="52DC9B9C">
    <w:pPr>
      <w:pStyle w:val="11"/>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6CC67">
    <w:pPr>
      <w:pStyle w:val="11"/>
      <w:rPr>
        <w:rFonts w:asciiTheme="majorHAnsi" w:hAnsiTheme="majorHAnsi" w:eastAsiaTheme="majorEastAsia"/>
        <w:sz w:val="26"/>
      </w:rPr>
    </w:pPr>
  </w:p>
  <w:p w14:paraId="17702838">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6F51F">
    <w:pPr>
      <w:pStyle w:val="11"/>
      <w:ind w:firstLine="0"/>
      <w:jc w:val="right"/>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51691">
    <w:pPr>
      <w:pStyle w:val="11"/>
      <w:rPr>
        <w:rFonts w:asciiTheme="majorHAnsi" w:hAnsiTheme="majorHAnsi" w:eastAsiaTheme="majorEastAsia"/>
        <w:sz w:val="26"/>
      </w:rPr>
    </w:pPr>
  </w:p>
  <w:p w14:paraId="627BA546">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01C8">
    <w:pPr>
      <w:pStyle w:val="11"/>
      <w:ind w:firstLine="0"/>
      <w:jc w:val="right"/>
      <w:rPr>
        <w:sz w:val="15"/>
        <w:szCs w:val="15"/>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44A4B8D1">
                              <w:pPr>
                                <w:pStyle w:val="11"/>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78AA1D23">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44A4B8D1">
                        <w:pPr>
                          <w:pStyle w:val="11"/>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78AA1D23">
                    <w:pPr>
                      <w:pStyle w:val="6"/>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A8C3E">
    <w:pPr>
      <w:pStyle w:val="11"/>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4542EA92">
                              <w:pPr>
                                <w:pStyle w:val="11"/>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44D932FC">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4542EA92">
                        <w:pPr>
                          <w:pStyle w:val="11"/>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44D932FC">
                    <w:pPr>
                      <w:pStyle w:val="6"/>
                    </w:pPr>
                  </w:p>
                </w:txbxContent>
              </v:textbox>
            </v:shape>
          </w:pict>
        </mc:Fallback>
      </mc:AlternateContent>
    </w:r>
  </w:p>
  <w:p w14:paraId="6EB11624">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961DD">
    <w:pPr>
      <w:pStyle w:val="12"/>
      <w:pBdr>
        <w:bottom w:val="none" w:color="auto" w:sz="0" w:space="0"/>
      </w:pBdr>
      <w:tabs>
        <w:tab w:val="left" w:pos="261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585CF">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97A81B"/>
    <w:multiLevelType w:val="singleLevel"/>
    <w:tmpl w:val="DC97A81B"/>
    <w:lvl w:ilvl="0" w:tentative="0">
      <w:start w:val="1"/>
      <w:numFmt w:val="chineseCounting"/>
      <w:suff w:val="nothing"/>
      <w:lvlText w:val="（%1）"/>
      <w:lvlJc w:val="left"/>
      <w:pPr>
        <w:ind w:left="420" w:firstLine="420"/>
      </w:pPr>
      <w:rPr>
        <w:rFonts w:hint="eastAsia"/>
      </w:rPr>
    </w:lvl>
  </w:abstractNum>
  <w:abstractNum w:abstractNumId="1">
    <w:nsid w:val="31A111E4"/>
    <w:multiLevelType w:val="singleLevel"/>
    <w:tmpl w:val="31A111E4"/>
    <w:lvl w:ilvl="0" w:tentative="0">
      <w:start w:val="1"/>
      <w:numFmt w:val="chineseCounting"/>
      <w:suff w:val="nothing"/>
      <w:lvlText w:val="%1、"/>
      <w:lvlJc w:val="left"/>
      <w:pPr>
        <w:ind w:left="63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MDBmMTY5ZTI3ZTNmNDA0YTU0ZTIxNTI3ZWRjNjA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3654"/>
    <w:rsid w:val="000159F9"/>
    <w:rsid w:val="000204B7"/>
    <w:rsid w:val="00020A0A"/>
    <w:rsid w:val="00020B07"/>
    <w:rsid w:val="00020BC5"/>
    <w:rsid w:val="00021051"/>
    <w:rsid w:val="0002295D"/>
    <w:rsid w:val="0002335B"/>
    <w:rsid w:val="00024580"/>
    <w:rsid w:val="000248F5"/>
    <w:rsid w:val="000252F6"/>
    <w:rsid w:val="00026253"/>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331F"/>
    <w:rsid w:val="0005547B"/>
    <w:rsid w:val="00055D08"/>
    <w:rsid w:val="000615DF"/>
    <w:rsid w:val="0006191A"/>
    <w:rsid w:val="000643B3"/>
    <w:rsid w:val="00064CFE"/>
    <w:rsid w:val="00064D2A"/>
    <w:rsid w:val="00064DBA"/>
    <w:rsid w:val="00064F29"/>
    <w:rsid w:val="00066DD1"/>
    <w:rsid w:val="00066EBC"/>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879B9"/>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24B"/>
    <w:rsid w:val="000C03EA"/>
    <w:rsid w:val="000C0925"/>
    <w:rsid w:val="000C0C53"/>
    <w:rsid w:val="000C1A86"/>
    <w:rsid w:val="000C1FF9"/>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1AE9"/>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1818"/>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7655"/>
    <w:rsid w:val="00170693"/>
    <w:rsid w:val="00171205"/>
    <w:rsid w:val="00172083"/>
    <w:rsid w:val="00172816"/>
    <w:rsid w:val="001758ED"/>
    <w:rsid w:val="0017699C"/>
    <w:rsid w:val="001774B1"/>
    <w:rsid w:val="00177BD1"/>
    <w:rsid w:val="001800A6"/>
    <w:rsid w:val="00180107"/>
    <w:rsid w:val="00180A42"/>
    <w:rsid w:val="00181E49"/>
    <w:rsid w:val="001823E0"/>
    <w:rsid w:val="00182569"/>
    <w:rsid w:val="0018274C"/>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57D7"/>
    <w:rsid w:val="001B6A16"/>
    <w:rsid w:val="001B7175"/>
    <w:rsid w:val="001B74D5"/>
    <w:rsid w:val="001C0EE4"/>
    <w:rsid w:val="001C253D"/>
    <w:rsid w:val="001C402A"/>
    <w:rsid w:val="001C47AA"/>
    <w:rsid w:val="001C4DC3"/>
    <w:rsid w:val="001C4F88"/>
    <w:rsid w:val="001C5FB2"/>
    <w:rsid w:val="001C66E0"/>
    <w:rsid w:val="001C7C27"/>
    <w:rsid w:val="001D08E6"/>
    <w:rsid w:val="001D2416"/>
    <w:rsid w:val="001D39E7"/>
    <w:rsid w:val="001D4721"/>
    <w:rsid w:val="001D50D2"/>
    <w:rsid w:val="001D5324"/>
    <w:rsid w:val="001D560F"/>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3CF6"/>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594"/>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30D"/>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87B2E"/>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247F"/>
    <w:rsid w:val="002B3601"/>
    <w:rsid w:val="002B3A31"/>
    <w:rsid w:val="002B44F0"/>
    <w:rsid w:val="002B471F"/>
    <w:rsid w:val="002B5FDB"/>
    <w:rsid w:val="002B6F35"/>
    <w:rsid w:val="002C05AA"/>
    <w:rsid w:val="002C0A54"/>
    <w:rsid w:val="002C225A"/>
    <w:rsid w:val="002C28D9"/>
    <w:rsid w:val="002C48EA"/>
    <w:rsid w:val="002C559B"/>
    <w:rsid w:val="002C57B5"/>
    <w:rsid w:val="002C609E"/>
    <w:rsid w:val="002C610E"/>
    <w:rsid w:val="002D036A"/>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0884"/>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2043"/>
    <w:rsid w:val="00352511"/>
    <w:rsid w:val="00352D98"/>
    <w:rsid w:val="00352E8E"/>
    <w:rsid w:val="0035375B"/>
    <w:rsid w:val="00353FBA"/>
    <w:rsid w:val="00354D3F"/>
    <w:rsid w:val="00354DF4"/>
    <w:rsid w:val="003550AC"/>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3CE"/>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17EF4"/>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ED2"/>
    <w:rsid w:val="004640A4"/>
    <w:rsid w:val="00464C1D"/>
    <w:rsid w:val="004674BB"/>
    <w:rsid w:val="004701A7"/>
    <w:rsid w:val="004705EE"/>
    <w:rsid w:val="00473144"/>
    <w:rsid w:val="00473366"/>
    <w:rsid w:val="00473DC1"/>
    <w:rsid w:val="00473F50"/>
    <w:rsid w:val="004751B7"/>
    <w:rsid w:val="00476E9E"/>
    <w:rsid w:val="004772CD"/>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0EB2"/>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2611"/>
    <w:rsid w:val="004E39BB"/>
    <w:rsid w:val="004E4ADC"/>
    <w:rsid w:val="004E4CB4"/>
    <w:rsid w:val="004E53C2"/>
    <w:rsid w:val="004E5882"/>
    <w:rsid w:val="004E681E"/>
    <w:rsid w:val="004E6D6F"/>
    <w:rsid w:val="004E705E"/>
    <w:rsid w:val="004F17D4"/>
    <w:rsid w:val="004F391B"/>
    <w:rsid w:val="004F4783"/>
    <w:rsid w:val="004F4F80"/>
    <w:rsid w:val="004F6075"/>
    <w:rsid w:val="004F67A6"/>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6FEC"/>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32B"/>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5481"/>
    <w:rsid w:val="00676E7D"/>
    <w:rsid w:val="00677297"/>
    <w:rsid w:val="00677CDF"/>
    <w:rsid w:val="00680E5B"/>
    <w:rsid w:val="00682611"/>
    <w:rsid w:val="0068270C"/>
    <w:rsid w:val="0068342B"/>
    <w:rsid w:val="006836D3"/>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5635"/>
    <w:rsid w:val="007966F4"/>
    <w:rsid w:val="00797009"/>
    <w:rsid w:val="007A006B"/>
    <w:rsid w:val="007A0355"/>
    <w:rsid w:val="007A185B"/>
    <w:rsid w:val="007A1DAF"/>
    <w:rsid w:val="007A1EA9"/>
    <w:rsid w:val="007A1F3C"/>
    <w:rsid w:val="007A29A8"/>
    <w:rsid w:val="007A3123"/>
    <w:rsid w:val="007A3D00"/>
    <w:rsid w:val="007A63FC"/>
    <w:rsid w:val="007A6CEB"/>
    <w:rsid w:val="007A6DD4"/>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C717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2EF7"/>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7CB"/>
    <w:rsid w:val="007F2D65"/>
    <w:rsid w:val="007F35D6"/>
    <w:rsid w:val="007F3D8D"/>
    <w:rsid w:val="007F4974"/>
    <w:rsid w:val="007F4AE8"/>
    <w:rsid w:val="007F5945"/>
    <w:rsid w:val="007F5FA4"/>
    <w:rsid w:val="007F73B7"/>
    <w:rsid w:val="007F78DE"/>
    <w:rsid w:val="00803169"/>
    <w:rsid w:val="00805389"/>
    <w:rsid w:val="008065FB"/>
    <w:rsid w:val="008102F1"/>
    <w:rsid w:val="00810A71"/>
    <w:rsid w:val="00810DB7"/>
    <w:rsid w:val="00810F5A"/>
    <w:rsid w:val="00812AEC"/>
    <w:rsid w:val="0081306E"/>
    <w:rsid w:val="00815B77"/>
    <w:rsid w:val="00816DBA"/>
    <w:rsid w:val="0081742E"/>
    <w:rsid w:val="00817536"/>
    <w:rsid w:val="00817759"/>
    <w:rsid w:val="0082075E"/>
    <w:rsid w:val="00820AAE"/>
    <w:rsid w:val="00820EDF"/>
    <w:rsid w:val="0082681D"/>
    <w:rsid w:val="00826AF7"/>
    <w:rsid w:val="008271F8"/>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495D"/>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67FFD"/>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2A0E"/>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3FB8"/>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35CF"/>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CB"/>
    <w:rsid w:val="00A02D9F"/>
    <w:rsid w:val="00A02EC4"/>
    <w:rsid w:val="00A02EC7"/>
    <w:rsid w:val="00A02F89"/>
    <w:rsid w:val="00A06C74"/>
    <w:rsid w:val="00A07952"/>
    <w:rsid w:val="00A10026"/>
    <w:rsid w:val="00A10F6D"/>
    <w:rsid w:val="00A11FC0"/>
    <w:rsid w:val="00A12E05"/>
    <w:rsid w:val="00A12F3B"/>
    <w:rsid w:val="00A1620C"/>
    <w:rsid w:val="00A16BE5"/>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5CAA"/>
    <w:rsid w:val="00A478EA"/>
    <w:rsid w:val="00A47D0E"/>
    <w:rsid w:val="00A521A9"/>
    <w:rsid w:val="00A52428"/>
    <w:rsid w:val="00A5452F"/>
    <w:rsid w:val="00A549FC"/>
    <w:rsid w:val="00A553C7"/>
    <w:rsid w:val="00A56921"/>
    <w:rsid w:val="00A60FEF"/>
    <w:rsid w:val="00A61179"/>
    <w:rsid w:val="00A6236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1812"/>
    <w:rsid w:val="00AB28F1"/>
    <w:rsid w:val="00AB4E17"/>
    <w:rsid w:val="00AB7956"/>
    <w:rsid w:val="00AB7E3C"/>
    <w:rsid w:val="00AC0ABF"/>
    <w:rsid w:val="00AC1AC6"/>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38"/>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6E28"/>
    <w:rsid w:val="00B07B54"/>
    <w:rsid w:val="00B07B76"/>
    <w:rsid w:val="00B10CFC"/>
    <w:rsid w:val="00B112CF"/>
    <w:rsid w:val="00B119CA"/>
    <w:rsid w:val="00B11E09"/>
    <w:rsid w:val="00B11F79"/>
    <w:rsid w:val="00B12B28"/>
    <w:rsid w:val="00B13089"/>
    <w:rsid w:val="00B13B72"/>
    <w:rsid w:val="00B1597B"/>
    <w:rsid w:val="00B168BC"/>
    <w:rsid w:val="00B2005C"/>
    <w:rsid w:val="00B206F2"/>
    <w:rsid w:val="00B22BA0"/>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2DFE"/>
    <w:rsid w:val="00D2387B"/>
    <w:rsid w:val="00D23E4F"/>
    <w:rsid w:val="00D2435D"/>
    <w:rsid w:val="00D25148"/>
    <w:rsid w:val="00D25495"/>
    <w:rsid w:val="00D265CB"/>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063D"/>
    <w:rsid w:val="00D5238A"/>
    <w:rsid w:val="00D5288B"/>
    <w:rsid w:val="00D5289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20F7"/>
    <w:rsid w:val="00DB3765"/>
    <w:rsid w:val="00DB39D9"/>
    <w:rsid w:val="00DB6754"/>
    <w:rsid w:val="00DB675F"/>
    <w:rsid w:val="00DB6A0D"/>
    <w:rsid w:val="00DB7740"/>
    <w:rsid w:val="00DB7F03"/>
    <w:rsid w:val="00DC08B6"/>
    <w:rsid w:val="00DC0B15"/>
    <w:rsid w:val="00DC0E1B"/>
    <w:rsid w:val="00DC1D90"/>
    <w:rsid w:val="00DC6B49"/>
    <w:rsid w:val="00DD0B0C"/>
    <w:rsid w:val="00DD1AB1"/>
    <w:rsid w:val="00DD276E"/>
    <w:rsid w:val="00DD2BF8"/>
    <w:rsid w:val="00DD32E2"/>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11115"/>
    <w:rsid w:val="00E11490"/>
    <w:rsid w:val="00E11763"/>
    <w:rsid w:val="00E11A27"/>
    <w:rsid w:val="00E11C38"/>
    <w:rsid w:val="00E121E6"/>
    <w:rsid w:val="00E1348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A2D"/>
    <w:rsid w:val="00E36460"/>
    <w:rsid w:val="00E40880"/>
    <w:rsid w:val="00E40DA8"/>
    <w:rsid w:val="00E4301F"/>
    <w:rsid w:val="00E455D4"/>
    <w:rsid w:val="00E4644B"/>
    <w:rsid w:val="00E4669A"/>
    <w:rsid w:val="00E46CDB"/>
    <w:rsid w:val="00E50F69"/>
    <w:rsid w:val="00E5507C"/>
    <w:rsid w:val="00E569BB"/>
    <w:rsid w:val="00E57A0A"/>
    <w:rsid w:val="00E60DE2"/>
    <w:rsid w:val="00E60E2B"/>
    <w:rsid w:val="00E62400"/>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0745"/>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16FF"/>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27441"/>
    <w:rsid w:val="00F333D1"/>
    <w:rsid w:val="00F33FC3"/>
    <w:rsid w:val="00F35398"/>
    <w:rsid w:val="00F375F9"/>
    <w:rsid w:val="00F40CE3"/>
    <w:rsid w:val="00F41D0E"/>
    <w:rsid w:val="00F42574"/>
    <w:rsid w:val="00F431B9"/>
    <w:rsid w:val="00F434CD"/>
    <w:rsid w:val="00F43676"/>
    <w:rsid w:val="00F456D4"/>
    <w:rsid w:val="00F476B6"/>
    <w:rsid w:val="00F47FFC"/>
    <w:rsid w:val="00F50470"/>
    <w:rsid w:val="00F5053B"/>
    <w:rsid w:val="00F506A4"/>
    <w:rsid w:val="00F50733"/>
    <w:rsid w:val="00F53F6A"/>
    <w:rsid w:val="00F53FAA"/>
    <w:rsid w:val="00F54155"/>
    <w:rsid w:val="00F54E32"/>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F68"/>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0827C0"/>
    <w:rsid w:val="010847F6"/>
    <w:rsid w:val="010B5884"/>
    <w:rsid w:val="0111467C"/>
    <w:rsid w:val="01115ED9"/>
    <w:rsid w:val="01176EA7"/>
    <w:rsid w:val="011949CD"/>
    <w:rsid w:val="0128267A"/>
    <w:rsid w:val="01282E62"/>
    <w:rsid w:val="012B0079"/>
    <w:rsid w:val="012D572A"/>
    <w:rsid w:val="012E2242"/>
    <w:rsid w:val="01317F69"/>
    <w:rsid w:val="01323CE1"/>
    <w:rsid w:val="01396E1E"/>
    <w:rsid w:val="013B0DE8"/>
    <w:rsid w:val="013C06BC"/>
    <w:rsid w:val="0141128E"/>
    <w:rsid w:val="014337F8"/>
    <w:rsid w:val="01445F48"/>
    <w:rsid w:val="014557C2"/>
    <w:rsid w:val="01543C57"/>
    <w:rsid w:val="01580640"/>
    <w:rsid w:val="0159301C"/>
    <w:rsid w:val="015C2B0C"/>
    <w:rsid w:val="015C48BA"/>
    <w:rsid w:val="01655E65"/>
    <w:rsid w:val="01657C13"/>
    <w:rsid w:val="016C0FA1"/>
    <w:rsid w:val="0171156E"/>
    <w:rsid w:val="01722330"/>
    <w:rsid w:val="017A67F6"/>
    <w:rsid w:val="01830099"/>
    <w:rsid w:val="01933964"/>
    <w:rsid w:val="0194674A"/>
    <w:rsid w:val="01967B0A"/>
    <w:rsid w:val="01995B0E"/>
    <w:rsid w:val="019B2DA5"/>
    <w:rsid w:val="01A00569"/>
    <w:rsid w:val="01A331FC"/>
    <w:rsid w:val="01A5685F"/>
    <w:rsid w:val="01A71FD9"/>
    <w:rsid w:val="01A7647D"/>
    <w:rsid w:val="01A97D41"/>
    <w:rsid w:val="01AF7CF7"/>
    <w:rsid w:val="01B04FD5"/>
    <w:rsid w:val="01B3097E"/>
    <w:rsid w:val="01B34E22"/>
    <w:rsid w:val="01B42948"/>
    <w:rsid w:val="01B841E6"/>
    <w:rsid w:val="01B96C47"/>
    <w:rsid w:val="01B97F5E"/>
    <w:rsid w:val="01BF12EF"/>
    <w:rsid w:val="01C0753F"/>
    <w:rsid w:val="01C10F8D"/>
    <w:rsid w:val="01C7267B"/>
    <w:rsid w:val="01CA216C"/>
    <w:rsid w:val="01CD7566"/>
    <w:rsid w:val="01CF1530"/>
    <w:rsid w:val="01CF7782"/>
    <w:rsid w:val="01D32DCE"/>
    <w:rsid w:val="01D37272"/>
    <w:rsid w:val="01D56388"/>
    <w:rsid w:val="01D86637"/>
    <w:rsid w:val="01D90184"/>
    <w:rsid w:val="01DF1666"/>
    <w:rsid w:val="01E50D53"/>
    <w:rsid w:val="01E83A82"/>
    <w:rsid w:val="01EA0118"/>
    <w:rsid w:val="01EA0C24"/>
    <w:rsid w:val="01EE5E5A"/>
    <w:rsid w:val="01F176F8"/>
    <w:rsid w:val="01F33470"/>
    <w:rsid w:val="01F3521E"/>
    <w:rsid w:val="020A2568"/>
    <w:rsid w:val="020C62E0"/>
    <w:rsid w:val="020C789B"/>
    <w:rsid w:val="020E2058"/>
    <w:rsid w:val="020F737F"/>
    <w:rsid w:val="02104022"/>
    <w:rsid w:val="02105650"/>
    <w:rsid w:val="02111B48"/>
    <w:rsid w:val="02160F0D"/>
    <w:rsid w:val="0216715F"/>
    <w:rsid w:val="02186A33"/>
    <w:rsid w:val="021B555C"/>
    <w:rsid w:val="022950E4"/>
    <w:rsid w:val="02296E92"/>
    <w:rsid w:val="022A49B8"/>
    <w:rsid w:val="02396638"/>
    <w:rsid w:val="023A2E4D"/>
    <w:rsid w:val="0241242E"/>
    <w:rsid w:val="025033FE"/>
    <w:rsid w:val="025263E9"/>
    <w:rsid w:val="0259024D"/>
    <w:rsid w:val="025A34EF"/>
    <w:rsid w:val="025D08EA"/>
    <w:rsid w:val="025F28B4"/>
    <w:rsid w:val="02664218"/>
    <w:rsid w:val="026B3007"/>
    <w:rsid w:val="026C4FD1"/>
    <w:rsid w:val="026D216B"/>
    <w:rsid w:val="026E1556"/>
    <w:rsid w:val="026E2AF7"/>
    <w:rsid w:val="026F71B4"/>
    <w:rsid w:val="027418D4"/>
    <w:rsid w:val="02767476"/>
    <w:rsid w:val="02772C92"/>
    <w:rsid w:val="02773622"/>
    <w:rsid w:val="02781BC8"/>
    <w:rsid w:val="02783976"/>
    <w:rsid w:val="02810A7C"/>
    <w:rsid w:val="02820350"/>
    <w:rsid w:val="02866093"/>
    <w:rsid w:val="028A4763"/>
    <w:rsid w:val="028B36A9"/>
    <w:rsid w:val="028D5673"/>
    <w:rsid w:val="029C7664"/>
    <w:rsid w:val="029F53A6"/>
    <w:rsid w:val="02A604E3"/>
    <w:rsid w:val="02AB5AF9"/>
    <w:rsid w:val="02BE4B59"/>
    <w:rsid w:val="02C170CB"/>
    <w:rsid w:val="02C44E0D"/>
    <w:rsid w:val="02C54340"/>
    <w:rsid w:val="02C54FB8"/>
    <w:rsid w:val="02C72207"/>
    <w:rsid w:val="02CB0F9B"/>
    <w:rsid w:val="02DA2998"/>
    <w:rsid w:val="02DE7C7D"/>
    <w:rsid w:val="02E35293"/>
    <w:rsid w:val="02E80AFB"/>
    <w:rsid w:val="02E91A83"/>
    <w:rsid w:val="02EA4873"/>
    <w:rsid w:val="02EB25EA"/>
    <w:rsid w:val="02F079B0"/>
    <w:rsid w:val="02F92D08"/>
    <w:rsid w:val="030376E3"/>
    <w:rsid w:val="0305501F"/>
    <w:rsid w:val="030D2AE5"/>
    <w:rsid w:val="03101E00"/>
    <w:rsid w:val="031368BF"/>
    <w:rsid w:val="0317318F"/>
    <w:rsid w:val="03195159"/>
    <w:rsid w:val="031F2043"/>
    <w:rsid w:val="03206413"/>
    <w:rsid w:val="03280EF8"/>
    <w:rsid w:val="032A4C70"/>
    <w:rsid w:val="033225D7"/>
    <w:rsid w:val="03333B32"/>
    <w:rsid w:val="033745DA"/>
    <w:rsid w:val="033C2BF5"/>
    <w:rsid w:val="0350044F"/>
    <w:rsid w:val="03570BCA"/>
    <w:rsid w:val="035717DD"/>
    <w:rsid w:val="03597837"/>
    <w:rsid w:val="035E0DBD"/>
    <w:rsid w:val="035E2C4D"/>
    <w:rsid w:val="0361265C"/>
    <w:rsid w:val="036D28B4"/>
    <w:rsid w:val="03824D4B"/>
    <w:rsid w:val="03857C99"/>
    <w:rsid w:val="03870314"/>
    <w:rsid w:val="03885E3A"/>
    <w:rsid w:val="038A2115"/>
    <w:rsid w:val="038A3960"/>
    <w:rsid w:val="038B1EAE"/>
    <w:rsid w:val="038D3451"/>
    <w:rsid w:val="038E6AE2"/>
    <w:rsid w:val="039A746F"/>
    <w:rsid w:val="03AA7B5F"/>
    <w:rsid w:val="03AC7D7B"/>
    <w:rsid w:val="03AE7BD5"/>
    <w:rsid w:val="03AF1619"/>
    <w:rsid w:val="03B15291"/>
    <w:rsid w:val="03B22EB7"/>
    <w:rsid w:val="03B41C28"/>
    <w:rsid w:val="03B44E81"/>
    <w:rsid w:val="03B46C2F"/>
    <w:rsid w:val="03B94246"/>
    <w:rsid w:val="03BB7FBE"/>
    <w:rsid w:val="03BE185C"/>
    <w:rsid w:val="03C54FD5"/>
    <w:rsid w:val="03C57A1F"/>
    <w:rsid w:val="03D270B5"/>
    <w:rsid w:val="03D746CC"/>
    <w:rsid w:val="03D85FC2"/>
    <w:rsid w:val="03D9297A"/>
    <w:rsid w:val="03DC4843"/>
    <w:rsid w:val="03E02A63"/>
    <w:rsid w:val="03E43168"/>
    <w:rsid w:val="03E718A9"/>
    <w:rsid w:val="03E939D9"/>
    <w:rsid w:val="03EA43FF"/>
    <w:rsid w:val="03F07987"/>
    <w:rsid w:val="03F4527E"/>
    <w:rsid w:val="03F77F66"/>
    <w:rsid w:val="03F90AE6"/>
    <w:rsid w:val="03FD05D6"/>
    <w:rsid w:val="040556DD"/>
    <w:rsid w:val="04071455"/>
    <w:rsid w:val="04074FB1"/>
    <w:rsid w:val="040A3276"/>
    <w:rsid w:val="040D00EE"/>
    <w:rsid w:val="04185410"/>
    <w:rsid w:val="041928BE"/>
    <w:rsid w:val="04194CE4"/>
    <w:rsid w:val="041C0771"/>
    <w:rsid w:val="041C3329"/>
    <w:rsid w:val="04205325"/>
    <w:rsid w:val="042518DB"/>
    <w:rsid w:val="04275653"/>
    <w:rsid w:val="042A45B7"/>
    <w:rsid w:val="042C2C6A"/>
    <w:rsid w:val="04400D57"/>
    <w:rsid w:val="0442423B"/>
    <w:rsid w:val="04455AD9"/>
    <w:rsid w:val="04477B1C"/>
    <w:rsid w:val="04477D53"/>
    <w:rsid w:val="044A5444"/>
    <w:rsid w:val="044C0C16"/>
    <w:rsid w:val="04531FA4"/>
    <w:rsid w:val="04561A95"/>
    <w:rsid w:val="04587D3C"/>
    <w:rsid w:val="045A1585"/>
    <w:rsid w:val="045D72C7"/>
    <w:rsid w:val="045F6B9B"/>
    <w:rsid w:val="04673CA2"/>
    <w:rsid w:val="046A4627"/>
    <w:rsid w:val="046B3792"/>
    <w:rsid w:val="046C12B8"/>
    <w:rsid w:val="046E3282"/>
    <w:rsid w:val="04700DA8"/>
    <w:rsid w:val="047343F5"/>
    <w:rsid w:val="0475016D"/>
    <w:rsid w:val="04754611"/>
    <w:rsid w:val="04754FCF"/>
    <w:rsid w:val="047D5273"/>
    <w:rsid w:val="04816C53"/>
    <w:rsid w:val="0482288A"/>
    <w:rsid w:val="04870518"/>
    <w:rsid w:val="048900BC"/>
    <w:rsid w:val="048C3708"/>
    <w:rsid w:val="048C4986"/>
    <w:rsid w:val="048D0B4E"/>
    <w:rsid w:val="048E56D2"/>
    <w:rsid w:val="0495080F"/>
    <w:rsid w:val="04956A61"/>
    <w:rsid w:val="04966335"/>
    <w:rsid w:val="049727D9"/>
    <w:rsid w:val="04983E5B"/>
    <w:rsid w:val="049D3B67"/>
    <w:rsid w:val="049D6FEC"/>
    <w:rsid w:val="04A171B4"/>
    <w:rsid w:val="04A9250C"/>
    <w:rsid w:val="04B073F7"/>
    <w:rsid w:val="04B213C1"/>
    <w:rsid w:val="04B2316F"/>
    <w:rsid w:val="04B66A3F"/>
    <w:rsid w:val="04C44C50"/>
    <w:rsid w:val="04CC1D57"/>
    <w:rsid w:val="04D144DD"/>
    <w:rsid w:val="04D330E5"/>
    <w:rsid w:val="04D8694E"/>
    <w:rsid w:val="04E23328"/>
    <w:rsid w:val="04E92909"/>
    <w:rsid w:val="04EE6887"/>
    <w:rsid w:val="04EF60AC"/>
    <w:rsid w:val="04F05A45"/>
    <w:rsid w:val="04F82B4C"/>
    <w:rsid w:val="04F84952"/>
    <w:rsid w:val="04F96FF0"/>
    <w:rsid w:val="04FC43EA"/>
    <w:rsid w:val="050474AA"/>
    <w:rsid w:val="050D2A9B"/>
    <w:rsid w:val="050E411D"/>
    <w:rsid w:val="050F05C1"/>
    <w:rsid w:val="051025F3"/>
    <w:rsid w:val="05104339"/>
    <w:rsid w:val="0510665E"/>
    <w:rsid w:val="05137986"/>
    <w:rsid w:val="05145BD8"/>
    <w:rsid w:val="051536FE"/>
    <w:rsid w:val="051756C8"/>
    <w:rsid w:val="051853C9"/>
    <w:rsid w:val="051C2CDE"/>
    <w:rsid w:val="0520422F"/>
    <w:rsid w:val="052102F4"/>
    <w:rsid w:val="05212B27"/>
    <w:rsid w:val="0523406D"/>
    <w:rsid w:val="05257DE5"/>
    <w:rsid w:val="05263B5D"/>
    <w:rsid w:val="052778F4"/>
    <w:rsid w:val="052C1B5B"/>
    <w:rsid w:val="05303E6A"/>
    <w:rsid w:val="05353DA0"/>
    <w:rsid w:val="053578FC"/>
    <w:rsid w:val="0538200B"/>
    <w:rsid w:val="053D4EFA"/>
    <w:rsid w:val="053E5AFA"/>
    <w:rsid w:val="054662A9"/>
    <w:rsid w:val="054753E8"/>
    <w:rsid w:val="054D2E98"/>
    <w:rsid w:val="055204AE"/>
    <w:rsid w:val="05575AC4"/>
    <w:rsid w:val="0563090D"/>
    <w:rsid w:val="05681A7F"/>
    <w:rsid w:val="05685F23"/>
    <w:rsid w:val="056A57F8"/>
    <w:rsid w:val="057332A8"/>
    <w:rsid w:val="05776166"/>
    <w:rsid w:val="057C552B"/>
    <w:rsid w:val="057E74F5"/>
    <w:rsid w:val="05807B89"/>
    <w:rsid w:val="05876BCD"/>
    <w:rsid w:val="05883ED0"/>
    <w:rsid w:val="058C1C12"/>
    <w:rsid w:val="058E6729"/>
    <w:rsid w:val="058F1340"/>
    <w:rsid w:val="05917228"/>
    <w:rsid w:val="05931151"/>
    <w:rsid w:val="059342AF"/>
    <w:rsid w:val="05957E09"/>
    <w:rsid w:val="05971F55"/>
    <w:rsid w:val="059B1E55"/>
    <w:rsid w:val="05A056BD"/>
    <w:rsid w:val="05A0746B"/>
    <w:rsid w:val="05A21435"/>
    <w:rsid w:val="05A351AD"/>
    <w:rsid w:val="05A625A8"/>
    <w:rsid w:val="05A86320"/>
    <w:rsid w:val="05AB567A"/>
    <w:rsid w:val="05AC22B4"/>
    <w:rsid w:val="05AC4C01"/>
    <w:rsid w:val="05AC7D98"/>
    <w:rsid w:val="05AF5900"/>
    <w:rsid w:val="05B9182A"/>
    <w:rsid w:val="05BC001D"/>
    <w:rsid w:val="05C75779"/>
    <w:rsid w:val="05CA69C2"/>
    <w:rsid w:val="05CB200E"/>
    <w:rsid w:val="05CB3AA9"/>
    <w:rsid w:val="05CD3FD8"/>
    <w:rsid w:val="05CF7D50"/>
    <w:rsid w:val="05D215EF"/>
    <w:rsid w:val="05D76C05"/>
    <w:rsid w:val="05DA6337"/>
    <w:rsid w:val="05DD59D0"/>
    <w:rsid w:val="05E0106F"/>
    <w:rsid w:val="05E26EAF"/>
    <w:rsid w:val="05E355AA"/>
    <w:rsid w:val="05EC445F"/>
    <w:rsid w:val="05ED01D7"/>
    <w:rsid w:val="05F0357E"/>
    <w:rsid w:val="05F627F2"/>
    <w:rsid w:val="05F94DCD"/>
    <w:rsid w:val="060043AE"/>
    <w:rsid w:val="06026AAA"/>
    <w:rsid w:val="060408C5"/>
    <w:rsid w:val="060C4B01"/>
    <w:rsid w:val="060F639F"/>
    <w:rsid w:val="06110369"/>
    <w:rsid w:val="06186C14"/>
    <w:rsid w:val="061D6D0E"/>
    <w:rsid w:val="062E4A77"/>
    <w:rsid w:val="06304C93"/>
    <w:rsid w:val="063F6C84"/>
    <w:rsid w:val="064249C6"/>
    <w:rsid w:val="06451DC1"/>
    <w:rsid w:val="06471FDD"/>
    <w:rsid w:val="06473D8B"/>
    <w:rsid w:val="065772B0"/>
    <w:rsid w:val="06581AF4"/>
    <w:rsid w:val="065A3ABE"/>
    <w:rsid w:val="065B190E"/>
    <w:rsid w:val="065D4DB7"/>
    <w:rsid w:val="065D545C"/>
    <w:rsid w:val="065E6123"/>
    <w:rsid w:val="06605C46"/>
    <w:rsid w:val="06641E8F"/>
    <w:rsid w:val="066506B3"/>
    <w:rsid w:val="066E57BB"/>
    <w:rsid w:val="06755C60"/>
    <w:rsid w:val="067645A5"/>
    <w:rsid w:val="067979F6"/>
    <w:rsid w:val="067F52D3"/>
    <w:rsid w:val="0681614C"/>
    <w:rsid w:val="06816A39"/>
    <w:rsid w:val="06824DC3"/>
    <w:rsid w:val="068974A1"/>
    <w:rsid w:val="069074E0"/>
    <w:rsid w:val="06A23D9D"/>
    <w:rsid w:val="06A43296"/>
    <w:rsid w:val="06A50F93"/>
    <w:rsid w:val="06AC0092"/>
    <w:rsid w:val="06B17456"/>
    <w:rsid w:val="06B21D50"/>
    <w:rsid w:val="06B31420"/>
    <w:rsid w:val="06B34F7C"/>
    <w:rsid w:val="06B351CA"/>
    <w:rsid w:val="06B62CBE"/>
    <w:rsid w:val="06B70F10"/>
    <w:rsid w:val="06B75848"/>
    <w:rsid w:val="06B807E5"/>
    <w:rsid w:val="06B86A37"/>
    <w:rsid w:val="06BA27AF"/>
    <w:rsid w:val="06BE2536"/>
    <w:rsid w:val="06C20822"/>
    <w:rsid w:val="06C232EE"/>
    <w:rsid w:val="06CC603E"/>
    <w:rsid w:val="06D03D80"/>
    <w:rsid w:val="06D41A55"/>
    <w:rsid w:val="06D53145"/>
    <w:rsid w:val="06D66EBD"/>
    <w:rsid w:val="06DA075B"/>
    <w:rsid w:val="06DB374F"/>
    <w:rsid w:val="06DD649D"/>
    <w:rsid w:val="06DF3FC3"/>
    <w:rsid w:val="06E72CB0"/>
    <w:rsid w:val="06EA5831"/>
    <w:rsid w:val="06EB4D17"/>
    <w:rsid w:val="06EE06AA"/>
    <w:rsid w:val="06EE2458"/>
    <w:rsid w:val="06F07F7E"/>
    <w:rsid w:val="06F832D7"/>
    <w:rsid w:val="06F92397"/>
    <w:rsid w:val="06FB3325"/>
    <w:rsid w:val="06FD08ED"/>
    <w:rsid w:val="06FD7820"/>
    <w:rsid w:val="07015F3B"/>
    <w:rsid w:val="070659F4"/>
    <w:rsid w:val="0708176C"/>
    <w:rsid w:val="070B6B66"/>
    <w:rsid w:val="070D1CF8"/>
    <w:rsid w:val="070D6D82"/>
    <w:rsid w:val="07161C06"/>
    <w:rsid w:val="07183693"/>
    <w:rsid w:val="071A68E6"/>
    <w:rsid w:val="071D041C"/>
    <w:rsid w:val="071F2612"/>
    <w:rsid w:val="07226D6D"/>
    <w:rsid w:val="07246863"/>
    <w:rsid w:val="072639A0"/>
    <w:rsid w:val="07293490"/>
    <w:rsid w:val="072A7934"/>
    <w:rsid w:val="072D4D2F"/>
    <w:rsid w:val="07320597"/>
    <w:rsid w:val="07322949"/>
    <w:rsid w:val="0733430F"/>
    <w:rsid w:val="073428E6"/>
    <w:rsid w:val="073562D9"/>
    <w:rsid w:val="07370B48"/>
    <w:rsid w:val="073D0CEA"/>
    <w:rsid w:val="073F0F06"/>
    <w:rsid w:val="073F2CB4"/>
    <w:rsid w:val="074B2872"/>
    <w:rsid w:val="07540284"/>
    <w:rsid w:val="07571DAC"/>
    <w:rsid w:val="07577E2A"/>
    <w:rsid w:val="075C6826"/>
    <w:rsid w:val="075D7F93"/>
    <w:rsid w:val="076644AF"/>
    <w:rsid w:val="07697D31"/>
    <w:rsid w:val="076A5F83"/>
    <w:rsid w:val="076F4803"/>
    <w:rsid w:val="077216DE"/>
    <w:rsid w:val="077218D3"/>
    <w:rsid w:val="07740BAF"/>
    <w:rsid w:val="07754928"/>
    <w:rsid w:val="077C7A64"/>
    <w:rsid w:val="077D3E8E"/>
    <w:rsid w:val="07807554"/>
    <w:rsid w:val="07832BA1"/>
    <w:rsid w:val="07846919"/>
    <w:rsid w:val="078A0868"/>
    <w:rsid w:val="078A2910"/>
    <w:rsid w:val="078D50AD"/>
    <w:rsid w:val="07911761"/>
    <w:rsid w:val="079E3E7E"/>
    <w:rsid w:val="079E5C2C"/>
    <w:rsid w:val="07A0263C"/>
    <w:rsid w:val="07A56FBB"/>
    <w:rsid w:val="07A76FD5"/>
    <w:rsid w:val="07AD2E51"/>
    <w:rsid w:val="07B05960"/>
    <w:rsid w:val="07BF5708"/>
    <w:rsid w:val="07C17B6D"/>
    <w:rsid w:val="07C21547"/>
    <w:rsid w:val="07C338E5"/>
    <w:rsid w:val="07C531B9"/>
    <w:rsid w:val="07CE6FAD"/>
    <w:rsid w:val="07D15ABF"/>
    <w:rsid w:val="07D30A7B"/>
    <w:rsid w:val="07D67FC2"/>
    <w:rsid w:val="07DB29DD"/>
    <w:rsid w:val="07DB478B"/>
    <w:rsid w:val="07DC6CD5"/>
    <w:rsid w:val="07E130FE"/>
    <w:rsid w:val="07E51AAD"/>
    <w:rsid w:val="07E51F98"/>
    <w:rsid w:val="07E641E8"/>
    <w:rsid w:val="07EA0E72"/>
    <w:rsid w:val="07EC6998"/>
    <w:rsid w:val="07EF6488"/>
    <w:rsid w:val="07F6072B"/>
    <w:rsid w:val="08000695"/>
    <w:rsid w:val="0802440D"/>
    <w:rsid w:val="080A246E"/>
    <w:rsid w:val="080F08D8"/>
    <w:rsid w:val="081208D4"/>
    <w:rsid w:val="08183C31"/>
    <w:rsid w:val="081D6988"/>
    <w:rsid w:val="081E189C"/>
    <w:rsid w:val="08202AE5"/>
    <w:rsid w:val="08210512"/>
    <w:rsid w:val="0822060B"/>
    <w:rsid w:val="0822151D"/>
    <w:rsid w:val="08297BEC"/>
    <w:rsid w:val="082B6293"/>
    <w:rsid w:val="08485B98"/>
    <w:rsid w:val="08504710"/>
    <w:rsid w:val="08513AC3"/>
    <w:rsid w:val="08591B53"/>
    <w:rsid w:val="085B0F73"/>
    <w:rsid w:val="085B1D6F"/>
    <w:rsid w:val="085B58CB"/>
    <w:rsid w:val="086A686E"/>
    <w:rsid w:val="086E55FF"/>
    <w:rsid w:val="087370B9"/>
    <w:rsid w:val="08760957"/>
    <w:rsid w:val="087846CF"/>
    <w:rsid w:val="08793FA4"/>
    <w:rsid w:val="087B2F0C"/>
    <w:rsid w:val="087C0506"/>
    <w:rsid w:val="087D3A94"/>
    <w:rsid w:val="087E71A1"/>
    <w:rsid w:val="08805332"/>
    <w:rsid w:val="08935065"/>
    <w:rsid w:val="089A4646"/>
    <w:rsid w:val="089F55EF"/>
    <w:rsid w:val="08A52FEB"/>
    <w:rsid w:val="08A728CF"/>
    <w:rsid w:val="08A9136B"/>
    <w:rsid w:val="08AC25CB"/>
    <w:rsid w:val="08AE00F1"/>
    <w:rsid w:val="08AE1E9F"/>
    <w:rsid w:val="08B17BE1"/>
    <w:rsid w:val="08B64478"/>
    <w:rsid w:val="08BD0334"/>
    <w:rsid w:val="08BE055E"/>
    <w:rsid w:val="08C416C3"/>
    <w:rsid w:val="08C54775"/>
    <w:rsid w:val="08D15B8E"/>
    <w:rsid w:val="08D33FB7"/>
    <w:rsid w:val="08D7722D"/>
    <w:rsid w:val="08D96F67"/>
    <w:rsid w:val="08DA7138"/>
    <w:rsid w:val="08E21B49"/>
    <w:rsid w:val="08E7715F"/>
    <w:rsid w:val="08F2252A"/>
    <w:rsid w:val="08F655F4"/>
    <w:rsid w:val="08F953DC"/>
    <w:rsid w:val="08F96E77"/>
    <w:rsid w:val="08F97B6B"/>
    <w:rsid w:val="08FA30D7"/>
    <w:rsid w:val="09063A89"/>
    <w:rsid w:val="0909117E"/>
    <w:rsid w:val="090917CB"/>
    <w:rsid w:val="090B4FF6"/>
    <w:rsid w:val="090B618E"/>
    <w:rsid w:val="090C64EC"/>
    <w:rsid w:val="090D12BC"/>
    <w:rsid w:val="09130072"/>
    <w:rsid w:val="09153CCC"/>
    <w:rsid w:val="09181A0E"/>
    <w:rsid w:val="09187C60"/>
    <w:rsid w:val="092704A4"/>
    <w:rsid w:val="09290881"/>
    <w:rsid w:val="09290BEC"/>
    <w:rsid w:val="09293C1C"/>
    <w:rsid w:val="092B0F30"/>
    <w:rsid w:val="0933012C"/>
    <w:rsid w:val="09350D51"/>
    <w:rsid w:val="0935611C"/>
    <w:rsid w:val="09385C0D"/>
    <w:rsid w:val="093B00BB"/>
    <w:rsid w:val="09410F65"/>
    <w:rsid w:val="09414AC1"/>
    <w:rsid w:val="094559F1"/>
    <w:rsid w:val="094620D8"/>
    <w:rsid w:val="09476961"/>
    <w:rsid w:val="095011A8"/>
    <w:rsid w:val="095C7DBD"/>
    <w:rsid w:val="095E1B17"/>
    <w:rsid w:val="096237B5"/>
    <w:rsid w:val="09644C54"/>
    <w:rsid w:val="096B1B3E"/>
    <w:rsid w:val="096B5FE2"/>
    <w:rsid w:val="097406D8"/>
    <w:rsid w:val="09741BF2"/>
    <w:rsid w:val="097C3D4B"/>
    <w:rsid w:val="09811DD5"/>
    <w:rsid w:val="09842C00"/>
    <w:rsid w:val="098A1673"/>
    <w:rsid w:val="098D00AD"/>
    <w:rsid w:val="098D41AA"/>
    <w:rsid w:val="099072CC"/>
    <w:rsid w:val="09962DFA"/>
    <w:rsid w:val="09970B85"/>
    <w:rsid w:val="09980DC0"/>
    <w:rsid w:val="09A432A2"/>
    <w:rsid w:val="09A55079"/>
    <w:rsid w:val="09A908B8"/>
    <w:rsid w:val="09B141F3"/>
    <w:rsid w:val="09B47989"/>
    <w:rsid w:val="09B53412"/>
    <w:rsid w:val="09B9142A"/>
    <w:rsid w:val="09B972A2"/>
    <w:rsid w:val="09BB6C68"/>
    <w:rsid w:val="09BE6112"/>
    <w:rsid w:val="09C120A6"/>
    <w:rsid w:val="09CB082F"/>
    <w:rsid w:val="09CB4CD3"/>
    <w:rsid w:val="09D21BBD"/>
    <w:rsid w:val="09D45935"/>
    <w:rsid w:val="09D94321"/>
    <w:rsid w:val="09E07529"/>
    <w:rsid w:val="09E244F6"/>
    <w:rsid w:val="09E638BB"/>
    <w:rsid w:val="09EA33AB"/>
    <w:rsid w:val="0A051F93"/>
    <w:rsid w:val="0A067AB9"/>
    <w:rsid w:val="0A0B0E13"/>
    <w:rsid w:val="0A0C04D1"/>
    <w:rsid w:val="0A0D0E47"/>
    <w:rsid w:val="0A0F4501"/>
    <w:rsid w:val="0A115D4C"/>
    <w:rsid w:val="0A116B8A"/>
    <w:rsid w:val="0A1B17B6"/>
    <w:rsid w:val="0A23066B"/>
    <w:rsid w:val="0A2A7A9A"/>
    <w:rsid w:val="0A2C0C77"/>
    <w:rsid w:val="0A310FDA"/>
    <w:rsid w:val="0A326B00"/>
    <w:rsid w:val="0A382368"/>
    <w:rsid w:val="0A3E54A5"/>
    <w:rsid w:val="0A4207D0"/>
    <w:rsid w:val="0A432ABB"/>
    <w:rsid w:val="0A522CFE"/>
    <w:rsid w:val="0A5353BA"/>
    <w:rsid w:val="0A5371A2"/>
    <w:rsid w:val="0A5C7F02"/>
    <w:rsid w:val="0A5E16A3"/>
    <w:rsid w:val="0A5F4247"/>
    <w:rsid w:val="0A60366D"/>
    <w:rsid w:val="0A656ED5"/>
    <w:rsid w:val="0A6A62D3"/>
    <w:rsid w:val="0A6F5BC4"/>
    <w:rsid w:val="0A73514E"/>
    <w:rsid w:val="0A8C7FBE"/>
    <w:rsid w:val="0A927580"/>
    <w:rsid w:val="0A93759F"/>
    <w:rsid w:val="0A9450C5"/>
    <w:rsid w:val="0A9C27A6"/>
    <w:rsid w:val="0AAC4000"/>
    <w:rsid w:val="0AB344FD"/>
    <w:rsid w:val="0AB85257"/>
    <w:rsid w:val="0ABD286D"/>
    <w:rsid w:val="0AC05EBA"/>
    <w:rsid w:val="0AC736EC"/>
    <w:rsid w:val="0ACE198C"/>
    <w:rsid w:val="0ACF5F66"/>
    <w:rsid w:val="0AD054F8"/>
    <w:rsid w:val="0AD115B7"/>
    <w:rsid w:val="0AD32FB5"/>
    <w:rsid w:val="0AD73653"/>
    <w:rsid w:val="0AD83203"/>
    <w:rsid w:val="0ADA52E3"/>
    <w:rsid w:val="0ADB5134"/>
    <w:rsid w:val="0ADD6A6C"/>
    <w:rsid w:val="0AE05E8C"/>
    <w:rsid w:val="0AE30A02"/>
    <w:rsid w:val="0AE4604C"/>
    <w:rsid w:val="0AEA2F37"/>
    <w:rsid w:val="0AEE2A27"/>
    <w:rsid w:val="0AF10769"/>
    <w:rsid w:val="0AF838A6"/>
    <w:rsid w:val="0AFA761E"/>
    <w:rsid w:val="0AFC36C0"/>
    <w:rsid w:val="0AFD44E7"/>
    <w:rsid w:val="0AFE5977"/>
    <w:rsid w:val="0B024724"/>
    <w:rsid w:val="0B04224A"/>
    <w:rsid w:val="0B0A3E9B"/>
    <w:rsid w:val="0B0A4392"/>
    <w:rsid w:val="0B0A43BB"/>
    <w:rsid w:val="0B0B35D9"/>
    <w:rsid w:val="0B0C140B"/>
    <w:rsid w:val="0B0E131B"/>
    <w:rsid w:val="0B197AB4"/>
    <w:rsid w:val="0B1D586F"/>
    <w:rsid w:val="0B1F52D6"/>
    <w:rsid w:val="0B2073CB"/>
    <w:rsid w:val="0B21104E"/>
    <w:rsid w:val="0B212DFC"/>
    <w:rsid w:val="0B260413"/>
    <w:rsid w:val="0B381EF4"/>
    <w:rsid w:val="0B3A3EBE"/>
    <w:rsid w:val="0B3B36B3"/>
    <w:rsid w:val="0B3B4488"/>
    <w:rsid w:val="0B3D37C5"/>
    <w:rsid w:val="0B3F1851"/>
    <w:rsid w:val="0B424B21"/>
    <w:rsid w:val="0B440899"/>
    <w:rsid w:val="0B462863"/>
    <w:rsid w:val="0B4E7E6D"/>
    <w:rsid w:val="0B521208"/>
    <w:rsid w:val="0B5677DD"/>
    <w:rsid w:val="0B57143C"/>
    <w:rsid w:val="0B58323A"/>
    <w:rsid w:val="0B5C3E34"/>
    <w:rsid w:val="0B5D2FAF"/>
    <w:rsid w:val="0B5D7BAD"/>
    <w:rsid w:val="0B6128A8"/>
    <w:rsid w:val="0B6131F9"/>
    <w:rsid w:val="0B640F3B"/>
    <w:rsid w:val="0B662F05"/>
    <w:rsid w:val="0B6727D9"/>
    <w:rsid w:val="0B6734A5"/>
    <w:rsid w:val="0B675049"/>
    <w:rsid w:val="0B696551"/>
    <w:rsid w:val="0B6E568F"/>
    <w:rsid w:val="0B6E6509"/>
    <w:rsid w:val="0B6F7CE0"/>
    <w:rsid w:val="0B7723D4"/>
    <w:rsid w:val="0B7C31CE"/>
    <w:rsid w:val="0B7C6285"/>
    <w:rsid w:val="0B7F3FC7"/>
    <w:rsid w:val="0B83254B"/>
    <w:rsid w:val="0B835865"/>
    <w:rsid w:val="0B8A3B9E"/>
    <w:rsid w:val="0B914B7F"/>
    <w:rsid w:val="0B98257D"/>
    <w:rsid w:val="0B987AF4"/>
    <w:rsid w:val="0B996E37"/>
    <w:rsid w:val="0B9C2483"/>
    <w:rsid w:val="0B9E444D"/>
    <w:rsid w:val="0BA33940"/>
    <w:rsid w:val="0BAC2D6D"/>
    <w:rsid w:val="0BB73AED"/>
    <w:rsid w:val="0BB75764"/>
    <w:rsid w:val="0BB7585C"/>
    <w:rsid w:val="0BB87CDB"/>
    <w:rsid w:val="0BBA6DAD"/>
    <w:rsid w:val="0BC11EE9"/>
    <w:rsid w:val="0BC639A4"/>
    <w:rsid w:val="0BC65752"/>
    <w:rsid w:val="0BC67500"/>
    <w:rsid w:val="0BCB2C22"/>
    <w:rsid w:val="0BCD088E"/>
    <w:rsid w:val="0BDC31C7"/>
    <w:rsid w:val="0BDE2A9B"/>
    <w:rsid w:val="0BE33922"/>
    <w:rsid w:val="0BE36304"/>
    <w:rsid w:val="0BE4024A"/>
    <w:rsid w:val="0BE43E2A"/>
    <w:rsid w:val="0BEA7B0C"/>
    <w:rsid w:val="0BED2CDE"/>
    <w:rsid w:val="0BF91683"/>
    <w:rsid w:val="0BFC433F"/>
    <w:rsid w:val="0BFC73C5"/>
    <w:rsid w:val="0BFE6C9A"/>
    <w:rsid w:val="0C0B13B7"/>
    <w:rsid w:val="0C104C1F"/>
    <w:rsid w:val="0C291362"/>
    <w:rsid w:val="0C2A3F33"/>
    <w:rsid w:val="0C2D57D1"/>
    <w:rsid w:val="0C394176"/>
    <w:rsid w:val="0C3A6698"/>
    <w:rsid w:val="0C3B7F93"/>
    <w:rsid w:val="0C403756"/>
    <w:rsid w:val="0C41798F"/>
    <w:rsid w:val="0C48260B"/>
    <w:rsid w:val="0C4D4B0A"/>
    <w:rsid w:val="0C513C75"/>
    <w:rsid w:val="0C525237"/>
    <w:rsid w:val="0C57284E"/>
    <w:rsid w:val="0C592FFE"/>
    <w:rsid w:val="0C5B1867"/>
    <w:rsid w:val="0C5C1C12"/>
    <w:rsid w:val="0C5C523A"/>
    <w:rsid w:val="0C653D96"/>
    <w:rsid w:val="0C6742EC"/>
    <w:rsid w:val="0C69607C"/>
    <w:rsid w:val="0C71531F"/>
    <w:rsid w:val="0C7156BE"/>
    <w:rsid w:val="0C796C68"/>
    <w:rsid w:val="0C7B478E"/>
    <w:rsid w:val="0C811679"/>
    <w:rsid w:val="0C831CE8"/>
    <w:rsid w:val="0C8D2D3A"/>
    <w:rsid w:val="0C8F2DF8"/>
    <w:rsid w:val="0C97715B"/>
    <w:rsid w:val="0C992E66"/>
    <w:rsid w:val="0C9B1F7E"/>
    <w:rsid w:val="0C9E222B"/>
    <w:rsid w:val="0C9F6722"/>
    <w:rsid w:val="0CA331A2"/>
    <w:rsid w:val="0CA43CE5"/>
    <w:rsid w:val="0CA534EF"/>
    <w:rsid w:val="0CA53D74"/>
    <w:rsid w:val="0CA57A5D"/>
    <w:rsid w:val="0CA65A81"/>
    <w:rsid w:val="0CA77331"/>
    <w:rsid w:val="0CAA5073"/>
    <w:rsid w:val="0CB35621"/>
    <w:rsid w:val="0CBB102F"/>
    <w:rsid w:val="0CBB3E20"/>
    <w:rsid w:val="0CC04897"/>
    <w:rsid w:val="0CC10C7B"/>
    <w:rsid w:val="0CC71781"/>
    <w:rsid w:val="0CC86648"/>
    <w:rsid w:val="0CCC4FEA"/>
    <w:rsid w:val="0CCF0636"/>
    <w:rsid w:val="0CD02D66"/>
    <w:rsid w:val="0CD10852"/>
    <w:rsid w:val="0CD143AE"/>
    <w:rsid w:val="0CD21ED4"/>
    <w:rsid w:val="0CD45C4C"/>
    <w:rsid w:val="0CD8398F"/>
    <w:rsid w:val="0CDE6ACB"/>
    <w:rsid w:val="0CDF3C2F"/>
    <w:rsid w:val="0CE560AB"/>
    <w:rsid w:val="0CF307C8"/>
    <w:rsid w:val="0CF4009D"/>
    <w:rsid w:val="0CF52354"/>
    <w:rsid w:val="0CF63E15"/>
    <w:rsid w:val="0CF87B8D"/>
    <w:rsid w:val="0CF92889"/>
    <w:rsid w:val="0CF956B3"/>
    <w:rsid w:val="0CFA1B57"/>
    <w:rsid w:val="0CFE4530"/>
    <w:rsid w:val="0D031117"/>
    <w:rsid w:val="0D0B5B12"/>
    <w:rsid w:val="0D0B6147"/>
    <w:rsid w:val="0D1150F2"/>
    <w:rsid w:val="0D1349C7"/>
    <w:rsid w:val="0D186481"/>
    <w:rsid w:val="0D19235B"/>
    <w:rsid w:val="0D1A02FF"/>
    <w:rsid w:val="0D2239C4"/>
    <w:rsid w:val="0D2569D0"/>
    <w:rsid w:val="0D324B68"/>
    <w:rsid w:val="0D3403C6"/>
    <w:rsid w:val="0D3861DB"/>
    <w:rsid w:val="0D3A1F53"/>
    <w:rsid w:val="0D3B5CCB"/>
    <w:rsid w:val="0D4923BF"/>
    <w:rsid w:val="0D4B7C5B"/>
    <w:rsid w:val="0D562B05"/>
    <w:rsid w:val="0D5648B3"/>
    <w:rsid w:val="0D5C7C66"/>
    <w:rsid w:val="0D5D3E94"/>
    <w:rsid w:val="0D5E3708"/>
    <w:rsid w:val="0D605FBE"/>
    <w:rsid w:val="0D6B4803"/>
    <w:rsid w:val="0D6C40D7"/>
    <w:rsid w:val="0D6D1FAA"/>
    <w:rsid w:val="0D7002CE"/>
    <w:rsid w:val="0D701E19"/>
    <w:rsid w:val="0D741A0D"/>
    <w:rsid w:val="0D774534"/>
    <w:rsid w:val="0D7A4A46"/>
    <w:rsid w:val="0D7A67F4"/>
    <w:rsid w:val="0D7F297C"/>
    <w:rsid w:val="0D7F70DC"/>
    <w:rsid w:val="0D8B0A01"/>
    <w:rsid w:val="0D8B27AF"/>
    <w:rsid w:val="0D8C4639"/>
    <w:rsid w:val="0D953752"/>
    <w:rsid w:val="0D9A6E96"/>
    <w:rsid w:val="0D9A6F59"/>
    <w:rsid w:val="0D9F1F36"/>
    <w:rsid w:val="0DAD4E1B"/>
    <w:rsid w:val="0DB25F8E"/>
    <w:rsid w:val="0DB461AA"/>
    <w:rsid w:val="0DB65D4E"/>
    <w:rsid w:val="0DB937C0"/>
    <w:rsid w:val="0DBC505E"/>
    <w:rsid w:val="0DBE1A50"/>
    <w:rsid w:val="0DC14423"/>
    <w:rsid w:val="0DC16716"/>
    <w:rsid w:val="0DC17918"/>
    <w:rsid w:val="0DC363ED"/>
    <w:rsid w:val="0DC857B1"/>
    <w:rsid w:val="0DCD1B8E"/>
    <w:rsid w:val="0DD8176C"/>
    <w:rsid w:val="0DD964CC"/>
    <w:rsid w:val="0DDF6F9F"/>
    <w:rsid w:val="0DE8005B"/>
    <w:rsid w:val="0DE819AF"/>
    <w:rsid w:val="0DED5218"/>
    <w:rsid w:val="0DEE0F90"/>
    <w:rsid w:val="0DF5586B"/>
    <w:rsid w:val="0DF62C45"/>
    <w:rsid w:val="0DF742E8"/>
    <w:rsid w:val="0DFA594D"/>
    <w:rsid w:val="0E010CC3"/>
    <w:rsid w:val="0E012A71"/>
    <w:rsid w:val="0E0407B3"/>
    <w:rsid w:val="0E07488A"/>
    <w:rsid w:val="0E0B643B"/>
    <w:rsid w:val="0E0E03C7"/>
    <w:rsid w:val="0E12321B"/>
    <w:rsid w:val="0E1321A0"/>
    <w:rsid w:val="0E1327A4"/>
    <w:rsid w:val="0E2055ED"/>
    <w:rsid w:val="0E214EC1"/>
    <w:rsid w:val="0E23282C"/>
    <w:rsid w:val="0E252FD9"/>
    <w:rsid w:val="0E286250"/>
    <w:rsid w:val="0E305252"/>
    <w:rsid w:val="0E342E47"/>
    <w:rsid w:val="0E39045D"/>
    <w:rsid w:val="0E391262"/>
    <w:rsid w:val="0E3F0579"/>
    <w:rsid w:val="0E417312"/>
    <w:rsid w:val="0E4660AC"/>
    <w:rsid w:val="0E4807BC"/>
    <w:rsid w:val="0E4A4418"/>
    <w:rsid w:val="0E4D3F08"/>
    <w:rsid w:val="0E533341"/>
    <w:rsid w:val="0E5C414B"/>
    <w:rsid w:val="0E5E7EC3"/>
    <w:rsid w:val="0E61590B"/>
    <w:rsid w:val="0E680D42"/>
    <w:rsid w:val="0E682AF0"/>
    <w:rsid w:val="0E6C1598"/>
    <w:rsid w:val="0E6D0107"/>
    <w:rsid w:val="0E6D6359"/>
    <w:rsid w:val="0E735A56"/>
    <w:rsid w:val="0E7F2BC8"/>
    <w:rsid w:val="0E80588A"/>
    <w:rsid w:val="0E8E5578"/>
    <w:rsid w:val="0E903DF5"/>
    <w:rsid w:val="0E912047"/>
    <w:rsid w:val="0E924011"/>
    <w:rsid w:val="0E931AD1"/>
    <w:rsid w:val="0E96765D"/>
    <w:rsid w:val="0E9733D5"/>
    <w:rsid w:val="0E9B2EC6"/>
    <w:rsid w:val="0E9B4C74"/>
    <w:rsid w:val="0EA224A6"/>
    <w:rsid w:val="0EA33EA0"/>
    <w:rsid w:val="0EA45BCE"/>
    <w:rsid w:val="0EA63619"/>
    <w:rsid w:val="0EA9096B"/>
    <w:rsid w:val="0EAA5073"/>
    <w:rsid w:val="0EB36BE9"/>
    <w:rsid w:val="0EBA4947"/>
    <w:rsid w:val="0EBE4E06"/>
    <w:rsid w:val="0EC23EB6"/>
    <w:rsid w:val="0EC604C1"/>
    <w:rsid w:val="0ECD3DBF"/>
    <w:rsid w:val="0ED32660"/>
    <w:rsid w:val="0ED36528"/>
    <w:rsid w:val="0ED60428"/>
    <w:rsid w:val="0ED768ED"/>
    <w:rsid w:val="0ED87C76"/>
    <w:rsid w:val="0EDD34DE"/>
    <w:rsid w:val="0EE26D46"/>
    <w:rsid w:val="0EE41C18"/>
    <w:rsid w:val="0EE54141"/>
    <w:rsid w:val="0EE91E83"/>
    <w:rsid w:val="0EEE56EB"/>
    <w:rsid w:val="0EF645A0"/>
    <w:rsid w:val="0EF6634E"/>
    <w:rsid w:val="0EF83E74"/>
    <w:rsid w:val="0EF94119"/>
    <w:rsid w:val="0EFA4090"/>
    <w:rsid w:val="0F026F05"/>
    <w:rsid w:val="0F055674"/>
    <w:rsid w:val="0F0942D3"/>
    <w:rsid w:val="0F1467D4"/>
    <w:rsid w:val="0F1A0911"/>
    <w:rsid w:val="0F1B4FD2"/>
    <w:rsid w:val="0F1F58A5"/>
    <w:rsid w:val="0F24110D"/>
    <w:rsid w:val="0F264E85"/>
    <w:rsid w:val="0F2904D1"/>
    <w:rsid w:val="0F2B249C"/>
    <w:rsid w:val="0F2F360E"/>
    <w:rsid w:val="0F322F3C"/>
    <w:rsid w:val="0F403A6D"/>
    <w:rsid w:val="0F4338BB"/>
    <w:rsid w:val="0F490538"/>
    <w:rsid w:val="0F4A1207"/>
    <w:rsid w:val="0F4A3821"/>
    <w:rsid w:val="0F4B3E05"/>
    <w:rsid w:val="0F4D61B4"/>
    <w:rsid w:val="0F5B4796"/>
    <w:rsid w:val="0F5E0AA0"/>
    <w:rsid w:val="0F5F3EF3"/>
    <w:rsid w:val="0F64150A"/>
    <w:rsid w:val="0F657030"/>
    <w:rsid w:val="0F670FFA"/>
    <w:rsid w:val="0F672631"/>
    <w:rsid w:val="0F6B3B6C"/>
    <w:rsid w:val="0F6C5013"/>
    <w:rsid w:val="0F6E05DA"/>
    <w:rsid w:val="0F706100"/>
    <w:rsid w:val="0F735ACF"/>
    <w:rsid w:val="0F76123D"/>
    <w:rsid w:val="0F78344A"/>
    <w:rsid w:val="0F7C08C5"/>
    <w:rsid w:val="0F7D081D"/>
    <w:rsid w:val="0F7D4865"/>
    <w:rsid w:val="0F7D4A03"/>
    <w:rsid w:val="0F84395A"/>
    <w:rsid w:val="0F847DFE"/>
    <w:rsid w:val="0F870F3E"/>
    <w:rsid w:val="0F87169C"/>
    <w:rsid w:val="0F8C0A60"/>
    <w:rsid w:val="0F930041"/>
    <w:rsid w:val="0F931DEF"/>
    <w:rsid w:val="0F977B31"/>
    <w:rsid w:val="0F9A13CF"/>
    <w:rsid w:val="0F9F2542"/>
    <w:rsid w:val="0FA53A62"/>
    <w:rsid w:val="0FA66633"/>
    <w:rsid w:val="0FB00BF3"/>
    <w:rsid w:val="0FB35FED"/>
    <w:rsid w:val="0FB73D2F"/>
    <w:rsid w:val="0FB87AA7"/>
    <w:rsid w:val="0FBA3368"/>
    <w:rsid w:val="0FBE023B"/>
    <w:rsid w:val="0FBE7139"/>
    <w:rsid w:val="0FC063B1"/>
    <w:rsid w:val="0FC24482"/>
    <w:rsid w:val="0FC4644C"/>
    <w:rsid w:val="0FC65D20"/>
    <w:rsid w:val="0FCA5CBA"/>
    <w:rsid w:val="0FCA6A9F"/>
    <w:rsid w:val="0FD03043"/>
    <w:rsid w:val="0FD10BBE"/>
    <w:rsid w:val="0FD83CA6"/>
    <w:rsid w:val="0FDC17ED"/>
    <w:rsid w:val="0FDC3796"/>
    <w:rsid w:val="0FDF3286"/>
    <w:rsid w:val="0FE51619"/>
    <w:rsid w:val="0FE8213B"/>
    <w:rsid w:val="0FE91A0F"/>
    <w:rsid w:val="0FEA4B10"/>
    <w:rsid w:val="0FED14FF"/>
    <w:rsid w:val="0FF01B85"/>
    <w:rsid w:val="0FF7412C"/>
    <w:rsid w:val="0FF87EA4"/>
    <w:rsid w:val="0FF94348"/>
    <w:rsid w:val="0FFE195E"/>
    <w:rsid w:val="0FFE370C"/>
    <w:rsid w:val="0FFF7484"/>
    <w:rsid w:val="10022AD1"/>
    <w:rsid w:val="10064AE9"/>
    <w:rsid w:val="10066A4A"/>
    <w:rsid w:val="1008458B"/>
    <w:rsid w:val="10091C05"/>
    <w:rsid w:val="10101691"/>
    <w:rsid w:val="101028D4"/>
    <w:rsid w:val="10152804"/>
    <w:rsid w:val="10174160"/>
    <w:rsid w:val="101D790A"/>
    <w:rsid w:val="10207B26"/>
    <w:rsid w:val="10234F21"/>
    <w:rsid w:val="10262C63"/>
    <w:rsid w:val="10284C2D"/>
    <w:rsid w:val="102B64CB"/>
    <w:rsid w:val="102D3FF1"/>
    <w:rsid w:val="10305890"/>
    <w:rsid w:val="10341A7A"/>
    <w:rsid w:val="10345380"/>
    <w:rsid w:val="10372D1C"/>
    <w:rsid w:val="103D7805"/>
    <w:rsid w:val="10405825"/>
    <w:rsid w:val="104A1C6C"/>
    <w:rsid w:val="104F3F68"/>
    <w:rsid w:val="10501A8E"/>
    <w:rsid w:val="10505F32"/>
    <w:rsid w:val="10537E2E"/>
    <w:rsid w:val="10606175"/>
    <w:rsid w:val="106E15DC"/>
    <w:rsid w:val="10702130"/>
    <w:rsid w:val="1070749E"/>
    <w:rsid w:val="10707E3A"/>
    <w:rsid w:val="10711ED9"/>
    <w:rsid w:val="10790FE5"/>
    <w:rsid w:val="107B51FC"/>
    <w:rsid w:val="107C121C"/>
    <w:rsid w:val="107D3D45"/>
    <w:rsid w:val="107E2A9F"/>
    <w:rsid w:val="108F3C01"/>
    <w:rsid w:val="10914580"/>
    <w:rsid w:val="1092654A"/>
    <w:rsid w:val="10A02A15"/>
    <w:rsid w:val="10A122E9"/>
    <w:rsid w:val="10A36062"/>
    <w:rsid w:val="10AC760C"/>
    <w:rsid w:val="10AD6EE0"/>
    <w:rsid w:val="10AE3DB8"/>
    <w:rsid w:val="10B24208"/>
    <w:rsid w:val="10B3238F"/>
    <w:rsid w:val="10B62239"/>
    <w:rsid w:val="10BB15FD"/>
    <w:rsid w:val="10BC5375"/>
    <w:rsid w:val="10BE3E90"/>
    <w:rsid w:val="10C2055F"/>
    <w:rsid w:val="10C36704"/>
    <w:rsid w:val="10C44237"/>
    <w:rsid w:val="10C5422A"/>
    <w:rsid w:val="10CA7D05"/>
    <w:rsid w:val="10D426BF"/>
    <w:rsid w:val="10D4446D"/>
    <w:rsid w:val="10D75D0B"/>
    <w:rsid w:val="10D75D9C"/>
    <w:rsid w:val="10D872D0"/>
    <w:rsid w:val="10D96177"/>
    <w:rsid w:val="10DA1605"/>
    <w:rsid w:val="10DC5317"/>
    <w:rsid w:val="10DE52EC"/>
    <w:rsid w:val="10E548CC"/>
    <w:rsid w:val="10E7312A"/>
    <w:rsid w:val="10E925BC"/>
    <w:rsid w:val="10EF574B"/>
    <w:rsid w:val="10F1501F"/>
    <w:rsid w:val="10F44B0F"/>
    <w:rsid w:val="10F469DD"/>
    <w:rsid w:val="10F62635"/>
    <w:rsid w:val="10FB3658"/>
    <w:rsid w:val="110574E5"/>
    <w:rsid w:val="11082369"/>
    <w:rsid w:val="11104B43"/>
    <w:rsid w:val="111275D1"/>
    <w:rsid w:val="11213093"/>
    <w:rsid w:val="11252F1A"/>
    <w:rsid w:val="112C778A"/>
    <w:rsid w:val="112C7DF0"/>
    <w:rsid w:val="11335E87"/>
    <w:rsid w:val="113567CC"/>
    <w:rsid w:val="11357601"/>
    <w:rsid w:val="11365128"/>
    <w:rsid w:val="11366ED6"/>
    <w:rsid w:val="113B0990"/>
    <w:rsid w:val="11405FA6"/>
    <w:rsid w:val="114B1315"/>
    <w:rsid w:val="114C6C01"/>
    <w:rsid w:val="11567578"/>
    <w:rsid w:val="115864E0"/>
    <w:rsid w:val="115C7075"/>
    <w:rsid w:val="11651569"/>
    <w:rsid w:val="116752E1"/>
    <w:rsid w:val="116B1931"/>
    <w:rsid w:val="116B6D98"/>
    <w:rsid w:val="116C28F7"/>
    <w:rsid w:val="116C730E"/>
    <w:rsid w:val="116F23E8"/>
    <w:rsid w:val="1170063A"/>
    <w:rsid w:val="11765524"/>
    <w:rsid w:val="1182036D"/>
    <w:rsid w:val="118C3D31"/>
    <w:rsid w:val="1190741C"/>
    <w:rsid w:val="1193257A"/>
    <w:rsid w:val="119B31DD"/>
    <w:rsid w:val="119D15CF"/>
    <w:rsid w:val="11A04A96"/>
    <w:rsid w:val="11A16A45"/>
    <w:rsid w:val="11AC7198"/>
    <w:rsid w:val="11AD363C"/>
    <w:rsid w:val="11AF4817"/>
    <w:rsid w:val="11B00A36"/>
    <w:rsid w:val="11B23B08"/>
    <w:rsid w:val="11B4720E"/>
    <w:rsid w:val="11B52B8E"/>
    <w:rsid w:val="11B5604C"/>
    <w:rsid w:val="11B61721"/>
    <w:rsid w:val="11B66C27"/>
    <w:rsid w:val="11BA40BE"/>
    <w:rsid w:val="11BB392F"/>
    <w:rsid w:val="11BC387F"/>
    <w:rsid w:val="11BC60DD"/>
    <w:rsid w:val="11BC63D9"/>
    <w:rsid w:val="11BD2408"/>
    <w:rsid w:val="11BF511D"/>
    <w:rsid w:val="11C54993"/>
    <w:rsid w:val="11C87CD6"/>
    <w:rsid w:val="11C97A1C"/>
    <w:rsid w:val="11CE35B2"/>
    <w:rsid w:val="11D34725"/>
    <w:rsid w:val="11D641A2"/>
    <w:rsid w:val="11DB182B"/>
    <w:rsid w:val="11DC7A7D"/>
    <w:rsid w:val="11DD37F5"/>
    <w:rsid w:val="11DE2D99"/>
    <w:rsid w:val="11E626AA"/>
    <w:rsid w:val="11E9219A"/>
    <w:rsid w:val="11EE155E"/>
    <w:rsid w:val="11F272A1"/>
    <w:rsid w:val="11F40A8B"/>
    <w:rsid w:val="11F748B7"/>
    <w:rsid w:val="11F8062F"/>
    <w:rsid w:val="11F823DD"/>
    <w:rsid w:val="11FD79F3"/>
    <w:rsid w:val="12086AC4"/>
    <w:rsid w:val="120C7C36"/>
    <w:rsid w:val="1212279E"/>
    <w:rsid w:val="1212349F"/>
    <w:rsid w:val="121D0BF1"/>
    <w:rsid w:val="122338FE"/>
    <w:rsid w:val="122557EA"/>
    <w:rsid w:val="122907E8"/>
    <w:rsid w:val="12295D0D"/>
    <w:rsid w:val="122A07E9"/>
    <w:rsid w:val="12445622"/>
    <w:rsid w:val="12502219"/>
    <w:rsid w:val="12537A4E"/>
    <w:rsid w:val="12541D09"/>
    <w:rsid w:val="12555A81"/>
    <w:rsid w:val="12556749"/>
    <w:rsid w:val="12575356"/>
    <w:rsid w:val="1257764D"/>
    <w:rsid w:val="125910CE"/>
    <w:rsid w:val="125B231D"/>
    <w:rsid w:val="125B69B0"/>
    <w:rsid w:val="12614426"/>
    <w:rsid w:val="126161D4"/>
    <w:rsid w:val="126637EB"/>
    <w:rsid w:val="12696E37"/>
    <w:rsid w:val="126B2BAF"/>
    <w:rsid w:val="126D2DCB"/>
    <w:rsid w:val="126D4B79"/>
    <w:rsid w:val="12721557"/>
    <w:rsid w:val="12724255"/>
    <w:rsid w:val="12755E50"/>
    <w:rsid w:val="127A3A82"/>
    <w:rsid w:val="127C300E"/>
    <w:rsid w:val="128819B3"/>
    <w:rsid w:val="128D6FC9"/>
    <w:rsid w:val="12906AB9"/>
    <w:rsid w:val="12913C3A"/>
    <w:rsid w:val="129465AA"/>
    <w:rsid w:val="12977E48"/>
    <w:rsid w:val="12993BC0"/>
    <w:rsid w:val="129B7938"/>
    <w:rsid w:val="129C34D7"/>
    <w:rsid w:val="12A04F4F"/>
    <w:rsid w:val="12A14823"/>
    <w:rsid w:val="12A52565"/>
    <w:rsid w:val="12B1341A"/>
    <w:rsid w:val="12B368BB"/>
    <w:rsid w:val="12B502CE"/>
    <w:rsid w:val="12B97C59"/>
    <w:rsid w:val="12C50511"/>
    <w:rsid w:val="12CA5B28"/>
    <w:rsid w:val="12CB297F"/>
    <w:rsid w:val="12CD73C6"/>
    <w:rsid w:val="12CE1B62"/>
    <w:rsid w:val="12CF313E"/>
    <w:rsid w:val="12CF570E"/>
    <w:rsid w:val="12CF75E2"/>
    <w:rsid w:val="12D1335A"/>
    <w:rsid w:val="12D316BB"/>
    <w:rsid w:val="12D7787C"/>
    <w:rsid w:val="12D9220E"/>
    <w:rsid w:val="12DE784D"/>
    <w:rsid w:val="12E9710D"/>
    <w:rsid w:val="12EB3CF0"/>
    <w:rsid w:val="12EC1F42"/>
    <w:rsid w:val="12ED5CBA"/>
    <w:rsid w:val="12FE6864"/>
    <w:rsid w:val="13001549"/>
    <w:rsid w:val="1309164B"/>
    <w:rsid w:val="130C7B7C"/>
    <w:rsid w:val="130D3653"/>
    <w:rsid w:val="130E022B"/>
    <w:rsid w:val="131109C2"/>
    <w:rsid w:val="131821D8"/>
    <w:rsid w:val="1319260B"/>
    <w:rsid w:val="131B45D5"/>
    <w:rsid w:val="13232AFA"/>
    <w:rsid w:val="1323348A"/>
    <w:rsid w:val="13274D28"/>
    <w:rsid w:val="13280AA0"/>
    <w:rsid w:val="13294F44"/>
    <w:rsid w:val="132A2A6A"/>
    <w:rsid w:val="133236CD"/>
    <w:rsid w:val="133570A4"/>
    <w:rsid w:val="133D454B"/>
    <w:rsid w:val="134A310C"/>
    <w:rsid w:val="134E49AB"/>
    <w:rsid w:val="13511DA5"/>
    <w:rsid w:val="13526F35"/>
    <w:rsid w:val="13527AC5"/>
    <w:rsid w:val="13540F48"/>
    <w:rsid w:val="135A42EF"/>
    <w:rsid w:val="135D2E40"/>
    <w:rsid w:val="135E28FE"/>
    <w:rsid w:val="13604DF7"/>
    <w:rsid w:val="1360648C"/>
    <w:rsid w:val="13631AD8"/>
    <w:rsid w:val="13667346"/>
    <w:rsid w:val="1367781A"/>
    <w:rsid w:val="136917E4"/>
    <w:rsid w:val="136A10B9"/>
    <w:rsid w:val="136C6BDF"/>
    <w:rsid w:val="136F66CF"/>
    <w:rsid w:val="13767785"/>
    <w:rsid w:val="137B0412"/>
    <w:rsid w:val="1380495B"/>
    <w:rsid w:val="13824654"/>
    <w:rsid w:val="13854144"/>
    <w:rsid w:val="13872218"/>
    <w:rsid w:val="13963C5C"/>
    <w:rsid w:val="13A04ADA"/>
    <w:rsid w:val="13A20852"/>
    <w:rsid w:val="13A24CF6"/>
    <w:rsid w:val="13A445CA"/>
    <w:rsid w:val="13AB6423"/>
    <w:rsid w:val="13B16CE7"/>
    <w:rsid w:val="13BA037D"/>
    <w:rsid w:val="13BC5DB8"/>
    <w:rsid w:val="13BC783C"/>
    <w:rsid w:val="13BD568C"/>
    <w:rsid w:val="13BF7656"/>
    <w:rsid w:val="13C22CA3"/>
    <w:rsid w:val="13C74273"/>
    <w:rsid w:val="13C766F1"/>
    <w:rsid w:val="13CC5F8F"/>
    <w:rsid w:val="13CE1120"/>
    <w:rsid w:val="13CE1647"/>
    <w:rsid w:val="13CE33F5"/>
    <w:rsid w:val="13CF1F17"/>
    <w:rsid w:val="13D34EB0"/>
    <w:rsid w:val="13D44784"/>
    <w:rsid w:val="13D46914"/>
    <w:rsid w:val="13D530DE"/>
    <w:rsid w:val="13D555E0"/>
    <w:rsid w:val="13DF5603"/>
    <w:rsid w:val="13E04CDB"/>
    <w:rsid w:val="13E058F2"/>
    <w:rsid w:val="13E250F3"/>
    <w:rsid w:val="13E72709"/>
    <w:rsid w:val="13EB61BA"/>
    <w:rsid w:val="13EB7EFF"/>
    <w:rsid w:val="13EE30DB"/>
    <w:rsid w:val="13EE3A98"/>
    <w:rsid w:val="13EF3D04"/>
    <w:rsid w:val="13F50AFB"/>
    <w:rsid w:val="13FB7F63"/>
    <w:rsid w:val="13FC6BBA"/>
    <w:rsid w:val="13FE0747"/>
    <w:rsid w:val="140263D0"/>
    <w:rsid w:val="1404150D"/>
    <w:rsid w:val="14076907"/>
    <w:rsid w:val="140908D1"/>
    <w:rsid w:val="140C03C2"/>
    <w:rsid w:val="140E5EE8"/>
    <w:rsid w:val="140E7C96"/>
    <w:rsid w:val="141319BD"/>
    <w:rsid w:val="142676D5"/>
    <w:rsid w:val="142B560A"/>
    <w:rsid w:val="142C4231"/>
    <w:rsid w:val="142E0338"/>
    <w:rsid w:val="14321BD6"/>
    <w:rsid w:val="14382F65"/>
    <w:rsid w:val="143B7739"/>
    <w:rsid w:val="143C0CA7"/>
    <w:rsid w:val="14403012"/>
    <w:rsid w:val="14421FA0"/>
    <w:rsid w:val="1444680B"/>
    <w:rsid w:val="14457A7C"/>
    <w:rsid w:val="144638D4"/>
    <w:rsid w:val="14467430"/>
    <w:rsid w:val="144C629F"/>
    <w:rsid w:val="14532D28"/>
    <w:rsid w:val="145558C5"/>
    <w:rsid w:val="145853B5"/>
    <w:rsid w:val="145F6743"/>
    <w:rsid w:val="1461070D"/>
    <w:rsid w:val="146975C2"/>
    <w:rsid w:val="14734922"/>
    <w:rsid w:val="14787805"/>
    <w:rsid w:val="147D0C2D"/>
    <w:rsid w:val="147E12BF"/>
    <w:rsid w:val="14851B53"/>
    <w:rsid w:val="149503B7"/>
    <w:rsid w:val="149C742B"/>
    <w:rsid w:val="14A64372"/>
    <w:rsid w:val="14B46A8F"/>
    <w:rsid w:val="14B6767D"/>
    <w:rsid w:val="14BE16BC"/>
    <w:rsid w:val="14C91E0F"/>
    <w:rsid w:val="14CF5677"/>
    <w:rsid w:val="14D709D0"/>
    <w:rsid w:val="14D7452C"/>
    <w:rsid w:val="14DC7D94"/>
    <w:rsid w:val="14DF1632"/>
    <w:rsid w:val="14E07D19"/>
    <w:rsid w:val="14E1232E"/>
    <w:rsid w:val="14E21DE4"/>
    <w:rsid w:val="14ED3819"/>
    <w:rsid w:val="14EE51BF"/>
    <w:rsid w:val="14F67130"/>
    <w:rsid w:val="15001CD4"/>
    <w:rsid w:val="15051099"/>
    <w:rsid w:val="150B4217"/>
    <w:rsid w:val="150D467C"/>
    <w:rsid w:val="15145780"/>
    <w:rsid w:val="151E03AD"/>
    <w:rsid w:val="151E215B"/>
    <w:rsid w:val="15205ED3"/>
    <w:rsid w:val="15243E2F"/>
    <w:rsid w:val="152A4FA3"/>
    <w:rsid w:val="152A6D51"/>
    <w:rsid w:val="153328BD"/>
    <w:rsid w:val="153876C0"/>
    <w:rsid w:val="153C5D06"/>
    <w:rsid w:val="15453B8B"/>
    <w:rsid w:val="154D47EE"/>
    <w:rsid w:val="15642450"/>
    <w:rsid w:val="1565422D"/>
    <w:rsid w:val="15667941"/>
    <w:rsid w:val="15671073"/>
    <w:rsid w:val="156A5481"/>
    <w:rsid w:val="156C55BC"/>
    <w:rsid w:val="156C736A"/>
    <w:rsid w:val="15715EE0"/>
    <w:rsid w:val="1571672E"/>
    <w:rsid w:val="15740058"/>
    <w:rsid w:val="1575334C"/>
    <w:rsid w:val="15764246"/>
    <w:rsid w:val="15781C5E"/>
    <w:rsid w:val="15783F61"/>
    <w:rsid w:val="1579610D"/>
    <w:rsid w:val="1582093B"/>
    <w:rsid w:val="158346B4"/>
    <w:rsid w:val="1587285A"/>
    <w:rsid w:val="158B374C"/>
    <w:rsid w:val="1594066F"/>
    <w:rsid w:val="15981F0D"/>
    <w:rsid w:val="15985636"/>
    <w:rsid w:val="15A5462A"/>
    <w:rsid w:val="15A614C2"/>
    <w:rsid w:val="15A75371"/>
    <w:rsid w:val="15A9330D"/>
    <w:rsid w:val="15A97CE4"/>
    <w:rsid w:val="15AC7766"/>
    <w:rsid w:val="15AE46E7"/>
    <w:rsid w:val="15AF54A9"/>
    <w:rsid w:val="15B229BE"/>
    <w:rsid w:val="15BD7BC5"/>
    <w:rsid w:val="15C01464"/>
    <w:rsid w:val="15C0384D"/>
    <w:rsid w:val="15C40F54"/>
    <w:rsid w:val="15CA4090"/>
    <w:rsid w:val="15D05B4B"/>
    <w:rsid w:val="15D45280"/>
    <w:rsid w:val="15D53161"/>
    <w:rsid w:val="15E46F00"/>
    <w:rsid w:val="15E70D60"/>
    <w:rsid w:val="15EA028F"/>
    <w:rsid w:val="15EC2259"/>
    <w:rsid w:val="15F1786F"/>
    <w:rsid w:val="15F31B10"/>
    <w:rsid w:val="15FC0DA9"/>
    <w:rsid w:val="160A26DF"/>
    <w:rsid w:val="16133C89"/>
    <w:rsid w:val="161A0B74"/>
    <w:rsid w:val="161B4A90"/>
    <w:rsid w:val="162419F3"/>
    <w:rsid w:val="16241E56"/>
    <w:rsid w:val="162639BD"/>
    <w:rsid w:val="16270BD5"/>
    <w:rsid w:val="162D5EAD"/>
    <w:rsid w:val="162E2871"/>
    <w:rsid w:val="16315EBE"/>
    <w:rsid w:val="163360DA"/>
    <w:rsid w:val="163559AE"/>
    <w:rsid w:val="16377978"/>
    <w:rsid w:val="16395661"/>
    <w:rsid w:val="163A1216"/>
    <w:rsid w:val="16414353"/>
    <w:rsid w:val="16421E79"/>
    <w:rsid w:val="164570E9"/>
    <w:rsid w:val="16473933"/>
    <w:rsid w:val="16521C58"/>
    <w:rsid w:val="165818EA"/>
    <w:rsid w:val="165A3666"/>
    <w:rsid w:val="165C10CA"/>
    <w:rsid w:val="16646293"/>
    <w:rsid w:val="16685D83"/>
    <w:rsid w:val="1675224E"/>
    <w:rsid w:val="16777D74"/>
    <w:rsid w:val="167F30CD"/>
    <w:rsid w:val="16814185"/>
    <w:rsid w:val="168860C2"/>
    <w:rsid w:val="168B3820"/>
    <w:rsid w:val="16946B78"/>
    <w:rsid w:val="16965D7B"/>
    <w:rsid w:val="169839BA"/>
    <w:rsid w:val="16985F3D"/>
    <w:rsid w:val="169A3A63"/>
    <w:rsid w:val="169B6AF7"/>
    <w:rsid w:val="169B72E6"/>
    <w:rsid w:val="169E17DE"/>
    <w:rsid w:val="169F376F"/>
    <w:rsid w:val="16A53226"/>
    <w:rsid w:val="16A537BE"/>
    <w:rsid w:val="16A6065A"/>
    <w:rsid w:val="16B0557C"/>
    <w:rsid w:val="16B20DAC"/>
    <w:rsid w:val="16B43900"/>
    <w:rsid w:val="16B63740"/>
    <w:rsid w:val="16B9038D"/>
    <w:rsid w:val="16BA6D54"/>
    <w:rsid w:val="16BF171B"/>
    <w:rsid w:val="16BF34C9"/>
    <w:rsid w:val="16C15493"/>
    <w:rsid w:val="16C76D97"/>
    <w:rsid w:val="16C94348"/>
    <w:rsid w:val="16CB4564"/>
    <w:rsid w:val="16D056D6"/>
    <w:rsid w:val="16D276A1"/>
    <w:rsid w:val="16D768B8"/>
    <w:rsid w:val="16DC3081"/>
    <w:rsid w:val="16DE245C"/>
    <w:rsid w:val="16DE4297"/>
    <w:rsid w:val="16DF3B6C"/>
    <w:rsid w:val="16E3540A"/>
    <w:rsid w:val="16E97DDE"/>
    <w:rsid w:val="16EB32FF"/>
    <w:rsid w:val="16ED6542"/>
    <w:rsid w:val="16F07B27"/>
    <w:rsid w:val="16FA09A5"/>
    <w:rsid w:val="16FA0C63"/>
    <w:rsid w:val="16FA2753"/>
    <w:rsid w:val="16FE0496"/>
    <w:rsid w:val="16FF1339"/>
    <w:rsid w:val="17005FBC"/>
    <w:rsid w:val="17011D34"/>
    <w:rsid w:val="17076346"/>
    <w:rsid w:val="170D692B"/>
    <w:rsid w:val="17206B59"/>
    <w:rsid w:val="17255A22"/>
    <w:rsid w:val="172F064F"/>
    <w:rsid w:val="1732013F"/>
    <w:rsid w:val="173739A8"/>
    <w:rsid w:val="17375756"/>
    <w:rsid w:val="1743234C"/>
    <w:rsid w:val="174721C5"/>
    <w:rsid w:val="17487963"/>
    <w:rsid w:val="174D31CB"/>
    <w:rsid w:val="17555BDC"/>
    <w:rsid w:val="17563E2E"/>
    <w:rsid w:val="175713D7"/>
    <w:rsid w:val="175A192F"/>
    <w:rsid w:val="175B5F51"/>
    <w:rsid w:val="17602EFE"/>
    <w:rsid w:val="17606A5A"/>
    <w:rsid w:val="176127D3"/>
    <w:rsid w:val="176522C3"/>
    <w:rsid w:val="1767428D"/>
    <w:rsid w:val="1767736A"/>
    <w:rsid w:val="17677850"/>
    <w:rsid w:val="17681DB3"/>
    <w:rsid w:val="176D68F2"/>
    <w:rsid w:val="176F6C9D"/>
    <w:rsid w:val="17793FC0"/>
    <w:rsid w:val="17797B1C"/>
    <w:rsid w:val="177F7C59"/>
    <w:rsid w:val="178070FD"/>
    <w:rsid w:val="17826F78"/>
    <w:rsid w:val="17885FB1"/>
    <w:rsid w:val="17887D5F"/>
    <w:rsid w:val="178B2413"/>
    <w:rsid w:val="178F7340"/>
    <w:rsid w:val="17914E66"/>
    <w:rsid w:val="17935082"/>
    <w:rsid w:val="17996554"/>
    <w:rsid w:val="179D6005"/>
    <w:rsid w:val="179E7583"/>
    <w:rsid w:val="17A11B61"/>
    <w:rsid w:val="17A53977"/>
    <w:rsid w:val="17A97E06"/>
    <w:rsid w:val="17AD5A18"/>
    <w:rsid w:val="17AF353E"/>
    <w:rsid w:val="17B554EB"/>
    <w:rsid w:val="17BF5E77"/>
    <w:rsid w:val="17C27B3E"/>
    <w:rsid w:val="17C36FE9"/>
    <w:rsid w:val="17CA0EC3"/>
    <w:rsid w:val="17CF598E"/>
    <w:rsid w:val="17D336D0"/>
    <w:rsid w:val="17D740F3"/>
    <w:rsid w:val="17DF02C7"/>
    <w:rsid w:val="17EC02EE"/>
    <w:rsid w:val="17EC4792"/>
    <w:rsid w:val="17EC7A44"/>
    <w:rsid w:val="17EE4834"/>
    <w:rsid w:val="17EF6473"/>
    <w:rsid w:val="17F453F5"/>
    <w:rsid w:val="17F555C0"/>
    <w:rsid w:val="17F80FE8"/>
    <w:rsid w:val="17F87CDE"/>
    <w:rsid w:val="17FB49D5"/>
    <w:rsid w:val="17FE5EBD"/>
    <w:rsid w:val="1803013C"/>
    <w:rsid w:val="18043F40"/>
    <w:rsid w:val="18075FED"/>
    <w:rsid w:val="180A2E6A"/>
    <w:rsid w:val="180C0990"/>
    <w:rsid w:val="180C6BE2"/>
    <w:rsid w:val="180E4708"/>
    <w:rsid w:val="181141F9"/>
    <w:rsid w:val="18116FE0"/>
    <w:rsid w:val="181D0EB8"/>
    <w:rsid w:val="181E2472"/>
    <w:rsid w:val="18204BD0"/>
    <w:rsid w:val="18267CA4"/>
    <w:rsid w:val="182F6603"/>
    <w:rsid w:val="18300B23"/>
    <w:rsid w:val="18301C78"/>
    <w:rsid w:val="183103F7"/>
    <w:rsid w:val="183F66D6"/>
    <w:rsid w:val="18424030"/>
    <w:rsid w:val="18493992"/>
    <w:rsid w:val="18495740"/>
    <w:rsid w:val="184C6FDF"/>
    <w:rsid w:val="184E7BF8"/>
    <w:rsid w:val="18504D21"/>
    <w:rsid w:val="185F31B6"/>
    <w:rsid w:val="185F3277"/>
    <w:rsid w:val="185F6D12"/>
    <w:rsid w:val="18650227"/>
    <w:rsid w:val="186B3909"/>
    <w:rsid w:val="186C142F"/>
    <w:rsid w:val="186E164B"/>
    <w:rsid w:val="186F034B"/>
    <w:rsid w:val="18722EE9"/>
    <w:rsid w:val="18736C61"/>
    <w:rsid w:val="187A1D9E"/>
    <w:rsid w:val="187A2201"/>
    <w:rsid w:val="187C5B16"/>
    <w:rsid w:val="187F3272"/>
    <w:rsid w:val="18866995"/>
    <w:rsid w:val="188E0FDD"/>
    <w:rsid w:val="188E3A9B"/>
    <w:rsid w:val="1890511D"/>
    <w:rsid w:val="189415DD"/>
    <w:rsid w:val="189A5EBD"/>
    <w:rsid w:val="18A4467D"/>
    <w:rsid w:val="18A706B9"/>
    <w:rsid w:val="18AE7C99"/>
    <w:rsid w:val="18B352B0"/>
    <w:rsid w:val="18B84B4B"/>
    <w:rsid w:val="18BA03EC"/>
    <w:rsid w:val="18BF3C55"/>
    <w:rsid w:val="18BF5A03"/>
    <w:rsid w:val="18C64FE3"/>
    <w:rsid w:val="18C82B09"/>
    <w:rsid w:val="18CD6371"/>
    <w:rsid w:val="18D1033F"/>
    <w:rsid w:val="18D47700"/>
    <w:rsid w:val="18D56FD4"/>
    <w:rsid w:val="18D72D4C"/>
    <w:rsid w:val="18DD681D"/>
    <w:rsid w:val="18DE232D"/>
    <w:rsid w:val="18E63032"/>
    <w:rsid w:val="18E92A80"/>
    <w:rsid w:val="18E9695B"/>
    <w:rsid w:val="18EB4D43"/>
    <w:rsid w:val="18F6135A"/>
    <w:rsid w:val="18FA6A3B"/>
    <w:rsid w:val="18FE652B"/>
    <w:rsid w:val="19002CEB"/>
    <w:rsid w:val="190316CC"/>
    <w:rsid w:val="19070EF1"/>
    <w:rsid w:val="190D2C12"/>
    <w:rsid w:val="190E5DBF"/>
    <w:rsid w:val="19162632"/>
    <w:rsid w:val="191C5B20"/>
    <w:rsid w:val="191E6BCD"/>
    <w:rsid w:val="19212219"/>
    <w:rsid w:val="19257F5C"/>
    <w:rsid w:val="192C753C"/>
    <w:rsid w:val="192F69FE"/>
    <w:rsid w:val="19311ECC"/>
    <w:rsid w:val="193900E8"/>
    <w:rsid w:val="193E2DCB"/>
    <w:rsid w:val="194A1770"/>
    <w:rsid w:val="194F4FD8"/>
    <w:rsid w:val="19540841"/>
    <w:rsid w:val="19594365"/>
    <w:rsid w:val="19595E57"/>
    <w:rsid w:val="195C5947"/>
    <w:rsid w:val="195F2D42"/>
    <w:rsid w:val="195F779A"/>
    <w:rsid w:val="196A001E"/>
    <w:rsid w:val="196F11D7"/>
    <w:rsid w:val="197113F3"/>
    <w:rsid w:val="19766A09"/>
    <w:rsid w:val="197A70AE"/>
    <w:rsid w:val="197C38F4"/>
    <w:rsid w:val="19801636"/>
    <w:rsid w:val="19810F0A"/>
    <w:rsid w:val="19831126"/>
    <w:rsid w:val="19871F4E"/>
    <w:rsid w:val="198C7FDB"/>
    <w:rsid w:val="1997072D"/>
    <w:rsid w:val="19980CE7"/>
    <w:rsid w:val="19997DEA"/>
    <w:rsid w:val="199A0152"/>
    <w:rsid w:val="199C5D44"/>
    <w:rsid w:val="199D5D64"/>
    <w:rsid w:val="19A03A86"/>
    <w:rsid w:val="19A277FE"/>
    <w:rsid w:val="19A30E80"/>
    <w:rsid w:val="19A323A7"/>
    <w:rsid w:val="19A52E4A"/>
    <w:rsid w:val="19AC242B"/>
    <w:rsid w:val="19AE61A3"/>
    <w:rsid w:val="19B20960"/>
    <w:rsid w:val="19B457DD"/>
    <w:rsid w:val="19B8658F"/>
    <w:rsid w:val="19BC701E"/>
    <w:rsid w:val="19C0183D"/>
    <w:rsid w:val="19C35326"/>
    <w:rsid w:val="19CC0E30"/>
    <w:rsid w:val="19D1477F"/>
    <w:rsid w:val="19D61256"/>
    <w:rsid w:val="19D92AF4"/>
    <w:rsid w:val="19DB4ABE"/>
    <w:rsid w:val="19DE010A"/>
    <w:rsid w:val="19DF16C9"/>
    <w:rsid w:val="19E25E4D"/>
    <w:rsid w:val="19E971DB"/>
    <w:rsid w:val="19EA2F53"/>
    <w:rsid w:val="19ED7107"/>
    <w:rsid w:val="19EF7616"/>
    <w:rsid w:val="19F45B80"/>
    <w:rsid w:val="19F636A6"/>
    <w:rsid w:val="19FB0CBC"/>
    <w:rsid w:val="19FE49FD"/>
    <w:rsid w:val="1A003428"/>
    <w:rsid w:val="1A051B3B"/>
    <w:rsid w:val="1A077661"/>
    <w:rsid w:val="1A09570F"/>
    <w:rsid w:val="1A0B3B42"/>
    <w:rsid w:val="1A0C2EC9"/>
    <w:rsid w:val="1A0F29BA"/>
    <w:rsid w:val="1A1B4EBB"/>
    <w:rsid w:val="1A1F1017"/>
    <w:rsid w:val="1A2106E1"/>
    <w:rsid w:val="1A2438B4"/>
    <w:rsid w:val="1A246465"/>
    <w:rsid w:val="1A253F8B"/>
    <w:rsid w:val="1A27385F"/>
    <w:rsid w:val="1A277437"/>
    <w:rsid w:val="1A2A7415"/>
    <w:rsid w:val="1A394CFA"/>
    <w:rsid w:val="1A3A17E5"/>
    <w:rsid w:val="1A3B730B"/>
    <w:rsid w:val="1A3F504D"/>
    <w:rsid w:val="1A400DC5"/>
    <w:rsid w:val="1A424B3D"/>
    <w:rsid w:val="1A4C776A"/>
    <w:rsid w:val="1A4E703E"/>
    <w:rsid w:val="1A4F7261"/>
    <w:rsid w:val="1A565063"/>
    <w:rsid w:val="1A587BF3"/>
    <w:rsid w:val="1A5A1E87"/>
    <w:rsid w:val="1A5B33AC"/>
    <w:rsid w:val="1A5D3B62"/>
    <w:rsid w:val="1A6E7AB7"/>
    <w:rsid w:val="1A717E52"/>
    <w:rsid w:val="1A736AA5"/>
    <w:rsid w:val="1A7F5462"/>
    <w:rsid w:val="1A8268CC"/>
    <w:rsid w:val="1A8B71BA"/>
    <w:rsid w:val="1A8C400A"/>
    <w:rsid w:val="1A8C7B66"/>
    <w:rsid w:val="1A8D618B"/>
    <w:rsid w:val="1A8E7D82"/>
    <w:rsid w:val="1A91517D"/>
    <w:rsid w:val="1A926C43"/>
    <w:rsid w:val="1A930EF5"/>
    <w:rsid w:val="1A98475D"/>
    <w:rsid w:val="1A9A764C"/>
    <w:rsid w:val="1A9B7359"/>
    <w:rsid w:val="1A9F3D3E"/>
    <w:rsid w:val="1AA17AB6"/>
    <w:rsid w:val="1AA50C28"/>
    <w:rsid w:val="1AA91CB1"/>
    <w:rsid w:val="1AA94BBC"/>
    <w:rsid w:val="1AAA20FA"/>
    <w:rsid w:val="1AB43194"/>
    <w:rsid w:val="1AB66DCD"/>
    <w:rsid w:val="1AB772D9"/>
    <w:rsid w:val="1AB82A16"/>
    <w:rsid w:val="1ABF27C6"/>
    <w:rsid w:val="1AC13CB4"/>
    <w:rsid w:val="1AC67E5C"/>
    <w:rsid w:val="1AC92B69"/>
    <w:rsid w:val="1AD02149"/>
    <w:rsid w:val="1AE67316"/>
    <w:rsid w:val="1AE7453C"/>
    <w:rsid w:val="1AF35E37"/>
    <w:rsid w:val="1AF51BB0"/>
    <w:rsid w:val="1AF53561"/>
    <w:rsid w:val="1AF8344E"/>
    <w:rsid w:val="1AFA70AE"/>
    <w:rsid w:val="1AFC23D6"/>
    <w:rsid w:val="1AFC2F3E"/>
    <w:rsid w:val="1AFC4C91"/>
    <w:rsid w:val="1AFE175B"/>
    <w:rsid w:val="1AFE48C4"/>
    <w:rsid w:val="1B001C20"/>
    <w:rsid w:val="1B010554"/>
    <w:rsid w:val="1B016A44"/>
    <w:rsid w:val="1B062FAB"/>
    <w:rsid w:val="1B0E2C71"/>
    <w:rsid w:val="1B0F349B"/>
    <w:rsid w:val="1B102545"/>
    <w:rsid w:val="1B120509"/>
    <w:rsid w:val="1B195C53"/>
    <w:rsid w:val="1B1A0270"/>
    <w:rsid w:val="1B1C0EEA"/>
    <w:rsid w:val="1B210BF7"/>
    <w:rsid w:val="1B2127D6"/>
    <w:rsid w:val="1B245FF1"/>
    <w:rsid w:val="1B2B737F"/>
    <w:rsid w:val="1B341A3A"/>
    <w:rsid w:val="1B3501FE"/>
    <w:rsid w:val="1B3B3464"/>
    <w:rsid w:val="1B4946E1"/>
    <w:rsid w:val="1B4D379A"/>
    <w:rsid w:val="1B505797"/>
    <w:rsid w:val="1B520DB0"/>
    <w:rsid w:val="1B527002"/>
    <w:rsid w:val="1B55264E"/>
    <w:rsid w:val="1B5660DF"/>
    <w:rsid w:val="1B59213E"/>
    <w:rsid w:val="1B6B1E72"/>
    <w:rsid w:val="1B702014"/>
    <w:rsid w:val="1B7927E1"/>
    <w:rsid w:val="1B7A20B5"/>
    <w:rsid w:val="1B7E1BA5"/>
    <w:rsid w:val="1B83540D"/>
    <w:rsid w:val="1B851185"/>
    <w:rsid w:val="1B852F33"/>
    <w:rsid w:val="1B880A92"/>
    <w:rsid w:val="1B8C20FC"/>
    <w:rsid w:val="1B8D1DE8"/>
    <w:rsid w:val="1B8F5B60"/>
    <w:rsid w:val="1B94140F"/>
    <w:rsid w:val="1B99078D"/>
    <w:rsid w:val="1B9E0F9E"/>
    <w:rsid w:val="1BA3160C"/>
    <w:rsid w:val="1BA57132"/>
    <w:rsid w:val="1BAA299A"/>
    <w:rsid w:val="1BAB226E"/>
    <w:rsid w:val="1BAF532C"/>
    <w:rsid w:val="1BAF7FB0"/>
    <w:rsid w:val="1BB00E5E"/>
    <w:rsid w:val="1BB03B3E"/>
    <w:rsid w:val="1BB27AA1"/>
    <w:rsid w:val="1BB621FC"/>
    <w:rsid w:val="1BB630ED"/>
    <w:rsid w:val="1BB750B7"/>
    <w:rsid w:val="1BBA10DC"/>
    <w:rsid w:val="1BBB349F"/>
    <w:rsid w:val="1BBC5249"/>
    <w:rsid w:val="1BBD091F"/>
    <w:rsid w:val="1BC021BE"/>
    <w:rsid w:val="1BCA303C"/>
    <w:rsid w:val="1BCC18A5"/>
    <w:rsid w:val="1BDB2B53"/>
    <w:rsid w:val="1BDC68CC"/>
    <w:rsid w:val="1BE834C2"/>
    <w:rsid w:val="1BF41B7A"/>
    <w:rsid w:val="1BF64A41"/>
    <w:rsid w:val="1BF66F61"/>
    <w:rsid w:val="1BFB31F6"/>
    <w:rsid w:val="1C024584"/>
    <w:rsid w:val="1C071B9A"/>
    <w:rsid w:val="1C0B39BE"/>
    <w:rsid w:val="1C0C0346"/>
    <w:rsid w:val="1C0C71B1"/>
    <w:rsid w:val="1C1A792A"/>
    <w:rsid w:val="1C1F706E"/>
    <w:rsid w:val="1C2B2855"/>
    <w:rsid w:val="1C2C57DC"/>
    <w:rsid w:val="1C2E2C56"/>
    <w:rsid w:val="1C34710F"/>
    <w:rsid w:val="1C4032FE"/>
    <w:rsid w:val="1C420E24"/>
    <w:rsid w:val="1C494C4E"/>
    <w:rsid w:val="1C497869"/>
    <w:rsid w:val="1C4B3B00"/>
    <w:rsid w:val="1C4C63CC"/>
    <w:rsid w:val="1C536B8E"/>
    <w:rsid w:val="1C580648"/>
    <w:rsid w:val="1C596164"/>
    <w:rsid w:val="1C5D057A"/>
    <w:rsid w:val="1C5D7A0C"/>
    <w:rsid w:val="1C6012AB"/>
    <w:rsid w:val="1C623275"/>
    <w:rsid w:val="1C626DD1"/>
    <w:rsid w:val="1C6A2129"/>
    <w:rsid w:val="1C6F6F18"/>
    <w:rsid w:val="1C7865F4"/>
    <w:rsid w:val="1C7B60E4"/>
    <w:rsid w:val="1C7F5BD5"/>
    <w:rsid w:val="1C8036FB"/>
    <w:rsid w:val="1C872CDB"/>
    <w:rsid w:val="1C876837"/>
    <w:rsid w:val="1C8B44A5"/>
    <w:rsid w:val="1C8C6544"/>
    <w:rsid w:val="1C8E5EAC"/>
    <w:rsid w:val="1C907B1F"/>
    <w:rsid w:val="1C931680"/>
    <w:rsid w:val="1C93462A"/>
    <w:rsid w:val="1C9A0C60"/>
    <w:rsid w:val="1CA078F9"/>
    <w:rsid w:val="1CA67605"/>
    <w:rsid w:val="1CAC51B2"/>
    <w:rsid w:val="1CAE3664"/>
    <w:rsid w:val="1CB533A4"/>
    <w:rsid w:val="1CBB733E"/>
    <w:rsid w:val="1CBD494F"/>
    <w:rsid w:val="1CC2432A"/>
    <w:rsid w:val="1CCA1A25"/>
    <w:rsid w:val="1CCB706C"/>
    <w:rsid w:val="1CCB7BBA"/>
    <w:rsid w:val="1CCC4B92"/>
    <w:rsid w:val="1CD13F56"/>
    <w:rsid w:val="1CD221A8"/>
    <w:rsid w:val="1CD4045D"/>
    <w:rsid w:val="1CDA105D"/>
    <w:rsid w:val="1CE35FF1"/>
    <w:rsid w:val="1CE617B0"/>
    <w:rsid w:val="1CE95744"/>
    <w:rsid w:val="1CEB56F0"/>
    <w:rsid w:val="1CF245F9"/>
    <w:rsid w:val="1CFA34AD"/>
    <w:rsid w:val="1CFB407F"/>
    <w:rsid w:val="1CFC0FD3"/>
    <w:rsid w:val="1CFC11B5"/>
    <w:rsid w:val="1CFD048B"/>
    <w:rsid w:val="1CFD2F9D"/>
    <w:rsid w:val="1D007F39"/>
    <w:rsid w:val="1D0A06FB"/>
    <w:rsid w:val="1D1336CF"/>
    <w:rsid w:val="1D162E7F"/>
    <w:rsid w:val="1D167BBB"/>
    <w:rsid w:val="1D261E61"/>
    <w:rsid w:val="1D2A2B43"/>
    <w:rsid w:val="1D2B3667"/>
    <w:rsid w:val="1D2B3B86"/>
    <w:rsid w:val="1D2D330F"/>
    <w:rsid w:val="1D316F2D"/>
    <w:rsid w:val="1D3704B6"/>
    <w:rsid w:val="1D3A00CA"/>
    <w:rsid w:val="1D3C5874"/>
    <w:rsid w:val="1D3F5364"/>
    <w:rsid w:val="1D41732E"/>
    <w:rsid w:val="1D4666F2"/>
    <w:rsid w:val="1D4B3D09"/>
    <w:rsid w:val="1D4C249C"/>
    <w:rsid w:val="1D4F1A4B"/>
    <w:rsid w:val="1D543842"/>
    <w:rsid w:val="1D551AF9"/>
    <w:rsid w:val="1D554B87"/>
    <w:rsid w:val="1D5801D4"/>
    <w:rsid w:val="1D58431C"/>
    <w:rsid w:val="1D5E3A3C"/>
    <w:rsid w:val="1D5F1562"/>
    <w:rsid w:val="1D602966"/>
    <w:rsid w:val="1D632E00"/>
    <w:rsid w:val="1D660B43"/>
    <w:rsid w:val="1D683D5B"/>
    <w:rsid w:val="1D6B6EF8"/>
    <w:rsid w:val="1D6F1093"/>
    <w:rsid w:val="1D70551D"/>
    <w:rsid w:val="1D74500E"/>
    <w:rsid w:val="1D750D86"/>
    <w:rsid w:val="1D774AFE"/>
    <w:rsid w:val="1D796AC8"/>
    <w:rsid w:val="1D7B29C3"/>
    <w:rsid w:val="1D7D340D"/>
    <w:rsid w:val="1D7F0A6F"/>
    <w:rsid w:val="1D7F1C04"/>
    <w:rsid w:val="1D816D60"/>
    <w:rsid w:val="1D830D70"/>
    <w:rsid w:val="1D8A2A83"/>
    <w:rsid w:val="1D8A4831"/>
    <w:rsid w:val="1D8B1ECB"/>
    <w:rsid w:val="1D970B13"/>
    <w:rsid w:val="1D970CFC"/>
    <w:rsid w:val="1DA022A7"/>
    <w:rsid w:val="1DA11B7B"/>
    <w:rsid w:val="1DA358F3"/>
    <w:rsid w:val="1DA641D6"/>
    <w:rsid w:val="1DAC7DDB"/>
    <w:rsid w:val="1DB01D5C"/>
    <w:rsid w:val="1DB21FDA"/>
    <w:rsid w:val="1DB4365C"/>
    <w:rsid w:val="1DB55626"/>
    <w:rsid w:val="1DB573D4"/>
    <w:rsid w:val="1DBE1CE4"/>
    <w:rsid w:val="1DC969CB"/>
    <w:rsid w:val="1DCC309C"/>
    <w:rsid w:val="1DD36512"/>
    <w:rsid w:val="1DD737EE"/>
    <w:rsid w:val="1DD84EE2"/>
    <w:rsid w:val="1DDB508D"/>
    <w:rsid w:val="1DE026A3"/>
    <w:rsid w:val="1DE303E5"/>
    <w:rsid w:val="1DE32193"/>
    <w:rsid w:val="1DE75D86"/>
    <w:rsid w:val="1DEA3522"/>
    <w:rsid w:val="1DEC1050"/>
    <w:rsid w:val="1DED6B6E"/>
    <w:rsid w:val="1DEF25BD"/>
    <w:rsid w:val="1DF442C8"/>
    <w:rsid w:val="1DF4614E"/>
    <w:rsid w:val="1DF95513"/>
    <w:rsid w:val="1E005860"/>
    <w:rsid w:val="1E06041B"/>
    <w:rsid w:val="1E0A5972"/>
    <w:rsid w:val="1E0F11DA"/>
    <w:rsid w:val="1E0F74D8"/>
    <w:rsid w:val="1E110AAE"/>
    <w:rsid w:val="1E1C396D"/>
    <w:rsid w:val="1E211C31"/>
    <w:rsid w:val="1E217ADA"/>
    <w:rsid w:val="1E22471F"/>
    <w:rsid w:val="1E25046B"/>
    <w:rsid w:val="1E2A6014"/>
    <w:rsid w:val="1E2C7696"/>
    <w:rsid w:val="1E3429EF"/>
    <w:rsid w:val="1E3616D0"/>
    <w:rsid w:val="1E3866E4"/>
    <w:rsid w:val="1E3D18A3"/>
    <w:rsid w:val="1E3D5039"/>
    <w:rsid w:val="1E3E561C"/>
    <w:rsid w:val="1E3F1407"/>
    <w:rsid w:val="1E403142"/>
    <w:rsid w:val="1E426EBA"/>
    <w:rsid w:val="1E4A0166"/>
    <w:rsid w:val="1E4A3FC0"/>
    <w:rsid w:val="1E4B4E85"/>
    <w:rsid w:val="1E562965"/>
    <w:rsid w:val="1E5B7F7C"/>
    <w:rsid w:val="1E5D0198"/>
    <w:rsid w:val="1E5D1F46"/>
    <w:rsid w:val="1E5D3CF4"/>
    <w:rsid w:val="1E663172"/>
    <w:rsid w:val="1E664CA1"/>
    <w:rsid w:val="1E6A2121"/>
    <w:rsid w:val="1E6E5F01"/>
    <w:rsid w:val="1E6F1C79"/>
    <w:rsid w:val="1E751D37"/>
    <w:rsid w:val="1E763007"/>
    <w:rsid w:val="1E776F29"/>
    <w:rsid w:val="1E7A7EC4"/>
    <w:rsid w:val="1E7B544F"/>
    <w:rsid w:val="1E7B6870"/>
    <w:rsid w:val="1E7D6144"/>
    <w:rsid w:val="1E821F40"/>
    <w:rsid w:val="1E854FF8"/>
    <w:rsid w:val="1E876FC3"/>
    <w:rsid w:val="1E8E65A3"/>
    <w:rsid w:val="1E913D35"/>
    <w:rsid w:val="1E917E41"/>
    <w:rsid w:val="1E937715"/>
    <w:rsid w:val="1EA56EDF"/>
    <w:rsid w:val="1EA57253"/>
    <w:rsid w:val="1EA71413"/>
    <w:rsid w:val="1EA82E85"/>
    <w:rsid w:val="1EAA3905"/>
    <w:rsid w:val="1EAD4F79"/>
    <w:rsid w:val="1EB42688"/>
    <w:rsid w:val="1EBB0A1A"/>
    <w:rsid w:val="1EBF050A"/>
    <w:rsid w:val="1EC27FFB"/>
    <w:rsid w:val="1EC31421"/>
    <w:rsid w:val="1ECB5101"/>
    <w:rsid w:val="1EDB10BC"/>
    <w:rsid w:val="1EE57B2C"/>
    <w:rsid w:val="1EE61F3B"/>
    <w:rsid w:val="1EEE0DF0"/>
    <w:rsid w:val="1EEE2B9E"/>
    <w:rsid w:val="1EF0120A"/>
    <w:rsid w:val="1EF108E0"/>
    <w:rsid w:val="1EF1119A"/>
    <w:rsid w:val="1EF5217E"/>
    <w:rsid w:val="1EF71120"/>
    <w:rsid w:val="1EFA7794"/>
    <w:rsid w:val="1EFD54D7"/>
    <w:rsid w:val="1EFF4DAB"/>
    <w:rsid w:val="1F100D66"/>
    <w:rsid w:val="1F122276"/>
    <w:rsid w:val="1F197614"/>
    <w:rsid w:val="1F1A5833"/>
    <w:rsid w:val="1F253A7E"/>
    <w:rsid w:val="1F253AB8"/>
    <w:rsid w:val="1F285EF3"/>
    <w:rsid w:val="1F29296D"/>
    <w:rsid w:val="1F2B3DF2"/>
    <w:rsid w:val="1F2C1918"/>
    <w:rsid w:val="1F2E7CAC"/>
    <w:rsid w:val="1F3233D2"/>
    <w:rsid w:val="1F330EF8"/>
    <w:rsid w:val="1F356A1F"/>
    <w:rsid w:val="1F374545"/>
    <w:rsid w:val="1F3860BE"/>
    <w:rsid w:val="1F3C30CE"/>
    <w:rsid w:val="1F415C83"/>
    <w:rsid w:val="1F443106"/>
    <w:rsid w:val="1F47337D"/>
    <w:rsid w:val="1F480038"/>
    <w:rsid w:val="1F481D86"/>
    <w:rsid w:val="1F481E1F"/>
    <w:rsid w:val="1F486752"/>
    <w:rsid w:val="1F493736"/>
    <w:rsid w:val="1F495D49"/>
    <w:rsid w:val="1F4B4494"/>
    <w:rsid w:val="1F4D3D68"/>
    <w:rsid w:val="1F4E5D32"/>
    <w:rsid w:val="1F52137F"/>
    <w:rsid w:val="1F542B80"/>
    <w:rsid w:val="1F5F74BA"/>
    <w:rsid w:val="1F625EE4"/>
    <w:rsid w:val="1F6317DE"/>
    <w:rsid w:val="1F647304"/>
    <w:rsid w:val="1F6B68E4"/>
    <w:rsid w:val="1F6E1F30"/>
    <w:rsid w:val="1F6E513F"/>
    <w:rsid w:val="1F6E516B"/>
    <w:rsid w:val="1F6F0182"/>
    <w:rsid w:val="1F707A57"/>
    <w:rsid w:val="1F7237CF"/>
    <w:rsid w:val="1F72602C"/>
    <w:rsid w:val="1F78690B"/>
    <w:rsid w:val="1F792DAF"/>
    <w:rsid w:val="1F7C1448"/>
    <w:rsid w:val="1F7E03C6"/>
    <w:rsid w:val="1F8264E2"/>
    <w:rsid w:val="1F833C2E"/>
    <w:rsid w:val="1F855CC1"/>
    <w:rsid w:val="1F860D92"/>
    <w:rsid w:val="1F8B6B81"/>
    <w:rsid w:val="1F8E612F"/>
    <w:rsid w:val="1F901EA7"/>
    <w:rsid w:val="1F920200"/>
    <w:rsid w:val="1F920953"/>
    <w:rsid w:val="1F9B6047"/>
    <w:rsid w:val="1F9C6A9E"/>
    <w:rsid w:val="1F9E2816"/>
    <w:rsid w:val="1FA2086C"/>
    <w:rsid w:val="1FA33028"/>
    <w:rsid w:val="1FA3607E"/>
    <w:rsid w:val="1FA63478"/>
    <w:rsid w:val="1FB913FE"/>
    <w:rsid w:val="1FB931AC"/>
    <w:rsid w:val="1FBA6F24"/>
    <w:rsid w:val="1FBC2C9C"/>
    <w:rsid w:val="1FBC6066"/>
    <w:rsid w:val="1FC35DD8"/>
    <w:rsid w:val="1FC85AE5"/>
    <w:rsid w:val="1FCA360B"/>
    <w:rsid w:val="1FCD076C"/>
    <w:rsid w:val="1FCF662D"/>
    <w:rsid w:val="1FD2426D"/>
    <w:rsid w:val="1FDB5818"/>
    <w:rsid w:val="1FE3088A"/>
    <w:rsid w:val="1FE346CD"/>
    <w:rsid w:val="1FE65F6B"/>
    <w:rsid w:val="1FED554B"/>
    <w:rsid w:val="1FF02946"/>
    <w:rsid w:val="1FF30BBC"/>
    <w:rsid w:val="1FF44298"/>
    <w:rsid w:val="1FFB347E"/>
    <w:rsid w:val="20014B53"/>
    <w:rsid w:val="20036B1D"/>
    <w:rsid w:val="200603BB"/>
    <w:rsid w:val="200A1205"/>
    <w:rsid w:val="200A3E37"/>
    <w:rsid w:val="200A7EAB"/>
    <w:rsid w:val="200E15C5"/>
    <w:rsid w:val="200F7B3A"/>
    <w:rsid w:val="201900EE"/>
    <w:rsid w:val="201B3E66"/>
    <w:rsid w:val="201E3957"/>
    <w:rsid w:val="201E74B3"/>
    <w:rsid w:val="20220278"/>
    <w:rsid w:val="202251F5"/>
    <w:rsid w:val="2027280B"/>
    <w:rsid w:val="20274695"/>
    <w:rsid w:val="20286583"/>
    <w:rsid w:val="202D2A25"/>
    <w:rsid w:val="203211B0"/>
    <w:rsid w:val="20350AB8"/>
    <w:rsid w:val="20381B49"/>
    <w:rsid w:val="20390790"/>
    <w:rsid w:val="2039253E"/>
    <w:rsid w:val="2039418A"/>
    <w:rsid w:val="203A7297"/>
    <w:rsid w:val="20407429"/>
    <w:rsid w:val="2041013F"/>
    <w:rsid w:val="20411092"/>
    <w:rsid w:val="204150ED"/>
    <w:rsid w:val="204333BD"/>
    <w:rsid w:val="204404AA"/>
    <w:rsid w:val="20452C91"/>
    <w:rsid w:val="2049139E"/>
    <w:rsid w:val="204C04C4"/>
    <w:rsid w:val="204D5FEA"/>
    <w:rsid w:val="20544C97"/>
    <w:rsid w:val="205630F0"/>
    <w:rsid w:val="20580B41"/>
    <w:rsid w:val="205904EB"/>
    <w:rsid w:val="205B4263"/>
    <w:rsid w:val="205C7FDB"/>
    <w:rsid w:val="205D447F"/>
    <w:rsid w:val="205D622D"/>
    <w:rsid w:val="206F5F60"/>
    <w:rsid w:val="206F7D0E"/>
    <w:rsid w:val="2076109D"/>
    <w:rsid w:val="207812B9"/>
    <w:rsid w:val="2079293B"/>
    <w:rsid w:val="207B2B57"/>
    <w:rsid w:val="20823EE5"/>
    <w:rsid w:val="208471EC"/>
    <w:rsid w:val="20914128"/>
    <w:rsid w:val="20987265"/>
    <w:rsid w:val="20990980"/>
    <w:rsid w:val="209F6845"/>
    <w:rsid w:val="20A57BD4"/>
    <w:rsid w:val="20A7394C"/>
    <w:rsid w:val="20AB0E9C"/>
    <w:rsid w:val="20AC4ABE"/>
    <w:rsid w:val="20B00A53"/>
    <w:rsid w:val="20B87907"/>
    <w:rsid w:val="20BA2302"/>
    <w:rsid w:val="20BB71ED"/>
    <w:rsid w:val="20C626AD"/>
    <w:rsid w:val="20C75D9C"/>
    <w:rsid w:val="20D3029D"/>
    <w:rsid w:val="20D65FDF"/>
    <w:rsid w:val="20D858B3"/>
    <w:rsid w:val="20D87B8D"/>
    <w:rsid w:val="20E34A46"/>
    <w:rsid w:val="20F04C82"/>
    <w:rsid w:val="20F33F5D"/>
    <w:rsid w:val="20F841A8"/>
    <w:rsid w:val="20F85F56"/>
    <w:rsid w:val="20FD356C"/>
    <w:rsid w:val="20FE0159"/>
    <w:rsid w:val="21022930"/>
    <w:rsid w:val="21026DD4"/>
    <w:rsid w:val="210448FA"/>
    <w:rsid w:val="21091F11"/>
    <w:rsid w:val="210B1406"/>
    <w:rsid w:val="210C37AF"/>
    <w:rsid w:val="210E7341"/>
    <w:rsid w:val="21170A99"/>
    <w:rsid w:val="211A2D4A"/>
    <w:rsid w:val="211C7EF4"/>
    <w:rsid w:val="21222FD3"/>
    <w:rsid w:val="21224D81"/>
    <w:rsid w:val="212338EF"/>
    <w:rsid w:val="21262AC3"/>
    <w:rsid w:val="212B6A17"/>
    <w:rsid w:val="21336666"/>
    <w:rsid w:val="21374CD0"/>
    <w:rsid w:val="213845A4"/>
    <w:rsid w:val="213A0F30"/>
    <w:rsid w:val="213B0EFE"/>
    <w:rsid w:val="213D4E1F"/>
    <w:rsid w:val="21406103"/>
    <w:rsid w:val="21415B4F"/>
    <w:rsid w:val="21442F49"/>
    <w:rsid w:val="214601EB"/>
    <w:rsid w:val="21486EDD"/>
    <w:rsid w:val="21494A03"/>
    <w:rsid w:val="2152309F"/>
    <w:rsid w:val="215468F7"/>
    <w:rsid w:val="21570ECE"/>
    <w:rsid w:val="215869F4"/>
    <w:rsid w:val="215D225D"/>
    <w:rsid w:val="21627873"/>
    <w:rsid w:val="21645399"/>
    <w:rsid w:val="21674E89"/>
    <w:rsid w:val="21690C3B"/>
    <w:rsid w:val="216B481E"/>
    <w:rsid w:val="216D42A1"/>
    <w:rsid w:val="217001E2"/>
    <w:rsid w:val="21713EAC"/>
    <w:rsid w:val="21717226"/>
    <w:rsid w:val="21731A80"/>
    <w:rsid w:val="217328CB"/>
    <w:rsid w:val="21751354"/>
    <w:rsid w:val="217961F5"/>
    <w:rsid w:val="217A2E0F"/>
    <w:rsid w:val="217A554D"/>
    <w:rsid w:val="217C41D0"/>
    <w:rsid w:val="2186530F"/>
    <w:rsid w:val="2189350E"/>
    <w:rsid w:val="218B6DCA"/>
    <w:rsid w:val="218D48F0"/>
    <w:rsid w:val="219A700D"/>
    <w:rsid w:val="219A7C60"/>
    <w:rsid w:val="219B1BB8"/>
    <w:rsid w:val="219C2D85"/>
    <w:rsid w:val="219C4B33"/>
    <w:rsid w:val="21A63C04"/>
    <w:rsid w:val="21A8797C"/>
    <w:rsid w:val="21AD4F92"/>
    <w:rsid w:val="21B26104"/>
    <w:rsid w:val="21B40BF2"/>
    <w:rsid w:val="21B95DC7"/>
    <w:rsid w:val="21BC3427"/>
    <w:rsid w:val="21C1459A"/>
    <w:rsid w:val="21C615AE"/>
    <w:rsid w:val="21C9735C"/>
    <w:rsid w:val="21CD1190"/>
    <w:rsid w:val="21D20555"/>
    <w:rsid w:val="21D544E9"/>
    <w:rsid w:val="21D61A39"/>
    <w:rsid w:val="21DA565B"/>
    <w:rsid w:val="21DA739F"/>
    <w:rsid w:val="21DE15EF"/>
    <w:rsid w:val="21E03EFA"/>
    <w:rsid w:val="21E169EA"/>
    <w:rsid w:val="21E86E8F"/>
    <w:rsid w:val="21EA1D42"/>
    <w:rsid w:val="21EA7F94"/>
    <w:rsid w:val="21EB7868"/>
    <w:rsid w:val="21ED538F"/>
    <w:rsid w:val="21EE732A"/>
    <w:rsid w:val="21F04E7F"/>
    <w:rsid w:val="21F11323"/>
    <w:rsid w:val="21F92CFC"/>
    <w:rsid w:val="220426D8"/>
    <w:rsid w:val="2205092A"/>
    <w:rsid w:val="220D5A31"/>
    <w:rsid w:val="22134AF6"/>
    <w:rsid w:val="22146DBF"/>
    <w:rsid w:val="2217240B"/>
    <w:rsid w:val="221768AF"/>
    <w:rsid w:val="221F6158"/>
    <w:rsid w:val="221F7512"/>
    <w:rsid w:val="222473F9"/>
    <w:rsid w:val="222739EA"/>
    <w:rsid w:val="222B4109"/>
    <w:rsid w:val="223056A9"/>
    <w:rsid w:val="22356D36"/>
    <w:rsid w:val="2241392C"/>
    <w:rsid w:val="224551CB"/>
    <w:rsid w:val="224A0A33"/>
    <w:rsid w:val="224C6559"/>
    <w:rsid w:val="224F7DF7"/>
    <w:rsid w:val="2254540E"/>
    <w:rsid w:val="225B2C40"/>
    <w:rsid w:val="225C3196"/>
    <w:rsid w:val="225C7185"/>
    <w:rsid w:val="22600256"/>
    <w:rsid w:val="226348D0"/>
    <w:rsid w:val="22635651"/>
    <w:rsid w:val="22645B7F"/>
    <w:rsid w:val="226A69DF"/>
    <w:rsid w:val="226D4721"/>
    <w:rsid w:val="226F0499"/>
    <w:rsid w:val="22737F8A"/>
    <w:rsid w:val="22743D02"/>
    <w:rsid w:val="227513B9"/>
    <w:rsid w:val="228026A7"/>
    <w:rsid w:val="22813D29"/>
    <w:rsid w:val="229B4DEB"/>
    <w:rsid w:val="22A2261D"/>
    <w:rsid w:val="22A35653"/>
    <w:rsid w:val="22AF38A0"/>
    <w:rsid w:val="22B365D8"/>
    <w:rsid w:val="22B440FE"/>
    <w:rsid w:val="22B67E76"/>
    <w:rsid w:val="22B91715"/>
    <w:rsid w:val="22B93399"/>
    <w:rsid w:val="22B941F6"/>
    <w:rsid w:val="22B97967"/>
    <w:rsid w:val="22BA4FCF"/>
    <w:rsid w:val="22BB548D"/>
    <w:rsid w:val="22C04851"/>
    <w:rsid w:val="22CC31F6"/>
    <w:rsid w:val="22CD7BBA"/>
    <w:rsid w:val="22D12F02"/>
    <w:rsid w:val="22D30A28"/>
    <w:rsid w:val="22D327D6"/>
    <w:rsid w:val="22D722F4"/>
    <w:rsid w:val="22D80AB8"/>
    <w:rsid w:val="22DE65A1"/>
    <w:rsid w:val="22E20377"/>
    <w:rsid w:val="22EB3FC4"/>
    <w:rsid w:val="22EE78CD"/>
    <w:rsid w:val="22F369D5"/>
    <w:rsid w:val="22F8223D"/>
    <w:rsid w:val="22FB1D2D"/>
    <w:rsid w:val="22FD5AA5"/>
    <w:rsid w:val="22FF35CB"/>
    <w:rsid w:val="23070CB1"/>
    <w:rsid w:val="230961F8"/>
    <w:rsid w:val="230A01C2"/>
    <w:rsid w:val="230E380E"/>
    <w:rsid w:val="231D23D3"/>
    <w:rsid w:val="232201AA"/>
    <w:rsid w:val="23266F64"/>
    <w:rsid w:val="2329689A"/>
    <w:rsid w:val="232A616E"/>
    <w:rsid w:val="232E316E"/>
    <w:rsid w:val="23353491"/>
    <w:rsid w:val="2335653D"/>
    <w:rsid w:val="23356FED"/>
    <w:rsid w:val="23360FB7"/>
    <w:rsid w:val="233D4874"/>
    <w:rsid w:val="233D7030"/>
    <w:rsid w:val="233F7E6C"/>
    <w:rsid w:val="234611FA"/>
    <w:rsid w:val="234B5B7E"/>
    <w:rsid w:val="23571659"/>
    <w:rsid w:val="235D02F2"/>
    <w:rsid w:val="23623B5A"/>
    <w:rsid w:val="236C49D9"/>
    <w:rsid w:val="236D2C2B"/>
    <w:rsid w:val="236E24FF"/>
    <w:rsid w:val="2378337E"/>
    <w:rsid w:val="23810484"/>
    <w:rsid w:val="23871813"/>
    <w:rsid w:val="23897339"/>
    <w:rsid w:val="238B0A83"/>
    <w:rsid w:val="238B5E6C"/>
    <w:rsid w:val="238C0BD7"/>
    <w:rsid w:val="23902475"/>
    <w:rsid w:val="239161EE"/>
    <w:rsid w:val="239857CE"/>
    <w:rsid w:val="2398619C"/>
    <w:rsid w:val="239A1FED"/>
    <w:rsid w:val="239B7A31"/>
    <w:rsid w:val="239C706C"/>
    <w:rsid w:val="239F5D52"/>
    <w:rsid w:val="23AD1279"/>
    <w:rsid w:val="23B02B18"/>
    <w:rsid w:val="23BD6FE3"/>
    <w:rsid w:val="23BE0FA1"/>
    <w:rsid w:val="23BE3486"/>
    <w:rsid w:val="23C11063"/>
    <w:rsid w:val="23C14D25"/>
    <w:rsid w:val="23C465C3"/>
    <w:rsid w:val="23CA0E2E"/>
    <w:rsid w:val="23CA1CD3"/>
    <w:rsid w:val="23CB1CDE"/>
    <w:rsid w:val="23CB5BA3"/>
    <w:rsid w:val="23CD351C"/>
    <w:rsid w:val="23CE11F0"/>
    <w:rsid w:val="23D033B6"/>
    <w:rsid w:val="23D04F68"/>
    <w:rsid w:val="23DA781A"/>
    <w:rsid w:val="23DC1B5F"/>
    <w:rsid w:val="23DC56BB"/>
    <w:rsid w:val="23DE6D1A"/>
    <w:rsid w:val="23DF3ADB"/>
    <w:rsid w:val="23E718EE"/>
    <w:rsid w:val="23E80503"/>
    <w:rsid w:val="23EA01A3"/>
    <w:rsid w:val="23EA1870"/>
    <w:rsid w:val="23EA6B2E"/>
    <w:rsid w:val="23EC2179"/>
    <w:rsid w:val="23ED3D6C"/>
    <w:rsid w:val="24044C11"/>
    <w:rsid w:val="24082954"/>
    <w:rsid w:val="241430A6"/>
    <w:rsid w:val="24155071"/>
    <w:rsid w:val="24156E1F"/>
    <w:rsid w:val="241C1F5B"/>
    <w:rsid w:val="241F5D5B"/>
    <w:rsid w:val="24214882"/>
    <w:rsid w:val="24224930"/>
    <w:rsid w:val="24277076"/>
    <w:rsid w:val="24280900"/>
    <w:rsid w:val="242A3FC1"/>
    <w:rsid w:val="242B4894"/>
    <w:rsid w:val="242E06CB"/>
    <w:rsid w:val="24341030"/>
    <w:rsid w:val="24383F19"/>
    <w:rsid w:val="2439605E"/>
    <w:rsid w:val="243C2572"/>
    <w:rsid w:val="243D3949"/>
    <w:rsid w:val="243E6375"/>
    <w:rsid w:val="24424A01"/>
    <w:rsid w:val="24450BC8"/>
    <w:rsid w:val="24455956"/>
    <w:rsid w:val="24466FD8"/>
    <w:rsid w:val="24482D50"/>
    <w:rsid w:val="244B0A92"/>
    <w:rsid w:val="244B2840"/>
    <w:rsid w:val="244B4A3A"/>
    <w:rsid w:val="244D0366"/>
    <w:rsid w:val="244F02A8"/>
    <w:rsid w:val="244F2AE6"/>
    <w:rsid w:val="24521E21"/>
    <w:rsid w:val="24577437"/>
    <w:rsid w:val="24590A2A"/>
    <w:rsid w:val="245F1650"/>
    <w:rsid w:val="245F7C0C"/>
    <w:rsid w:val="2464238F"/>
    <w:rsid w:val="24651B54"/>
    <w:rsid w:val="2466767A"/>
    <w:rsid w:val="24681644"/>
    <w:rsid w:val="246A73D5"/>
    <w:rsid w:val="246A7C84"/>
    <w:rsid w:val="246D6944"/>
    <w:rsid w:val="24720993"/>
    <w:rsid w:val="24721878"/>
    <w:rsid w:val="247D4CF8"/>
    <w:rsid w:val="247F2A28"/>
    <w:rsid w:val="2480698E"/>
    <w:rsid w:val="24861ACA"/>
    <w:rsid w:val="2493543A"/>
    <w:rsid w:val="24973CD7"/>
    <w:rsid w:val="249B7324"/>
    <w:rsid w:val="249C5A60"/>
    <w:rsid w:val="24A00DDE"/>
    <w:rsid w:val="24A106B2"/>
    <w:rsid w:val="24A700E4"/>
    <w:rsid w:val="24A75516"/>
    <w:rsid w:val="24AC0CE6"/>
    <w:rsid w:val="24AD52A9"/>
    <w:rsid w:val="24AF171A"/>
    <w:rsid w:val="24B16B47"/>
    <w:rsid w:val="24B30B11"/>
    <w:rsid w:val="24B6415E"/>
    <w:rsid w:val="24BA35E1"/>
    <w:rsid w:val="24CE594B"/>
    <w:rsid w:val="24CF3471"/>
    <w:rsid w:val="24D740D4"/>
    <w:rsid w:val="24D80578"/>
    <w:rsid w:val="24D863E2"/>
    <w:rsid w:val="24DB1E16"/>
    <w:rsid w:val="24DB4AFD"/>
    <w:rsid w:val="24E32A79"/>
    <w:rsid w:val="24F44C86"/>
    <w:rsid w:val="24F609FE"/>
    <w:rsid w:val="24F610F6"/>
    <w:rsid w:val="24F81B46"/>
    <w:rsid w:val="24FB7DC2"/>
    <w:rsid w:val="25073CD7"/>
    <w:rsid w:val="25093EFE"/>
    <w:rsid w:val="25096983"/>
    <w:rsid w:val="250D17BC"/>
    <w:rsid w:val="250E4F12"/>
    <w:rsid w:val="250E5D48"/>
    <w:rsid w:val="250F7D12"/>
    <w:rsid w:val="251175E6"/>
    <w:rsid w:val="25146E5C"/>
    <w:rsid w:val="25163EF4"/>
    <w:rsid w:val="251B72FD"/>
    <w:rsid w:val="251D242F"/>
    <w:rsid w:val="25201F1F"/>
    <w:rsid w:val="25227A45"/>
    <w:rsid w:val="252A06A8"/>
    <w:rsid w:val="252B1B61"/>
    <w:rsid w:val="252C4DFA"/>
    <w:rsid w:val="25302686"/>
    <w:rsid w:val="2536529E"/>
    <w:rsid w:val="253946AA"/>
    <w:rsid w:val="253B1C1A"/>
    <w:rsid w:val="253D03DB"/>
    <w:rsid w:val="25404AB5"/>
    <w:rsid w:val="25430923"/>
    <w:rsid w:val="25485D6F"/>
    <w:rsid w:val="254C061E"/>
    <w:rsid w:val="25513E86"/>
    <w:rsid w:val="25577B0A"/>
    <w:rsid w:val="255A71DF"/>
    <w:rsid w:val="255D282B"/>
    <w:rsid w:val="255E4015"/>
    <w:rsid w:val="255F65A3"/>
    <w:rsid w:val="2564005E"/>
    <w:rsid w:val="256535B5"/>
    <w:rsid w:val="25661A5B"/>
    <w:rsid w:val="256B319A"/>
    <w:rsid w:val="256C18FC"/>
    <w:rsid w:val="256C2A6E"/>
    <w:rsid w:val="257D09D1"/>
    <w:rsid w:val="257F09F3"/>
    <w:rsid w:val="2580476C"/>
    <w:rsid w:val="25842610"/>
    <w:rsid w:val="25845C69"/>
    <w:rsid w:val="25850F5F"/>
    <w:rsid w:val="258517CE"/>
    <w:rsid w:val="25884FF1"/>
    <w:rsid w:val="258F5A9A"/>
    <w:rsid w:val="25900E53"/>
    <w:rsid w:val="2596165B"/>
    <w:rsid w:val="25965D3D"/>
    <w:rsid w:val="259D0E7A"/>
    <w:rsid w:val="259E4E53"/>
    <w:rsid w:val="25A1676E"/>
    <w:rsid w:val="25A246E2"/>
    <w:rsid w:val="25A36DFE"/>
    <w:rsid w:val="25AE31BD"/>
    <w:rsid w:val="25B37853"/>
    <w:rsid w:val="25B54B35"/>
    <w:rsid w:val="25B6018D"/>
    <w:rsid w:val="25BC57A4"/>
    <w:rsid w:val="25BD1FE8"/>
    <w:rsid w:val="25BF7042"/>
    <w:rsid w:val="25C3380B"/>
    <w:rsid w:val="25CC746C"/>
    <w:rsid w:val="25CE197B"/>
    <w:rsid w:val="25CE1C12"/>
    <w:rsid w:val="25D30D3F"/>
    <w:rsid w:val="25D7082F"/>
    <w:rsid w:val="25D845A8"/>
    <w:rsid w:val="25DA3E7C"/>
    <w:rsid w:val="25DB3FA3"/>
    <w:rsid w:val="25DB57E5"/>
    <w:rsid w:val="25DB7898"/>
    <w:rsid w:val="25DC4098"/>
    <w:rsid w:val="25DD571A"/>
    <w:rsid w:val="25DE50CD"/>
    <w:rsid w:val="25DF76E4"/>
    <w:rsid w:val="25E7687E"/>
    <w:rsid w:val="25EB6EB0"/>
    <w:rsid w:val="25EE5A8E"/>
    <w:rsid w:val="25F211C5"/>
    <w:rsid w:val="25F5515A"/>
    <w:rsid w:val="25F74556"/>
    <w:rsid w:val="25FE31BD"/>
    <w:rsid w:val="26025181"/>
    <w:rsid w:val="2607298B"/>
    <w:rsid w:val="26093AEC"/>
    <w:rsid w:val="2609650F"/>
    <w:rsid w:val="260E7FC9"/>
    <w:rsid w:val="260F65E4"/>
    <w:rsid w:val="26141AF0"/>
    <w:rsid w:val="26153106"/>
    <w:rsid w:val="261557F6"/>
    <w:rsid w:val="26192BF6"/>
    <w:rsid w:val="261C26E6"/>
    <w:rsid w:val="26236584"/>
    <w:rsid w:val="262B2929"/>
    <w:rsid w:val="262B46D7"/>
    <w:rsid w:val="26325A66"/>
    <w:rsid w:val="26340B81"/>
    <w:rsid w:val="263A491A"/>
    <w:rsid w:val="26435EC5"/>
    <w:rsid w:val="26487037"/>
    <w:rsid w:val="264B6B28"/>
    <w:rsid w:val="264D464E"/>
    <w:rsid w:val="2653066B"/>
    <w:rsid w:val="26561413"/>
    <w:rsid w:val="2666570F"/>
    <w:rsid w:val="26695200"/>
    <w:rsid w:val="266D6A9E"/>
    <w:rsid w:val="266E0B2A"/>
    <w:rsid w:val="267267AA"/>
    <w:rsid w:val="26747E2C"/>
    <w:rsid w:val="267A11BB"/>
    <w:rsid w:val="267C4F33"/>
    <w:rsid w:val="267E0CAB"/>
    <w:rsid w:val="267E514F"/>
    <w:rsid w:val="267E6086"/>
    <w:rsid w:val="267F140B"/>
    <w:rsid w:val="267F6BF1"/>
    <w:rsid w:val="2681079B"/>
    <w:rsid w:val="2684723B"/>
    <w:rsid w:val="2685203A"/>
    <w:rsid w:val="26914E82"/>
    <w:rsid w:val="26924756"/>
    <w:rsid w:val="26943BEE"/>
    <w:rsid w:val="26954293"/>
    <w:rsid w:val="269575AD"/>
    <w:rsid w:val="26997FC5"/>
    <w:rsid w:val="26A85D28"/>
    <w:rsid w:val="26AD6B18"/>
    <w:rsid w:val="26B20955"/>
    <w:rsid w:val="26B6474F"/>
    <w:rsid w:val="26B70B59"/>
    <w:rsid w:val="26BA34D0"/>
    <w:rsid w:val="26BC05C1"/>
    <w:rsid w:val="26C413EA"/>
    <w:rsid w:val="26D0702D"/>
    <w:rsid w:val="26D625F8"/>
    <w:rsid w:val="26DE174A"/>
    <w:rsid w:val="26E8351A"/>
    <w:rsid w:val="26ED5362"/>
    <w:rsid w:val="26F15921"/>
    <w:rsid w:val="26F176CF"/>
    <w:rsid w:val="26F23447"/>
    <w:rsid w:val="26F31699"/>
    <w:rsid w:val="26FC6074"/>
    <w:rsid w:val="26FD1AB5"/>
    <w:rsid w:val="270218DC"/>
    <w:rsid w:val="27025193"/>
    <w:rsid w:val="27027F9A"/>
    <w:rsid w:val="270A0791"/>
    <w:rsid w:val="270D202F"/>
    <w:rsid w:val="270E725D"/>
    <w:rsid w:val="27135931"/>
    <w:rsid w:val="27165388"/>
    <w:rsid w:val="27184E29"/>
    <w:rsid w:val="271E248E"/>
    <w:rsid w:val="27321A96"/>
    <w:rsid w:val="27361586"/>
    <w:rsid w:val="27391076"/>
    <w:rsid w:val="273B4DEE"/>
    <w:rsid w:val="27400656"/>
    <w:rsid w:val="27473793"/>
    <w:rsid w:val="27475541"/>
    <w:rsid w:val="27480C56"/>
    <w:rsid w:val="274A6DDF"/>
    <w:rsid w:val="274F3207"/>
    <w:rsid w:val="2753038A"/>
    <w:rsid w:val="275576EC"/>
    <w:rsid w:val="275859A0"/>
    <w:rsid w:val="275D6B12"/>
    <w:rsid w:val="275E1300"/>
    <w:rsid w:val="27602AA7"/>
    <w:rsid w:val="27624415"/>
    <w:rsid w:val="27673E35"/>
    <w:rsid w:val="276C144B"/>
    <w:rsid w:val="276E51C4"/>
    <w:rsid w:val="27716A62"/>
    <w:rsid w:val="277327DA"/>
    <w:rsid w:val="277349C2"/>
    <w:rsid w:val="277F117F"/>
    <w:rsid w:val="27806690"/>
    <w:rsid w:val="27837530"/>
    <w:rsid w:val="278C73F8"/>
    <w:rsid w:val="278F0C96"/>
    <w:rsid w:val="279012A6"/>
    <w:rsid w:val="27912C60"/>
    <w:rsid w:val="27960276"/>
    <w:rsid w:val="279767CB"/>
    <w:rsid w:val="27991642"/>
    <w:rsid w:val="27997028"/>
    <w:rsid w:val="27A050D7"/>
    <w:rsid w:val="27A209C9"/>
    <w:rsid w:val="27A504B9"/>
    <w:rsid w:val="27B64475"/>
    <w:rsid w:val="27BF157B"/>
    <w:rsid w:val="27C7327F"/>
    <w:rsid w:val="27CC0AA8"/>
    <w:rsid w:val="27D15204"/>
    <w:rsid w:val="27D65EA8"/>
    <w:rsid w:val="27D668C5"/>
    <w:rsid w:val="27D74B17"/>
    <w:rsid w:val="27E234BC"/>
    <w:rsid w:val="27E37E5D"/>
    <w:rsid w:val="27E65993"/>
    <w:rsid w:val="27E711CF"/>
    <w:rsid w:val="27E75EC0"/>
    <w:rsid w:val="27E823ED"/>
    <w:rsid w:val="27EB05C2"/>
    <w:rsid w:val="27EC107F"/>
    <w:rsid w:val="27EC77A0"/>
    <w:rsid w:val="27F07987"/>
    <w:rsid w:val="27FE6547"/>
    <w:rsid w:val="27FF406E"/>
    <w:rsid w:val="280671AA"/>
    <w:rsid w:val="28074CD0"/>
    <w:rsid w:val="2809136F"/>
    <w:rsid w:val="28096C9A"/>
    <w:rsid w:val="280B4344"/>
    <w:rsid w:val="280D0539"/>
    <w:rsid w:val="280D678A"/>
    <w:rsid w:val="280F3BD9"/>
    <w:rsid w:val="28100718"/>
    <w:rsid w:val="28106F66"/>
    <w:rsid w:val="28186EDD"/>
    <w:rsid w:val="28243AD4"/>
    <w:rsid w:val="28261143"/>
    <w:rsid w:val="282910EA"/>
    <w:rsid w:val="282B09BF"/>
    <w:rsid w:val="282B3063"/>
    <w:rsid w:val="282C4737"/>
    <w:rsid w:val="28305FD5"/>
    <w:rsid w:val="28355CE1"/>
    <w:rsid w:val="283B0474"/>
    <w:rsid w:val="283D06F2"/>
    <w:rsid w:val="28414686"/>
    <w:rsid w:val="28461C9C"/>
    <w:rsid w:val="28462E25"/>
    <w:rsid w:val="2852419D"/>
    <w:rsid w:val="285A6727"/>
    <w:rsid w:val="285B1CD7"/>
    <w:rsid w:val="285C6DCA"/>
    <w:rsid w:val="285E0D94"/>
    <w:rsid w:val="285F4B0C"/>
    <w:rsid w:val="28667C49"/>
    <w:rsid w:val="286914E7"/>
    <w:rsid w:val="2869791D"/>
    <w:rsid w:val="287405B8"/>
    <w:rsid w:val="28754330"/>
    <w:rsid w:val="287607EB"/>
    <w:rsid w:val="28795BCE"/>
    <w:rsid w:val="287E1436"/>
    <w:rsid w:val="288051AE"/>
    <w:rsid w:val="288129C2"/>
    <w:rsid w:val="28812CD5"/>
    <w:rsid w:val="288325A9"/>
    <w:rsid w:val="288704C4"/>
    <w:rsid w:val="288B6B9A"/>
    <w:rsid w:val="288B76AF"/>
    <w:rsid w:val="288F53F1"/>
    <w:rsid w:val="28902F18"/>
    <w:rsid w:val="28931269"/>
    <w:rsid w:val="28944322"/>
    <w:rsid w:val="289724F8"/>
    <w:rsid w:val="2899001E"/>
    <w:rsid w:val="28A2740A"/>
    <w:rsid w:val="28A6273B"/>
    <w:rsid w:val="28AD3ACA"/>
    <w:rsid w:val="28B75C68"/>
    <w:rsid w:val="28B87BDE"/>
    <w:rsid w:val="28BC5ABB"/>
    <w:rsid w:val="28C0369D"/>
    <w:rsid w:val="28C50E13"/>
    <w:rsid w:val="28D01566"/>
    <w:rsid w:val="28D92B11"/>
    <w:rsid w:val="28D973AE"/>
    <w:rsid w:val="28DE0127"/>
    <w:rsid w:val="28E03E9F"/>
    <w:rsid w:val="28E13773"/>
    <w:rsid w:val="28E45509"/>
    <w:rsid w:val="28EB63A0"/>
    <w:rsid w:val="28FB65E3"/>
    <w:rsid w:val="290165BA"/>
    <w:rsid w:val="29053906"/>
    <w:rsid w:val="29057462"/>
    <w:rsid w:val="290731DA"/>
    <w:rsid w:val="290851A4"/>
    <w:rsid w:val="290D27BA"/>
    <w:rsid w:val="290E5AA4"/>
    <w:rsid w:val="290E69E6"/>
    <w:rsid w:val="2910443B"/>
    <w:rsid w:val="29147044"/>
    <w:rsid w:val="2918096D"/>
    <w:rsid w:val="29192F0D"/>
    <w:rsid w:val="291C73B0"/>
    <w:rsid w:val="29242BE0"/>
    <w:rsid w:val="292B3B12"/>
    <w:rsid w:val="29353D69"/>
    <w:rsid w:val="293B2E83"/>
    <w:rsid w:val="293B62ED"/>
    <w:rsid w:val="294A1318"/>
    <w:rsid w:val="294E2CC3"/>
    <w:rsid w:val="29512C4D"/>
    <w:rsid w:val="29530A33"/>
    <w:rsid w:val="295D54F0"/>
    <w:rsid w:val="295E6B72"/>
    <w:rsid w:val="296138D0"/>
    <w:rsid w:val="29663529"/>
    <w:rsid w:val="296B18D3"/>
    <w:rsid w:val="296E3259"/>
    <w:rsid w:val="297113EB"/>
    <w:rsid w:val="29712D49"/>
    <w:rsid w:val="29714AF7"/>
    <w:rsid w:val="297168A5"/>
    <w:rsid w:val="2973086F"/>
    <w:rsid w:val="297665B1"/>
    <w:rsid w:val="297B5976"/>
    <w:rsid w:val="29805109"/>
    <w:rsid w:val="29824F56"/>
    <w:rsid w:val="29826D04"/>
    <w:rsid w:val="298365D8"/>
    <w:rsid w:val="29852351"/>
    <w:rsid w:val="298760C9"/>
    <w:rsid w:val="29880640"/>
    <w:rsid w:val="299407E6"/>
    <w:rsid w:val="29A053DC"/>
    <w:rsid w:val="29A22F02"/>
    <w:rsid w:val="29A547A1"/>
    <w:rsid w:val="29A924E3"/>
    <w:rsid w:val="29AA0009"/>
    <w:rsid w:val="29AA5774"/>
    <w:rsid w:val="29AC42AB"/>
    <w:rsid w:val="29AF7914"/>
    <w:rsid w:val="29B03871"/>
    <w:rsid w:val="29B175E9"/>
    <w:rsid w:val="29BB2216"/>
    <w:rsid w:val="29BB5D72"/>
    <w:rsid w:val="29BD7D3C"/>
    <w:rsid w:val="29C70BBB"/>
    <w:rsid w:val="29CA5F95"/>
    <w:rsid w:val="29D3130E"/>
    <w:rsid w:val="29D43C46"/>
    <w:rsid w:val="29D6779B"/>
    <w:rsid w:val="29D82DC8"/>
    <w:rsid w:val="29DF4157"/>
    <w:rsid w:val="29E2676E"/>
    <w:rsid w:val="29E52E04"/>
    <w:rsid w:val="29E6613F"/>
    <w:rsid w:val="29EB110D"/>
    <w:rsid w:val="29EF3C6E"/>
    <w:rsid w:val="29FB2613"/>
    <w:rsid w:val="29FB4DC3"/>
    <w:rsid w:val="29FF0355"/>
    <w:rsid w:val="2A00687A"/>
    <w:rsid w:val="2A007C29"/>
    <w:rsid w:val="2A030A6F"/>
    <w:rsid w:val="2A130C25"/>
    <w:rsid w:val="2A131501"/>
    <w:rsid w:val="2A1536D4"/>
    <w:rsid w:val="2A187669"/>
    <w:rsid w:val="2A1A0CEB"/>
    <w:rsid w:val="2A2C6C70"/>
    <w:rsid w:val="2A3362EA"/>
    <w:rsid w:val="2A37436A"/>
    <w:rsid w:val="2A375D41"/>
    <w:rsid w:val="2A390D1D"/>
    <w:rsid w:val="2A3C5105"/>
    <w:rsid w:val="2A3E2147"/>
    <w:rsid w:val="2A443FBA"/>
    <w:rsid w:val="2A467D32"/>
    <w:rsid w:val="2A477E35"/>
    <w:rsid w:val="2A4915D0"/>
    <w:rsid w:val="2A497822"/>
    <w:rsid w:val="2A4B359A"/>
    <w:rsid w:val="2A4B5348"/>
    <w:rsid w:val="2A612DBE"/>
    <w:rsid w:val="2A6623DA"/>
    <w:rsid w:val="2A684DB8"/>
    <w:rsid w:val="2A693A20"/>
    <w:rsid w:val="2A6A7368"/>
    <w:rsid w:val="2A703001"/>
    <w:rsid w:val="2A750617"/>
    <w:rsid w:val="2A7A6C88"/>
    <w:rsid w:val="2A7B7AF5"/>
    <w:rsid w:val="2A7C19D1"/>
    <w:rsid w:val="2A7C3754"/>
    <w:rsid w:val="2A7C6E27"/>
    <w:rsid w:val="2A7D660F"/>
    <w:rsid w:val="2A7E1274"/>
    <w:rsid w:val="2A7E4DF3"/>
    <w:rsid w:val="2A832D34"/>
    <w:rsid w:val="2A866380"/>
    <w:rsid w:val="2A8B44D4"/>
    <w:rsid w:val="2A9860B3"/>
    <w:rsid w:val="2A9C5BA4"/>
    <w:rsid w:val="2A9F070C"/>
    <w:rsid w:val="2A9F0A77"/>
    <w:rsid w:val="2A9F7442"/>
    <w:rsid w:val="2AA67683"/>
    <w:rsid w:val="2AA84549"/>
    <w:rsid w:val="2AAB4039"/>
    <w:rsid w:val="2AAC704C"/>
    <w:rsid w:val="2AAF1D7B"/>
    <w:rsid w:val="2AAF381E"/>
    <w:rsid w:val="2AB54EB7"/>
    <w:rsid w:val="2AB56C65"/>
    <w:rsid w:val="2AB729DE"/>
    <w:rsid w:val="2ABA43DC"/>
    <w:rsid w:val="2AC11AAE"/>
    <w:rsid w:val="2AC21E47"/>
    <w:rsid w:val="2AC36AF4"/>
    <w:rsid w:val="2ACB546D"/>
    <w:rsid w:val="2ACB60A2"/>
    <w:rsid w:val="2AD43202"/>
    <w:rsid w:val="2AD57308"/>
    <w:rsid w:val="2AD96DF8"/>
    <w:rsid w:val="2ADB2B70"/>
    <w:rsid w:val="2AE82B97"/>
    <w:rsid w:val="2AEA664E"/>
    <w:rsid w:val="2AED2B71"/>
    <w:rsid w:val="2AEF2177"/>
    <w:rsid w:val="2AF35518"/>
    <w:rsid w:val="2AF53506"/>
    <w:rsid w:val="2AF7727E"/>
    <w:rsid w:val="2AF94DA4"/>
    <w:rsid w:val="2AFA476D"/>
    <w:rsid w:val="2AFB1DA3"/>
    <w:rsid w:val="2AFF796A"/>
    <w:rsid w:val="2B056DDF"/>
    <w:rsid w:val="2B057BED"/>
    <w:rsid w:val="2B0C2CA4"/>
    <w:rsid w:val="2B1344E2"/>
    <w:rsid w:val="2B1E0CAF"/>
    <w:rsid w:val="2B1E6838"/>
    <w:rsid w:val="2B25203D"/>
    <w:rsid w:val="2B2B6F28"/>
    <w:rsid w:val="2B2C07EF"/>
    <w:rsid w:val="2B326508"/>
    <w:rsid w:val="2B373B1E"/>
    <w:rsid w:val="2B381D70"/>
    <w:rsid w:val="2B471FB3"/>
    <w:rsid w:val="2B485D2C"/>
    <w:rsid w:val="2B4C0426"/>
    <w:rsid w:val="2B5076CF"/>
    <w:rsid w:val="2B51698E"/>
    <w:rsid w:val="2B536BAA"/>
    <w:rsid w:val="2B54647E"/>
    <w:rsid w:val="2B563FA5"/>
    <w:rsid w:val="2B5640A9"/>
    <w:rsid w:val="2B5F5ACD"/>
    <w:rsid w:val="2B604E23"/>
    <w:rsid w:val="2B662273"/>
    <w:rsid w:val="2B673135"/>
    <w:rsid w:val="2B6E4ACA"/>
    <w:rsid w:val="2B6F5066"/>
    <w:rsid w:val="2B710DDE"/>
    <w:rsid w:val="2B7408CF"/>
    <w:rsid w:val="2B76130B"/>
    <w:rsid w:val="2B7A29E6"/>
    <w:rsid w:val="2B7E174D"/>
    <w:rsid w:val="2B7E52A9"/>
    <w:rsid w:val="2B7F799F"/>
    <w:rsid w:val="2B801021"/>
    <w:rsid w:val="2B884AF9"/>
    <w:rsid w:val="2B8E1990"/>
    <w:rsid w:val="2B8F215F"/>
    <w:rsid w:val="2B936FA7"/>
    <w:rsid w:val="2B990335"/>
    <w:rsid w:val="2BA964CB"/>
    <w:rsid w:val="2BAF1907"/>
    <w:rsid w:val="2BB35003"/>
    <w:rsid w:val="2BBD4024"/>
    <w:rsid w:val="2BBE7D9C"/>
    <w:rsid w:val="2BBF7328"/>
    <w:rsid w:val="2BC730F4"/>
    <w:rsid w:val="2BC74EA2"/>
    <w:rsid w:val="2BC76C50"/>
    <w:rsid w:val="2BC951B6"/>
    <w:rsid w:val="2BD46793"/>
    <w:rsid w:val="2BDF6DB2"/>
    <w:rsid w:val="2BE055BB"/>
    <w:rsid w:val="2BE45674"/>
    <w:rsid w:val="2BE75544"/>
    <w:rsid w:val="2BE90356"/>
    <w:rsid w:val="2BEA293F"/>
    <w:rsid w:val="2BEC4909"/>
    <w:rsid w:val="2BF27637"/>
    <w:rsid w:val="2BF35C97"/>
    <w:rsid w:val="2BF37A45"/>
    <w:rsid w:val="2BF832AE"/>
    <w:rsid w:val="2BFA5278"/>
    <w:rsid w:val="2C002162"/>
    <w:rsid w:val="2C057779"/>
    <w:rsid w:val="2C063C1D"/>
    <w:rsid w:val="2C071743"/>
    <w:rsid w:val="2C09026D"/>
    <w:rsid w:val="2C0954BB"/>
    <w:rsid w:val="2C0B1233"/>
    <w:rsid w:val="2C106849"/>
    <w:rsid w:val="2C106DF7"/>
    <w:rsid w:val="2C1520B2"/>
    <w:rsid w:val="2C1A76C8"/>
    <w:rsid w:val="2C1E5F8D"/>
    <w:rsid w:val="2C276A75"/>
    <w:rsid w:val="2C293CA3"/>
    <w:rsid w:val="2C2B3683"/>
    <w:rsid w:val="2C2B4C15"/>
    <w:rsid w:val="2C2C11A9"/>
    <w:rsid w:val="2C2C2F57"/>
    <w:rsid w:val="2C2E0A7D"/>
    <w:rsid w:val="2C3562B0"/>
    <w:rsid w:val="2C3B356E"/>
    <w:rsid w:val="2C3C763E"/>
    <w:rsid w:val="2C4219EE"/>
    <w:rsid w:val="2C442563"/>
    <w:rsid w:val="2C4645D8"/>
    <w:rsid w:val="2C4E1120"/>
    <w:rsid w:val="2C4E2ECE"/>
    <w:rsid w:val="2C4E5031"/>
    <w:rsid w:val="2C520C28"/>
    <w:rsid w:val="2C5A0151"/>
    <w:rsid w:val="2C5A3F68"/>
    <w:rsid w:val="2C5D75B5"/>
    <w:rsid w:val="2C6170A5"/>
    <w:rsid w:val="2C680EEA"/>
    <w:rsid w:val="2C697D08"/>
    <w:rsid w:val="2C6B3A80"/>
    <w:rsid w:val="2C712D36"/>
    <w:rsid w:val="2C714E0E"/>
    <w:rsid w:val="2C7212B2"/>
    <w:rsid w:val="2C723060"/>
    <w:rsid w:val="2C743822"/>
    <w:rsid w:val="2C78619D"/>
    <w:rsid w:val="2C7A0167"/>
    <w:rsid w:val="2C7A7E31"/>
    <w:rsid w:val="2C7C3CED"/>
    <w:rsid w:val="2C7C5AE5"/>
    <w:rsid w:val="2C80344D"/>
    <w:rsid w:val="2C813049"/>
    <w:rsid w:val="2C8142B0"/>
    <w:rsid w:val="2C862667"/>
    <w:rsid w:val="2C864D5D"/>
    <w:rsid w:val="2C884632"/>
    <w:rsid w:val="2C994A91"/>
    <w:rsid w:val="2C9A4365"/>
    <w:rsid w:val="2C9C00DD"/>
    <w:rsid w:val="2C9D5C03"/>
    <w:rsid w:val="2C9D6C0A"/>
    <w:rsid w:val="2C9E029E"/>
    <w:rsid w:val="2CA3146B"/>
    <w:rsid w:val="2CA376BD"/>
    <w:rsid w:val="2CA70830"/>
    <w:rsid w:val="2CAB08E9"/>
    <w:rsid w:val="2CAD4098"/>
    <w:rsid w:val="2CBC252D"/>
    <w:rsid w:val="2CC41052"/>
    <w:rsid w:val="2CC46C34"/>
    <w:rsid w:val="2CC5057A"/>
    <w:rsid w:val="2CCB21C0"/>
    <w:rsid w:val="2CCB2770"/>
    <w:rsid w:val="2CCC68B5"/>
    <w:rsid w:val="2CD51841"/>
    <w:rsid w:val="2CDA6E57"/>
    <w:rsid w:val="2CDC2BCF"/>
    <w:rsid w:val="2CDC672B"/>
    <w:rsid w:val="2CDE6947"/>
    <w:rsid w:val="2CE33F5E"/>
    <w:rsid w:val="2CE55431"/>
    <w:rsid w:val="2CE644CE"/>
    <w:rsid w:val="2CEC2165"/>
    <w:rsid w:val="2CEC353A"/>
    <w:rsid w:val="2CF241A1"/>
    <w:rsid w:val="2CF255BA"/>
    <w:rsid w:val="2CF32843"/>
    <w:rsid w:val="2CF428F7"/>
    <w:rsid w:val="2CF47F19"/>
    <w:rsid w:val="2CF77A09"/>
    <w:rsid w:val="2CF90054"/>
    <w:rsid w:val="2CF95873"/>
    <w:rsid w:val="2CFB12A7"/>
    <w:rsid w:val="2D0E7E93"/>
    <w:rsid w:val="2D1063D5"/>
    <w:rsid w:val="2D155C4B"/>
    <w:rsid w:val="2D1A2E7E"/>
    <w:rsid w:val="2D1B5A67"/>
    <w:rsid w:val="2D214C54"/>
    <w:rsid w:val="2D216834"/>
    <w:rsid w:val="2D26209C"/>
    <w:rsid w:val="2D2A56E9"/>
    <w:rsid w:val="2D2D6F87"/>
    <w:rsid w:val="2D2D7D73"/>
    <w:rsid w:val="2D2F0F51"/>
    <w:rsid w:val="2D3379D8"/>
    <w:rsid w:val="2D340315"/>
    <w:rsid w:val="2D376058"/>
    <w:rsid w:val="2D39592C"/>
    <w:rsid w:val="2D40350B"/>
    <w:rsid w:val="2D4D30D8"/>
    <w:rsid w:val="2D517119"/>
    <w:rsid w:val="2D6055AE"/>
    <w:rsid w:val="2D6230D5"/>
    <w:rsid w:val="2D656721"/>
    <w:rsid w:val="2D684463"/>
    <w:rsid w:val="2D6B7AAF"/>
    <w:rsid w:val="2D6C7C1C"/>
    <w:rsid w:val="2D6F75A0"/>
    <w:rsid w:val="2D744BB6"/>
    <w:rsid w:val="2D7828F8"/>
    <w:rsid w:val="2D79041E"/>
    <w:rsid w:val="2D7C102F"/>
    <w:rsid w:val="2D7C5689"/>
    <w:rsid w:val="2D815D20"/>
    <w:rsid w:val="2D9256AB"/>
    <w:rsid w:val="2D937732"/>
    <w:rsid w:val="2D940DB4"/>
    <w:rsid w:val="2D95098F"/>
    <w:rsid w:val="2D964B2C"/>
    <w:rsid w:val="2D9D7593"/>
    <w:rsid w:val="2DA03C77"/>
    <w:rsid w:val="2DAF2092"/>
    <w:rsid w:val="2DB2482A"/>
    <w:rsid w:val="2DB256DE"/>
    <w:rsid w:val="2DB63420"/>
    <w:rsid w:val="2DBB4593"/>
    <w:rsid w:val="2DBF3BD6"/>
    <w:rsid w:val="2DC01BA9"/>
    <w:rsid w:val="2DC169F6"/>
    <w:rsid w:val="2DC21DC5"/>
    <w:rsid w:val="2DC23B73"/>
    <w:rsid w:val="2DC84F02"/>
    <w:rsid w:val="2DC93154"/>
    <w:rsid w:val="2DCC49F2"/>
    <w:rsid w:val="2DCD0A11"/>
    <w:rsid w:val="2DCE2518"/>
    <w:rsid w:val="2DD00881"/>
    <w:rsid w:val="2DD12008"/>
    <w:rsid w:val="2DD83397"/>
    <w:rsid w:val="2DDA0A37"/>
    <w:rsid w:val="2DDA187D"/>
    <w:rsid w:val="2DDC40C9"/>
    <w:rsid w:val="2DE44953"/>
    <w:rsid w:val="2DE735B0"/>
    <w:rsid w:val="2DE92FC9"/>
    <w:rsid w:val="2DED451B"/>
    <w:rsid w:val="2DEF06E0"/>
    <w:rsid w:val="2DF301D1"/>
    <w:rsid w:val="2DF81343"/>
    <w:rsid w:val="2DF950BB"/>
    <w:rsid w:val="2DFF6B75"/>
    <w:rsid w:val="2E0A551A"/>
    <w:rsid w:val="2E0B376C"/>
    <w:rsid w:val="2E137A70"/>
    <w:rsid w:val="2E141EF5"/>
    <w:rsid w:val="2E206AEC"/>
    <w:rsid w:val="2E212715"/>
    <w:rsid w:val="2E2239FD"/>
    <w:rsid w:val="2E28593E"/>
    <w:rsid w:val="2E3164AA"/>
    <w:rsid w:val="2E352597"/>
    <w:rsid w:val="2E375631"/>
    <w:rsid w:val="2E3F57EA"/>
    <w:rsid w:val="2E444F06"/>
    <w:rsid w:val="2E4B1DBB"/>
    <w:rsid w:val="2E536EC1"/>
    <w:rsid w:val="2E5E08A4"/>
    <w:rsid w:val="2E5F5866"/>
    <w:rsid w:val="2E6C44AA"/>
    <w:rsid w:val="2E6E7857"/>
    <w:rsid w:val="2E781383"/>
    <w:rsid w:val="2E7A7CB7"/>
    <w:rsid w:val="2E7D7A9A"/>
    <w:rsid w:val="2E94389C"/>
    <w:rsid w:val="2E9F3EB4"/>
    <w:rsid w:val="2EA120EC"/>
    <w:rsid w:val="2EA4771D"/>
    <w:rsid w:val="2EA63495"/>
    <w:rsid w:val="2EA66FF1"/>
    <w:rsid w:val="2EA80FBB"/>
    <w:rsid w:val="2EA96AE1"/>
    <w:rsid w:val="2EB07E70"/>
    <w:rsid w:val="2EB536D8"/>
    <w:rsid w:val="2EB77450"/>
    <w:rsid w:val="2EB8596B"/>
    <w:rsid w:val="2EB93809"/>
    <w:rsid w:val="2EBA0CEE"/>
    <w:rsid w:val="2EBA1EA3"/>
    <w:rsid w:val="2EBD433B"/>
    <w:rsid w:val="2EC456C9"/>
    <w:rsid w:val="2EC553D5"/>
    <w:rsid w:val="2EC70374"/>
    <w:rsid w:val="2EC70B0B"/>
    <w:rsid w:val="2ECE02F6"/>
    <w:rsid w:val="2ED2428A"/>
    <w:rsid w:val="2ED33B5E"/>
    <w:rsid w:val="2ED51684"/>
    <w:rsid w:val="2EDC6EB7"/>
    <w:rsid w:val="2EE23DA1"/>
    <w:rsid w:val="2EE24FD5"/>
    <w:rsid w:val="2EE67D35"/>
    <w:rsid w:val="2EE95130"/>
    <w:rsid w:val="2EEE0998"/>
    <w:rsid w:val="2EF14F38"/>
    <w:rsid w:val="2EF35FAE"/>
    <w:rsid w:val="2EF44200"/>
    <w:rsid w:val="2EF5643A"/>
    <w:rsid w:val="2EF75A9F"/>
    <w:rsid w:val="2EFA558F"/>
    <w:rsid w:val="2EFE6E2D"/>
    <w:rsid w:val="2EFF6701"/>
    <w:rsid w:val="2F01691D"/>
    <w:rsid w:val="2F074552"/>
    <w:rsid w:val="2F0E37D3"/>
    <w:rsid w:val="2F0E4B96"/>
    <w:rsid w:val="2F106B60"/>
    <w:rsid w:val="2F120013"/>
    <w:rsid w:val="2F1228D8"/>
    <w:rsid w:val="2F1C73AD"/>
    <w:rsid w:val="2F210D6D"/>
    <w:rsid w:val="2F2148C9"/>
    <w:rsid w:val="2F2C4967"/>
    <w:rsid w:val="2F2D326E"/>
    <w:rsid w:val="2F2F5238"/>
    <w:rsid w:val="2F302D5E"/>
    <w:rsid w:val="2F3C7955"/>
    <w:rsid w:val="2F3E547B"/>
    <w:rsid w:val="2F407445"/>
    <w:rsid w:val="2F4A2072"/>
    <w:rsid w:val="2F4D56BE"/>
    <w:rsid w:val="2F5007D3"/>
    <w:rsid w:val="2F522CD5"/>
    <w:rsid w:val="2F540DBC"/>
    <w:rsid w:val="2F572D0F"/>
    <w:rsid w:val="2F57653D"/>
    <w:rsid w:val="2F5C1DA5"/>
    <w:rsid w:val="2F5E78CC"/>
    <w:rsid w:val="2F5F2320"/>
    <w:rsid w:val="2F630FB8"/>
    <w:rsid w:val="2F6550C0"/>
    <w:rsid w:val="2F6824F8"/>
    <w:rsid w:val="2F6F1AD9"/>
    <w:rsid w:val="2F6F7D2B"/>
    <w:rsid w:val="2F735BF6"/>
    <w:rsid w:val="2F77098D"/>
    <w:rsid w:val="2F771DDA"/>
    <w:rsid w:val="2F7C2B25"/>
    <w:rsid w:val="2F7C41F6"/>
    <w:rsid w:val="2F864494"/>
    <w:rsid w:val="2F880DEC"/>
    <w:rsid w:val="2F897872"/>
    <w:rsid w:val="2F8C4439"/>
    <w:rsid w:val="2F94153F"/>
    <w:rsid w:val="2F95360B"/>
    <w:rsid w:val="2F9605BF"/>
    <w:rsid w:val="2F963DB0"/>
    <w:rsid w:val="2F987F26"/>
    <w:rsid w:val="2F9C6646"/>
    <w:rsid w:val="2FA01C92"/>
    <w:rsid w:val="2FA379D4"/>
    <w:rsid w:val="2FAC4ADB"/>
    <w:rsid w:val="2FBB4D1E"/>
    <w:rsid w:val="2FBE036A"/>
    <w:rsid w:val="2FC31E25"/>
    <w:rsid w:val="2FCD47F7"/>
    <w:rsid w:val="2FCF78FC"/>
    <w:rsid w:val="2FD0330B"/>
    <w:rsid w:val="2FD302BA"/>
    <w:rsid w:val="2FD44032"/>
    <w:rsid w:val="2FD602BF"/>
    <w:rsid w:val="2FD8767E"/>
    <w:rsid w:val="2FD951A4"/>
    <w:rsid w:val="2FDA51AD"/>
    <w:rsid w:val="2FE06533"/>
    <w:rsid w:val="2FE75B13"/>
    <w:rsid w:val="2FEC4ED7"/>
    <w:rsid w:val="2FEE50F3"/>
    <w:rsid w:val="2FEF427B"/>
    <w:rsid w:val="2FF4359F"/>
    <w:rsid w:val="2FF724B1"/>
    <w:rsid w:val="2FFB336C"/>
    <w:rsid w:val="30033B2B"/>
    <w:rsid w:val="300466C5"/>
    <w:rsid w:val="30054923"/>
    <w:rsid w:val="300B45E0"/>
    <w:rsid w:val="300D5464"/>
    <w:rsid w:val="30130225"/>
    <w:rsid w:val="30146BDF"/>
    <w:rsid w:val="30156F7D"/>
    <w:rsid w:val="301707B1"/>
    <w:rsid w:val="30275F10"/>
    <w:rsid w:val="302E2703"/>
    <w:rsid w:val="30330D58"/>
    <w:rsid w:val="30336FAA"/>
    <w:rsid w:val="3038011D"/>
    <w:rsid w:val="303F1F47"/>
    <w:rsid w:val="30442F65"/>
    <w:rsid w:val="30461F46"/>
    <w:rsid w:val="304A7E50"/>
    <w:rsid w:val="305312CA"/>
    <w:rsid w:val="30550683"/>
    <w:rsid w:val="30566D3E"/>
    <w:rsid w:val="30590D3B"/>
    <w:rsid w:val="3071110F"/>
    <w:rsid w:val="30711881"/>
    <w:rsid w:val="307902EB"/>
    <w:rsid w:val="307A699D"/>
    <w:rsid w:val="307B270A"/>
    <w:rsid w:val="308A649E"/>
    <w:rsid w:val="308B2942"/>
    <w:rsid w:val="308F7C5A"/>
    <w:rsid w:val="309B34C6"/>
    <w:rsid w:val="309C68FD"/>
    <w:rsid w:val="309E3EA2"/>
    <w:rsid w:val="309F2215"/>
    <w:rsid w:val="30A13F14"/>
    <w:rsid w:val="30A5056A"/>
    <w:rsid w:val="30A56B20"/>
    <w:rsid w:val="30A636BE"/>
    <w:rsid w:val="30AA08EF"/>
    <w:rsid w:val="30AF51F3"/>
    <w:rsid w:val="30B005FB"/>
    <w:rsid w:val="30B05EE1"/>
    <w:rsid w:val="30B323E4"/>
    <w:rsid w:val="30B359F5"/>
    <w:rsid w:val="30B579BF"/>
    <w:rsid w:val="30B654E5"/>
    <w:rsid w:val="30C65115"/>
    <w:rsid w:val="30C74BAA"/>
    <w:rsid w:val="30CC6AB7"/>
    <w:rsid w:val="30D065A7"/>
    <w:rsid w:val="30D2231F"/>
    <w:rsid w:val="30D75B88"/>
    <w:rsid w:val="30DC319E"/>
    <w:rsid w:val="30DF67EA"/>
    <w:rsid w:val="30E402A4"/>
    <w:rsid w:val="30E42053"/>
    <w:rsid w:val="30E543F1"/>
    <w:rsid w:val="30E6401D"/>
    <w:rsid w:val="30E65DCB"/>
    <w:rsid w:val="30EB1633"/>
    <w:rsid w:val="30F009F7"/>
    <w:rsid w:val="30F44BED"/>
    <w:rsid w:val="30F93D50"/>
    <w:rsid w:val="30F954C5"/>
    <w:rsid w:val="30FC739C"/>
    <w:rsid w:val="31001433"/>
    <w:rsid w:val="31010E56"/>
    <w:rsid w:val="31021226"/>
    <w:rsid w:val="310D3357"/>
    <w:rsid w:val="310D4EE4"/>
    <w:rsid w:val="310E5321"/>
    <w:rsid w:val="311038E8"/>
    <w:rsid w:val="311A5A74"/>
    <w:rsid w:val="311E5564"/>
    <w:rsid w:val="311E7E5A"/>
    <w:rsid w:val="31210BB1"/>
    <w:rsid w:val="31216E03"/>
    <w:rsid w:val="31226B2B"/>
    <w:rsid w:val="31271F3F"/>
    <w:rsid w:val="31280191"/>
    <w:rsid w:val="312C765E"/>
    <w:rsid w:val="31330A6A"/>
    <w:rsid w:val="313B4368"/>
    <w:rsid w:val="3143321D"/>
    <w:rsid w:val="31490108"/>
    <w:rsid w:val="314D5E4A"/>
    <w:rsid w:val="3150593A"/>
    <w:rsid w:val="315216B2"/>
    <w:rsid w:val="315471D8"/>
    <w:rsid w:val="315A2315"/>
    <w:rsid w:val="315D7CE4"/>
    <w:rsid w:val="315F16D9"/>
    <w:rsid w:val="3163741B"/>
    <w:rsid w:val="316513E5"/>
    <w:rsid w:val="31660CB9"/>
    <w:rsid w:val="31662A68"/>
    <w:rsid w:val="316F24E6"/>
    <w:rsid w:val="3170391B"/>
    <w:rsid w:val="31712F01"/>
    <w:rsid w:val="317258B0"/>
    <w:rsid w:val="317430F3"/>
    <w:rsid w:val="31745184"/>
    <w:rsid w:val="31765564"/>
    <w:rsid w:val="317A4765"/>
    <w:rsid w:val="317E3EC4"/>
    <w:rsid w:val="31833619"/>
    <w:rsid w:val="31857392"/>
    <w:rsid w:val="3186135C"/>
    <w:rsid w:val="318778D4"/>
    <w:rsid w:val="31912769"/>
    <w:rsid w:val="31927D00"/>
    <w:rsid w:val="319375DC"/>
    <w:rsid w:val="319D518F"/>
    <w:rsid w:val="31A0241D"/>
    <w:rsid w:val="31A17F44"/>
    <w:rsid w:val="31A3293C"/>
    <w:rsid w:val="31A33CBC"/>
    <w:rsid w:val="31A35A6A"/>
    <w:rsid w:val="31A67308"/>
    <w:rsid w:val="31AA0873"/>
    <w:rsid w:val="31AC0DC2"/>
    <w:rsid w:val="31BB4B47"/>
    <w:rsid w:val="31C9409A"/>
    <w:rsid w:val="31CA56EC"/>
    <w:rsid w:val="31CC4FC0"/>
    <w:rsid w:val="31CF2D03"/>
    <w:rsid w:val="31CF685F"/>
    <w:rsid w:val="31D13FE7"/>
    <w:rsid w:val="31D40319"/>
    <w:rsid w:val="31D8679B"/>
    <w:rsid w:val="31DB3455"/>
    <w:rsid w:val="31DB49C8"/>
    <w:rsid w:val="31E87920"/>
    <w:rsid w:val="31EE25FD"/>
    <w:rsid w:val="31F44517"/>
    <w:rsid w:val="31F90C95"/>
    <w:rsid w:val="31FF437A"/>
    <w:rsid w:val="320032F8"/>
    <w:rsid w:val="320504D2"/>
    <w:rsid w:val="32085047"/>
    <w:rsid w:val="32087FC3"/>
    <w:rsid w:val="321150C9"/>
    <w:rsid w:val="32140715"/>
    <w:rsid w:val="32153F04"/>
    <w:rsid w:val="32193F7E"/>
    <w:rsid w:val="321E203C"/>
    <w:rsid w:val="321E2590"/>
    <w:rsid w:val="322272D6"/>
    <w:rsid w:val="3229401F"/>
    <w:rsid w:val="32352DE8"/>
    <w:rsid w:val="323963CE"/>
    <w:rsid w:val="3240150B"/>
    <w:rsid w:val="324234D5"/>
    <w:rsid w:val="3244707F"/>
    <w:rsid w:val="324615EB"/>
    <w:rsid w:val="325356E2"/>
    <w:rsid w:val="325D7BB2"/>
    <w:rsid w:val="32625925"/>
    <w:rsid w:val="3265673B"/>
    <w:rsid w:val="32672F3B"/>
    <w:rsid w:val="32690A61"/>
    <w:rsid w:val="3273368E"/>
    <w:rsid w:val="327614B6"/>
    <w:rsid w:val="327E4372"/>
    <w:rsid w:val="32870B72"/>
    <w:rsid w:val="32943604"/>
    <w:rsid w:val="3296737C"/>
    <w:rsid w:val="32987598"/>
    <w:rsid w:val="329B7D1C"/>
    <w:rsid w:val="329F26D5"/>
    <w:rsid w:val="32B53CA7"/>
    <w:rsid w:val="32BC21C9"/>
    <w:rsid w:val="32BD7271"/>
    <w:rsid w:val="32BF68D3"/>
    <w:rsid w:val="32C0192D"/>
    <w:rsid w:val="32D00AE0"/>
    <w:rsid w:val="32D22AAA"/>
    <w:rsid w:val="32D700C1"/>
    <w:rsid w:val="32DA16DC"/>
    <w:rsid w:val="32DC56D7"/>
    <w:rsid w:val="32E0684A"/>
    <w:rsid w:val="32E26A66"/>
    <w:rsid w:val="32E91F17"/>
    <w:rsid w:val="32EB60A9"/>
    <w:rsid w:val="32EB76C8"/>
    <w:rsid w:val="32EE0F67"/>
    <w:rsid w:val="32F02F31"/>
    <w:rsid w:val="32F57CD6"/>
    <w:rsid w:val="32F66DD2"/>
    <w:rsid w:val="32F71AB4"/>
    <w:rsid w:val="32FA6E80"/>
    <w:rsid w:val="32FE389F"/>
    <w:rsid w:val="32FF3174"/>
    <w:rsid w:val="330E33B7"/>
    <w:rsid w:val="330E70A1"/>
    <w:rsid w:val="33114C55"/>
    <w:rsid w:val="3321133C"/>
    <w:rsid w:val="33212A76"/>
    <w:rsid w:val="33242BDA"/>
    <w:rsid w:val="33260700"/>
    <w:rsid w:val="33263AAA"/>
    <w:rsid w:val="33272CFD"/>
    <w:rsid w:val="33274478"/>
    <w:rsid w:val="332B75E1"/>
    <w:rsid w:val="33332E1D"/>
    <w:rsid w:val="333C43C8"/>
    <w:rsid w:val="333D3C9C"/>
    <w:rsid w:val="333F7A14"/>
    <w:rsid w:val="3341378C"/>
    <w:rsid w:val="3344502A"/>
    <w:rsid w:val="33484B1B"/>
    <w:rsid w:val="33507AAF"/>
    <w:rsid w:val="33550FE6"/>
    <w:rsid w:val="33557238"/>
    <w:rsid w:val="33576B0C"/>
    <w:rsid w:val="335C05C6"/>
    <w:rsid w:val="336532F6"/>
    <w:rsid w:val="336631F3"/>
    <w:rsid w:val="33686F6B"/>
    <w:rsid w:val="336E20A7"/>
    <w:rsid w:val="336E2B2A"/>
    <w:rsid w:val="33704071"/>
    <w:rsid w:val="33727DEA"/>
    <w:rsid w:val="337376BE"/>
    <w:rsid w:val="33784CD4"/>
    <w:rsid w:val="337A0A4C"/>
    <w:rsid w:val="338024BA"/>
    <w:rsid w:val="33857B1D"/>
    <w:rsid w:val="338C391E"/>
    <w:rsid w:val="338E62A6"/>
    <w:rsid w:val="338F4026"/>
    <w:rsid w:val="33951FB2"/>
    <w:rsid w:val="339715FE"/>
    <w:rsid w:val="339A4C4A"/>
    <w:rsid w:val="339A687B"/>
    <w:rsid w:val="339B55AD"/>
    <w:rsid w:val="339C09C3"/>
    <w:rsid w:val="33AB50A9"/>
    <w:rsid w:val="33AD2BD0"/>
    <w:rsid w:val="33B90C7D"/>
    <w:rsid w:val="33B977C6"/>
    <w:rsid w:val="33BC72B7"/>
    <w:rsid w:val="33C14DC0"/>
    <w:rsid w:val="33C57F19"/>
    <w:rsid w:val="33C65630"/>
    <w:rsid w:val="33C74824"/>
    <w:rsid w:val="33C87A09"/>
    <w:rsid w:val="33D62126"/>
    <w:rsid w:val="33DA3EF2"/>
    <w:rsid w:val="33DF18B4"/>
    <w:rsid w:val="33E04D53"/>
    <w:rsid w:val="33E2260D"/>
    <w:rsid w:val="33E32A95"/>
    <w:rsid w:val="33E74334"/>
    <w:rsid w:val="33EA060C"/>
    <w:rsid w:val="33EB36F8"/>
    <w:rsid w:val="33ED0D78"/>
    <w:rsid w:val="33F6401E"/>
    <w:rsid w:val="33F94067"/>
    <w:rsid w:val="33FC76B3"/>
    <w:rsid w:val="340C1100"/>
    <w:rsid w:val="340F388A"/>
    <w:rsid w:val="34160775"/>
    <w:rsid w:val="341B5D8B"/>
    <w:rsid w:val="341E587B"/>
    <w:rsid w:val="34212FBF"/>
    <w:rsid w:val="34227AFC"/>
    <w:rsid w:val="34254E5C"/>
    <w:rsid w:val="342C5A0F"/>
    <w:rsid w:val="342F51BB"/>
    <w:rsid w:val="342F7A89"/>
    <w:rsid w:val="3431735D"/>
    <w:rsid w:val="343230D5"/>
    <w:rsid w:val="343432F1"/>
    <w:rsid w:val="343C4C08"/>
    <w:rsid w:val="343D214E"/>
    <w:rsid w:val="34441509"/>
    <w:rsid w:val="3445105A"/>
    <w:rsid w:val="344C063B"/>
    <w:rsid w:val="344C23E9"/>
    <w:rsid w:val="344F1ED9"/>
    <w:rsid w:val="345278D7"/>
    <w:rsid w:val="345614B9"/>
    <w:rsid w:val="34580D8D"/>
    <w:rsid w:val="34594B05"/>
    <w:rsid w:val="345D45F6"/>
    <w:rsid w:val="34637732"/>
    <w:rsid w:val="34665F92"/>
    <w:rsid w:val="346A0AC1"/>
    <w:rsid w:val="346A286F"/>
    <w:rsid w:val="346F45D4"/>
    <w:rsid w:val="34777DD3"/>
    <w:rsid w:val="348A2F11"/>
    <w:rsid w:val="348A4CBF"/>
    <w:rsid w:val="3491331C"/>
    <w:rsid w:val="349618B6"/>
    <w:rsid w:val="349D49F2"/>
    <w:rsid w:val="34A00986"/>
    <w:rsid w:val="34A02734"/>
    <w:rsid w:val="34A57D4B"/>
    <w:rsid w:val="34A9783B"/>
    <w:rsid w:val="34AE3328"/>
    <w:rsid w:val="34B47F8E"/>
    <w:rsid w:val="34B61F58"/>
    <w:rsid w:val="34B66963"/>
    <w:rsid w:val="34B8182C"/>
    <w:rsid w:val="34BB756E"/>
    <w:rsid w:val="34C50FBD"/>
    <w:rsid w:val="34C5219B"/>
    <w:rsid w:val="34C91C8B"/>
    <w:rsid w:val="34C93A39"/>
    <w:rsid w:val="34D128EE"/>
    <w:rsid w:val="34D5735F"/>
    <w:rsid w:val="34D96F18"/>
    <w:rsid w:val="34DB551B"/>
    <w:rsid w:val="34DC2B4A"/>
    <w:rsid w:val="34DC543B"/>
    <w:rsid w:val="34DD3011"/>
    <w:rsid w:val="34DD794A"/>
    <w:rsid w:val="34DF3706"/>
    <w:rsid w:val="34E268A9"/>
    <w:rsid w:val="34E709F9"/>
    <w:rsid w:val="34E72409"/>
    <w:rsid w:val="34E8447E"/>
    <w:rsid w:val="34EA37C8"/>
    <w:rsid w:val="34F018B3"/>
    <w:rsid w:val="34F35908"/>
    <w:rsid w:val="34F710EB"/>
    <w:rsid w:val="34F73678"/>
    <w:rsid w:val="34F860CC"/>
    <w:rsid w:val="34FD4E2A"/>
    <w:rsid w:val="34FE5117"/>
    <w:rsid w:val="35011425"/>
    <w:rsid w:val="35026F4B"/>
    <w:rsid w:val="35076310"/>
    <w:rsid w:val="350B22A4"/>
    <w:rsid w:val="350C592B"/>
    <w:rsid w:val="350D601C"/>
    <w:rsid w:val="35131158"/>
    <w:rsid w:val="351F7AFD"/>
    <w:rsid w:val="35246EC1"/>
    <w:rsid w:val="35260DFF"/>
    <w:rsid w:val="352D221A"/>
    <w:rsid w:val="352E7D40"/>
    <w:rsid w:val="353266A5"/>
    <w:rsid w:val="353327D7"/>
    <w:rsid w:val="3538296D"/>
    <w:rsid w:val="353A4937"/>
    <w:rsid w:val="353B347E"/>
    <w:rsid w:val="353C245D"/>
    <w:rsid w:val="35466E38"/>
    <w:rsid w:val="355A28E3"/>
    <w:rsid w:val="355D0007"/>
    <w:rsid w:val="35635C3C"/>
    <w:rsid w:val="35695279"/>
    <w:rsid w:val="356B2BC5"/>
    <w:rsid w:val="356C2617"/>
    <w:rsid w:val="35703DBB"/>
    <w:rsid w:val="35777529"/>
    <w:rsid w:val="357C0AAC"/>
    <w:rsid w:val="357D65D2"/>
    <w:rsid w:val="357E1F78"/>
    <w:rsid w:val="35831767"/>
    <w:rsid w:val="358362DE"/>
    <w:rsid w:val="35847B0F"/>
    <w:rsid w:val="35847EFF"/>
    <w:rsid w:val="358B5193"/>
    <w:rsid w:val="358D4A67"/>
    <w:rsid w:val="358F6692"/>
    <w:rsid w:val="35931348"/>
    <w:rsid w:val="3599165E"/>
    <w:rsid w:val="359F165A"/>
    <w:rsid w:val="35A1051F"/>
    <w:rsid w:val="35A63D7A"/>
    <w:rsid w:val="35A90465"/>
    <w:rsid w:val="35A973C7"/>
    <w:rsid w:val="35AD6EB7"/>
    <w:rsid w:val="35BC048E"/>
    <w:rsid w:val="35BF4E3C"/>
    <w:rsid w:val="35C0308E"/>
    <w:rsid w:val="35C666EE"/>
    <w:rsid w:val="35CA5CBB"/>
    <w:rsid w:val="35D24B6F"/>
    <w:rsid w:val="35D661C7"/>
    <w:rsid w:val="35D675E2"/>
    <w:rsid w:val="35E30B2B"/>
    <w:rsid w:val="35E6061B"/>
    <w:rsid w:val="35E8661A"/>
    <w:rsid w:val="35E90436"/>
    <w:rsid w:val="35EA1EB9"/>
    <w:rsid w:val="35ED3C8B"/>
    <w:rsid w:val="35F02694"/>
    <w:rsid w:val="35F5085E"/>
    <w:rsid w:val="35FA7C22"/>
    <w:rsid w:val="35FB549E"/>
    <w:rsid w:val="35FC399A"/>
    <w:rsid w:val="35FF348B"/>
    <w:rsid w:val="36013E29"/>
    <w:rsid w:val="36060C90"/>
    <w:rsid w:val="36172C1C"/>
    <w:rsid w:val="361B0C7E"/>
    <w:rsid w:val="361B6516"/>
    <w:rsid w:val="36246F52"/>
    <w:rsid w:val="36251143"/>
    <w:rsid w:val="362A49AB"/>
    <w:rsid w:val="36380B2B"/>
    <w:rsid w:val="36394BEF"/>
    <w:rsid w:val="36401AD9"/>
    <w:rsid w:val="364305BF"/>
    <w:rsid w:val="364645FF"/>
    <w:rsid w:val="36491F1D"/>
    <w:rsid w:val="364B708B"/>
    <w:rsid w:val="364C66D0"/>
    <w:rsid w:val="364F4103"/>
    <w:rsid w:val="36511F38"/>
    <w:rsid w:val="36517F67"/>
    <w:rsid w:val="36527A5E"/>
    <w:rsid w:val="365929CF"/>
    <w:rsid w:val="365D0F1F"/>
    <w:rsid w:val="366510B0"/>
    <w:rsid w:val="366A5716"/>
    <w:rsid w:val="366B28CE"/>
    <w:rsid w:val="367774C5"/>
    <w:rsid w:val="367906F8"/>
    <w:rsid w:val="367E0853"/>
    <w:rsid w:val="367F4B9E"/>
    <w:rsid w:val="36805ACF"/>
    <w:rsid w:val="368340BC"/>
    <w:rsid w:val="36871601"/>
    <w:rsid w:val="368D049B"/>
    <w:rsid w:val="369342FF"/>
    <w:rsid w:val="36963DEF"/>
    <w:rsid w:val="36A35461"/>
    <w:rsid w:val="36A42101"/>
    <w:rsid w:val="36A4475E"/>
    <w:rsid w:val="36A52284"/>
    <w:rsid w:val="36A86ED9"/>
    <w:rsid w:val="36B10C29"/>
    <w:rsid w:val="36B23054"/>
    <w:rsid w:val="36B31CE0"/>
    <w:rsid w:val="36B630FF"/>
    <w:rsid w:val="36B96E85"/>
    <w:rsid w:val="36BF3346"/>
    <w:rsid w:val="36C05BDE"/>
    <w:rsid w:val="36C06A28"/>
    <w:rsid w:val="36C22E36"/>
    <w:rsid w:val="36C56482"/>
    <w:rsid w:val="36C62F03"/>
    <w:rsid w:val="36C972D9"/>
    <w:rsid w:val="36CA4044"/>
    <w:rsid w:val="36CE17DB"/>
    <w:rsid w:val="36DB3EF8"/>
    <w:rsid w:val="36E0150E"/>
    <w:rsid w:val="36E508D2"/>
    <w:rsid w:val="36E73E57"/>
    <w:rsid w:val="36E80D8F"/>
    <w:rsid w:val="36E87D57"/>
    <w:rsid w:val="36EF5CBD"/>
    <w:rsid w:val="36F014CD"/>
    <w:rsid w:val="36F079A3"/>
    <w:rsid w:val="36F86858"/>
    <w:rsid w:val="36FA25D0"/>
    <w:rsid w:val="370074BA"/>
    <w:rsid w:val="37010CC7"/>
    <w:rsid w:val="37050235"/>
    <w:rsid w:val="3709636F"/>
    <w:rsid w:val="37096795"/>
    <w:rsid w:val="370A0339"/>
    <w:rsid w:val="37133692"/>
    <w:rsid w:val="37173F7C"/>
    <w:rsid w:val="371F5637"/>
    <w:rsid w:val="37265173"/>
    <w:rsid w:val="37270EEB"/>
    <w:rsid w:val="37272C99"/>
    <w:rsid w:val="373056EB"/>
    <w:rsid w:val="373C4996"/>
    <w:rsid w:val="373D24BC"/>
    <w:rsid w:val="373E3439"/>
    <w:rsid w:val="373F4487"/>
    <w:rsid w:val="37465388"/>
    <w:rsid w:val="37465815"/>
    <w:rsid w:val="374A15B6"/>
    <w:rsid w:val="374A7C30"/>
    <w:rsid w:val="374B4BD9"/>
    <w:rsid w:val="374B6987"/>
    <w:rsid w:val="374E49EB"/>
    <w:rsid w:val="37500442"/>
    <w:rsid w:val="375139C7"/>
    <w:rsid w:val="375515B4"/>
    <w:rsid w:val="3758087B"/>
    <w:rsid w:val="375D66BB"/>
    <w:rsid w:val="37661A13"/>
    <w:rsid w:val="3768627F"/>
    <w:rsid w:val="3769162F"/>
    <w:rsid w:val="376A1DCA"/>
    <w:rsid w:val="37751C56"/>
    <w:rsid w:val="377A0694"/>
    <w:rsid w:val="377D6D5D"/>
    <w:rsid w:val="377E38DF"/>
    <w:rsid w:val="37831097"/>
    <w:rsid w:val="378974B0"/>
    <w:rsid w:val="378D51F2"/>
    <w:rsid w:val="37920A5A"/>
    <w:rsid w:val="379245B6"/>
    <w:rsid w:val="37936580"/>
    <w:rsid w:val="379D6BD5"/>
    <w:rsid w:val="379E11AD"/>
    <w:rsid w:val="37A14D92"/>
    <w:rsid w:val="37A3379D"/>
    <w:rsid w:val="37A367C3"/>
    <w:rsid w:val="37A50AC9"/>
    <w:rsid w:val="37A65328"/>
    <w:rsid w:val="37AB38CA"/>
    <w:rsid w:val="37B7226F"/>
    <w:rsid w:val="37B92F56"/>
    <w:rsid w:val="37BA3B0D"/>
    <w:rsid w:val="37C16C4A"/>
    <w:rsid w:val="37C60704"/>
    <w:rsid w:val="37C92A4B"/>
    <w:rsid w:val="37CB50D0"/>
    <w:rsid w:val="37D56B99"/>
    <w:rsid w:val="37D836D2"/>
    <w:rsid w:val="37DF5322"/>
    <w:rsid w:val="37E64663"/>
    <w:rsid w:val="37E77419"/>
    <w:rsid w:val="37E8067A"/>
    <w:rsid w:val="37ED7A3F"/>
    <w:rsid w:val="37F039D3"/>
    <w:rsid w:val="37F25055"/>
    <w:rsid w:val="37F726D3"/>
    <w:rsid w:val="38044D88"/>
    <w:rsid w:val="38060E70"/>
    <w:rsid w:val="380F15E7"/>
    <w:rsid w:val="380F3E59"/>
    <w:rsid w:val="38156F95"/>
    <w:rsid w:val="38173755"/>
    <w:rsid w:val="381A45AC"/>
    <w:rsid w:val="381E23B5"/>
    <w:rsid w:val="381E409C"/>
    <w:rsid w:val="3825542A"/>
    <w:rsid w:val="382911E1"/>
    <w:rsid w:val="382B67B9"/>
    <w:rsid w:val="38333A05"/>
    <w:rsid w:val="38353194"/>
    <w:rsid w:val="383A69FC"/>
    <w:rsid w:val="38407136"/>
    <w:rsid w:val="38433B03"/>
    <w:rsid w:val="384A30E3"/>
    <w:rsid w:val="384C20C6"/>
    <w:rsid w:val="384D2E3D"/>
    <w:rsid w:val="38517C12"/>
    <w:rsid w:val="385828C1"/>
    <w:rsid w:val="385C4BC4"/>
    <w:rsid w:val="385D20A6"/>
    <w:rsid w:val="385E6B8E"/>
    <w:rsid w:val="38657F1D"/>
    <w:rsid w:val="38673C95"/>
    <w:rsid w:val="38682B65"/>
    <w:rsid w:val="386F48F8"/>
    <w:rsid w:val="38710670"/>
    <w:rsid w:val="38741F0E"/>
    <w:rsid w:val="38762F2C"/>
    <w:rsid w:val="38780BB4"/>
    <w:rsid w:val="387A04A0"/>
    <w:rsid w:val="387E5419"/>
    <w:rsid w:val="38813D1D"/>
    <w:rsid w:val="3884287C"/>
    <w:rsid w:val="38847E22"/>
    <w:rsid w:val="38855EC9"/>
    <w:rsid w:val="38871F6E"/>
    <w:rsid w:val="38882F35"/>
    <w:rsid w:val="38883C0B"/>
    <w:rsid w:val="388D4D7E"/>
    <w:rsid w:val="38975BFC"/>
    <w:rsid w:val="389B01DE"/>
    <w:rsid w:val="389C6E0E"/>
    <w:rsid w:val="38A25FF1"/>
    <w:rsid w:val="38A272BD"/>
    <w:rsid w:val="38A304B4"/>
    <w:rsid w:val="38A5656B"/>
    <w:rsid w:val="38AA6CF9"/>
    <w:rsid w:val="38AD5420"/>
    <w:rsid w:val="38B22A36"/>
    <w:rsid w:val="38B95B73"/>
    <w:rsid w:val="38BB5D8F"/>
    <w:rsid w:val="38D056CB"/>
    <w:rsid w:val="38D62BC9"/>
    <w:rsid w:val="38D806EF"/>
    <w:rsid w:val="38DA4C55"/>
    <w:rsid w:val="38DB01DF"/>
    <w:rsid w:val="38DE1A7D"/>
    <w:rsid w:val="38E2331B"/>
    <w:rsid w:val="38E250CA"/>
    <w:rsid w:val="38E452E6"/>
    <w:rsid w:val="38E61FB0"/>
    <w:rsid w:val="38EA6674"/>
    <w:rsid w:val="38EC5F48"/>
    <w:rsid w:val="38EC7806"/>
    <w:rsid w:val="38EC7CF6"/>
    <w:rsid w:val="38EF77E6"/>
    <w:rsid w:val="38F1355F"/>
    <w:rsid w:val="38F23E71"/>
    <w:rsid w:val="38F372D7"/>
    <w:rsid w:val="38F80256"/>
    <w:rsid w:val="38FE7A29"/>
    <w:rsid w:val="39017081"/>
    <w:rsid w:val="390414E4"/>
    <w:rsid w:val="39045E5C"/>
    <w:rsid w:val="390810C8"/>
    <w:rsid w:val="390A2872"/>
    <w:rsid w:val="390E5E19"/>
    <w:rsid w:val="390F7E89"/>
    <w:rsid w:val="391013D5"/>
    <w:rsid w:val="391334D5"/>
    <w:rsid w:val="39161217"/>
    <w:rsid w:val="391C3471"/>
    <w:rsid w:val="39205BF2"/>
    <w:rsid w:val="39237490"/>
    <w:rsid w:val="39255AC2"/>
    <w:rsid w:val="392D5666"/>
    <w:rsid w:val="392E6561"/>
    <w:rsid w:val="393022D9"/>
    <w:rsid w:val="39324340"/>
    <w:rsid w:val="39333B77"/>
    <w:rsid w:val="39335925"/>
    <w:rsid w:val="39447B32"/>
    <w:rsid w:val="39457DAA"/>
    <w:rsid w:val="394713D0"/>
    <w:rsid w:val="3949346E"/>
    <w:rsid w:val="394A44BB"/>
    <w:rsid w:val="394C787D"/>
    <w:rsid w:val="394E643C"/>
    <w:rsid w:val="39513FFD"/>
    <w:rsid w:val="39533276"/>
    <w:rsid w:val="3954495D"/>
    <w:rsid w:val="395453A3"/>
    <w:rsid w:val="395A7356"/>
    <w:rsid w:val="39601C52"/>
    <w:rsid w:val="39620393"/>
    <w:rsid w:val="39641F82"/>
    <w:rsid w:val="39644A2A"/>
    <w:rsid w:val="39673821"/>
    <w:rsid w:val="39693A3D"/>
    <w:rsid w:val="396C7089"/>
    <w:rsid w:val="397A17A6"/>
    <w:rsid w:val="397C1839"/>
    <w:rsid w:val="397F0B6A"/>
    <w:rsid w:val="398E4A94"/>
    <w:rsid w:val="39900FC9"/>
    <w:rsid w:val="39924D42"/>
    <w:rsid w:val="399513E5"/>
    <w:rsid w:val="39972358"/>
    <w:rsid w:val="399B34CA"/>
    <w:rsid w:val="399D7242"/>
    <w:rsid w:val="39A14F85"/>
    <w:rsid w:val="39A20CFD"/>
    <w:rsid w:val="39A405D1"/>
    <w:rsid w:val="39A4194B"/>
    <w:rsid w:val="39A91385"/>
    <w:rsid w:val="39AB7BB1"/>
    <w:rsid w:val="39AE2DAF"/>
    <w:rsid w:val="39B0341A"/>
    <w:rsid w:val="39B50A30"/>
    <w:rsid w:val="39B87591"/>
    <w:rsid w:val="39BA7DF4"/>
    <w:rsid w:val="39BD13BD"/>
    <w:rsid w:val="39BF540B"/>
    <w:rsid w:val="39C23C04"/>
    <w:rsid w:val="39C2541D"/>
    <w:rsid w:val="39C3314D"/>
    <w:rsid w:val="39CD5D7A"/>
    <w:rsid w:val="39CE77B6"/>
    <w:rsid w:val="39CF72BC"/>
    <w:rsid w:val="39D23390"/>
    <w:rsid w:val="39D32C64"/>
    <w:rsid w:val="39D92970"/>
    <w:rsid w:val="39DB7C2D"/>
    <w:rsid w:val="39DD7750"/>
    <w:rsid w:val="39E210F9"/>
    <w:rsid w:val="39E97DA8"/>
    <w:rsid w:val="39EB26A4"/>
    <w:rsid w:val="39EB4452"/>
    <w:rsid w:val="39F57E9E"/>
    <w:rsid w:val="39FA16E1"/>
    <w:rsid w:val="39FD5F33"/>
    <w:rsid w:val="39FF2F6E"/>
    <w:rsid w:val="39FF3ECE"/>
    <w:rsid w:val="3A04343A"/>
    <w:rsid w:val="3A127C30"/>
    <w:rsid w:val="3A155772"/>
    <w:rsid w:val="3A192D6D"/>
    <w:rsid w:val="3A1A6666"/>
    <w:rsid w:val="3A1E308B"/>
    <w:rsid w:val="3A2160C5"/>
    <w:rsid w:val="3A2D05C6"/>
    <w:rsid w:val="3A331955"/>
    <w:rsid w:val="3A345E0E"/>
    <w:rsid w:val="3A350A81"/>
    <w:rsid w:val="3A377697"/>
    <w:rsid w:val="3A3A0F35"/>
    <w:rsid w:val="3A3E27D3"/>
    <w:rsid w:val="3A445910"/>
    <w:rsid w:val="3A4B3142"/>
    <w:rsid w:val="3A4D1B8A"/>
    <w:rsid w:val="3A4F49E1"/>
    <w:rsid w:val="3A543DA5"/>
    <w:rsid w:val="3A557B1D"/>
    <w:rsid w:val="3A5B1D24"/>
    <w:rsid w:val="3A5B7E67"/>
    <w:rsid w:val="3A5C3FFC"/>
    <w:rsid w:val="3A5D72F5"/>
    <w:rsid w:val="3A5E4C24"/>
    <w:rsid w:val="3A6002EC"/>
    <w:rsid w:val="3A620754"/>
    <w:rsid w:val="3A647D60"/>
    <w:rsid w:val="3A6755EE"/>
    <w:rsid w:val="3A6D4E67"/>
    <w:rsid w:val="3A75112A"/>
    <w:rsid w:val="3A766411"/>
    <w:rsid w:val="3A7A7584"/>
    <w:rsid w:val="3A7C154E"/>
    <w:rsid w:val="3A7D670E"/>
    <w:rsid w:val="3A80103E"/>
    <w:rsid w:val="3A802DEC"/>
    <w:rsid w:val="3A873C85"/>
    <w:rsid w:val="3A907A00"/>
    <w:rsid w:val="3A916DA7"/>
    <w:rsid w:val="3A927FD2"/>
    <w:rsid w:val="3A957410"/>
    <w:rsid w:val="3A971EE4"/>
    <w:rsid w:val="3AA7481D"/>
    <w:rsid w:val="3AAE71D7"/>
    <w:rsid w:val="3AAF547F"/>
    <w:rsid w:val="3AB12A06"/>
    <w:rsid w:val="3ABB02C8"/>
    <w:rsid w:val="3ABF6812"/>
    <w:rsid w:val="3AC32CD9"/>
    <w:rsid w:val="3AC3717D"/>
    <w:rsid w:val="3AC61CF1"/>
    <w:rsid w:val="3ACA22B9"/>
    <w:rsid w:val="3ACB073F"/>
    <w:rsid w:val="3ACB7805"/>
    <w:rsid w:val="3ACD3B57"/>
    <w:rsid w:val="3ACD608B"/>
    <w:rsid w:val="3ACF10BF"/>
    <w:rsid w:val="3AD43138"/>
    <w:rsid w:val="3AD73BAB"/>
    <w:rsid w:val="3ADE6C20"/>
    <w:rsid w:val="3AE55345"/>
    <w:rsid w:val="3AEE41FA"/>
    <w:rsid w:val="3AF17846"/>
    <w:rsid w:val="3AF36050"/>
    <w:rsid w:val="3AF73AB8"/>
    <w:rsid w:val="3AFA02B9"/>
    <w:rsid w:val="3AFA3A65"/>
    <w:rsid w:val="3AFA638A"/>
    <w:rsid w:val="3B015978"/>
    <w:rsid w:val="3B0259DD"/>
    <w:rsid w:val="3B0C5BAE"/>
    <w:rsid w:val="3B174C74"/>
    <w:rsid w:val="3B1874C8"/>
    <w:rsid w:val="3B1B48C3"/>
    <w:rsid w:val="3B20692C"/>
    <w:rsid w:val="3B245E6D"/>
    <w:rsid w:val="3B253993"/>
    <w:rsid w:val="3B2753A7"/>
    <w:rsid w:val="3B2F16B7"/>
    <w:rsid w:val="3B331219"/>
    <w:rsid w:val="3B345984"/>
    <w:rsid w:val="3B396FAF"/>
    <w:rsid w:val="3B3F4A55"/>
    <w:rsid w:val="3B4200A1"/>
    <w:rsid w:val="3B44206B"/>
    <w:rsid w:val="3B471B5C"/>
    <w:rsid w:val="3B4E2EEA"/>
    <w:rsid w:val="3B4E6A46"/>
    <w:rsid w:val="3B4F0A10"/>
    <w:rsid w:val="3B547DD5"/>
    <w:rsid w:val="3B554B63"/>
    <w:rsid w:val="3B615447"/>
    <w:rsid w:val="3B6E533A"/>
    <w:rsid w:val="3B6E70E8"/>
    <w:rsid w:val="3B716BD9"/>
    <w:rsid w:val="3B76775E"/>
    <w:rsid w:val="3B786BBA"/>
    <w:rsid w:val="3B7B7286"/>
    <w:rsid w:val="3B8C6961"/>
    <w:rsid w:val="3B9528C7"/>
    <w:rsid w:val="3B956B4D"/>
    <w:rsid w:val="3BA0301A"/>
    <w:rsid w:val="3BA54DE8"/>
    <w:rsid w:val="3BA57E0B"/>
    <w:rsid w:val="3BA6394E"/>
    <w:rsid w:val="3BA90120"/>
    <w:rsid w:val="3BAC5E63"/>
    <w:rsid w:val="3BAC7C11"/>
    <w:rsid w:val="3BB05953"/>
    <w:rsid w:val="3BB32D4D"/>
    <w:rsid w:val="3BB545D4"/>
    <w:rsid w:val="3BBD597A"/>
    <w:rsid w:val="3BC1546A"/>
    <w:rsid w:val="3BC62A80"/>
    <w:rsid w:val="3BC66F24"/>
    <w:rsid w:val="3BCE5DD9"/>
    <w:rsid w:val="3BD107CB"/>
    <w:rsid w:val="3BD1557C"/>
    <w:rsid w:val="3BD60487"/>
    <w:rsid w:val="3BD72A99"/>
    <w:rsid w:val="3BDA259C"/>
    <w:rsid w:val="3BDE3357"/>
    <w:rsid w:val="3BDE7B9E"/>
    <w:rsid w:val="3BE13D5E"/>
    <w:rsid w:val="3BE34E03"/>
    <w:rsid w:val="3BE473AB"/>
    <w:rsid w:val="3BE81FCD"/>
    <w:rsid w:val="3BE949C1"/>
    <w:rsid w:val="3BF14F3B"/>
    <w:rsid w:val="3BF20CC0"/>
    <w:rsid w:val="3BF5780A"/>
    <w:rsid w:val="3BF81F32"/>
    <w:rsid w:val="3C00233B"/>
    <w:rsid w:val="3C0637C5"/>
    <w:rsid w:val="3C0C2517"/>
    <w:rsid w:val="3C0D7AC5"/>
    <w:rsid w:val="3C0E2679"/>
    <w:rsid w:val="3C131A3E"/>
    <w:rsid w:val="3C1E28BD"/>
    <w:rsid w:val="3C20271F"/>
    <w:rsid w:val="3C2111CE"/>
    <w:rsid w:val="3C2459F9"/>
    <w:rsid w:val="3C2854E9"/>
    <w:rsid w:val="3C291261"/>
    <w:rsid w:val="3C2C20E5"/>
    <w:rsid w:val="3C2D6FA3"/>
    <w:rsid w:val="3C2E6878"/>
    <w:rsid w:val="3C30439E"/>
    <w:rsid w:val="3C326368"/>
    <w:rsid w:val="3C3566FC"/>
    <w:rsid w:val="3C3976F6"/>
    <w:rsid w:val="3C3C71E7"/>
    <w:rsid w:val="3C432323"/>
    <w:rsid w:val="3C44609B"/>
    <w:rsid w:val="3C461E13"/>
    <w:rsid w:val="3C4816E7"/>
    <w:rsid w:val="3C485B8B"/>
    <w:rsid w:val="3C4B11D8"/>
    <w:rsid w:val="3C5462DE"/>
    <w:rsid w:val="3C5E0F0B"/>
    <w:rsid w:val="3C634773"/>
    <w:rsid w:val="3C666012"/>
    <w:rsid w:val="3C6877D4"/>
    <w:rsid w:val="3C6E4EC6"/>
    <w:rsid w:val="3C700C3E"/>
    <w:rsid w:val="3C700F25"/>
    <w:rsid w:val="3C7249B6"/>
    <w:rsid w:val="3C74072E"/>
    <w:rsid w:val="3C7626F9"/>
    <w:rsid w:val="3C772EA8"/>
    <w:rsid w:val="3C785B62"/>
    <w:rsid w:val="3C7E335B"/>
    <w:rsid w:val="3C805325"/>
    <w:rsid w:val="3C824E63"/>
    <w:rsid w:val="3C850B8E"/>
    <w:rsid w:val="3C85293C"/>
    <w:rsid w:val="3C8841DA"/>
    <w:rsid w:val="3C8D2B11"/>
    <w:rsid w:val="3C940DD1"/>
    <w:rsid w:val="3C9708C1"/>
    <w:rsid w:val="3C993691"/>
    <w:rsid w:val="3CA01523"/>
    <w:rsid w:val="3CAE5867"/>
    <w:rsid w:val="3CB054DF"/>
    <w:rsid w:val="3CB31443"/>
    <w:rsid w:val="3CBB635D"/>
    <w:rsid w:val="3CBE4C0D"/>
    <w:rsid w:val="3CBF1A5E"/>
    <w:rsid w:val="3CC83A8B"/>
    <w:rsid w:val="3CCB40C7"/>
    <w:rsid w:val="3CCC08EB"/>
    <w:rsid w:val="3CCF5CCF"/>
    <w:rsid w:val="3CD1792F"/>
    <w:rsid w:val="3CD236A7"/>
    <w:rsid w:val="3CD42F6A"/>
    <w:rsid w:val="3CD501F1"/>
    <w:rsid w:val="3CDC62D4"/>
    <w:rsid w:val="3CE422E9"/>
    <w:rsid w:val="3CEA2C84"/>
    <w:rsid w:val="3CF0578C"/>
    <w:rsid w:val="3CF74EBC"/>
    <w:rsid w:val="3CFE26EE"/>
    <w:rsid w:val="3D012AA3"/>
    <w:rsid w:val="3D0C4A10"/>
    <w:rsid w:val="3D0E2F84"/>
    <w:rsid w:val="3D163594"/>
    <w:rsid w:val="3D167A38"/>
    <w:rsid w:val="3D1B32A0"/>
    <w:rsid w:val="3D1D1D90"/>
    <w:rsid w:val="3D1D2DED"/>
    <w:rsid w:val="3D1E069A"/>
    <w:rsid w:val="3D215D17"/>
    <w:rsid w:val="3D2263DC"/>
    <w:rsid w:val="3D2739F3"/>
    <w:rsid w:val="3D2B63EB"/>
    <w:rsid w:val="3D306EC0"/>
    <w:rsid w:val="3D363C36"/>
    <w:rsid w:val="3D385C00"/>
    <w:rsid w:val="3D3E504E"/>
    <w:rsid w:val="3D416CA3"/>
    <w:rsid w:val="3D4225DB"/>
    <w:rsid w:val="3D47065F"/>
    <w:rsid w:val="3D477BF1"/>
    <w:rsid w:val="3D483969"/>
    <w:rsid w:val="3D4A5933"/>
    <w:rsid w:val="3D4D2D2E"/>
    <w:rsid w:val="3D4F6AA6"/>
    <w:rsid w:val="3D522E1F"/>
    <w:rsid w:val="3D5347E8"/>
    <w:rsid w:val="3D55612D"/>
    <w:rsid w:val="3D5650CB"/>
    <w:rsid w:val="3D595B76"/>
    <w:rsid w:val="3D5B369C"/>
    <w:rsid w:val="3D5C46B3"/>
    <w:rsid w:val="3D6A7D83"/>
    <w:rsid w:val="3D6F7148"/>
    <w:rsid w:val="3D6F71B7"/>
    <w:rsid w:val="3D736C38"/>
    <w:rsid w:val="3D7529B0"/>
    <w:rsid w:val="3D7604D6"/>
    <w:rsid w:val="3D785FFC"/>
    <w:rsid w:val="3D791D75"/>
    <w:rsid w:val="3D7C1E91"/>
    <w:rsid w:val="3D8175A7"/>
    <w:rsid w:val="3D8726E3"/>
    <w:rsid w:val="3D8C5F4C"/>
    <w:rsid w:val="3D8E5820"/>
    <w:rsid w:val="3D932CF7"/>
    <w:rsid w:val="3D9F17DB"/>
    <w:rsid w:val="3D9F5C7F"/>
    <w:rsid w:val="3D9F76BF"/>
    <w:rsid w:val="3DA54918"/>
    <w:rsid w:val="3DA80A22"/>
    <w:rsid w:val="3DAF5796"/>
    <w:rsid w:val="3DB334D8"/>
    <w:rsid w:val="3DB80AEF"/>
    <w:rsid w:val="3DBA6CB8"/>
    <w:rsid w:val="3DC2196D"/>
    <w:rsid w:val="3DC72AE0"/>
    <w:rsid w:val="3DD26AD3"/>
    <w:rsid w:val="3DD27E02"/>
    <w:rsid w:val="3DDC1839"/>
    <w:rsid w:val="3DEB0EC4"/>
    <w:rsid w:val="3DEB2C72"/>
    <w:rsid w:val="3DEB57C9"/>
    <w:rsid w:val="3DEC2546"/>
    <w:rsid w:val="3DED0E54"/>
    <w:rsid w:val="3DED69EA"/>
    <w:rsid w:val="3DF31B27"/>
    <w:rsid w:val="3DF338D5"/>
    <w:rsid w:val="3DF71617"/>
    <w:rsid w:val="3DFA5ED9"/>
    <w:rsid w:val="3DFB3056"/>
    <w:rsid w:val="3DFE6FE3"/>
    <w:rsid w:val="3E0039C9"/>
    <w:rsid w:val="3E00736F"/>
    <w:rsid w:val="3E09759C"/>
    <w:rsid w:val="3E1321C9"/>
    <w:rsid w:val="3E1A70B4"/>
    <w:rsid w:val="3E1C72D0"/>
    <w:rsid w:val="3E1D0952"/>
    <w:rsid w:val="3E261EFC"/>
    <w:rsid w:val="3E281C6C"/>
    <w:rsid w:val="3E2C6DE7"/>
    <w:rsid w:val="3E2D328B"/>
    <w:rsid w:val="3E3363C7"/>
    <w:rsid w:val="3E350517"/>
    <w:rsid w:val="3E371A14"/>
    <w:rsid w:val="3E372B79"/>
    <w:rsid w:val="3E3A7756"/>
    <w:rsid w:val="3E3C34CE"/>
    <w:rsid w:val="3E3F4D6C"/>
    <w:rsid w:val="3E42660A"/>
    <w:rsid w:val="3E4660FB"/>
    <w:rsid w:val="3E467EA9"/>
    <w:rsid w:val="3E4817DA"/>
    <w:rsid w:val="3E483B85"/>
    <w:rsid w:val="3E594080"/>
    <w:rsid w:val="3E595042"/>
    <w:rsid w:val="3E5B3054"/>
    <w:rsid w:val="3E5C6A72"/>
    <w:rsid w:val="3E5C76CC"/>
    <w:rsid w:val="3E611186"/>
    <w:rsid w:val="3E651FF9"/>
    <w:rsid w:val="3E682515"/>
    <w:rsid w:val="3E6E552A"/>
    <w:rsid w:val="3E6F3AE5"/>
    <w:rsid w:val="3E6F6743"/>
    <w:rsid w:val="3E703177"/>
    <w:rsid w:val="3E706F80"/>
    <w:rsid w:val="3E79001F"/>
    <w:rsid w:val="3E7A14AF"/>
    <w:rsid w:val="3E7C38CA"/>
    <w:rsid w:val="3E7C7D6E"/>
    <w:rsid w:val="3E7D760E"/>
    <w:rsid w:val="3E80523B"/>
    <w:rsid w:val="3E815385"/>
    <w:rsid w:val="3E823CCF"/>
    <w:rsid w:val="3E8310FD"/>
    <w:rsid w:val="3E9079E7"/>
    <w:rsid w:val="3E974CE9"/>
    <w:rsid w:val="3E9C21BE"/>
    <w:rsid w:val="3E9D0594"/>
    <w:rsid w:val="3E9D741A"/>
    <w:rsid w:val="3E9E30C0"/>
    <w:rsid w:val="3E9F1194"/>
    <w:rsid w:val="3EA0270D"/>
    <w:rsid w:val="3EA23AC2"/>
    <w:rsid w:val="3EA77B51"/>
    <w:rsid w:val="3EAF0713"/>
    <w:rsid w:val="3EC3774B"/>
    <w:rsid w:val="3ECA06E3"/>
    <w:rsid w:val="3ECA2888"/>
    <w:rsid w:val="3ECF08D3"/>
    <w:rsid w:val="3ED0433F"/>
    <w:rsid w:val="3ED23E32"/>
    <w:rsid w:val="3ED24BC8"/>
    <w:rsid w:val="3ED74FA5"/>
    <w:rsid w:val="3ED951C1"/>
    <w:rsid w:val="3EDB170F"/>
    <w:rsid w:val="3EDE747D"/>
    <w:rsid w:val="3EDF3E59"/>
    <w:rsid w:val="3EEA4CD8"/>
    <w:rsid w:val="3EEF0540"/>
    <w:rsid w:val="3EF04BF2"/>
    <w:rsid w:val="3EF36F4F"/>
    <w:rsid w:val="3EF828C1"/>
    <w:rsid w:val="3EF913BF"/>
    <w:rsid w:val="3F012022"/>
    <w:rsid w:val="3F03223E"/>
    <w:rsid w:val="3F042D6B"/>
    <w:rsid w:val="3F051B12"/>
    <w:rsid w:val="3F0538C0"/>
    <w:rsid w:val="3F0D6C18"/>
    <w:rsid w:val="3F0E1034"/>
    <w:rsid w:val="3F0F0367"/>
    <w:rsid w:val="3F11495A"/>
    <w:rsid w:val="3F122481"/>
    <w:rsid w:val="3F1B1335"/>
    <w:rsid w:val="3F1D3C1A"/>
    <w:rsid w:val="3F1E0E25"/>
    <w:rsid w:val="3F204B9E"/>
    <w:rsid w:val="3F2C65C8"/>
    <w:rsid w:val="3F2D1069"/>
    <w:rsid w:val="3F2F6B8F"/>
    <w:rsid w:val="3F397A0D"/>
    <w:rsid w:val="3F3A29A8"/>
    <w:rsid w:val="3F40510C"/>
    <w:rsid w:val="3F406FEE"/>
    <w:rsid w:val="3F4D6AD4"/>
    <w:rsid w:val="3F4E6A98"/>
    <w:rsid w:val="3F512FA9"/>
    <w:rsid w:val="3F520ACF"/>
    <w:rsid w:val="3F5465F5"/>
    <w:rsid w:val="3F577E93"/>
    <w:rsid w:val="3F5B5BD6"/>
    <w:rsid w:val="3F632CDC"/>
    <w:rsid w:val="3F6F342F"/>
    <w:rsid w:val="3F6F78D3"/>
    <w:rsid w:val="3F710F55"/>
    <w:rsid w:val="3F731171"/>
    <w:rsid w:val="3F732F1F"/>
    <w:rsid w:val="3F762C4D"/>
    <w:rsid w:val="3F7647BE"/>
    <w:rsid w:val="3F766F8A"/>
    <w:rsid w:val="3F780536"/>
    <w:rsid w:val="3F781CE4"/>
    <w:rsid w:val="3F7A20A2"/>
    <w:rsid w:val="3F7E7986"/>
    <w:rsid w:val="3F823162"/>
    <w:rsid w:val="3F864156"/>
    <w:rsid w:val="3F8F3AD1"/>
    <w:rsid w:val="3F8F7660"/>
    <w:rsid w:val="3F983AFF"/>
    <w:rsid w:val="3F986032"/>
    <w:rsid w:val="3F9C0C67"/>
    <w:rsid w:val="3FA0326A"/>
    <w:rsid w:val="3FA05CDE"/>
    <w:rsid w:val="3FA550A3"/>
    <w:rsid w:val="3FA7706D"/>
    <w:rsid w:val="3FBA0B4E"/>
    <w:rsid w:val="3FBD3597"/>
    <w:rsid w:val="3FBD4D2F"/>
    <w:rsid w:val="3FC574F3"/>
    <w:rsid w:val="3FCE0156"/>
    <w:rsid w:val="3FCE6863"/>
    <w:rsid w:val="3FCF3620"/>
    <w:rsid w:val="3FD029F0"/>
    <w:rsid w:val="3FD27702"/>
    <w:rsid w:val="3FD37E62"/>
    <w:rsid w:val="3FD80FD4"/>
    <w:rsid w:val="3FE060DB"/>
    <w:rsid w:val="3FE21E53"/>
    <w:rsid w:val="3FE43E1D"/>
    <w:rsid w:val="3FE45BCB"/>
    <w:rsid w:val="3FED15ED"/>
    <w:rsid w:val="3FED2DAB"/>
    <w:rsid w:val="3FEF4E7F"/>
    <w:rsid w:val="3FF04570"/>
    <w:rsid w:val="3FF35E0E"/>
    <w:rsid w:val="3FF43934"/>
    <w:rsid w:val="3FF762DF"/>
    <w:rsid w:val="3FF81676"/>
    <w:rsid w:val="3FF9053C"/>
    <w:rsid w:val="3FFF2A05"/>
    <w:rsid w:val="4003757D"/>
    <w:rsid w:val="40077B0C"/>
    <w:rsid w:val="40083152"/>
    <w:rsid w:val="40094AB4"/>
    <w:rsid w:val="40095632"/>
    <w:rsid w:val="401069C0"/>
    <w:rsid w:val="40155D85"/>
    <w:rsid w:val="401A043A"/>
    <w:rsid w:val="401A339B"/>
    <w:rsid w:val="401B2CFB"/>
    <w:rsid w:val="401D099A"/>
    <w:rsid w:val="401D2E8B"/>
    <w:rsid w:val="4021297B"/>
    <w:rsid w:val="402B55A8"/>
    <w:rsid w:val="402E32EA"/>
    <w:rsid w:val="403326AF"/>
    <w:rsid w:val="403703F1"/>
    <w:rsid w:val="403A1C8F"/>
    <w:rsid w:val="403F603C"/>
    <w:rsid w:val="4044666A"/>
    <w:rsid w:val="404B47FE"/>
    <w:rsid w:val="40506476"/>
    <w:rsid w:val="40534AFF"/>
    <w:rsid w:val="40583EC3"/>
    <w:rsid w:val="406E62B4"/>
    <w:rsid w:val="40714F85"/>
    <w:rsid w:val="40722808"/>
    <w:rsid w:val="40737348"/>
    <w:rsid w:val="40750F19"/>
    <w:rsid w:val="407C4056"/>
    <w:rsid w:val="407C5E04"/>
    <w:rsid w:val="407F3B46"/>
    <w:rsid w:val="4083479F"/>
    <w:rsid w:val="408810DD"/>
    <w:rsid w:val="408829FA"/>
    <w:rsid w:val="408A1791"/>
    <w:rsid w:val="408A5141"/>
    <w:rsid w:val="408F5997"/>
    <w:rsid w:val="408F5EAA"/>
    <w:rsid w:val="40A105ED"/>
    <w:rsid w:val="40A35A86"/>
    <w:rsid w:val="40A84E4B"/>
    <w:rsid w:val="40AD2461"/>
    <w:rsid w:val="40B25CC9"/>
    <w:rsid w:val="40B66FBE"/>
    <w:rsid w:val="40BA6DA3"/>
    <w:rsid w:val="40BF2194"/>
    <w:rsid w:val="40C81049"/>
    <w:rsid w:val="40C907D4"/>
    <w:rsid w:val="40CF687B"/>
    <w:rsid w:val="40D21EC7"/>
    <w:rsid w:val="40D519B8"/>
    <w:rsid w:val="40D53766"/>
    <w:rsid w:val="40D87D94"/>
    <w:rsid w:val="40D93256"/>
    <w:rsid w:val="40DD502B"/>
    <w:rsid w:val="40DF6392"/>
    <w:rsid w:val="40E179A3"/>
    <w:rsid w:val="40E566F0"/>
    <w:rsid w:val="40F167F2"/>
    <w:rsid w:val="40F24318"/>
    <w:rsid w:val="40F462E2"/>
    <w:rsid w:val="40F7563D"/>
    <w:rsid w:val="40F76B67"/>
    <w:rsid w:val="40FE44B5"/>
    <w:rsid w:val="41006A35"/>
    <w:rsid w:val="410127AD"/>
    <w:rsid w:val="4104473A"/>
    <w:rsid w:val="410A1661"/>
    <w:rsid w:val="410E4454"/>
    <w:rsid w:val="41126768"/>
    <w:rsid w:val="41140732"/>
    <w:rsid w:val="41156A60"/>
    <w:rsid w:val="411B386E"/>
    <w:rsid w:val="412071E1"/>
    <w:rsid w:val="41210484"/>
    <w:rsid w:val="412546ED"/>
    <w:rsid w:val="412D38A5"/>
    <w:rsid w:val="413761CE"/>
    <w:rsid w:val="41377F7D"/>
    <w:rsid w:val="41391F47"/>
    <w:rsid w:val="41410DFB"/>
    <w:rsid w:val="4142704D"/>
    <w:rsid w:val="4143407E"/>
    <w:rsid w:val="414370CE"/>
    <w:rsid w:val="414A4154"/>
    <w:rsid w:val="414F5266"/>
    <w:rsid w:val="41540B2E"/>
    <w:rsid w:val="415428DD"/>
    <w:rsid w:val="415F3F89"/>
    <w:rsid w:val="41661871"/>
    <w:rsid w:val="416F3BBA"/>
    <w:rsid w:val="417116E0"/>
    <w:rsid w:val="41720FB5"/>
    <w:rsid w:val="41760AA5"/>
    <w:rsid w:val="41765DA5"/>
    <w:rsid w:val="417B237A"/>
    <w:rsid w:val="417B255F"/>
    <w:rsid w:val="41856F3A"/>
    <w:rsid w:val="41870F04"/>
    <w:rsid w:val="418807D8"/>
    <w:rsid w:val="41931657"/>
    <w:rsid w:val="41950CE5"/>
    <w:rsid w:val="419B7E8D"/>
    <w:rsid w:val="419E624E"/>
    <w:rsid w:val="419E78AB"/>
    <w:rsid w:val="41A066E5"/>
    <w:rsid w:val="41A2189A"/>
    <w:rsid w:val="41A94EF3"/>
    <w:rsid w:val="41AB4DED"/>
    <w:rsid w:val="41AC44C7"/>
    <w:rsid w:val="41B114C3"/>
    <w:rsid w:val="41B31E2E"/>
    <w:rsid w:val="41B65345"/>
    <w:rsid w:val="41B917FB"/>
    <w:rsid w:val="41BD2B78"/>
    <w:rsid w:val="41C236D4"/>
    <w:rsid w:val="41C247B5"/>
    <w:rsid w:val="41CA7043"/>
    <w:rsid w:val="41D054C9"/>
    <w:rsid w:val="41D1217F"/>
    <w:rsid w:val="41D37CA5"/>
    <w:rsid w:val="41D43A1D"/>
    <w:rsid w:val="41DF3C2C"/>
    <w:rsid w:val="41EA1493"/>
    <w:rsid w:val="41EC0D67"/>
    <w:rsid w:val="41F36599"/>
    <w:rsid w:val="41F61C91"/>
    <w:rsid w:val="41F67E38"/>
    <w:rsid w:val="41FA1D1A"/>
    <w:rsid w:val="41FA7928"/>
    <w:rsid w:val="41FB5AC6"/>
    <w:rsid w:val="41FD2F74"/>
    <w:rsid w:val="420662CD"/>
    <w:rsid w:val="42075BA1"/>
    <w:rsid w:val="420855C5"/>
    <w:rsid w:val="420936C7"/>
    <w:rsid w:val="420E6F2F"/>
    <w:rsid w:val="420F18DB"/>
    <w:rsid w:val="42132798"/>
    <w:rsid w:val="42152CB1"/>
    <w:rsid w:val="4219303E"/>
    <w:rsid w:val="421A1D78"/>
    <w:rsid w:val="421B164C"/>
    <w:rsid w:val="421F1170"/>
    <w:rsid w:val="422624CB"/>
    <w:rsid w:val="42276243"/>
    <w:rsid w:val="422C3774"/>
    <w:rsid w:val="422E72B2"/>
    <w:rsid w:val="42336996"/>
    <w:rsid w:val="423B584A"/>
    <w:rsid w:val="423D5356"/>
    <w:rsid w:val="423D7815"/>
    <w:rsid w:val="423F533B"/>
    <w:rsid w:val="42424E2B"/>
    <w:rsid w:val="42442951"/>
    <w:rsid w:val="424566C9"/>
    <w:rsid w:val="424D2E7A"/>
    <w:rsid w:val="424E1A22"/>
    <w:rsid w:val="424F08C1"/>
    <w:rsid w:val="42554B5E"/>
    <w:rsid w:val="425B755D"/>
    <w:rsid w:val="425F3C2F"/>
    <w:rsid w:val="4263645E"/>
    <w:rsid w:val="426653DF"/>
    <w:rsid w:val="42702154"/>
    <w:rsid w:val="427174BE"/>
    <w:rsid w:val="428371AA"/>
    <w:rsid w:val="428611BC"/>
    <w:rsid w:val="42864D18"/>
    <w:rsid w:val="428E0F48"/>
    <w:rsid w:val="42927B60"/>
    <w:rsid w:val="429437E7"/>
    <w:rsid w:val="42A36217"/>
    <w:rsid w:val="42A6360C"/>
    <w:rsid w:val="42A85993"/>
    <w:rsid w:val="42AB0C22"/>
    <w:rsid w:val="42AB29D0"/>
    <w:rsid w:val="42AD6748"/>
    <w:rsid w:val="42B14F9E"/>
    <w:rsid w:val="42B42A08"/>
    <w:rsid w:val="42B74B72"/>
    <w:rsid w:val="42B92582"/>
    <w:rsid w:val="42BA70B7"/>
    <w:rsid w:val="42C00537"/>
    <w:rsid w:val="42C65A5C"/>
    <w:rsid w:val="42C955C2"/>
    <w:rsid w:val="42CB6BCE"/>
    <w:rsid w:val="42D00689"/>
    <w:rsid w:val="42D234D4"/>
    <w:rsid w:val="42D27F5D"/>
    <w:rsid w:val="42D306B8"/>
    <w:rsid w:val="42D40179"/>
    <w:rsid w:val="42D552A6"/>
    <w:rsid w:val="42E06932"/>
    <w:rsid w:val="42E63A08"/>
    <w:rsid w:val="42E6757D"/>
    <w:rsid w:val="42E932B0"/>
    <w:rsid w:val="42EE7E80"/>
    <w:rsid w:val="42EF4FB3"/>
    <w:rsid w:val="42F205FF"/>
    <w:rsid w:val="42F208AA"/>
    <w:rsid w:val="42F259BD"/>
    <w:rsid w:val="42F729A6"/>
    <w:rsid w:val="42FC322C"/>
    <w:rsid w:val="42FD2108"/>
    <w:rsid w:val="43000F6E"/>
    <w:rsid w:val="430640AA"/>
    <w:rsid w:val="430D647A"/>
    <w:rsid w:val="4315253F"/>
    <w:rsid w:val="43170066"/>
    <w:rsid w:val="431C4794"/>
    <w:rsid w:val="431C567C"/>
    <w:rsid w:val="431C57BF"/>
    <w:rsid w:val="43262CAF"/>
    <w:rsid w:val="432A4378"/>
    <w:rsid w:val="432B3B11"/>
    <w:rsid w:val="432C6091"/>
    <w:rsid w:val="4330280D"/>
    <w:rsid w:val="43324F0A"/>
    <w:rsid w:val="4335673E"/>
    <w:rsid w:val="43396F62"/>
    <w:rsid w:val="433B1FA6"/>
    <w:rsid w:val="43453E98"/>
    <w:rsid w:val="43454BD3"/>
    <w:rsid w:val="43496F4C"/>
    <w:rsid w:val="434D7F2B"/>
    <w:rsid w:val="435272F0"/>
    <w:rsid w:val="4359067E"/>
    <w:rsid w:val="43592379"/>
    <w:rsid w:val="435A5DDC"/>
    <w:rsid w:val="435B61A4"/>
    <w:rsid w:val="43667423"/>
    <w:rsid w:val="43675A1D"/>
    <w:rsid w:val="436F39FE"/>
    <w:rsid w:val="43741014"/>
    <w:rsid w:val="43782F65"/>
    <w:rsid w:val="437E00E5"/>
    <w:rsid w:val="43853221"/>
    <w:rsid w:val="43882D11"/>
    <w:rsid w:val="438C2802"/>
    <w:rsid w:val="438C45B0"/>
    <w:rsid w:val="438D49FB"/>
    <w:rsid w:val="4391606A"/>
    <w:rsid w:val="4395016E"/>
    <w:rsid w:val="43951AF4"/>
    <w:rsid w:val="43977F0F"/>
    <w:rsid w:val="439D67BD"/>
    <w:rsid w:val="43AA5DF4"/>
    <w:rsid w:val="43AD0658"/>
    <w:rsid w:val="43B91FB9"/>
    <w:rsid w:val="43BB6C43"/>
    <w:rsid w:val="43BE6733"/>
    <w:rsid w:val="43C01D40"/>
    <w:rsid w:val="43C26223"/>
    <w:rsid w:val="43C31F9B"/>
    <w:rsid w:val="43C71AB6"/>
    <w:rsid w:val="43C7383A"/>
    <w:rsid w:val="43CA157C"/>
    <w:rsid w:val="43CC374D"/>
    <w:rsid w:val="43CC52F4"/>
    <w:rsid w:val="43D917BF"/>
    <w:rsid w:val="43DA0BC9"/>
    <w:rsid w:val="43DE0B83"/>
    <w:rsid w:val="43E20674"/>
    <w:rsid w:val="43E9442D"/>
    <w:rsid w:val="43F151F6"/>
    <w:rsid w:val="43F3462F"/>
    <w:rsid w:val="43F45333"/>
    <w:rsid w:val="43F90D70"/>
    <w:rsid w:val="43FA3C0F"/>
    <w:rsid w:val="43FC25E7"/>
    <w:rsid w:val="44020D16"/>
    <w:rsid w:val="440305EA"/>
    <w:rsid w:val="440525B4"/>
    <w:rsid w:val="44095C00"/>
    <w:rsid w:val="440A1978"/>
    <w:rsid w:val="4416031D"/>
    <w:rsid w:val="441B5933"/>
    <w:rsid w:val="442247E6"/>
    <w:rsid w:val="44290050"/>
    <w:rsid w:val="442C43BB"/>
    <w:rsid w:val="442D437E"/>
    <w:rsid w:val="442E595A"/>
    <w:rsid w:val="44330ECF"/>
    <w:rsid w:val="443D1D4E"/>
    <w:rsid w:val="444035EC"/>
    <w:rsid w:val="44450C02"/>
    <w:rsid w:val="444B446B"/>
    <w:rsid w:val="444E2AD7"/>
    <w:rsid w:val="44540C9E"/>
    <w:rsid w:val="4464552C"/>
    <w:rsid w:val="44672145"/>
    <w:rsid w:val="446948F1"/>
    <w:rsid w:val="447514E8"/>
    <w:rsid w:val="44753816"/>
    <w:rsid w:val="44760DBC"/>
    <w:rsid w:val="447A08AC"/>
    <w:rsid w:val="447A7A51"/>
    <w:rsid w:val="448741CC"/>
    <w:rsid w:val="44891B58"/>
    <w:rsid w:val="448C6831"/>
    <w:rsid w:val="44937BC0"/>
    <w:rsid w:val="449556E6"/>
    <w:rsid w:val="44971FF9"/>
    <w:rsid w:val="449919E2"/>
    <w:rsid w:val="44A5335B"/>
    <w:rsid w:val="44AB633F"/>
    <w:rsid w:val="44B02520"/>
    <w:rsid w:val="44B042CE"/>
    <w:rsid w:val="44BF5D4F"/>
    <w:rsid w:val="44C02694"/>
    <w:rsid w:val="44C1472D"/>
    <w:rsid w:val="44C52D36"/>
    <w:rsid w:val="44CD4E80"/>
    <w:rsid w:val="44D02A12"/>
    <w:rsid w:val="44D1444D"/>
    <w:rsid w:val="44DE708D"/>
    <w:rsid w:val="44E4041B"/>
    <w:rsid w:val="44E56283"/>
    <w:rsid w:val="44EE3048"/>
    <w:rsid w:val="44F05012"/>
    <w:rsid w:val="44F52628"/>
    <w:rsid w:val="44F56185"/>
    <w:rsid w:val="44F85C75"/>
    <w:rsid w:val="44F87A23"/>
    <w:rsid w:val="44FD356D"/>
    <w:rsid w:val="4504461A"/>
    <w:rsid w:val="4505702C"/>
    <w:rsid w:val="450B3BFA"/>
    <w:rsid w:val="450C3C64"/>
    <w:rsid w:val="450C7105"/>
    <w:rsid w:val="451172DF"/>
    <w:rsid w:val="45126674"/>
    <w:rsid w:val="4517259F"/>
    <w:rsid w:val="451A3E3D"/>
    <w:rsid w:val="451B4712"/>
    <w:rsid w:val="451F76A5"/>
    <w:rsid w:val="4520526A"/>
    <w:rsid w:val="452D3B70"/>
    <w:rsid w:val="452E1696"/>
    <w:rsid w:val="45385419"/>
    <w:rsid w:val="4541761C"/>
    <w:rsid w:val="45476BAC"/>
    <w:rsid w:val="45486BFC"/>
    <w:rsid w:val="454A4722"/>
    <w:rsid w:val="454B216A"/>
    <w:rsid w:val="454D1706"/>
    <w:rsid w:val="4550160D"/>
    <w:rsid w:val="45521920"/>
    <w:rsid w:val="45570BED"/>
    <w:rsid w:val="455A248C"/>
    <w:rsid w:val="45603F46"/>
    <w:rsid w:val="456926CF"/>
    <w:rsid w:val="456B7F76"/>
    <w:rsid w:val="456F4189"/>
    <w:rsid w:val="457258FD"/>
    <w:rsid w:val="457C2402"/>
    <w:rsid w:val="457E5DED"/>
    <w:rsid w:val="45833790"/>
    <w:rsid w:val="45837B6D"/>
    <w:rsid w:val="4594265E"/>
    <w:rsid w:val="45955AC8"/>
    <w:rsid w:val="459951FC"/>
    <w:rsid w:val="45A11732"/>
    <w:rsid w:val="45A51959"/>
    <w:rsid w:val="45A858ED"/>
    <w:rsid w:val="45A87810"/>
    <w:rsid w:val="45AA24F6"/>
    <w:rsid w:val="45B328F7"/>
    <w:rsid w:val="45B61DB8"/>
    <w:rsid w:val="45B95404"/>
    <w:rsid w:val="45BE0C6C"/>
    <w:rsid w:val="45CE5353"/>
    <w:rsid w:val="45DA2C69"/>
    <w:rsid w:val="45E22BAD"/>
    <w:rsid w:val="45E87A97"/>
    <w:rsid w:val="45EA30DB"/>
    <w:rsid w:val="45EC5937"/>
    <w:rsid w:val="45EC7588"/>
    <w:rsid w:val="45FD55EE"/>
    <w:rsid w:val="45FE5AF0"/>
    <w:rsid w:val="46020B59"/>
    <w:rsid w:val="460348D1"/>
    <w:rsid w:val="460C7C2A"/>
    <w:rsid w:val="460D4BDE"/>
    <w:rsid w:val="461023CA"/>
    <w:rsid w:val="46115240"/>
    <w:rsid w:val="46175B1B"/>
    <w:rsid w:val="461F3D68"/>
    <w:rsid w:val="461F5BAF"/>
    <w:rsid w:val="462176BD"/>
    <w:rsid w:val="46266ED0"/>
    <w:rsid w:val="46342CDD"/>
    <w:rsid w:val="463A4797"/>
    <w:rsid w:val="464264F0"/>
    <w:rsid w:val="464974AD"/>
    <w:rsid w:val="464A6ED8"/>
    <w:rsid w:val="464C6278"/>
    <w:rsid w:val="46517D32"/>
    <w:rsid w:val="46533E2D"/>
    <w:rsid w:val="4654512D"/>
    <w:rsid w:val="46560EA5"/>
    <w:rsid w:val="465D259F"/>
    <w:rsid w:val="466510E8"/>
    <w:rsid w:val="46717A8D"/>
    <w:rsid w:val="46770DD1"/>
    <w:rsid w:val="46780E1B"/>
    <w:rsid w:val="46805F22"/>
    <w:rsid w:val="468477C0"/>
    <w:rsid w:val="468974CC"/>
    <w:rsid w:val="468C2B19"/>
    <w:rsid w:val="468D659C"/>
    <w:rsid w:val="468E063F"/>
    <w:rsid w:val="46943E4C"/>
    <w:rsid w:val="469519CD"/>
    <w:rsid w:val="46965745"/>
    <w:rsid w:val="4698326B"/>
    <w:rsid w:val="469C7200"/>
    <w:rsid w:val="469D0869"/>
    <w:rsid w:val="469F284C"/>
    <w:rsid w:val="46A71700"/>
    <w:rsid w:val="46B34549"/>
    <w:rsid w:val="46B502C1"/>
    <w:rsid w:val="46B61944"/>
    <w:rsid w:val="46B81B60"/>
    <w:rsid w:val="46B92A66"/>
    <w:rsid w:val="46BC33FE"/>
    <w:rsid w:val="46BD2CD2"/>
    <w:rsid w:val="46BE40AF"/>
    <w:rsid w:val="46C87FF5"/>
    <w:rsid w:val="46CC1167"/>
    <w:rsid w:val="46D44452"/>
    <w:rsid w:val="46DA3884"/>
    <w:rsid w:val="46DF70EC"/>
    <w:rsid w:val="46E2098A"/>
    <w:rsid w:val="46E36784"/>
    <w:rsid w:val="46E464B1"/>
    <w:rsid w:val="46E93E25"/>
    <w:rsid w:val="46EE10DD"/>
    <w:rsid w:val="46EE63EF"/>
    <w:rsid w:val="46F23B0B"/>
    <w:rsid w:val="46FD7572"/>
    <w:rsid w:val="47046B53"/>
    <w:rsid w:val="470628CB"/>
    <w:rsid w:val="470666CF"/>
    <w:rsid w:val="470D3C59"/>
    <w:rsid w:val="470F32CA"/>
    <w:rsid w:val="4712301E"/>
    <w:rsid w:val="47170634"/>
    <w:rsid w:val="471C5C4A"/>
    <w:rsid w:val="471C7BEA"/>
    <w:rsid w:val="47231A2B"/>
    <w:rsid w:val="472471F5"/>
    <w:rsid w:val="47262F6D"/>
    <w:rsid w:val="47264D1B"/>
    <w:rsid w:val="472D60AA"/>
    <w:rsid w:val="472D7E58"/>
    <w:rsid w:val="47321912"/>
    <w:rsid w:val="47327012"/>
    <w:rsid w:val="47370CD6"/>
    <w:rsid w:val="4737441D"/>
    <w:rsid w:val="47421D7F"/>
    <w:rsid w:val="47460F19"/>
    <w:rsid w:val="4746716B"/>
    <w:rsid w:val="47470FF1"/>
    <w:rsid w:val="474B0490"/>
    <w:rsid w:val="474B7084"/>
    <w:rsid w:val="474D674C"/>
    <w:rsid w:val="47504F42"/>
    <w:rsid w:val="47520651"/>
    <w:rsid w:val="47522B46"/>
    <w:rsid w:val="475573AE"/>
    <w:rsid w:val="47571378"/>
    <w:rsid w:val="475F6C61"/>
    <w:rsid w:val="47673926"/>
    <w:rsid w:val="47680E90"/>
    <w:rsid w:val="4770243A"/>
    <w:rsid w:val="47743CD8"/>
    <w:rsid w:val="477517FF"/>
    <w:rsid w:val="47775577"/>
    <w:rsid w:val="477B5067"/>
    <w:rsid w:val="478B587E"/>
    <w:rsid w:val="478C7274"/>
    <w:rsid w:val="47925BD9"/>
    <w:rsid w:val="479777D0"/>
    <w:rsid w:val="479B1265"/>
    <w:rsid w:val="479D075C"/>
    <w:rsid w:val="47A11E2D"/>
    <w:rsid w:val="47A3636C"/>
    <w:rsid w:val="47A65E5C"/>
    <w:rsid w:val="47B24801"/>
    <w:rsid w:val="47B64CAA"/>
    <w:rsid w:val="47BE4F54"/>
    <w:rsid w:val="47C1321E"/>
    <w:rsid w:val="47C54534"/>
    <w:rsid w:val="47C87B80"/>
    <w:rsid w:val="47C9785B"/>
    <w:rsid w:val="47CC670D"/>
    <w:rsid w:val="47D41223"/>
    <w:rsid w:val="47D6611B"/>
    <w:rsid w:val="47D93B3C"/>
    <w:rsid w:val="47DC362C"/>
    <w:rsid w:val="47DD1CBA"/>
    <w:rsid w:val="47E2253F"/>
    <w:rsid w:val="47E25810"/>
    <w:rsid w:val="47E36768"/>
    <w:rsid w:val="47E56984"/>
    <w:rsid w:val="47EA5D49"/>
    <w:rsid w:val="47EB70FB"/>
    <w:rsid w:val="47EC7D13"/>
    <w:rsid w:val="47F267CD"/>
    <w:rsid w:val="47F70466"/>
    <w:rsid w:val="4800556C"/>
    <w:rsid w:val="48052B82"/>
    <w:rsid w:val="48074B4D"/>
    <w:rsid w:val="480908C5"/>
    <w:rsid w:val="481A7021"/>
    <w:rsid w:val="481B05F8"/>
    <w:rsid w:val="481F0E98"/>
    <w:rsid w:val="48246790"/>
    <w:rsid w:val="482761F1"/>
    <w:rsid w:val="48280C73"/>
    <w:rsid w:val="483536C1"/>
    <w:rsid w:val="48370AA1"/>
    <w:rsid w:val="4839576C"/>
    <w:rsid w:val="483A4D18"/>
    <w:rsid w:val="483F76AB"/>
    <w:rsid w:val="48417D4A"/>
    <w:rsid w:val="48461849"/>
    <w:rsid w:val="484A67E7"/>
    <w:rsid w:val="48506299"/>
    <w:rsid w:val="48517B76"/>
    <w:rsid w:val="48574E0E"/>
    <w:rsid w:val="485D476D"/>
    <w:rsid w:val="486256C6"/>
    <w:rsid w:val="48652EEF"/>
    <w:rsid w:val="48693111"/>
    <w:rsid w:val="486A50DB"/>
    <w:rsid w:val="486E697A"/>
    <w:rsid w:val="486F2000"/>
    <w:rsid w:val="486F624E"/>
    <w:rsid w:val="48706983"/>
    <w:rsid w:val="487429DE"/>
    <w:rsid w:val="48783354"/>
    <w:rsid w:val="487970CD"/>
    <w:rsid w:val="487B4BF3"/>
    <w:rsid w:val="487D6BBD"/>
    <w:rsid w:val="488162D3"/>
    <w:rsid w:val="48837258"/>
    <w:rsid w:val="48861F15"/>
    <w:rsid w:val="488A68CF"/>
    <w:rsid w:val="48931F3C"/>
    <w:rsid w:val="4898363C"/>
    <w:rsid w:val="48986FF6"/>
    <w:rsid w:val="489B7043"/>
    <w:rsid w:val="489F24E0"/>
    <w:rsid w:val="48A44149"/>
    <w:rsid w:val="48A759E8"/>
    <w:rsid w:val="48AB1300"/>
    <w:rsid w:val="48AB372A"/>
    <w:rsid w:val="48AE3F11"/>
    <w:rsid w:val="48AE427C"/>
    <w:rsid w:val="48AF715A"/>
    <w:rsid w:val="48B62544"/>
    <w:rsid w:val="48B85E47"/>
    <w:rsid w:val="48BD345D"/>
    <w:rsid w:val="48C42A3E"/>
    <w:rsid w:val="48C6343D"/>
    <w:rsid w:val="48CA401B"/>
    <w:rsid w:val="48CC36A0"/>
    <w:rsid w:val="48D961A4"/>
    <w:rsid w:val="48DA7B6B"/>
    <w:rsid w:val="48DB1B35"/>
    <w:rsid w:val="48DD3AFF"/>
    <w:rsid w:val="48E21116"/>
    <w:rsid w:val="48E42798"/>
    <w:rsid w:val="48E7672C"/>
    <w:rsid w:val="48E924A4"/>
    <w:rsid w:val="48E96000"/>
    <w:rsid w:val="48F30C2D"/>
    <w:rsid w:val="48F50E49"/>
    <w:rsid w:val="48FC42DC"/>
    <w:rsid w:val="48FD5F50"/>
    <w:rsid w:val="48FF7AF1"/>
    <w:rsid w:val="49052F79"/>
    <w:rsid w:val="49060960"/>
    <w:rsid w:val="490E3CB9"/>
    <w:rsid w:val="4910337D"/>
    <w:rsid w:val="49130854"/>
    <w:rsid w:val="49134BDB"/>
    <w:rsid w:val="49155419"/>
    <w:rsid w:val="49175DC1"/>
    <w:rsid w:val="49177011"/>
    <w:rsid w:val="491A265E"/>
    <w:rsid w:val="491B1DB0"/>
    <w:rsid w:val="492360EA"/>
    <w:rsid w:val="49287706"/>
    <w:rsid w:val="492C4DD3"/>
    <w:rsid w:val="49361373"/>
    <w:rsid w:val="493C6A78"/>
    <w:rsid w:val="49425710"/>
    <w:rsid w:val="49463453"/>
    <w:rsid w:val="494C21E0"/>
    <w:rsid w:val="494E06F5"/>
    <w:rsid w:val="49524DD4"/>
    <w:rsid w:val="4955008D"/>
    <w:rsid w:val="496B2EB9"/>
    <w:rsid w:val="496B4C67"/>
    <w:rsid w:val="496D09DF"/>
    <w:rsid w:val="496D6C31"/>
    <w:rsid w:val="49737224"/>
    <w:rsid w:val="49753D38"/>
    <w:rsid w:val="497C3312"/>
    <w:rsid w:val="49804BB7"/>
    <w:rsid w:val="49825609"/>
    <w:rsid w:val="498B5309"/>
    <w:rsid w:val="498B70B7"/>
    <w:rsid w:val="498D72D3"/>
    <w:rsid w:val="498E6BA8"/>
    <w:rsid w:val="49902920"/>
    <w:rsid w:val="499054E4"/>
    <w:rsid w:val="499410ED"/>
    <w:rsid w:val="4995087F"/>
    <w:rsid w:val="49972E4C"/>
    <w:rsid w:val="499A379E"/>
    <w:rsid w:val="499A5D98"/>
    <w:rsid w:val="499C274C"/>
    <w:rsid w:val="49A02DCE"/>
    <w:rsid w:val="49A46A11"/>
    <w:rsid w:val="49A85EBB"/>
    <w:rsid w:val="49AA4F77"/>
    <w:rsid w:val="49AB6878"/>
    <w:rsid w:val="49AC3638"/>
    <w:rsid w:val="49B2385A"/>
    <w:rsid w:val="49B93C25"/>
    <w:rsid w:val="49BC3715"/>
    <w:rsid w:val="49BD5FEA"/>
    <w:rsid w:val="49BE5D90"/>
    <w:rsid w:val="49BF4FB3"/>
    <w:rsid w:val="49C0564B"/>
    <w:rsid w:val="49CD144B"/>
    <w:rsid w:val="49CD147E"/>
    <w:rsid w:val="49CD5922"/>
    <w:rsid w:val="49CF3448"/>
    <w:rsid w:val="49CF51F6"/>
    <w:rsid w:val="49D02FE5"/>
    <w:rsid w:val="49D67877"/>
    <w:rsid w:val="49DA13B7"/>
    <w:rsid w:val="49DB003F"/>
    <w:rsid w:val="49DE18DD"/>
    <w:rsid w:val="49E07403"/>
    <w:rsid w:val="49E50EBD"/>
    <w:rsid w:val="49EB3BC1"/>
    <w:rsid w:val="49EC0B96"/>
    <w:rsid w:val="49EC224C"/>
    <w:rsid w:val="49EE0127"/>
    <w:rsid w:val="49EE7713"/>
    <w:rsid w:val="49EE7B6B"/>
    <w:rsid w:val="49F0244D"/>
    <w:rsid w:val="49F17862"/>
    <w:rsid w:val="49F27137"/>
    <w:rsid w:val="49F42EAF"/>
    <w:rsid w:val="49F70BF1"/>
    <w:rsid w:val="49FD08B7"/>
    <w:rsid w:val="4A027CAE"/>
    <w:rsid w:val="4A05330E"/>
    <w:rsid w:val="4A0550BC"/>
    <w:rsid w:val="4A08695A"/>
    <w:rsid w:val="4A0B3C8C"/>
    <w:rsid w:val="4A0C170B"/>
    <w:rsid w:val="4A1B668D"/>
    <w:rsid w:val="4A2512BA"/>
    <w:rsid w:val="4A2A601A"/>
    <w:rsid w:val="4A2D78A8"/>
    <w:rsid w:val="4A3414FD"/>
    <w:rsid w:val="4A3459A1"/>
    <w:rsid w:val="4A357A0A"/>
    <w:rsid w:val="4A363FCD"/>
    <w:rsid w:val="4A381542"/>
    <w:rsid w:val="4A392FB7"/>
    <w:rsid w:val="4A396BE8"/>
    <w:rsid w:val="4A3A0625"/>
    <w:rsid w:val="4A3B288C"/>
    <w:rsid w:val="4A4060F4"/>
    <w:rsid w:val="4A4829FA"/>
    <w:rsid w:val="4A4A0D21"/>
    <w:rsid w:val="4A590F64"/>
    <w:rsid w:val="4A631DE2"/>
    <w:rsid w:val="4A657908"/>
    <w:rsid w:val="4A69389D"/>
    <w:rsid w:val="4A6E0EB3"/>
    <w:rsid w:val="4A7752B8"/>
    <w:rsid w:val="4A7C22E6"/>
    <w:rsid w:val="4A7D2EA4"/>
    <w:rsid w:val="4A7D490B"/>
    <w:rsid w:val="4A802994"/>
    <w:rsid w:val="4A82495E"/>
    <w:rsid w:val="4A82670C"/>
    <w:rsid w:val="4A84508B"/>
    <w:rsid w:val="4A85421B"/>
    <w:rsid w:val="4A8A736F"/>
    <w:rsid w:val="4A8E6E5F"/>
    <w:rsid w:val="4A930919"/>
    <w:rsid w:val="4A934476"/>
    <w:rsid w:val="4A9B47C3"/>
    <w:rsid w:val="4AA932BC"/>
    <w:rsid w:val="4AB02A80"/>
    <w:rsid w:val="4AB56AE2"/>
    <w:rsid w:val="4ABD7744"/>
    <w:rsid w:val="4AC05487"/>
    <w:rsid w:val="4AC079A4"/>
    <w:rsid w:val="4AC40AD3"/>
    <w:rsid w:val="4AC62A9D"/>
    <w:rsid w:val="4AC80DFD"/>
    <w:rsid w:val="4ACE1952"/>
    <w:rsid w:val="4ACE54AE"/>
    <w:rsid w:val="4AD827D0"/>
    <w:rsid w:val="4ADB406F"/>
    <w:rsid w:val="4ADB7BCB"/>
    <w:rsid w:val="4AE12C95"/>
    <w:rsid w:val="4AE64EED"/>
    <w:rsid w:val="4AE8267B"/>
    <w:rsid w:val="4AEA5EE3"/>
    <w:rsid w:val="4AEC0BF4"/>
    <w:rsid w:val="4AF173EE"/>
    <w:rsid w:val="4AF64A04"/>
    <w:rsid w:val="4AF74FBB"/>
    <w:rsid w:val="4AF869CF"/>
    <w:rsid w:val="4AFF295B"/>
    <w:rsid w:val="4B0538EC"/>
    <w:rsid w:val="4B0949E0"/>
    <w:rsid w:val="4B0E7FA0"/>
    <w:rsid w:val="4B10699D"/>
    <w:rsid w:val="4B1B446B"/>
    <w:rsid w:val="4B201A81"/>
    <w:rsid w:val="4B2652EA"/>
    <w:rsid w:val="4B2772B4"/>
    <w:rsid w:val="4B2C36AD"/>
    <w:rsid w:val="4B2E1442"/>
    <w:rsid w:val="4B313C8F"/>
    <w:rsid w:val="4B356647"/>
    <w:rsid w:val="4B3753C9"/>
    <w:rsid w:val="4B38501D"/>
    <w:rsid w:val="4B3A0D95"/>
    <w:rsid w:val="4B3D0885"/>
    <w:rsid w:val="4B3E6269"/>
    <w:rsid w:val="4B425E9C"/>
    <w:rsid w:val="4B4D77FC"/>
    <w:rsid w:val="4B5A5666"/>
    <w:rsid w:val="4B616320"/>
    <w:rsid w:val="4B616403"/>
    <w:rsid w:val="4B63146A"/>
    <w:rsid w:val="4B632DB4"/>
    <w:rsid w:val="4B63653E"/>
    <w:rsid w:val="4B661B8A"/>
    <w:rsid w:val="4B6D116B"/>
    <w:rsid w:val="4B6D2777"/>
    <w:rsid w:val="4B6E3534"/>
    <w:rsid w:val="4B7047B7"/>
    <w:rsid w:val="4B7324F9"/>
    <w:rsid w:val="4B736055"/>
    <w:rsid w:val="4B751DCD"/>
    <w:rsid w:val="4B7D0C82"/>
    <w:rsid w:val="4B7D1518"/>
    <w:rsid w:val="4B7F5F02"/>
    <w:rsid w:val="4B874FB4"/>
    <w:rsid w:val="4B887D52"/>
    <w:rsid w:val="4B892805"/>
    <w:rsid w:val="4B8A1D1C"/>
    <w:rsid w:val="4B920BD1"/>
    <w:rsid w:val="4B931A7D"/>
    <w:rsid w:val="4B9761E7"/>
    <w:rsid w:val="4B9C1A50"/>
    <w:rsid w:val="4BA171AC"/>
    <w:rsid w:val="4BA3418D"/>
    <w:rsid w:val="4BA94BE8"/>
    <w:rsid w:val="4BA95F1B"/>
    <w:rsid w:val="4BAA03BD"/>
    <w:rsid w:val="4BAE2E6E"/>
    <w:rsid w:val="4BB07A82"/>
    <w:rsid w:val="4BB40B47"/>
    <w:rsid w:val="4BB46D99"/>
    <w:rsid w:val="4BB5666E"/>
    <w:rsid w:val="4BB70BD9"/>
    <w:rsid w:val="4BB82A5D"/>
    <w:rsid w:val="4BC066B0"/>
    <w:rsid w:val="4BC15012"/>
    <w:rsid w:val="4BC92119"/>
    <w:rsid w:val="4BD20FCE"/>
    <w:rsid w:val="4BD27220"/>
    <w:rsid w:val="4BDF36EB"/>
    <w:rsid w:val="4BE53C25"/>
    <w:rsid w:val="4BEB0728"/>
    <w:rsid w:val="4BED3601"/>
    <w:rsid w:val="4BF2341E"/>
    <w:rsid w:val="4BF323C3"/>
    <w:rsid w:val="4BF4363A"/>
    <w:rsid w:val="4BFB6776"/>
    <w:rsid w:val="4BFE1DC3"/>
    <w:rsid w:val="4C0C0983"/>
    <w:rsid w:val="4C101AF6"/>
    <w:rsid w:val="4C115F9A"/>
    <w:rsid w:val="4C1343F5"/>
    <w:rsid w:val="4C1F54FF"/>
    <w:rsid w:val="4C201CDE"/>
    <w:rsid w:val="4C20442F"/>
    <w:rsid w:val="4C2A705C"/>
    <w:rsid w:val="4C2F3E34"/>
    <w:rsid w:val="4C2F6420"/>
    <w:rsid w:val="4C300147"/>
    <w:rsid w:val="4C322340"/>
    <w:rsid w:val="4C324162"/>
    <w:rsid w:val="4C325550"/>
    <w:rsid w:val="4C3B4DC5"/>
    <w:rsid w:val="4C3E2B07"/>
    <w:rsid w:val="4C404189"/>
    <w:rsid w:val="4C443EFD"/>
    <w:rsid w:val="4C447CAE"/>
    <w:rsid w:val="4C497047"/>
    <w:rsid w:val="4C4D7761"/>
    <w:rsid w:val="4C545E87"/>
    <w:rsid w:val="4C583BC9"/>
    <w:rsid w:val="4C5C3691"/>
    <w:rsid w:val="4C5C396F"/>
    <w:rsid w:val="4C60482B"/>
    <w:rsid w:val="4C6562E6"/>
    <w:rsid w:val="4C675BBA"/>
    <w:rsid w:val="4C6F2E33"/>
    <w:rsid w:val="4C746529"/>
    <w:rsid w:val="4C7D74B7"/>
    <w:rsid w:val="4C7F2C0C"/>
    <w:rsid w:val="4C800A2A"/>
    <w:rsid w:val="4C817413"/>
    <w:rsid w:val="4C8449BE"/>
    <w:rsid w:val="4C8726B3"/>
    <w:rsid w:val="4C87625C"/>
    <w:rsid w:val="4C886A98"/>
    <w:rsid w:val="4C8C3872"/>
    <w:rsid w:val="4C9946C1"/>
    <w:rsid w:val="4C9B5863"/>
    <w:rsid w:val="4C9D5A7F"/>
    <w:rsid w:val="4CA02E7A"/>
    <w:rsid w:val="4CA76AF2"/>
    <w:rsid w:val="4CAA1F4A"/>
    <w:rsid w:val="4CAC0DF4"/>
    <w:rsid w:val="4CAE37E9"/>
    <w:rsid w:val="4CB040C2"/>
    <w:rsid w:val="4CB132D9"/>
    <w:rsid w:val="4CB56EFC"/>
    <w:rsid w:val="4CB61B9C"/>
    <w:rsid w:val="4CB80042"/>
    <w:rsid w:val="4CB9218D"/>
    <w:rsid w:val="4CBC3B05"/>
    <w:rsid w:val="4CC04160"/>
    <w:rsid w:val="4CC052CA"/>
    <w:rsid w:val="4CC528E0"/>
    <w:rsid w:val="4CC72AFC"/>
    <w:rsid w:val="4CCE3E8B"/>
    <w:rsid w:val="4CCF19B1"/>
    <w:rsid w:val="4CD11285"/>
    <w:rsid w:val="4CD174D7"/>
    <w:rsid w:val="4CD42AD2"/>
    <w:rsid w:val="4CD61880"/>
    <w:rsid w:val="4CDA2830"/>
    <w:rsid w:val="4CDB0356"/>
    <w:rsid w:val="4CDB65A8"/>
    <w:rsid w:val="4CDF1BF4"/>
    <w:rsid w:val="4CE0596C"/>
    <w:rsid w:val="4CE30FB8"/>
    <w:rsid w:val="4CEA0599"/>
    <w:rsid w:val="4CED4EE2"/>
    <w:rsid w:val="4CEF1720"/>
    <w:rsid w:val="4CF907DC"/>
    <w:rsid w:val="4CFF2296"/>
    <w:rsid w:val="4D027691"/>
    <w:rsid w:val="4D0C050F"/>
    <w:rsid w:val="4D0D60E7"/>
    <w:rsid w:val="4D0E072B"/>
    <w:rsid w:val="4D0F7233"/>
    <w:rsid w:val="4D137AF0"/>
    <w:rsid w:val="4D1A0E7E"/>
    <w:rsid w:val="4D1D44CA"/>
    <w:rsid w:val="4D1D67F6"/>
    <w:rsid w:val="4D1D6F96"/>
    <w:rsid w:val="4D1F6494"/>
    <w:rsid w:val="4D230470"/>
    <w:rsid w:val="4D241CFD"/>
    <w:rsid w:val="4D251D1F"/>
    <w:rsid w:val="4D2717ED"/>
    <w:rsid w:val="4D2E0486"/>
    <w:rsid w:val="4D2F37DC"/>
    <w:rsid w:val="4D30137A"/>
    <w:rsid w:val="4D333CEE"/>
    <w:rsid w:val="4D341814"/>
    <w:rsid w:val="4D3A1520"/>
    <w:rsid w:val="4D3A45FA"/>
    <w:rsid w:val="4D4B54DB"/>
    <w:rsid w:val="4D4E6D7A"/>
    <w:rsid w:val="4D537EEC"/>
    <w:rsid w:val="4D553C64"/>
    <w:rsid w:val="4D573E80"/>
    <w:rsid w:val="4D6B3488"/>
    <w:rsid w:val="4D700A9E"/>
    <w:rsid w:val="4D752F5C"/>
    <w:rsid w:val="4D754B1B"/>
    <w:rsid w:val="4D7A36CB"/>
    <w:rsid w:val="4D821300"/>
    <w:rsid w:val="4D826A23"/>
    <w:rsid w:val="4D8B58D8"/>
    <w:rsid w:val="4D8E361A"/>
    <w:rsid w:val="4D8E53C8"/>
    <w:rsid w:val="4D913772"/>
    <w:rsid w:val="4D924008"/>
    <w:rsid w:val="4D9724CF"/>
    <w:rsid w:val="4D9A3D6D"/>
    <w:rsid w:val="4D9E0855"/>
    <w:rsid w:val="4DA42E3E"/>
    <w:rsid w:val="4DAC79A9"/>
    <w:rsid w:val="4DB12E65"/>
    <w:rsid w:val="4DB316D4"/>
    <w:rsid w:val="4DB43081"/>
    <w:rsid w:val="4DB56DF9"/>
    <w:rsid w:val="4DBB360D"/>
    <w:rsid w:val="4DC95A52"/>
    <w:rsid w:val="4DCE3A17"/>
    <w:rsid w:val="4DD11A04"/>
    <w:rsid w:val="4DD454D1"/>
    <w:rsid w:val="4DD92AE7"/>
    <w:rsid w:val="4DDC05BB"/>
    <w:rsid w:val="4DE33966"/>
    <w:rsid w:val="4DE374C2"/>
    <w:rsid w:val="4DEF09C3"/>
    <w:rsid w:val="4DF06083"/>
    <w:rsid w:val="4DF25957"/>
    <w:rsid w:val="4DF571F5"/>
    <w:rsid w:val="4DF74D1B"/>
    <w:rsid w:val="4DF92F05"/>
    <w:rsid w:val="4DFA0FE5"/>
    <w:rsid w:val="4DFB6F66"/>
    <w:rsid w:val="4DFE42FC"/>
    <w:rsid w:val="4E050453"/>
    <w:rsid w:val="4E0631B0"/>
    <w:rsid w:val="4E083DED"/>
    <w:rsid w:val="4E09056A"/>
    <w:rsid w:val="4E0E06EA"/>
    <w:rsid w:val="4E0F475B"/>
    <w:rsid w:val="4E1621D7"/>
    <w:rsid w:val="4E165AE9"/>
    <w:rsid w:val="4E17387F"/>
    <w:rsid w:val="4E1E674C"/>
    <w:rsid w:val="4E21623C"/>
    <w:rsid w:val="4E235B10"/>
    <w:rsid w:val="4E2649DA"/>
    <w:rsid w:val="4E29076F"/>
    <w:rsid w:val="4E291043"/>
    <w:rsid w:val="4E2B0E69"/>
    <w:rsid w:val="4E2F5E56"/>
    <w:rsid w:val="4E375A60"/>
    <w:rsid w:val="4E3D6DA2"/>
    <w:rsid w:val="4E3E0C7A"/>
    <w:rsid w:val="4E451F2B"/>
    <w:rsid w:val="4E467A51"/>
    <w:rsid w:val="4E4837C9"/>
    <w:rsid w:val="4E4D50C7"/>
    <w:rsid w:val="4E4F2DA9"/>
    <w:rsid w:val="4E5008D0"/>
    <w:rsid w:val="4E577EB0"/>
    <w:rsid w:val="4E5A1FAA"/>
    <w:rsid w:val="4E5A43E4"/>
    <w:rsid w:val="4E5C1ABD"/>
    <w:rsid w:val="4E5F1C74"/>
    <w:rsid w:val="4E6D1482"/>
    <w:rsid w:val="4E6F0B17"/>
    <w:rsid w:val="4E6F51FA"/>
    <w:rsid w:val="4E710F72"/>
    <w:rsid w:val="4E726A98"/>
    <w:rsid w:val="4E736DB7"/>
    <w:rsid w:val="4E79582B"/>
    <w:rsid w:val="4E796713"/>
    <w:rsid w:val="4E7C3473"/>
    <w:rsid w:val="4E7E025C"/>
    <w:rsid w:val="4E872543"/>
    <w:rsid w:val="4E8C5DAC"/>
    <w:rsid w:val="4E920EE8"/>
    <w:rsid w:val="4E97524F"/>
    <w:rsid w:val="4E9B7D9D"/>
    <w:rsid w:val="4E9E4C9D"/>
    <w:rsid w:val="4EA33BAD"/>
    <w:rsid w:val="4EA359DD"/>
    <w:rsid w:val="4EAC2D62"/>
    <w:rsid w:val="4EB175C0"/>
    <w:rsid w:val="4EB563BB"/>
    <w:rsid w:val="4EB64BD7"/>
    <w:rsid w:val="4EB85D2C"/>
    <w:rsid w:val="4EBB21ED"/>
    <w:rsid w:val="4EBE3A8B"/>
    <w:rsid w:val="4EC866B8"/>
    <w:rsid w:val="4ECA0682"/>
    <w:rsid w:val="4ECC43FA"/>
    <w:rsid w:val="4ED11A10"/>
    <w:rsid w:val="4ED3022D"/>
    <w:rsid w:val="4EDB463D"/>
    <w:rsid w:val="4EDE412D"/>
    <w:rsid w:val="4EE23C1E"/>
    <w:rsid w:val="4EE5726A"/>
    <w:rsid w:val="4EE95E7E"/>
    <w:rsid w:val="4EEC684A"/>
    <w:rsid w:val="4EEE25C2"/>
    <w:rsid w:val="4EF43951"/>
    <w:rsid w:val="4EF70009"/>
    <w:rsid w:val="4EF70D4B"/>
    <w:rsid w:val="4EF83441"/>
    <w:rsid w:val="4EF92D15"/>
    <w:rsid w:val="4EFB6A8D"/>
    <w:rsid w:val="4EFD0A57"/>
    <w:rsid w:val="4F013CD5"/>
    <w:rsid w:val="4F02045B"/>
    <w:rsid w:val="4F0516BA"/>
    <w:rsid w:val="4F05790C"/>
    <w:rsid w:val="4F0B2565"/>
    <w:rsid w:val="4F0C0C9A"/>
    <w:rsid w:val="4F10078B"/>
    <w:rsid w:val="4F10206B"/>
    <w:rsid w:val="4F165675"/>
    <w:rsid w:val="4F18319B"/>
    <w:rsid w:val="4F26273B"/>
    <w:rsid w:val="4F2A1121"/>
    <w:rsid w:val="4F2B3333"/>
    <w:rsid w:val="4F2C5563"/>
    <w:rsid w:val="4F31383B"/>
    <w:rsid w:val="4F336227"/>
    <w:rsid w:val="4F3501F1"/>
    <w:rsid w:val="4F3516E0"/>
    <w:rsid w:val="4F351F9F"/>
    <w:rsid w:val="4F353E03"/>
    <w:rsid w:val="4F391364"/>
    <w:rsid w:val="4F3B1580"/>
    <w:rsid w:val="4F3D175F"/>
    <w:rsid w:val="4F3D70A6"/>
    <w:rsid w:val="4F4009EB"/>
    <w:rsid w:val="4F424028"/>
    <w:rsid w:val="4F443F90"/>
    <w:rsid w:val="4F463702"/>
    <w:rsid w:val="4F4E6561"/>
    <w:rsid w:val="4F4F0B87"/>
    <w:rsid w:val="4F543254"/>
    <w:rsid w:val="4F5E4BF7"/>
    <w:rsid w:val="4F616EB4"/>
    <w:rsid w:val="4F622668"/>
    <w:rsid w:val="4F6463E1"/>
    <w:rsid w:val="4F691B5F"/>
    <w:rsid w:val="4F691C49"/>
    <w:rsid w:val="4F6C798B"/>
    <w:rsid w:val="4F732AC8"/>
    <w:rsid w:val="4F7B372A"/>
    <w:rsid w:val="4F7C258C"/>
    <w:rsid w:val="4F83136D"/>
    <w:rsid w:val="4F8545A9"/>
    <w:rsid w:val="4F8847C5"/>
    <w:rsid w:val="4F8C0882"/>
    <w:rsid w:val="4F8D1DDB"/>
    <w:rsid w:val="4F8D5534"/>
    <w:rsid w:val="4F8F441C"/>
    <w:rsid w:val="4F9273F2"/>
    <w:rsid w:val="4F952A3E"/>
    <w:rsid w:val="4F9A44F8"/>
    <w:rsid w:val="4F9B059D"/>
    <w:rsid w:val="4FA21A2E"/>
    <w:rsid w:val="4FA21C82"/>
    <w:rsid w:val="4FA62E9D"/>
    <w:rsid w:val="4FA64C4B"/>
    <w:rsid w:val="4FA86E02"/>
    <w:rsid w:val="4FAA550F"/>
    <w:rsid w:val="4FAA660A"/>
    <w:rsid w:val="4FAD5FDA"/>
    <w:rsid w:val="4FAE3B00"/>
    <w:rsid w:val="4FAE58AE"/>
    <w:rsid w:val="4FAF69A3"/>
    <w:rsid w:val="4FB530E0"/>
    <w:rsid w:val="4FB76E58"/>
    <w:rsid w:val="4FBA24A4"/>
    <w:rsid w:val="4FBA6948"/>
    <w:rsid w:val="4FBC446F"/>
    <w:rsid w:val="4FBC621D"/>
    <w:rsid w:val="4FBD3D43"/>
    <w:rsid w:val="4FC1444E"/>
    <w:rsid w:val="4FC74FD4"/>
    <w:rsid w:val="4FC86C1C"/>
    <w:rsid w:val="4FC926E8"/>
    <w:rsid w:val="4FD03A76"/>
    <w:rsid w:val="4FD20DEA"/>
    <w:rsid w:val="4FDA66A3"/>
    <w:rsid w:val="4FE13ED5"/>
    <w:rsid w:val="4FE31094"/>
    <w:rsid w:val="4FE53E81"/>
    <w:rsid w:val="4FE90FDC"/>
    <w:rsid w:val="4FED4628"/>
    <w:rsid w:val="4FEE03A0"/>
    <w:rsid w:val="4FEE214E"/>
    <w:rsid w:val="4FF37764"/>
    <w:rsid w:val="4FF9421D"/>
    <w:rsid w:val="4FFC2ABD"/>
    <w:rsid w:val="4FFF663D"/>
    <w:rsid w:val="500100D3"/>
    <w:rsid w:val="5009715D"/>
    <w:rsid w:val="500A342C"/>
    <w:rsid w:val="500B7011"/>
    <w:rsid w:val="500C6EE1"/>
    <w:rsid w:val="500D0826"/>
    <w:rsid w:val="501112F3"/>
    <w:rsid w:val="50151DD1"/>
    <w:rsid w:val="501B63DB"/>
    <w:rsid w:val="501E6ED7"/>
    <w:rsid w:val="50265D8C"/>
    <w:rsid w:val="502E69EF"/>
    <w:rsid w:val="5035630E"/>
    <w:rsid w:val="503F29AA"/>
    <w:rsid w:val="50454464"/>
    <w:rsid w:val="50483F54"/>
    <w:rsid w:val="504D156B"/>
    <w:rsid w:val="504F7091"/>
    <w:rsid w:val="505E1082"/>
    <w:rsid w:val="506019B6"/>
    <w:rsid w:val="506154B7"/>
    <w:rsid w:val="506348EA"/>
    <w:rsid w:val="50666188"/>
    <w:rsid w:val="50702BA2"/>
    <w:rsid w:val="50713114"/>
    <w:rsid w:val="50810464"/>
    <w:rsid w:val="5081196D"/>
    <w:rsid w:val="508A2DD3"/>
    <w:rsid w:val="508B3E41"/>
    <w:rsid w:val="50927FD4"/>
    <w:rsid w:val="50936F77"/>
    <w:rsid w:val="50962F12"/>
    <w:rsid w:val="509947B0"/>
    <w:rsid w:val="50995025"/>
    <w:rsid w:val="50A0169A"/>
    <w:rsid w:val="50A53155"/>
    <w:rsid w:val="50A56CB1"/>
    <w:rsid w:val="50B11AF9"/>
    <w:rsid w:val="50B138A7"/>
    <w:rsid w:val="50B43398"/>
    <w:rsid w:val="50B77C63"/>
    <w:rsid w:val="50BB0282"/>
    <w:rsid w:val="50BB2978"/>
    <w:rsid w:val="50BC0834"/>
    <w:rsid w:val="50C07F8E"/>
    <w:rsid w:val="50C43EDA"/>
    <w:rsid w:val="50CD5471"/>
    <w:rsid w:val="50D1080A"/>
    <w:rsid w:val="50D3117B"/>
    <w:rsid w:val="50D37CC2"/>
    <w:rsid w:val="50DB6B76"/>
    <w:rsid w:val="50DF5787"/>
    <w:rsid w:val="50E21CB3"/>
    <w:rsid w:val="50EB243D"/>
    <w:rsid w:val="50EC2B32"/>
    <w:rsid w:val="50ED09E3"/>
    <w:rsid w:val="50EF1863"/>
    <w:rsid w:val="50F87728"/>
    <w:rsid w:val="50FE4613"/>
    <w:rsid w:val="5100038B"/>
    <w:rsid w:val="510E0CFA"/>
    <w:rsid w:val="510E5A79"/>
    <w:rsid w:val="510E722B"/>
    <w:rsid w:val="510F6820"/>
    <w:rsid w:val="51183927"/>
    <w:rsid w:val="511E3318"/>
    <w:rsid w:val="511E4CB5"/>
    <w:rsid w:val="51200A2D"/>
    <w:rsid w:val="51234F88"/>
    <w:rsid w:val="51256043"/>
    <w:rsid w:val="51257FDD"/>
    <w:rsid w:val="51271DBC"/>
    <w:rsid w:val="512A0B51"/>
    <w:rsid w:val="512B5F3B"/>
    <w:rsid w:val="512E25A1"/>
    <w:rsid w:val="512E4EF8"/>
    <w:rsid w:val="512F0C70"/>
    <w:rsid w:val="5132372E"/>
    <w:rsid w:val="513419B6"/>
    <w:rsid w:val="5139389D"/>
    <w:rsid w:val="513A7F87"/>
    <w:rsid w:val="513B13C3"/>
    <w:rsid w:val="513F5357"/>
    <w:rsid w:val="51452242"/>
    <w:rsid w:val="514B3CFC"/>
    <w:rsid w:val="51556929"/>
    <w:rsid w:val="51597A9B"/>
    <w:rsid w:val="51600E2A"/>
    <w:rsid w:val="51631A6E"/>
    <w:rsid w:val="5164091A"/>
    <w:rsid w:val="51645566"/>
    <w:rsid w:val="51695F30"/>
    <w:rsid w:val="516B6DC9"/>
    <w:rsid w:val="516D321A"/>
    <w:rsid w:val="5176064D"/>
    <w:rsid w:val="517B5710"/>
    <w:rsid w:val="517D3696"/>
    <w:rsid w:val="517F5754"/>
    <w:rsid w:val="51805A47"/>
    <w:rsid w:val="51850890"/>
    <w:rsid w:val="518B110E"/>
    <w:rsid w:val="518E30D2"/>
    <w:rsid w:val="51907961"/>
    <w:rsid w:val="5193020C"/>
    <w:rsid w:val="51954F77"/>
    <w:rsid w:val="51956D25"/>
    <w:rsid w:val="51957C3E"/>
    <w:rsid w:val="51960CEF"/>
    <w:rsid w:val="51962A9D"/>
    <w:rsid w:val="519C4558"/>
    <w:rsid w:val="519D6B66"/>
    <w:rsid w:val="51A17036"/>
    <w:rsid w:val="51A27694"/>
    <w:rsid w:val="51A60F32"/>
    <w:rsid w:val="51A90A23"/>
    <w:rsid w:val="51AC6F15"/>
    <w:rsid w:val="51B03B5F"/>
    <w:rsid w:val="51B15B29"/>
    <w:rsid w:val="51B353FD"/>
    <w:rsid w:val="51B66106"/>
    <w:rsid w:val="51BF0FF3"/>
    <w:rsid w:val="51C21AE4"/>
    <w:rsid w:val="51C31A68"/>
    <w:rsid w:val="51C573A5"/>
    <w:rsid w:val="51C8534D"/>
    <w:rsid w:val="51C97224"/>
    <w:rsid w:val="51CC2772"/>
    <w:rsid w:val="51CE0183"/>
    <w:rsid w:val="51D82417"/>
    <w:rsid w:val="51D95677"/>
    <w:rsid w:val="51DA6E2E"/>
    <w:rsid w:val="51DC6FB5"/>
    <w:rsid w:val="51DF2696"/>
    <w:rsid w:val="51DF7300"/>
    <w:rsid w:val="51E23F34"/>
    <w:rsid w:val="51E27A91"/>
    <w:rsid w:val="51E52266"/>
    <w:rsid w:val="51EC3A2B"/>
    <w:rsid w:val="51F0757E"/>
    <w:rsid w:val="51F55A16"/>
    <w:rsid w:val="51F6353C"/>
    <w:rsid w:val="51F86BD4"/>
    <w:rsid w:val="51FD48CA"/>
    <w:rsid w:val="520033F9"/>
    <w:rsid w:val="520B5239"/>
    <w:rsid w:val="520F7FB7"/>
    <w:rsid w:val="52120376"/>
    <w:rsid w:val="52181704"/>
    <w:rsid w:val="521D5B65"/>
    <w:rsid w:val="521E103E"/>
    <w:rsid w:val="521F6F37"/>
    <w:rsid w:val="522B3249"/>
    <w:rsid w:val="522B3BCD"/>
    <w:rsid w:val="522C79F7"/>
    <w:rsid w:val="52304CA0"/>
    <w:rsid w:val="52357605"/>
    <w:rsid w:val="523A167B"/>
    <w:rsid w:val="523C53F3"/>
    <w:rsid w:val="523D57DD"/>
    <w:rsid w:val="523F4EE3"/>
    <w:rsid w:val="524644C3"/>
    <w:rsid w:val="524D13AE"/>
    <w:rsid w:val="52503257"/>
    <w:rsid w:val="525C5A95"/>
    <w:rsid w:val="526130AB"/>
    <w:rsid w:val="52614E59"/>
    <w:rsid w:val="52695640"/>
    <w:rsid w:val="527342A0"/>
    <w:rsid w:val="52742DDF"/>
    <w:rsid w:val="52775594"/>
    <w:rsid w:val="527A5F1B"/>
    <w:rsid w:val="527D3B99"/>
    <w:rsid w:val="527F1783"/>
    <w:rsid w:val="528063E8"/>
    <w:rsid w:val="52862B12"/>
    <w:rsid w:val="528D5C7F"/>
    <w:rsid w:val="52904721"/>
    <w:rsid w:val="52A107EC"/>
    <w:rsid w:val="52A35472"/>
    <w:rsid w:val="52AA15E0"/>
    <w:rsid w:val="52B14033"/>
    <w:rsid w:val="52B218EE"/>
    <w:rsid w:val="52B70F1D"/>
    <w:rsid w:val="52B753C1"/>
    <w:rsid w:val="52BD161F"/>
    <w:rsid w:val="52BE04FE"/>
    <w:rsid w:val="52C2650E"/>
    <w:rsid w:val="52C8312A"/>
    <w:rsid w:val="52CA50F4"/>
    <w:rsid w:val="52CB272D"/>
    <w:rsid w:val="52CB6777"/>
    <w:rsid w:val="52CF50A4"/>
    <w:rsid w:val="52D00852"/>
    <w:rsid w:val="52D843AC"/>
    <w:rsid w:val="52D970E6"/>
    <w:rsid w:val="52DA325B"/>
    <w:rsid w:val="52DB019E"/>
    <w:rsid w:val="52E00474"/>
    <w:rsid w:val="52E02222"/>
    <w:rsid w:val="52E15F9A"/>
    <w:rsid w:val="52E37F64"/>
    <w:rsid w:val="52ED0DE3"/>
    <w:rsid w:val="52F21183"/>
    <w:rsid w:val="52F65EE9"/>
    <w:rsid w:val="53026691"/>
    <w:rsid w:val="53084200"/>
    <w:rsid w:val="530D6D8F"/>
    <w:rsid w:val="530F48B5"/>
    <w:rsid w:val="53114AD1"/>
    <w:rsid w:val="53135DC6"/>
    <w:rsid w:val="53163E96"/>
    <w:rsid w:val="53195734"/>
    <w:rsid w:val="531E71EE"/>
    <w:rsid w:val="53227641"/>
    <w:rsid w:val="53230361"/>
    <w:rsid w:val="532365B3"/>
    <w:rsid w:val="5328240D"/>
    <w:rsid w:val="53282FCE"/>
    <w:rsid w:val="53283BC9"/>
    <w:rsid w:val="532F6D06"/>
    <w:rsid w:val="53321D62"/>
    <w:rsid w:val="533267F6"/>
    <w:rsid w:val="53364538"/>
    <w:rsid w:val="53393808"/>
    <w:rsid w:val="533A14FA"/>
    <w:rsid w:val="53424C8B"/>
    <w:rsid w:val="53425E27"/>
    <w:rsid w:val="53430A03"/>
    <w:rsid w:val="534327B1"/>
    <w:rsid w:val="5345477B"/>
    <w:rsid w:val="534B0014"/>
    <w:rsid w:val="534D169B"/>
    <w:rsid w:val="534D3630"/>
    <w:rsid w:val="53511372"/>
    <w:rsid w:val="535B6B59"/>
    <w:rsid w:val="53622239"/>
    <w:rsid w:val="53631FAC"/>
    <w:rsid w:val="536865A1"/>
    <w:rsid w:val="536C61AC"/>
    <w:rsid w:val="537137C2"/>
    <w:rsid w:val="537225BC"/>
    <w:rsid w:val="53740BBC"/>
    <w:rsid w:val="537C2F28"/>
    <w:rsid w:val="537F5EDF"/>
    <w:rsid w:val="5382152B"/>
    <w:rsid w:val="538232D9"/>
    <w:rsid w:val="53832652"/>
    <w:rsid w:val="53837051"/>
    <w:rsid w:val="538708F0"/>
    <w:rsid w:val="538C05FC"/>
    <w:rsid w:val="538E1C7E"/>
    <w:rsid w:val="53901E9A"/>
    <w:rsid w:val="539625C7"/>
    <w:rsid w:val="539D78BB"/>
    <w:rsid w:val="539E5E24"/>
    <w:rsid w:val="53AB4A90"/>
    <w:rsid w:val="53AC53FA"/>
    <w:rsid w:val="53B251DD"/>
    <w:rsid w:val="53B536AF"/>
    <w:rsid w:val="53B6183E"/>
    <w:rsid w:val="53B67427"/>
    <w:rsid w:val="53BB4A3D"/>
    <w:rsid w:val="53C27B7A"/>
    <w:rsid w:val="53CE29C2"/>
    <w:rsid w:val="53CF5CF1"/>
    <w:rsid w:val="53D004E8"/>
    <w:rsid w:val="53D02297"/>
    <w:rsid w:val="53D0673A"/>
    <w:rsid w:val="53E73A84"/>
    <w:rsid w:val="53EC33B3"/>
    <w:rsid w:val="53EC4BF7"/>
    <w:rsid w:val="53ED3E08"/>
    <w:rsid w:val="53F266B1"/>
    <w:rsid w:val="53F32429"/>
    <w:rsid w:val="53FB308C"/>
    <w:rsid w:val="53FD0BB2"/>
    <w:rsid w:val="5407263F"/>
    <w:rsid w:val="540C3689"/>
    <w:rsid w:val="540D46FC"/>
    <w:rsid w:val="54120B01"/>
    <w:rsid w:val="5415239F"/>
    <w:rsid w:val="54172315"/>
    <w:rsid w:val="54174EDF"/>
    <w:rsid w:val="541C372E"/>
    <w:rsid w:val="541D1254"/>
    <w:rsid w:val="541D74A6"/>
    <w:rsid w:val="54212AF2"/>
    <w:rsid w:val="542425E2"/>
    <w:rsid w:val="54250973"/>
    <w:rsid w:val="54270BE5"/>
    <w:rsid w:val="542C4FC6"/>
    <w:rsid w:val="542E3461"/>
    <w:rsid w:val="54300F87"/>
    <w:rsid w:val="543016F6"/>
    <w:rsid w:val="543A3BB4"/>
    <w:rsid w:val="543C3DD0"/>
    <w:rsid w:val="543D36A4"/>
    <w:rsid w:val="54436F0C"/>
    <w:rsid w:val="5449029B"/>
    <w:rsid w:val="54496704"/>
    <w:rsid w:val="544B7B6F"/>
    <w:rsid w:val="545428EA"/>
    <w:rsid w:val="54543885"/>
    <w:rsid w:val="545729B8"/>
    <w:rsid w:val="545F3D55"/>
    <w:rsid w:val="546B1FBF"/>
    <w:rsid w:val="546D3F89"/>
    <w:rsid w:val="546E5C98"/>
    <w:rsid w:val="547215A0"/>
    <w:rsid w:val="54786B00"/>
    <w:rsid w:val="547A0454"/>
    <w:rsid w:val="547C241E"/>
    <w:rsid w:val="547D1CF3"/>
    <w:rsid w:val="54837309"/>
    <w:rsid w:val="54866DF9"/>
    <w:rsid w:val="54866EC7"/>
    <w:rsid w:val="54890697"/>
    <w:rsid w:val="54891FB2"/>
    <w:rsid w:val="548D0188"/>
    <w:rsid w:val="548E130D"/>
    <w:rsid w:val="54947768"/>
    <w:rsid w:val="549E4143"/>
    <w:rsid w:val="54A0435F"/>
    <w:rsid w:val="54A159E1"/>
    <w:rsid w:val="54A37489"/>
    <w:rsid w:val="54AB6860"/>
    <w:rsid w:val="54AD1A2B"/>
    <w:rsid w:val="54B020C8"/>
    <w:rsid w:val="54B70EA4"/>
    <w:rsid w:val="54C30597"/>
    <w:rsid w:val="54C343AC"/>
    <w:rsid w:val="54C452E9"/>
    <w:rsid w:val="54C5566E"/>
    <w:rsid w:val="54C62350"/>
    <w:rsid w:val="54C65448"/>
    <w:rsid w:val="54CA13DC"/>
    <w:rsid w:val="54CA318A"/>
    <w:rsid w:val="54CA5CE4"/>
    <w:rsid w:val="54CB6F02"/>
    <w:rsid w:val="54CD1014"/>
    <w:rsid w:val="54CD67D6"/>
    <w:rsid w:val="54D51B2F"/>
    <w:rsid w:val="54DA7145"/>
    <w:rsid w:val="54E12281"/>
    <w:rsid w:val="54E24AD7"/>
    <w:rsid w:val="54E30FE8"/>
    <w:rsid w:val="54E83610"/>
    <w:rsid w:val="54EF4E29"/>
    <w:rsid w:val="54F22A19"/>
    <w:rsid w:val="54F57004"/>
    <w:rsid w:val="54F75F49"/>
    <w:rsid w:val="54F776F1"/>
    <w:rsid w:val="54F93A6F"/>
    <w:rsid w:val="54F975CB"/>
    <w:rsid w:val="54FB1595"/>
    <w:rsid w:val="54FB2D2D"/>
    <w:rsid w:val="54FE7711"/>
    <w:rsid w:val="54FF095A"/>
    <w:rsid w:val="550845DC"/>
    <w:rsid w:val="55085A60"/>
    <w:rsid w:val="550A17D8"/>
    <w:rsid w:val="550D12C8"/>
    <w:rsid w:val="550D2DFC"/>
    <w:rsid w:val="5512068D"/>
    <w:rsid w:val="55124B31"/>
    <w:rsid w:val="55172147"/>
    <w:rsid w:val="551928AA"/>
    <w:rsid w:val="551F124E"/>
    <w:rsid w:val="55247010"/>
    <w:rsid w:val="55266506"/>
    <w:rsid w:val="55287EB0"/>
    <w:rsid w:val="552B3F9B"/>
    <w:rsid w:val="552C47D7"/>
    <w:rsid w:val="5531145B"/>
    <w:rsid w:val="55313209"/>
    <w:rsid w:val="55313A2E"/>
    <w:rsid w:val="55357F85"/>
    <w:rsid w:val="55384597"/>
    <w:rsid w:val="55393261"/>
    <w:rsid w:val="553B3AE0"/>
    <w:rsid w:val="553D7E00"/>
    <w:rsid w:val="553E1482"/>
    <w:rsid w:val="5543118E"/>
    <w:rsid w:val="554747DA"/>
    <w:rsid w:val="554C3B9F"/>
    <w:rsid w:val="554E3DBB"/>
    <w:rsid w:val="554F368F"/>
    <w:rsid w:val="555111B5"/>
    <w:rsid w:val="55562C6F"/>
    <w:rsid w:val="555D3FFE"/>
    <w:rsid w:val="555E1B24"/>
    <w:rsid w:val="5562310A"/>
    <w:rsid w:val="556233C2"/>
    <w:rsid w:val="5563538C"/>
    <w:rsid w:val="55644777"/>
    <w:rsid w:val="556C5FEF"/>
    <w:rsid w:val="556D166D"/>
    <w:rsid w:val="55710A35"/>
    <w:rsid w:val="55713605"/>
    <w:rsid w:val="5572737D"/>
    <w:rsid w:val="55782BE6"/>
    <w:rsid w:val="558C11DD"/>
    <w:rsid w:val="558D41B7"/>
    <w:rsid w:val="55980A4A"/>
    <w:rsid w:val="55990DAE"/>
    <w:rsid w:val="55992B5C"/>
    <w:rsid w:val="559B2D78"/>
    <w:rsid w:val="559E705B"/>
    <w:rsid w:val="55A21A11"/>
    <w:rsid w:val="55A468C7"/>
    <w:rsid w:val="55AA4D69"/>
    <w:rsid w:val="55AC288F"/>
    <w:rsid w:val="55AF05D2"/>
    <w:rsid w:val="55B96CED"/>
    <w:rsid w:val="55C335AD"/>
    <w:rsid w:val="55C44879"/>
    <w:rsid w:val="55C45E2B"/>
    <w:rsid w:val="55C73B6D"/>
    <w:rsid w:val="55C7591B"/>
    <w:rsid w:val="55CC1183"/>
    <w:rsid w:val="55CC2F32"/>
    <w:rsid w:val="55CD4B0F"/>
    <w:rsid w:val="55CF47D0"/>
    <w:rsid w:val="55D017E1"/>
    <w:rsid w:val="55D122F6"/>
    <w:rsid w:val="55D43B94"/>
    <w:rsid w:val="55D50038"/>
    <w:rsid w:val="55D63DB0"/>
    <w:rsid w:val="55D87B28"/>
    <w:rsid w:val="55DA1557"/>
    <w:rsid w:val="55DE135E"/>
    <w:rsid w:val="55DF0EB7"/>
    <w:rsid w:val="55DF56BF"/>
    <w:rsid w:val="55E262B1"/>
    <w:rsid w:val="55E93AE3"/>
    <w:rsid w:val="55EC7130"/>
    <w:rsid w:val="55EE1852"/>
    <w:rsid w:val="55F245CD"/>
    <w:rsid w:val="55F67FAE"/>
    <w:rsid w:val="55F835EC"/>
    <w:rsid w:val="55FE23BE"/>
    <w:rsid w:val="55FE394D"/>
    <w:rsid w:val="5604091D"/>
    <w:rsid w:val="560462D0"/>
    <w:rsid w:val="56066443"/>
    <w:rsid w:val="56076DEF"/>
    <w:rsid w:val="56086323"/>
    <w:rsid w:val="56095F34"/>
    <w:rsid w:val="560A5808"/>
    <w:rsid w:val="560B3A5A"/>
    <w:rsid w:val="560E3E69"/>
    <w:rsid w:val="561641AD"/>
    <w:rsid w:val="561B7A15"/>
    <w:rsid w:val="561D1CB6"/>
    <w:rsid w:val="56222B52"/>
    <w:rsid w:val="56224FC2"/>
    <w:rsid w:val="56242D6E"/>
    <w:rsid w:val="56271C40"/>
    <w:rsid w:val="56301712"/>
    <w:rsid w:val="5631692E"/>
    <w:rsid w:val="5632608F"/>
    <w:rsid w:val="56372AA1"/>
    <w:rsid w:val="5638698C"/>
    <w:rsid w:val="563A60ED"/>
    <w:rsid w:val="563C1E65"/>
    <w:rsid w:val="563D5BDD"/>
    <w:rsid w:val="56431265"/>
    <w:rsid w:val="564735D2"/>
    <w:rsid w:val="56486A5C"/>
    <w:rsid w:val="56535401"/>
    <w:rsid w:val="56544746"/>
    <w:rsid w:val="565847C5"/>
    <w:rsid w:val="565C0A5B"/>
    <w:rsid w:val="565E29E7"/>
    <w:rsid w:val="56657940"/>
    <w:rsid w:val="566B44F9"/>
    <w:rsid w:val="566B4549"/>
    <w:rsid w:val="566B7EFB"/>
    <w:rsid w:val="567300C0"/>
    <w:rsid w:val="567568EF"/>
    <w:rsid w:val="567D5022"/>
    <w:rsid w:val="567E247E"/>
    <w:rsid w:val="56821842"/>
    <w:rsid w:val="5684637F"/>
    <w:rsid w:val="5685571D"/>
    <w:rsid w:val="56886E83"/>
    <w:rsid w:val="568B4B9B"/>
    <w:rsid w:val="568B6949"/>
    <w:rsid w:val="56905D0D"/>
    <w:rsid w:val="56926B7D"/>
    <w:rsid w:val="56981066"/>
    <w:rsid w:val="569C0B56"/>
    <w:rsid w:val="56A24BF9"/>
    <w:rsid w:val="56A45C5C"/>
    <w:rsid w:val="56A705AA"/>
    <w:rsid w:val="56A812A9"/>
    <w:rsid w:val="56A96530"/>
    <w:rsid w:val="56B45E9F"/>
    <w:rsid w:val="56BD512B"/>
    <w:rsid w:val="56BE6D1E"/>
    <w:rsid w:val="56C63E9F"/>
    <w:rsid w:val="56C65BD3"/>
    <w:rsid w:val="56CF468A"/>
    <w:rsid w:val="56D422AB"/>
    <w:rsid w:val="56D54068"/>
    <w:rsid w:val="56D55E16"/>
    <w:rsid w:val="56DA600B"/>
    <w:rsid w:val="56DD5FD8"/>
    <w:rsid w:val="56DE116E"/>
    <w:rsid w:val="56DF6B6D"/>
    <w:rsid w:val="56E13431"/>
    <w:rsid w:val="56E20CDE"/>
    <w:rsid w:val="56E30139"/>
    <w:rsid w:val="56E57FF1"/>
    <w:rsid w:val="56E97FE5"/>
    <w:rsid w:val="56F049FE"/>
    <w:rsid w:val="56F24E22"/>
    <w:rsid w:val="56F40992"/>
    <w:rsid w:val="56F72230"/>
    <w:rsid w:val="56FA6785"/>
    <w:rsid w:val="56FC7846"/>
    <w:rsid w:val="56FD4673"/>
    <w:rsid w:val="5705494D"/>
    <w:rsid w:val="570F4601"/>
    <w:rsid w:val="57106E4E"/>
    <w:rsid w:val="571E77BD"/>
    <w:rsid w:val="57201787"/>
    <w:rsid w:val="572052E3"/>
    <w:rsid w:val="572244ED"/>
    <w:rsid w:val="572546F4"/>
    <w:rsid w:val="5728063B"/>
    <w:rsid w:val="572A6162"/>
    <w:rsid w:val="572D7193"/>
    <w:rsid w:val="57386E9A"/>
    <w:rsid w:val="57387F42"/>
    <w:rsid w:val="573F0049"/>
    <w:rsid w:val="57405985"/>
    <w:rsid w:val="57462870"/>
    <w:rsid w:val="57497A08"/>
    <w:rsid w:val="574F7976"/>
    <w:rsid w:val="57522D60"/>
    <w:rsid w:val="57522D82"/>
    <w:rsid w:val="575256B8"/>
    <w:rsid w:val="57544F8D"/>
    <w:rsid w:val="57572F0A"/>
    <w:rsid w:val="57574A7D"/>
    <w:rsid w:val="575C0D75"/>
    <w:rsid w:val="575E7B08"/>
    <w:rsid w:val="5761646C"/>
    <w:rsid w:val="57631674"/>
    <w:rsid w:val="576C0528"/>
    <w:rsid w:val="576C677A"/>
    <w:rsid w:val="57807AB6"/>
    <w:rsid w:val="57811AFA"/>
    <w:rsid w:val="57811C15"/>
    <w:rsid w:val="57835872"/>
    <w:rsid w:val="578430A7"/>
    <w:rsid w:val="578C0DF0"/>
    <w:rsid w:val="5797131D"/>
    <w:rsid w:val="579730CB"/>
    <w:rsid w:val="57A10134"/>
    <w:rsid w:val="57A203EE"/>
    <w:rsid w:val="57A42AF9"/>
    <w:rsid w:val="57AC03CE"/>
    <w:rsid w:val="57B610E1"/>
    <w:rsid w:val="57BB14B0"/>
    <w:rsid w:val="57BD5228"/>
    <w:rsid w:val="57C02622"/>
    <w:rsid w:val="57C739B1"/>
    <w:rsid w:val="57CE6D3C"/>
    <w:rsid w:val="57D04F5B"/>
    <w:rsid w:val="57D36B15"/>
    <w:rsid w:val="57D63BF4"/>
    <w:rsid w:val="57DD4F82"/>
    <w:rsid w:val="57E44562"/>
    <w:rsid w:val="57E91B79"/>
    <w:rsid w:val="57EB41C5"/>
    <w:rsid w:val="57EE53E1"/>
    <w:rsid w:val="57EE718F"/>
    <w:rsid w:val="57F347A6"/>
    <w:rsid w:val="57FB200A"/>
    <w:rsid w:val="57FD0FF9"/>
    <w:rsid w:val="57FD5624"/>
    <w:rsid w:val="57FE314A"/>
    <w:rsid w:val="58095D77"/>
    <w:rsid w:val="58156E12"/>
    <w:rsid w:val="581632C2"/>
    <w:rsid w:val="581806B0"/>
    <w:rsid w:val="58201313"/>
    <w:rsid w:val="582C5F09"/>
    <w:rsid w:val="582D0E61"/>
    <w:rsid w:val="58337298"/>
    <w:rsid w:val="583C7BFA"/>
    <w:rsid w:val="583F3E8F"/>
    <w:rsid w:val="584B45E2"/>
    <w:rsid w:val="584E5E80"/>
    <w:rsid w:val="584E7C2E"/>
    <w:rsid w:val="58515970"/>
    <w:rsid w:val="58523BC2"/>
    <w:rsid w:val="585B059D"/>
    <w:rsid w:val="585B234B"/>
    <w:rsid w:val="585D60C3"/>
    <w:rsid w:val="58675193"/>
    <w:rsid w:val="586C0B52"/>
    <w:rsid w:val="587578B0"/>
    <w:rsid w:val="58781CC6"/>
    <w:rsid w:val="587A6C75"/>
    <w:rsid w:val="587D49B7"/>
    <w:rsid w:val="58833592"/>
    <w:rsid w:val="58836B83"/>
    <w:rsid w:val="5889510A"/>
    <w:rsid w:val="588A74F5"/>
    <w:rsid w:val="588D2A5C"/>
    <w:rsid w:val="58953AAF"/>
    <w:rsid w:val="58994ED8"/>
    <w:rsid w:val="589A742F"/>
    <w:rsid w:val="589B7E1A"/>
    <w:rsid w:val="589F1F98"/>
    <w:rsid w:val="58A41F44"/>
    <w:rsid w:val="58A67A6A"/>
    <w:rsid w:val="58AF4966"/>
    <w:rsid w:val="58B732CE"/>
    <w:rsid w:val="58B959EF"/>
    <w:rsid w:val="58B96217"/>
    <w:rsid w:val="58BC728D"/>
    <w:rsid w:val="58C12AC3"/>
    <w:rsid w:val="58C832E4"/>
    <w:rsid w:val="58CA7B04"/>
    <w:rsid w:val="58CE6FC1"/>
    <w:rsid w:val="58D2085F"/>
    <w:rsid w:val="58D2260D"/>
    <w:rsid w:val="58D75E75"/>
    <w:rsid w:val="58DA7713"/>
    <w:rsid w:val="58E77EEC"/>
    <w:rsid w:val="58E96862"/>
    <w:rsid w:val="58EC3877"/>
    <w:rsid w:val="58F033DB"/>
    <w:rsid w:val="58F735C2"/>
    <w:rsid w:val="58F80705"/>
    <w:rsid w:val="58F84874"/>
    <w:rsid w:val="58FA0B83"/>
    <w:rsid w:val="58FA61FA"/>
    <w:rsid w:val="59000768"/>
    <w:rsid w:val="59065563"/>
    <w:rsid w:val="59083EF7"/>
    <w:rsid w:val="59084281"/>
    <w:rsid w:val="590A624B"/>
    <w:rsid w:val="590B5B1F"/>
    <w:rsid w:val="590C39F3"/>
    <w:rsid w:val="59123A2E"/>
    <w:rsid w:val="59140E77"/>
    <w:rsid w:val="591873F8"/>
    <w:rsid w:val="59215342"/>
    <w:rsid w:val="59260BAB"/>
    <w:rsid w:val="59282B75"/>
    <w:rsid w:val="5929341A"/>
    <w:rsid w:val="592941F7"/>
    <w:rsid w:val="592A2449"/>
    <w:rsid w:val="592D2AAB"/>
    <w:rsid w:val="59372DB8"/>
    <w:rsid w:val="593B3E82"/>
    <w:rsid w:val="59413C36"/>
    <w:rsid w:val="59491148"/>
    <w:rsid w:val="594D38BE"/>
    <w:rsid w:val="594E379E"/>
    <w:rsid w:val="595079D6"/>
    <w:rsid w:val="59542D16"/>
    <w:rsid w:val="59544763"/>
    <w:rsid w:val="59561490"/>
    <w:rsid w:val="59566532"/>
    <w:rsid w:val="59575007"/>
    <w:rsid w:val="59576896"/>
    <w:rsid w:val="595E3DBB"/>
    <w:rsid w:val="595E6596"/>
    <w:rsid w:val="5964405A"/>
    <w:rsid w:val="596B299B"/>
    <w:rsid w:val="59701E26"/>
    <w:rsid w:val="597371C6"/>
    <w:rsid w:val="59741916"/>
    <w:rsid w:val="597C6A1D"/>
    <w:rsid w:val="597E09E7"/>
    <w:rsid w:val="597E4543"/>
    <w:rsid w:val="598558D1"/>
    <w:rsid w:val="59875AED"/>
    <w:rsid w:val="59945413"/>
    <w:rsid w:val="5999137D"/>
    <w:rsid w:val="59A33FA9"/>
    <w:rsid w:val="59AA358A"/>
    <w:rsid w:val="59AE2373"/>
    <w:rsid w:val="59AF0BA0"/>
    <w:rsid w:val="59BD150F"/>
    <w:rsid w:val="59BE28A1"/>
    <w:rsid w:val="59C867CF"/>
    <w:rsid w:val="59D1544D"/>
    <w:rsid w:val="59D25B49"/>
    <w:rsid w:val="59D8176E"/>
    <w:rsid w:val="59D979CB"/>
    <w:rsid w:val="59E20F76"/>
    <w:rsid w:val="59EA6DB2"/>
    <w:rsid w:val="59EF256F"/>
    <w:rsid w:val="59EF3692"/>
    <w:rsid w:val="59EF5441"/>
    <w:rsid w:val="59F9006D"/>
    <w:rsid w:val="59F92CC7"/>
    <w:rsid w:val="59FB3DE5"/>
    <w:rsid w:val="59FD5D71"/>
    <w:rsid w:val="59FD7B5D"/>
    <w:rsid w:val="59FF33B9"/>
    <w:rsid w:val="5A025174"/>
    <w:rsid w:val="5A054C64"/>
    <w:rsid w:val="5A086C57"/>
    <w:rsid w:val="5A0A04CC"/>
    <w:rsid w:val="5A0C1B4F"/>
    <w:rsid w:val="5A0C35C1"/>
    <w:rsid w:val="5A132059"/>
    <w:rsid w:val="5A132EDD"/>
    <w:rsid w:val="5A146C55"/>
    <w:rsid w:val="5A160C1F"/>
    <w:rsid w:val="5A1D0200"/>
    <w:rsid w:val="5A1D3D5C"/>
    <w:rsid w:val="5A1F6908"/>
    <w:rsid w:val="5A2A55E4"/>
    <w:rsid w:val="5A2C05B1"/>
    <w:rsid w:val="5A2E6DC3"/>
    <w:rsid w:val="5A363DE3"/>
    <w:rsid w:val="5A3966BC"/>
    <w:rsid w:val="5A3A490E"/>
    <w:rsid w:val="5A4F7C8D"/>
    <w:rsid w:val="5A5359CF"/>
    <w:rsid w:val="5A5B1684"/>
    <w:rsid w:val="5A5C6F37"/>
    <w:rsid w:val="5A5F4374"/>
    <w:rsid w:val="5A6220B6"/>
    <w:rsid w:val="5A693FDA"/>
    <w:rsid w:val="5A70032F"/>
    <w:rsid w:val="5A7037B8"/>
    <w:rsid w:val="5A736072"/>
    <w:rsid w:val="5A74434C"/>
    <w:rsid w:val="5A75410B"/>
    <w:rsid w:val="5A755946"/>
    <w:rsid w:val="5A7A7400"/>
    <w:rsid w:val="5A7D0B3B"/>
    <w:rsid w:val="5A7D0C9E"/>
    <w:rsid w:val="5A7F0572"/>
    <w:rsid w:val="5A8262B5"/>
    <w:rsid w:val="5A8454CB"/>
    <w:rsid w:val="5A865DA5"/>
    <w:rsid w:val="5A875679"/>
    <w:rsid w:val="5A8A3F4D"/>
    <w:rsid w:val="5A8D4A1D"/>
    <w:rsid w:val="5A9164F8"/>
    <w:rsid w:val="5A9A53AC"/>
    <w:rsid w:val="5AA12940"/>
    <w:rsid w:val="5AA1498D"/>
    <w:rsid w:val="5AA22B6B"/>
    <w:rsid w:val="5AA959D4"/>
    <w:rsid w:val="5AB50438"/>
    <w:rsid w:val="5AB77FCB"/>
    <w:rsid w:val="5ABA15AB"/>
    <w:rsid w:val="5ABC3575"/>
    <w:rsid w:val="5AC069A3"/>
    <w:rsid w:val="5AC13672"/>
    <w:rsid w:val="5AC24903"/>
    <w:rsid w:val="5ACD5DB5"/>
    <w:rsid w:val="5ADD2371"/>
    <w:rsid w:val="5ADF1011"/>
    <w:rsid w:val="5AE06644"/>
    <w:rsid w:val="5AE623A0"/>
    <w:rsid w:val="5AE66844"/>
    <w:rsid w:val="5AE965B4"/>
    <w:rsid w:val="5AEB3E5A"/>
    <w:rsid w:val="5AEE7439"/>
    <w:rsid w:val="5AF0321E"/>
    <w:rsid w:val="5AF26F96"/>
    <w:rsid w:val="5AF70A51"/>
    <w:rsid w:val="5AF745AD"/>
    <w:rsid w:val="5AF91138"/>
    <w:rsid w:val="5AF967B6"/>
    <w:rsid w:val="5AFA5E4B"/>
    <w:rsid w:val="5AFA711E"/>
    <w:rsid w:val="5AFC7E15"/>
    <w:rsid w:val="5AFF16B3"/>
    <w:rsid w:val="5B000B7B"/>
    <w:rsid w:val="5B022F52"/>
    <w:rsid w:val="5B0867BA"/>
    <w:rsid w:val="5B0A0784"/>
    <w:rsid w:val="5B117B26"/>
    <w:rsid w:val="5B1C04B7"/>
    <w:rsid w:val="5B231846"/>
    <w:rsid w:val="5B2353A2"/>
    <w:rsid w:val="5B2673E2"/>
    <w:rsid w:val="5B271C30"/>
    <w:rsid w:val="5B307ABF"/>
    <w:rsid w:val="5B322AE1"/>
    <w:rsid w:val="5B3F7D02"/>
    <w:rsid w:val="5B4219B2"/>
    <w:rsid w:val="5B48305A"/>
    <w:rsid w:val="5B4B2214"/>
    <w:rsid w:val="5B4D7059"/>
    <w:rsid w:val="5B4F263B"/>
    <w:rsid w:val="5B4F598B"/>
    <w:rsid w:val="5B501F0F"/>
    <w:rsid w:val="5B5F2152"/>
    <w:rsid w:val="5B600AD0"/>
    <w:rsid w:val="5B60755C"/>
    <w:rsid w:val="5B61236E"/>
    <w:rsid w:val="5B615ECA"/>
    <w:rsid w:val="5B624A96"/>
    <w:rsid w:val="5B6D0D13"/>
    <w:rsid w:val="5B714AE5"/>
    <w:rsid w:val="5B7200D7"/>
    <w:rsid w:val="5B743E4F"/>
    <w:rsid w:val="5B81656C"/>
    <w:rsid w:val="5B882B7A"/>
    <w:rsid w:val="5B8B2F9B"/>
    <w:rsid w:val="5B8C73EB"/>
    <w:rsid w:val="5B8E6D22"/>
    <w:rsid w:val="5B9604E4"/>
    <w:rsid w:val="5B9718EC"/>
    <w:rsid w:val="5B99183B"/>
    <w:rsid w:val="5B995664"/>
    <w:rsid w:val="5BAA5AC3"/>
    <w:rsid w:val="5BB66216"/>
    <w:rsid w:val="5BB76A6D"/>
    <w:rsid w:val="5BBD16AD"/>
    <w:rsid w:val="5BBD3A7B"/>
    <w:rsid w:val="5BBE156E"/>
    <w:rsid w:val="5BBF063A"/>
    <w:rsid w:val="5BC027BB"/>
    <w:rsid w:val="5BC14BBB"/>
    <w:rsid w:val="5BC22E0D"/>
    <w:rsid w:val="5BC56459"/>
    <w:rsid w:val="5BC70423"/>
    <w:rsid w:val="5BC92878"/>
    <w:rsid w:val="5BDB5C7C"/>
    <w:rsid w:val="5BDE751B"/>
    <w:rsid w:val="5BE10DB9"/>
    <w:rsid w:val="5BE54804"/>
    <w:rsid w:val="5BE61DF0"/>
    <w:rsid w:val="5BF154A0"/>
    <w:rsid w:val="5BF3356C"/>
    <w:rsid w:val="5BF40AEC"/>
    <w:rsid w:val="5BF61D59"/>
    <w:rsid w:val="5BF705DC"/>
    <w:rsid w:val="5BFE5E0F"/>
    <w:rsid w:val="5BFF3FDD"/>
    <w:rsid w:val="5BFF7DD6"/>
    <w:rsid w:val="5C003935"/>
    <w:rsid w:val="5C043425"/>
    <w:rsid w:val="5C0903A8"/>
    <w:rsid w:val="5C090A98"/>
    <w:rsid w:val="5C0A0310"/>
    <w:rsid w:val="5C1B1C79"/>
    <w:rsid w:val="5C272C70"/>
    <w:rsid w:val="5C292E8C"/>
    <w:rsid w:val="5C2A09B2"/>
    <w:rsid w:val="5C2F5FC8"/>
    <w:rsid w:val="5C322742"/>
    <w:rsid w:val="5C335AB8"/>
    <w:rsid w:val="5C3B1F76"/>
    <w:rsid w:val="5C3B6059"/>
    <w:rsid w:val="5C473312"/>
    <w:rsid w:val="5C4C6B7A"/>
    <w:rsid w:val="5C510877"/>
    <w:rsid w:val="5C5123E2"/>
    <w:rsid w:val="5C573435"/>
    <w:rsid w:val="5C591079"/>
    <w:rsid w:val="5C5B0B6B"/>
    <w:rsid w:val="5C5D4511"/>
    <w:rsid w:val="5C666C4B"/>
    <w:rsid w:val="5C6914DA"/>
    <w:rsid w:val="5C69772C"/>
    <w:rsid w:val="5C7273CF"/>
    <w:rsid w:val="5C7659A5"/>
    <w:rsid w:val="5C7A02ED"/>
    <w:rsid w:val="5C7A1747"/>
    <w:rsid w:val="5C7B6DFB"/>
    <w:rsid w:val="5C7D7635"/>
    <w:rsid w:val="5C877BB2"/>
    <w:rsid w:val="5C89392A"/>
    <w:rsid w:val="5C8A1451"/>
    <w:rsid w:val="5C8E5019"/>
    <w:rsid w:val="5C8F6A67"/>
    <w:rsid w:val="5C900E0D"/>
    <w:rsid w:val="5C91458D"/>
    <w:rsid w:val="5C930305"/>
    <w:rsid w:val="5CA04431"/>
    <w:rsid w:val="5CA249EC"/>
    <w:rsid w:val="5CA442C0"/>
    <w:rsid w:val="5CA6628A"/>
    <w:rsid w:val="5CA95D7B"/>
    <w:rsid w:val="5CA97B29"/>
    <w:rsid w:val="5CB12E81"/>
    <w:rsid w:val="5CB84874"/>
    <w:rsid w:val="5CC2508E"/>
    <w:rsid w:val="5CC44962"/>
    <w:rsid w:val="5CC969EA"/>
    <w:rsid w:val="5CCD7CBB"/>
    <w:rsid w:val="5CCE57E1"/>
    <w:rsid w:val="5CD31049"/>
    <w:rsid w:val="5CDB6E96"/>
    <w:rsid w:val="5CDD77D2"/>
    <w:rsid w:val="5CE50989"/>
    <w:rsid w:val="5CF07506"/>
    <w:rsid w:val="5CF27722"/>
    <w:rsid w:val="5CFA4828"/>
    <w:rsid w:val="5CFB11D1"/>
    <w:rsid w:val="5D011713"/>
    <w:rsid w:val="5D056A83"/>
    <w:rsid w:val="5D061443"/>
    <w:rsid w:val="5D096819"/>
    <w:rsid w:val="5D11562A"/>
    <w:rsid w:val="5D1340FE"/>
    <w:rsid w:val="5D1570BF"/>
    <w:rsid w:val="5D170F36"/>
    <w:rsid w:val="5D1B16E2"/>
    <w:rsid w:val="5D1B69E6"/>
    <w:rsid w:val="5D1D41F7"/>
    <w:rsid w:val="5D213B63"/>
    <w:rsid w:val="5D215911"/>
    <w:rsid w:val="5D2573D0"/>
    <w:rsid w:val="5D270EB2"/>
    <w:rsid w:val="5D292A17"/>
    <w:rsid w:val="5D2C419E"/>
    <w:rsid w:val="5D331AE8"/>
    <w:rsid w:val="5D333896"/>
    <w:rsid w:val="5D340DF9"/>
    <w:rsid w:val="5D3464A1"/>
    <w:rsid w:val="5D3513BC"/>
    <w:rsid w:val="5D385C39"/>
    <w:rsid w:val="5D3970FE"/>
    <w:rsid w:val="5D3A70D5"/>
    <w:rsid w:val="5D3C099D"/>
    <w:rsid w:val="5D3C6BEF"/>
    <w:rsid w:val="5D3F66DF"/>
    <w:rsid w:val="5D415FB3"/>
    <w:rsid w:val="5D423AD9"/>
    <w:rsid w:val="5D431D2B"/>
    <w:rsid w:val="5D4B5084"/>
    <w:rsid w:val="5D504448"/>
    <w:rsid w:val="5D5061F6"/>
    <w:rsid w:val="5D535CE6"/>
    <w:rsid w:val="5D561065"/>
    <w:rsid w:val="5D5E6B65"/>
    <w:rsid w:val="5D5F079E"/>
    <w:rsid w:val="5D5F6439"/>
    <w:rsid w:val="5D641CA2"/>
    <w:rsid w:val="5D6B74D4"/>
    <w:rsid w:val="5D6D4FFA"/>
    <w:rsid w:val="5D6E6D68"/>
    <w:rsid w:val="5D744D2D"/>
    <w:rsid w:val="5D7C523D"/>
    <w:rsid w:val="5D804003"/>
    <w:rsid w:val="5D810AA5"/>
    <w:rsid w:val="5D8365CC"/>
    <w:rsid w:val="5D881E34"/>
    <w:rsid w:val="5D885172"/>
    <w:rsid w:val="5D8B5480"/>
    <w:rsid w:val="5D8F31C2"/>
    <w:rsid w:val="5D902A97"/>
    <w:rsid w:val="5D9205BD"/>
    <w:rsid w:val="5D927755"/>
    <w:rsid w:val="5D973E25"/>
    <w:rsid w:val="5DA0596D"/>
    <w:rsid w:val="5DA25635"/>
    <w:rsid w:val="5DA327CA"/>
    <w:rsid w:val="5DAD53F7"/>
    <w:rsid w:val="5DB03139"/>
    <w:rsid w:val="5DB055F5"/>
    <w:rsid w:val="5DB1136A"/>
    <w:rsid w:val="5DBC388C"/>
    <w:rsid w:val="5DC015A0"/>
    <w:rsid w:val="5DC421E6"/>
    <w:rsid w:val="5DC51102"/>
    <w:rsid w:val="5DD0445A"/>
    <w:rsid w:val="5DD11390"/>
    <w:rsid w:val="5DD12E21"/>
    <w:rsid w:val="5DD4645B"/>
    <w:rsid w:val="5DD52269"/>
    <w:rsid w:val="5DD52E94"/>
    <w:rsid w:val="5DD9443E"/>
    <w:rsid w:val="5DDE0A04"/>
    <w:rsid w:val="5DE11544"/>
    <w:rsid w:val="5DE3706A"/>
    <w:rsid w:val="5DF0208F"/>
    <w:rsid w:val="5DF11787"/>
    <w:rsid w:val="5DF272AD"/>
    <w:rsid w:val="5DF7772E"/>
    <w:rsid w:val="5DFB5F86"/>
    <w:rsid w:val="5DFC012C"/>
    <w:rsid w:val="5DFD157C"/>
    <w:rsid w:val="5E013FC5"/>
    <w:rsid w:val="5E055233"/>
    <w:rsid w:val="5E0771FD"/>
    <w:rsid w:val="5E08614A"/>
    <w:rsid w:val="5E090206"/>
    <w:rsid w:val="5E0D2B1E"/>
    <w:rsid w:val="5E0D40E7"/>
    <w:rsid w:val="5E0F60B1"/>
    <w:rsid w:val="5E0F7E5F"/>
    <w:rsid w:val="5E1A28CC"/>
    <w:rsid w:val="5E1C257C"/>
    <w:rsid w:val="5E1E62F4"/>
    <w:rsid w:val="5E2002BE"/>
    <w:rsid w:val="5E201AD7"/>
    <w:rsid w:val="5E203FD0"/>
    <w:rsid w:val="5E211941"/>
    <w:rsid w:val="5E231B5D"/>
    <w:rsid w:val="5E2356B9"/>
    <w:rsid w:val="5E2A4C99"/>
    <w:rsid w:val="5E2C27BF"/>
    <w:rsid w:val="5E2C386F"/>
    <w:rsid w:val="5E343D6A"/>
    <w:rsid w:val="5E361890"/>
    <w:rsid w:val="5E364546"/>
    <w:rsid w:val="5E3B0C54"/>
    <w:rsid w:val="5E466A52"/>
    <w:rsid w:val="5E4A42E6"/>
    <w:rsid w:val="5E4B7FB9"/>
    <w:rsid w:val="5E4C10B3"/>
    <w:rsid w:val="5E4E4E2C"/>
    <w:rsid w:val="5E587A58"/>
    <w:rsid w:val="5E59732C"/>
    <w:rsid w:val="5E631F59"/>
    <w:rsid w:val="5E6737F7"/>
    <w:rsid w:val="5E6C5398"/>
    <w:rsid w:val="5E6C7060"/>
    <w:rsid w:val="5E746B66"/>
    <w:rsid w:val="5E767EDE"/>
    <w:rsid w:val="5E7C321E"/>
    <w:rsid w:val="5E7E4B66"/>
    <w:rsid w:val="5E7E6D93"/>
    <w:rsid w:val="5E807125"/>
    <w:rsid w:val="5E833A06"/>
    <w:rsid w:val="5E8B652A"/>
    <w:rsid w:val="5E8E3D55"/>
    <w:rsid w:val="5E992583"/>
    <w:rsid w:val="5E9E5A8D"/>
    <w:rsid w:val="5EAD2E69"/>
    <w:rsid w:val="5EB10F16"/>
    <w:rsid w:val="5EB153BA"/>
    <w:rsid w:val="5EB3190B"/>
    <w:rsid w:val="5EB33CDC"/>
    <w:rsid w:val="5EB56C59"/>
    <w:rsid w:val="5EB62FA5"/>
    <w:rsid w:val="5EB6477F"/>
    <w:rsid w:val="5EBB1D95"/>
    <w:rsid w:val="5EC56770"/>
    <w:rsid w:val="5EC61DC6"/>
    <w:rsid w:val="5EC62C14"/>
    <w:rsid w:val="5EC739B8"/>
    <w:rsid w:val="5EC80D1C"/>
    <w:rsid w:val="5ECB647C"/>
    <w:rsid w:val="5ED679F2"/>
    <w:rsid w:val="5EDB41E5"/>
    <w:rsid w:val="5EDD3642"/>
    <w:rsid w:val="5EE035AA"/>
    <w:rsid w:val="5EE17A4E"/>
    <w:rsid w:val="5EE412EC"/>
    <w:rsid w:val="5EE65064"/>
    <w:rsid w:val="5EEA3B49"/>
    <w:rsid w:val="5EEE3F19"/>
    <w:rsid w:val="5EF57055"/>
    <w:rsid w:val="5EF73CC7"/>
    <w:rsid w:val="5EF86B45"/>
    <w:rsid w:val="5EFB03E4"/>
    <w:rsid w:val="5EFF21BC"/>
    <w:rsid w:val="5F002F5B"/>
    <w:rsid w:val="5F0411BE"/>
    <w:rsid w:val="5F053010"/>
    <w:rsid w:val="5F060A79"/>
    <w:rsid w:val="5F114B16"/>
    <w:rsid w:val="5F155949"/>
    <w:rsid w:val="5F1D6609"/>
    <w:rsid w:val="5F2931A3"/>
    <w:rsid w:val="5F2E2EC0"/>
    <w:rsid w:val="5F2F1123"/>
    <w:rsid w:val="5F3005FC"/>
    <w:rsid w:val="5F3833E6"/>
    <w:rsid w:val="5F405377"/>
    <w:rsid w:val="5F41229A"/>
    <w:rsid w:val="5F434884"/>
    <w:rsid w:val="5F464399"/>
    <w:rsid w:val="5F473629"/>
    <w:rsid w:val="5F4C6694"/>
    <w:rsid w:val="5F4E49B7"/>
    <w:rsid w:val="5F546472"/>
    <w:rsid w:val="5F5F0972"/>
    <w:rsid w:val="5F621FFB"/>
    <w:rsid w:val="5F6B7317"/>
    <w:rsid w:val="5F6C080E"/>
    <w:rsid w:val="5F6D12E1"/>
    <w:rsid w:val="5F6F25D7"/>
    <w:rsid w:val="5F772160"/>
    <w:rsid w:val="5F773F0E"/>
    <w:rsid w:val="5F775CBC"/>
    <w:rsid w:val="5F7C32D2"/>
    <w:rsid w:val="5F7E529D"/>
    <w:rsid w:val="5F7F35AA"/>
    <w:rsid w:val="5F812FDF"/>
    <w:rsid w:val="5F822D2A"/>
    <w:rsid w:val="5F864151"/>
    <w:rsid w:val="5F906D7E"/>
    <w:rsid w:val="5F950838"/>
    <w:rsid w:val="5F952822"/>
    <w:rsid w:val="5F9C37D9"/>
    <w:rsid w:val="5FA03C4B"/>
    <w:rsid w:val="5FAA42E4"/>
    <w:rsid w:val="5FB011CE"/>
    <w:rsid w:val="5FB03B20"/>
    <w:rsid w:val="5FB54A36"/>
    <w:rsid w:val="5FB707AE"/>
    <w:rsid w:val="5FBE5BA5"/>
    <w:rsid w:val="5FC02406"/>
    <w:rsid w:val="5FC10B1B"/>
    <w:rsid w:val="5FC27846"/>
    <w:rsid w:val="5FC66C44"/>
    <w:rsid w:val="5FC670DF"/>
    <w:rsid w:val="5FCB6008"/>
    <w:rsid w:val="5FCD3B2E"/>
    <w:rsid w:val="5FD01870"/>
    <w:rsid w:val="5FD8755D"/>
    <w:rsid w:val="5FE01AB3"/>
    <w:rsid w:val="5FE175D9"/>
    <w:rsid w:val="5FE315A4"/>
    <w:rsid w:val="5FE46DD2"/>
    <w:rsid w:val="5FEA46E0"/>
    <w:rsid w:val="5FEF4CF2"/>
    <w:rsid w:val="5FEF7F48"/>
    <w:rsid w:val="5FF11F12"/>
    <w:rsid w:val="5FF8231C"/>
    <w:rsid w:val="5FFC4413"/>
    <w:rsid w:val="5FFF034E"/>
    <w:rsid w:val="60026C70"/>
    <w:rsid w:val="600D6620"/>
    <w:rsid w:val="600D7F98"/>
    <w:rsid w:val="600F4147"/>
    <w:rsid w:val="600F5976"/>
    <w:rsid w:val="601240C6"/>
    <w:rsid w:val="601654D5"/>
    <w:rsid w:val="60187412"/>
    <w:rsid w:val="601E25DC"/>
    <w:rsid w:val="60251BBC"/>
    <w:rsid w:val="60293C0B"/>
    <w:rsid w:val="602A0F80"/>
    <w:rsid w:val="602D7949"/>
    <w:rsid w:val="602F6597"/>
    <w:rsid w:val="60311F7A"/>
    <w:rsid w:val="603441C9"/>
    <w:rsid w:val="603718B5"/>
    <w:rsid w:val="603E67DA"/>
    <w:rsid w:val="60436C07"/>
    <w:rsid w:val="60457B68"/>
    <w:rsid w:val="604638E0"/>
    <w:rsid w:val="60487659"/>
    <w:rsid w:val="604A33D1"/>
    <w:rsid w:val="604B59A4"/>
    <w:rsid w:val="604D63D4"/>
    <w:rsid w:val="60514A9F"/>
    <w:rsid w:val="605521B3"/>
    <w:rsid w:val="60563B24"/>
    <w:rsid w:val="6056531A"/>
    <w:rsid w:val="60591866"/>
    <w:rsid w:val="606326E4"/>
    <w:rsid w:val="60695F4D"/>
    <w:rsid w:val="606C3347"/>
    <w:rsid w:val="606D5311"/>
    <w:rsid w:val="6071095D"/>
    <w:rsid w:val="60765F74"/>
    <w:rsid w:val="607A5765"/>
    <w:rsid w:val="607B17DC"/>
    <w:rsid w:val="60805044"/>
    <w:rsid w:val="6087350A"/>
    <w:rsid w:val="608763D3"/>
    <w:rsid w:val="608E3099"/>
    <w:rsid w:val="60911000"/>
    <w:rsid w:val="60A56859"/>
    <w:rsid w:val="60A725D1"/>
    <w:rsid w:val="60AC2A9B"/>
    <w:rsid w:val="60AF592A"/>
    <w:rsid w:val="60B11F73"/>
    <w:rsid w:val="60B33F1D"/>
    <w:rsid w:val="60B56102"/>
    <w:rsid w:val="60B66CB8"/>
    <w:rsid w:val="60B70615"/>
    <w:rsid w:val="60B82A30"/>
    <w:rsid w:val="60BB7E2A"/>
    <w:rsid w:val="60BC5BF4"/>
    <w:rsid w:val="60BD1DF5"/>
    <w:rsid w:val="60BD4449"/>
    <w:rsid w:val="60C7044C"/>
    <w:rsid w:val="60CC0082"/>
    <w:rsid w:val="60CC2038"/>
    <w:rsid w:val="60CF4769"/>
    <w:rsid w:val="60D1764E"/>
    <w:rsid w:val="60DE7C3B"/>
    <w:rsid w:val="60E23609"/>
    <w:rsid w:val="60E50CEA"/>
    <w:rsid w:val="60EB6E83"/>
    <w:rsid w:val="60EC6236"/>
    <w:rsid w:val="60EF0A8D"/>
    <w:rsid w:val="60EF5D26"/>
    <w:rsid w:val="60F17CF0"/>
    <w:rsid w:val="60FA4DF7"/>
    <w:rsid w:val="60FD3BA3"/>
    <w:rsid w:val="60FD6695"/>
    <w:rsid w:val="61021EFD"/>
    <w:rsid w:val="610619ED"/>
    <w:rsid w:val="610712C2"/>
    <w:rsid w:val="6109503A"/>
    <w:rsid w:val="610C0686"/>
    <w:rsid w:val="610C5D30"/>
    <w:rsid w:val="610E2650"/>
    <w:rsid w:val="610F6935"/>
    <w:rsid w:val="611202E9"/>
    <w:rsid w:val="611435F3"/>
    <w:rsid w:val="61151C31"/>
    <w:rsid w:val="6115328E"/>
    <w:rsid w:val="61161505"/>
    <w:rsid w:val="611B16B9"/>
    <w:rsid w:val="611D0A45"/>
    <w:rsid w:val="611E1DF0"/>
    <w:rsid w:val="611F03B9"/>
    <w:rsid w:val="611F2AAF"/>
    <w:rsid w:val="612801A0"/>
    <w:rsid w:val="613025C6"/>
    <w:rsid w:val="613227E3"/>
    <w:rsid w:val="61357BDD"/>
    <w:rsid w:val="61380ADF"/>
    <w:rsid w:val="613C540F"/>
    <w:rsid w:val="613D6A07"/>
    <w:rsid w:val="613D7E89"/>
    <w:rsid w:val="613F0A5C"/>
    <w:rsid w:val="613F3BE9"/>
    <w:rsid w:val="61401C98"/>
    <w:rsid w:val="614147D4"/>
    <w:rsid w:val="614468A9"/>
    <w:rsid w:val="614B11AE"/>
    <w:rsid w:val="614C5458"/>
    <w:rsid w:val="61510E17"/>
    <w:rsid w:val="61536584"/>
    <w:rsid w:val="6155267F"/>
    <w:rsid w:val="615838CB"/>
    <w:rsid w:val="615C160D"/>
    <w:rsid w:val="615D0EE2"/>
    <w:rsid w:val="615D19B1"/>
    <w:rsid w:val="615E35D8"/>
    <w:rsid w:val="616404C2"/>
    <w:rsid w:val="616B1851"/>
    <w:rsid w:val="61700C15"/>
    <w:rsid w:val="6170330B"/>
    <w:rsid w:val="617526CF"/>
    <w:rsid w:val="617A1A94"/>
    <w:rsid w:val="617E1CFB"/>
    <w:rsid w:val="618172C6"/>
    <w:rsid w:val="61840C71"/>
    <w:rsid w:val="618943CD"/>
    <w:rsid w:val="618C17C7"/>
    <w:rsid w:val="618E5BCC"/>
    <w:rsid w:val="618F1D6E"/>
    <w:rsid w:val="6192725F"/>
    <w:rsid w:val="61930DA7"/>
    <w:rsid w:val="61961883"/>
    <w:rsid w:val="61972646"/>
    <w:rsid w:val="619E0691"/>
    <w:rsid w:val="61A11716"/>
    <w:rsid w:val="61A3723C"/>
    <w:rsid w:val="61B52ACC"/>
    <w:rsid w:val="61BA27D8"/>
    <w:rsid w:val="61BA6334"/>
    <w:rsid w:val="61C176C2"/>
    <w:rsid w:val="61C608C3"/>
    <w:rsid w:val="61C9151E"/>
    <w:rsid w:val="61CB6FAB"/>
    <w:rsid w:val="61D2367E"/>
    <w:rsid w:val="61D5316E"/>
    <w:rsid w:val="61DF2A07"/>
    <w:rsid w:val="61E11B13"/>
    <w:rsid w:val="61E3432E"/>
    <w:rsid w:val="61E558B7"/>
    <w:rsid w:val="61EB73DC"/>
    <w:rsid w:val="61ED04B8"/>
    <w:rsid w:val="61EF4230"/>
    <w:rsid w:val="61F47A98"/>
    <w:rsid w:val="61FE4473"/>
    <w:rsid w:val="62013F63"/>
    <w:rsid w:val="62014CA2"/>
    <w:rsid w:val="62044F5E"/>
    <w:rsid w:val="62055E96"/>
    <w:rsid w:val="62066D9C"/>
    <w:rsid w:val="620B4DE2"/>
    <w:rsid w:val="62126170"/>
    <w:rsid w:val="62145A44"/>
    <w:rsid w:val="62181475"/>
    <w:rsid w:val="621912AD"/>
    <w:rsid w:val="621A6DD3"/>
    <w:rsid w:val="621C2B4B"/>
    <w:rsid w:val="62210161"/>
    <w:rsid w:val="622444B3"/>
    <w:rsid w:val="62250EBB"/>
    <w:rsid w:val="62257C51"/>
    <w:rsid w:val="6229697B"/>
    <w:rsid w:val="622D2FAA"/>
    <w:rsid w:val="622D6B06"/>
    <w:rsid w:val="622E7C1C"/>
    <w:rsid w:val="623936FD"/>
    <w:rsid w:val="623A6C41"/>
    <w:rsid w:val="623F54B3"/>
    <w:rsid w:val="6243457B"/>
    <w:rsid w:val="62481550"/>
    <w:rsid w:val="624B3430"/>
    <w:rsid w:val="624C78D4"/>
    <w:rsid w:val="62500A46"/>
    <w:rsid w:val="62540537"/>
    <w:rsid w:val="62607AE2"/>
    <w:rsid w:val="6262166E"/>
    <w:rsid w:val="626544F2"/>
    <w:rsid w:val="626C3AD2"/>
    <w:rsid w:val="6273224B"/>
    <w:rsid w:val="627806C9"/>
    <w:rsid w:val="627C5F72"/>
    <w:rsid w:val="627D43E1"/>
    <w:rsid w:val="6280132C"/>
    <w:rsid w:val="628030DA"/>
    <w:rsid w:val="62894684"/>
    <w:rsid w:val="628F1615"/>
    <w:rsid w:val="62946B85"/>
    <w:rsid w:val="62996FF1"/>
    <w:rsid w:val="62A307E3"/>
    <w:rsid w:val="62A52650"/>
    <w:rsid w:val="62A74B0A"/>
    <w:rsid w:val="62AA708A"/>
    <w:rsid w:val="62AC2121"/>
    <w:rsid w:val="62B4320E"/>
    <w:rsid w:val="62B62F9F"/>
    <w:rsid w:val="62B63C6F"/>
    <w:rsid w:val="62B965EC"/>
    <w:rsid w:val="62D578C9"/>
    <w:rsid w:val="62D60F4C"/>
    <w:rsid w:val="62DB47B4"/>
    <w:rsid w:val="62DF5122"/>
    <w:rsid w:val="62E01DCA"/>
    <w:rsid w:val="62E35955"/>
    <w:rsid w:val="62E80C7F"/>
    <w:rsid w:val="62EB024E"/>
    <w:rsid w:val="62EE098B"/>
    <w:rsid w:val="62EE2198"/>
    <w:rsid w:val="62EE44E7"/>
    <w:rsid w:val="62EF025F"/>
    <w:rsid w:val="62F432AF"/>
    <w:rsid w:val="62F623D1"/>
    <w:rsid w:val="62F85366"/>
    <w:rsid w:val="62F86CEA"/>
    <w:rsid w:val="62F92E8C"/>
    <w:rsid w:val="6300246C"/>
    <w:rsid w:val="63030EDB"/>
    <w:rsid w:val="630755A9"/>
    <w:rsid w:val="63077021"/>
    <w:rsid w:val="630D3553"/>
    <w:rsid w:val="630E2A93"/>
    <w:rsid w:val="630E6937"/>
    <w:rsid w:val="630F26B0"/>
    <w:rsid w:val="63147CC6"/>
    <w:rsid w:val="63161C90"/>
    <w:rsid w:val="631B1054"/>
    <w:rsid w:val="631D301E"/>
    <w:rsid w:val="63251ED3"/>
    <w:rsid w:val="632A1297"/>
    <w:rsid w:val="632E2B36"/>
    <w:rsid w:val="633103C3"/>
    <w:rsid w:val="63387E58"/>
    <w:rsid w:val="633D0FCB"/>
    <w:rsid w:val="633D546F"/>
    <w:rsid w:val="63471E49"/>
    <w:rsid w:val="634A6EFE"/>
    <w:rsid w:val="63514A76"/>
    <w:rsid w:val="635307EE"/>
    <w:rsid w:val="63553FA5"/>
    <w:rsid w:val="635C3B47"/>
    <w:rsid w:val="636010D6"/>
    <w:rsid w:val="63626C83"/>
    <w:rsid w:val="63644F37"/>
    <w:rsid w:val="63701B9A"/>
    <w:rsid w:val="63730E90"/>
    <w:rsid w:val="637575FD"/>
    <w:rsid w:val="63770981"/>
    <w:rsid w:val="637B6296"/>
    <w:rsid w:val="63812CAF"/>
    <w:rsid w:val="638C3D00"/>
    <w:rsid w:val="638D7289"/>
    <w:rsid w:val="638E55D2"/>
    <w:rsid w:val="63972DD1"/>
    <w:rsid w:val="63A57D6B"/>
    <w:rsid w:val="63AB687C"/>
    <w:rsid w:val="63AE011A"/>
    <w:rsid w:val="63B05C41"/>
    <w:rsid w:val="63C21874"/>
    <w:rsid w:val="63C262D9"/>
    <w:rsid w:val="63D96607"/>
    <w:rsid w:val="63E458EA"/>
    <w:rsid w:val="63EC772F"/>
    <w:rsid w:val="63EE4670"/>
    <w:rsid w:val="63EF49BB"/>
    <w:rsid w:val="63F0428F"/>
    <w:rsid w:val="63F37ACF"/>
    <w:rsid w:val="63F43893"/>
    <w:rsid w:val="63F756DC"/>
    <w:rsid w:val="63FD404F"/>
    <w:rsid w:val="63FD7FCD"/>
    <w:rsid w:val="640B4460"/>
    <w:rsid w:val="64144421"/>
    <w:rsid w:val="641461CF"/>
    <w:rsid w:val="64157BEE"/>
    <w:rsid w:val="6416019A"/>
    <w:rsid w:val="64177A6E"/>
    <w:rsid w:val="641F5EA8"/>
    <w:rsid w:val="64226CFE"/>
    <w:rsid w:val="642301C1"/>
    <w:rsid w:val="64233163"/>
    <w:rsid w:val="642A59F3"/>
    <w:rsid w:val="6433074D"/>
    <w:rsid w:val="64356146"/>
    <w:rsid w:val="643B19AE"/>
    <w:rsid w:val="643C4BAA"/>
    <w:rsid w:val="643C74D4"/>
    <w:rsid w:val="643E149E"/>
    <w:rsid w:val="644545DB"/>
    <w:rsid w:val="64494E02"/>
    <w:rsid w:val="644D15D5"/>
    <w:rsid w:val="644F0FB6"/>
    <w:rsid w:val="645667E8"/>
    <w:rsid w:val="645E569D"/>
    <w:rsid w:val="64602C6F"/>
    <w:rsid w:val="64630F05"/>
    <w:rsid w:val="64664807"/>
    <w:rsid w:val="646A4041"/>
    <w:rsid w:val="646B1B68"/>
    <w:rsid w:val="646B7DB9"/>
    <w:rsid w:val="646F3406"/>
    <w:rsid w:val="64722423"/>
    <w:rsid w:val="647749B0"/>
    <w:rsid w:val="647E189B"/>
    <w:rsid w:val="64812BFA"/>
    <w:rsid w:val="64833355"/>
    <w:rsid w:val="648336D6"/>
    <w:rsid w:val="64874BF3"/>
    <w:rsid w:val="648844C8"/>
    <w:rsid w:val="649015CE"/>
    <w:rsid w:val="649228F4"/>
    <w:rsid w:val="64923598"/>
    <w:rsid w:val="64947310"/>
    <w:rsid w:val="6495424F"/>
    <w:rsid w:val="6496489C"/>
    <w:rsid w:val="64A01811"/>
    <w:rsid w:val="64A05CB5"/>
    <w:rsid w:val="64A21A2D"/>
    <w:rsid w:val="64A37553"/>
    <w:rsid w:val="64A62BA0"/>
    <w:rsid w:val="64A70DF2"/>
    <w:rsid w:val="64AA298F"/>
    <w:rsid w:val="64B06618"/>
    <w:rsid w:val="64B10C39"/>
    <w:rsid w:val="64B204D8"/>
    <w:rsid w:val="64B713E7"/>
    <w:rsid w:val="64B75CC6"/>
    <w:rsid w:val="64B96D77"/>
    <w:rsid w:val="64BE438D"/>
    <w:rsid w:val="64C319A4"/>
    <w:rsid w:val="64C50FA8"/>
    <w:rsid w:val="64D801E3"/>
    <w:rsid w:val="64D836A1"/>
    <w:rsid w:val="64DC3BE5"/>
    <w:rsid w:val="64E20E6E"/>
    <w:rsid w:val="64E77440"/>
    <w:rsid w:val="64EC2CA8"/>
    <w:rsid w:val="64FB2EEB"/>
    <w:rsid w:val="64FE58C9"/>
    <w:rsid w:val="651346D9"/>
    <w:rsid w:val="65145F42"/>
    <w:rsid w:val="65147874"/>
    <w:rsid w:val="65181CEF"/>
    <w:rsid w:val="651D7306"/>
    <w:rsid w:val="651F307E"/>
    <w:rsid w:val="65203EED"/>
    <w:rsid w:val="6522491C"/>
    <w:rsid w:val="65247526"/>
    <w:rsid w:val="652A37D1"/>
    <w:rsid w:val="653B59DE"/>
    <w:rsid w:val="65444FCC"/>
    <w:rsid w:val="65446953"/>
    <w:rsid w:val="65450B68"/>
    <w:rsid w:val="654523B9"/>
    <w:rsid w:val="6546685C"/>
    <w:rsid w:val="6549634D"/>
    <w:rsid w:val="654E5711"/>
    <w:rsid w:val="65510D5D"/>
    <w:rsid w:val="65534AD5"/>
    <w:rsid w:val="65597DED"/>
    <w:rsid w:val="655D20B7"/>
    <w:rsid w:val="655D3BA6"/>
    <w:rsid w:val="65651C4D"/>
    <w:rsid w:val="65652A5B"/>
    <w:rsid w:val="656B62C3"/>
    <w:rsid w:val="656D7E7E"/>
    <w:rsid w:val="656E190F"/>
    <w:rsid w:val="656E5DB3"/>
    <w:rsid w:val="65705687"/>
    <w:rsid w:val="657131AE"/>
    <w:rsid w:val="65766A16"/>
    <w:rsid w:val="65777E96"/>
    <w:rsid w:val="65813D24"/>
    <w:rsid w:val="65815627"/>
    <w:rsid w:val="65817895"/>
    <w:rsid w:val="6582360D"/>
    <w:rsid w:val="65856446"/>
    <w:rsid w:val="65870C23"/>
    <w:rsid w:val="658C7FE7"/>
    <w:rsid w:val="6595496B"/>
    <w:rsid w:val="65956E9C"/>
    <w:rsid w:val="659A2704"/>
    <w:rsid w:val="659D21F5"/>
    <w:rsid w:val="659F7D1B"/>
    <w:rsid w:val="65A05841"/>
    <w:rsid w:val="65A43583"/>
    <w:rsid w:val="65A92947"/>
    <w:rsid w:val="65AE7F5E"/>
    <w:rsid w:val="65B459F8"/>
    <w:rsid w:val="65B5753E"/>
    <w:rsid w:val="65B80DDC"/>
    <w:rsid w:val="65BA4B55"/>
    <w:rsid w:val="65BC08CD"/>
    <w:rsid w:val="65BD4645"/>
    <w:rsid w:val="65BF03BD"/>
    <w:rsid w:val="65BF660F"/>
    <w:rsid w:val="65C31FCD"/>
    <w:rsid w:val="65C9123C"/>
    <w:rsid w:val="65CA567B"/>
    <w:rsid w:val="65CC4888"/>
    <w:rsid w:val="65D200F0"/>
    <w:rsid w:val="65D2379E"/>
    <w:rsid w:val="65D43BD7"/>
    <w:rsid w:val="65D752B4"/>
    <w:rsid w:val="65DA6FA5"/>
    <w:rsid w:val="65DB4B9C"/>
    <w:rsid w:val="65DB65AA"/>
    <w:rsid w:val="65DC2D1D"/>
    <w:rsid w:val="65DE74D7"/>
    <w:rsid w:val="65DF0A5F"/>
    <w:rsid w:val="65E550AC"/>
    <w:rsid w:val="65E95BB5"/>
    <w:rsid w:val="65EC0A86"/>
    <w:rsid w:val="65F00576"/>
    <w:rsid w:val="65F00657"/>
    <w:rsid w:val="65F067C8"/>
    <w:rsid w:val="65F22540"/>
    <w:rsid w:val="65F86DDF"/>
    <w:rsid w:val="65FA31A3"/>
    <w:rsid w:val="65FD15EC"/>
    <w:rsid w:val="65FE0EE5"/>
    <w:rsid w:val="65FF25D9"/>
    <w:rsid w:val="66091638"/>
    <w:rsid w:val="660B53B0"/>
    <w:rsid w:val="6610569C"/>
    <w:rsid w:val="661A3845"/>
    <w:rsid w:val="661A44E5"/>
    <w:rsid w:val="661C7073"/>
    <w:rsid w:val="661E50E3"/>
    <w:rsid w:val="66206964"/>
    <w:rsid w:val="66233BD0"/>
    <w:rsid w:val="66263205"/>
    <w:rsid w:val="662B15AE"/>
    <w:rsid w:val="662B7800"/>
    <w:rsid w:val="663257CD"/>
    <w:rsid w:val="663340D6"/>
    <w:rsid w:val="663B4185"/>
    <w:rsid w:val="663D12E2"/>
    <w:rsid w:val="664124FD"/>
    <w:rsid w:val="66415276"/>
    <w:rsid w:val="6646288C"/>
    <w:rsid w:val="66482160"/>
    <w:rsid w:val="66531152"/>
    <w:rsid w:val="665F74AA"/>
    <w:rsid w:val="66664CDC"/>
    <w:rsid w:val="666F3B91"/>
    <w:rsid w:val="66772A46"/>
    <w:rsid w:val="667C005C"/>
    <w:rsid w:val="667F4D44"/>
    <w:rsid w:val="668A2779"/>
    <w:rsid w:val="668D04BB"/>
    <w:rsid w:val="66925E45"/>
    <w:rsid w:val="66943624"/>
    <w:rsid w:val="669453A6"/>
    <w:rsid w:val="66961D05"/>
    <w:rsid w:val="669C425A"/>
    <w:rsid w:val="66A001EE"/>
    <w:rsid w:val="66A3383B"/>
    <w:rsid w:val="66A7157D"/>
    <w:rsid w:val="66B21C51"/>
    <w:rsid w:val="66B612EF"/>
    <w:rsid w:val="66B71094"/>
    <w:rsid w:val="66BA2932"/>
    <w:rsid w:val="66BC66AA"/>
    <w:rsid w:val="66BE741C"/>
    <w:rsid w:val="66C11F13"/>
    <w:rsid w:val="66CB0057"/>
    <w:rsid w:val="66CB4B3F"/>
    <w:rsid w:val="66CC0FE3"/>
    <w:rsid w:val="66D24120"/>
    <w:rsid w:val="66D659BE"/>
    <w:rsid w:val="66D734E4"/>
    <w:rsid w:val="66DE4873"/>
    <w:rsid w:val="66E0683D"/>
    <w:rsid w:val="66E60F27"/>
    <w:rsid w:val="66E75E1D"/>
    <w:rsid w:val="66EA3218"/>
    <w:rsid w:val="66ED0F5A"/>
    <w:rsid w:val="66EF6A80"/>
    <w:rsid w:val="66F42D29"/>
    <w:rsid w:val="66FB5425"/>
    <w:rsid w:val="67006EDF"/>
    <w:rsid w:val="67087B42"/>
    <w:rsid w:val="67091A71"/>
    <w:rsid w:val="67095D94"/>
    <w:rsid w:val="670D4D8C"/>
    <w:rsid w:val="671D1265"/>
    <w:rsid w:val="671D35ED"/>
    <w:rsid w:val="671E1113"/>
    <w:rsid w:val="671E7365"/>
    <w:rsid w:val="67220C03"/>
    <w:rsid w:val="67242BCD"/>
    <w:rsid w:val="67274411"/>
    <w:rsid w:val="672C55DE"/>
    <w:rsid w:val="67316939"/>
    <w:rsid w:val="673D77EB"/>
    <w:rsid w:val="673E3563"/>
    <w:rsid w:val="673F17B5"/>
    <w:rsid w:val="6740146F"/>
    <w:rsid w:val="67430B73"/>
    <w:rsid w:val="674B6A9E"/>
    <w:rsid w:val="674C3ED2"/>
    <w:rsid w:val="675114E9"/>
    <w:rsid w:val="675507BC"/>
    <w:rsid w:val="67550FD9"/>
    <w:rsid w:val="675872D4"/>
    <w:rsid w:val="675C0128"/>
    <w:rsid w:val="67602B70"/>
    <w:rsid w:val="676034DA"/>
    <w:rsid w:val="676254A4"/>
    <w:rsid w:val="676672B7"/>
    <w:rsid w:val="67713939"/>
    <w:rsid w:val="67720DD2"/>
    <w:rsid w:val="6773145F"/>
    <w:rsid w:val="677451B8"/>
    <w:rsid w:val="67746F85"/>
    <w:rsid w:val="677671A1"/>
    <w:rsid w:val="677A4ED2"/>
    <w:rsid w:val="677E1BB2"/>
    <w:rsid w:val="677F5BF7"/>
    <w:rsid w:val="678371C8"/>
    <w:rsid w:val="6784366C"/>
    <w:rsid w:val="678436AC"/>
    <w:rsid w:val="678A0557"/>
    <w:rsid w:val="678D429A"/>
    <w:rsid w:val="678F6F0A"/>
    <w:rsid w:val="67915440"/>
    <w:rsid w:val="67916B7E"/>
    <w:rsid w:val="67943D18"/>
    <w:rsid w:val="6797276F"/>
    <w:rsid w:val="679909C4"/>
    <w:rsid w:val="67A018CD"/>
    <w:rsid w:val="67A149D2"/>
    <w:rsid w:val="67A27F96"/>
    <w:rsid w:val="67A71109"/>
    <w:rsid w:val="67A94E81"/>
    <w:rsid w:val="67A96C2F"/>
    <w:rsid w:val="67AD7B55"/>
    <w:rsid w:val="67AE693B"/>
    <w:rsid w:val="67B101D9"/>
    <w:rsid w:val="67B47208"/>
    <w:rsid w:val="67BF0CD2"/>
    <w:rsid w:val="67BF615D"/>
    <w:rsid w:val="67BF779F"/>
    <w:rsid w:val="67C1666E"/>
    <w:rsid w:val="67C25F42"/>
    <w:rsid w:val="67C536A1"/>
    <w:rsid w:val="67C717AB"/>
    <w:rsid w:val="67C77440"/>
    <w:rsid w:val="67C95523"/>
    <w:rsid w:val="67CA42A6"/>
    <w:rsid w:val="67CA4695"/>
    <w:rsid w:val="67CC0B6F"/>
    <w:rsid w:val="67CD5013"/>
    <w:rsid w:val="67CE0D8B"/>
    <w:rsid w:val="67D95C2A"/>
    <w:rsid w:val="67DF647F"/>
    <w:rsid w:val="67E24226"/>
    <w:rsid w:val="67E759A9"/>
    <w:rsid w:val="67EB492C"/>
    <w:rsid w:val="67EB7247"/>
    <w:rsid w:val="67EF7C27"/>
    <w:rsid w:val="67F3434E"/>
    <w:rsid w:val="67F72090"/>
    <w:rsid w:val="67F97372"/>
    <w:rsid w:val="67FA56DC"/>
    <w:rsid w:val="67FD51CC"/>
    <w:rsid w:val="67FF0F45"/>
    <w:rsid w:val="680576E5"/>
    <w:rsid w:val="68071BA7"/>
    <w:rsid w:val="680C4CB4"/>
    <w:rsid w:val="68183DB4"/>
    <w:rsid w:val="681B1530"/>
    <w:rsid w:val="681D631D"/>
    <w:rsid w:val="681E1E1B"/>
    <w:rsid w:val="681E4749"/>
    <w:rsid w:val="6828189F"/>
    <w:rsid w:val="683055A2"/>
    <w:rsid w:val="6833299C"/>
    <w:rsid w:val="68356714"/>
    <w:rsid w:val="683F2D3D"/>
    <w:rsid w:val="683F7593"/>
    <w:rsid w:val="6841330B"/>
    <w:rsid w:val="68435627"/>
    <w:rsid w:val="68442DFB"/>
    <w:rsid w:val="684479D5"/>
    <w:rsid w:val="68461F87"/>
    <w:rsid w:val="684D3A5E"/>
    <w:rsid w:val="68570D81"/>
    <w:rsid w:val="68583D66"/>
    <w:rsid w:val="68593684"/>
    <w:rsid w:val="685E210F"/>
    <w:rsid w:val="6865617D"/>
    <w:rsid w:val="68662D72"/>
    <w:rsid w:val="686A3038"/>
    <w:rsid w:val="686B72CC"/>
    <w:rsid w:val="68703BF0"/>
    <w:rsid w:val="6870599E"/>
    <w:rsid w:val="68725BBA"/>
    <w:rsid w:val="68790CF7"/>
    <w:rsid w:val="687920A3"/>
    <w:rsid w:val="687C040F"/>
    <w:rsid w:val="68815DFE"/>
    <w:rsid w:val="68833924"/>
    <w:rsid w:val="6884144A"/>
    <w:rsid w:val="688A5070"/>
    <w:rsid w:val="688D76B9"/>
    <w:rsid w:val="688E2417"/>
    <w:rsid w:val="688F051A"/>
    <w:rsid w:val="68953657"/>
    <w:rsid w:val="68975621"/>
    <w:rsid w:val="689A4A0E"/>
    <w:rsid w:val="689C3143"/>
    <w:rsid w:val="689C6793"/>
    <w:rsid w:val="68A5024E"/>
    <w:rsid w:val="68A662B1"/>
    <w:rsid w:val="68A914E4"/>
    <w:rsid w:val="68AC5AA9"/>
    <w:rsid w:val="68AD09A1"/>
    <w:rsid w:val="68B00491"/>
    <w:rsid w:val="68B26671"/>
    <w:rsid w:val="68B7537B"/>
    <w:rsid w:val="68BC2510"/>
    <w:rsid w:val="68BF2482"/>
    <w:rsid w:val="68C215ED"/>
    <w:rsid w:val="68C53F3C"/>
    <w:rsid w:val="68C659C4"/>
    <w:rsid w:val="68C83A2C"/>
    <w:rsid w:val="68C90380"/>
    <w:rsid w:val="68CB0487"/>
    <w:rsid w:val="68D45F2D"/>
    <w:rsid w:val="68D777CC"/>
    <w:rsid w:val="68D93544"/>
    <w:rsid w:val="68DB72BC"/>
    <w:rsid w:val="68E51EE8"/>
    <w:rsid w:val="68E819D9"/>
    <w:rsid w:val="68F11FA5"/>
    <w:rsid w:val="68F2646D"/>
    <w:rsid w:val="68F77E6E"/>
    <w:rsid w:val="68F91E38"/>
    <w:rsid w:val="68F95994"/>
    <w:rsid w:val="68FB279F"/>
    <w:rsid w:val="690600B1"/>
    <w:rsid w:val="69110F2F"/>
    <w:rsid w:val="69110FAA"/>
    <w:rsid w:val="69124CA8"/>
    <w:rsid w:val="691331EF"/>
    <w:rsid w:val="691C1682"/>
    <w:rsid w:val="691C7F5A"/>
    <w:rsid w:val="69280027"/>
    <w:rsid w:val="692A0243"/>
    <w:rsid w:val="692F13B6"/>
    <w:rsid w:val="693410C2"/>
    <w:rsid w:val="69344C1E"/>
    <w:rsid w:val="693C0833"/>
    <w:rsid w:val="693C3AD3"/>
    <w:rsid w:val="6942774D"/>
    <w:rsid w:val="69456E2B"/>
    <w:rsid w:val="69470DF5"/>
    <w:rsid w:val="694C5978"/>
    <w:rsid w:val="694E2184"/>
    <w:rsid w:val="69506C71"/>
    <w:rsid w:val="69564B94"/>
    <w:rsid w:val="695A0B28"/>
    <w:rsid w:val="695C0C83"/>
    <w:rsid w:val="69603C65"/>
    <w:rsid w:val="69624822"/>
    <w:rsid w:val="6974326C"/>
    <w:rsid w:val="69766FE4"/>
    <w:rsid w:val="69790D93"/>
    <w:rsid w:val="697D0373"/>
    <w:rsid w:val="697D65C5"/>
    <w:rsid w:val="697E40EB"/>
    <w:rsid w:val="6980406A"/>
    <w:rsid w:val="69912070"/>
    <w:rsid w:val="69976BBB"/>
    <w:rsid w:val="699B4618"/>
    <w:rsid w:val="69A02AC0"/>
    <w:rsid w:val="69A410AD"/>
    <w:rsid w:val="69A842DD"/>
    <w:rsid w:val="69AA3132"/>
    <w:rsid w:val="69AA5692"/>
    <w:rsid w:val="69B13B6D"/>
    <w:rsid w:val="69B33D95"/>
    <w:rsid w:val="69B35316"/>
    <w:rsid w:val="69BA68AD"/>
    <w:rsid w:val="69C06E0C"/>
    <w:rsid w:val="69CC12FA"/>
    <w:rsid w:val="69CD5F76"/>
    <w:rsid w:val="69CE0BCF"/>
    <w:rsid w:val="69D25AEE"/>
    <w:rsid w:val="69D34437"/>
    <w:rsid w:val="69DA3A17"/>
    <w:rsid w:val="69DB209A"/>
    <w:rsid w:val="69DC2875"/>
    <w:rsid w:val="69DF498D"/>
    <w:rsid w:val="69E754C2"/>
    <w:rsid w:val="69E76134"/>
    <w:rsid w:val="69EC2A52"/>
    <w:rsid w:val="69F12B0F"/>
    <w:rsid w:val="69FC398E"/>
    <w:rsid w:val="69FD4D37"/>
    <w:rsid w:val="69FF522C"/>
    <w:rsid w:val="6A102F95"/>
    <w:rsid w:val="6A114F5F"/>
    <w:rsid w:val="6A1C5DDE"/>
    <w:rsid w:val="6A1D56B2"/>
    <w:rsid w:val="6A1F50FA"/>
    <w:rsid w:val="6A246A40"/>
    <w:rsid w:val="6A274783"/>
    <w:rsid w:val="6A292AAF"/>
    <w:rsid w:val="6A2B4273"/>
    <w:rsid w:val="6A303637"/>
    <w:rsid w:val="6A333127"/>
    <w:rsid w:val="6A3A44B6"/>
    <w:rsid w:val="6A3D5D54"/>
    <w:rsid w:val="6A49294B"/>
    <w:rsid w:val="6A4B0471"/>
    <w:rsid w:val="6A4B66C3"/>
    <w:rsid w:val="6A576B75"/>
    <w:rsid w:val="6A5B5D10"/>
    <w:rsid w:val="6A607945"/>
    <w:rsid w:val="6A642C7E"/>
    <w:rsid w:val="6A6652AB"/>
    <w:rsid w:val="6A6E458E"/>
    <w:rsid w:val="6A723C50"/>
    <w:rsid w:val="6A731776"/>
    <w:rsid w:val="6A775DBB"/>
    <w:rsid w:val="6A786D8C"/>
    <w:rsid w:val="6A7C2223"/>
    <w:rsid w:val="6A7F45BF"/>
    <w:rsid w:val="6A815C41"/>
    <w:rsid w:val="6A837C0B"/>
    <w:rsid w:val="6A84543F"/>
    <w:rsid w:val="6A892D47"/>
    <w:rsid w:val="6A8B2F63"/>
    <w:rsid w:val="6A8B4D12"/>
    <w:rsid w:val="6A8B77D0"/>
    <w:rsid w:val="6A8E3318"/>
    <w:rsid w:val="6A9D076F"/>
    <w:rsid w:val="6A9F07BD"/>
    <w:rsid w:val="6AA162E3"/>
    <w:rsid w:val="6AA455F1"/>
    <w:rsid w:val="6AAB09BC"/>
    <w:rsid w:val="6AB04778"/>
    <w:rsid w:val="6AB41A80"/>
    <w:rsid w:val="6AB46016"/>
    <w:rsid w:val="6AB53B3C"/>
    <w:rsid w:val="6AB57FE0"/>
    <w:rsid w:val="6AB9187F"/>
    <w:rsid w:val="6AB9362D"/>
    <w:rsid w:val="6ABF6769"/>
    <w:rsid w:val="6AC41FD2"/>
    <w:rsid w:val="6AC65D4A"/>
    <w:rsid w:val="6AC81CC9"/>
    <w:rsid w:val="6ACA6B81"/>
    <w:rsid w:val="6AD13942"/>
    <w:rsid w:val="6AD97B8E"/>
    <w:rsid w:val="6ADA17F5"/>
    <w:rsid w:val="6ADA22D8"/>
    <w:rsid w:val="6ADE0BE1"/>
    <w:rsid w:val="6ADE3093"/>
    <w:rsid w:val="6AE0505D"/>
    <w:rsid w:val="6AE14931"/>
    <w:rsid w:val="6AE52674"/>
    <w:rsid w:val="6AE82164"/>
    <w:rsid w:val="6AEC7E2B"/>
    <w:rsid w:val="6AED1528"/>
    <w:rsid w:val="6AFA5417"/>
    <w:rsid w:val="6AFB2812"/>
    <w:rsid w:val="6AFE3735"/>
    <w:rsid w:val="6B011DD2"/>
    <w:rsid w:val="6B054AC4"/>
    <w:rsid w:val="6B0A28B3"/>
    <w:rsid w:val="6B0D2DCF"/>
    <w:rsid w:val="6B0F76F1"/>
    <w:rsid w:val="6B106592"/>
    <w:rsid w:val="6B126460"/>
    <w:rsid w:val="6B1558BD"/>
    <w:rsid w:val="6B162075"/>
    <w:rsid w:val="6B166CD1"/>
    <w:rsid w:val="6B170353"/>
    <w:rsid w:val="6B1B42E7"/>
    <w:rsid w:val="6B2036AC"/>
    <w:rsid w:val="6B217424"/>
    <w:rsid w:val="6B2875EE"/>
    <w:rsid w:val="6B3233DF"/>
    <w:rsid w:val="6B340F05"/>
    <w:rsid w:val="6B364C7D"/>
    <w:rsid w:val="6B380D69"/>
    <w:rsid w:val="6B3B6738"/>
    <w:rsid w:val="6B3E1D84"/>
    <w:rsid w:val="6B43739A"/>
    <w:rsid w:val="6B453112"/>
    <w:rsid w:val="6B4C44A1"/>
    <w:rsid w:val="6B511AB7"/>
    <w:rsid w:val="6B513865"/>
    <w:rsid w:val="6B5415A7"/>
    <w:rsid w:val="6B5B46E4"/>
    <w:rsid w:val="6B625A72"/>
    <w:rsid w:val="6B633598"/>
    <w:rsid w:val="6B647FE9"/>
    <w:rsid w:val="6B655B6D"/>
    <w:rsid w:val="6B673089"/>
    <w:rsid w:val="6B6860EC"/>
    <w:rsid w:val="6B686E01"/>
    <w:rsid w:val="6B6D4417"/>
    <w:rsid w:val="6B6E578F"/>
    <w:rsid w:val="6B713F07"/>
    <w:rsid w:val="6B721A2E"/>
    <w:rsid w:val="6B781412"/>
    <w:rsid w:val="6B7B2FD8"/>
    <w:rsid w:val="6B7E4876"/>
    <w:rsid w:val="6B8156CE"/>
    <w:rsid w:val="6B846F2B"/>
    <w:rsid w:val="6B8754D9"/>
    <w:rsid w:val="6B8D21A8"/>
    <w:rsid w:val="6B8D78A0"/>
    <w:rsid w:val="6B91421F"/>
    <w:rsid w:val="6B9151DB"/>
    <w:rsid w:val="6B9419A4"/>
    <w:rsid w:val="6B96396E"/>
    <w:rsid w:val="6B9D6AAA"/>
    <w:rsid w:val="6BA53A4B"/>
    <w:rsid w:val="6BAA7419"/>
    <w:rsid w:val="6BAB6FF9"/>
    <w:rsid w:val="6BAC13E3"/>
    <w:rsid w:val="6BAC4F3F"/>
    <w:rsid w:val="6BB50A18"/>
    <w:rsid w:val="6BB9765C"/>
    <w:rsid w:val="6BBA6A01"/>
    <w:rsid w:val="6BBD4800"/>
    <w:rsid w:val="6BBF1117"/>
    <w:rsid w:val="6BC009EB"/>
    <w:rsid w:val="6BC0495B"/>
    <w:rsid w:val="6BC8789F"/>
    <w:rsid w:val="6BCC3834"/>
    <w:rsid w:val="6BCC61AB"/>
    <w:rsid w:val="6BCC7390"/>
    <w:rsid w:val="6BDF071D"/>
    <w:rsid w:val="6BE043BB"/>
    <w:rsid w:val="6BE566A3"/>
    <w:rsid w:val="6BE648F5"/>
    <w:rsid w:val="6BEA1CF0"/>
    <w:rsid w:val="6BEA3CBA"/>
    <w:rsid w:val="6BEA5A68"/>
    <w:rsid w:val="6BED6D08"/>
    <w:rsid w:val="6BF95F57"/>
    <w:rsid w:val="6BFF1513"/>
    <w:rsid w:val="6C0020C3"/>
    <w:rsid w:val="6C006954"/>
    <w:rsid w:val="6C0422DB"/>
    <w:rsid w:val="6C0528A2"/>
    <w:rsid w:val="6C086454"/>
    <w:rsid w:val="6C0905E4"/>
    <w:rsid w:val="6C0E5BFA"/>
    <w:rsid w:val="6C1E1081"/>
    <w:rsid w:val="6C20690A"/>
    <w:rsid w:val="6C207104"/>
    <w:rsid w:val="6C283678"/>
    <w:rsid w:val="6C2941AA"/>
    <w:rsid w:val="6C2947E2"/>
    <w:rsid w:val="6C2C517D"/>
    <w:rsid w:val="6C2E1DF8"/>
    <w:rsid w:val="6C2E5C5E"/>
    <w:rsid w:val="6C33740F"/>
    <w:rsid w:val="6C3A1936"/>
    <w:rsid w:val="6C3A6E6E"/>
    <w:rsid w:val="6C464E77"/>
    <w:rsid w:val="6C517895"/>
    <w:rsid w:val="6C5A2063"/>
    <w:rsid w:val="6C5B5DFB"/>
    <w:rsid w:val="6C5D26DE"/>
    <w:rsid w:val="6C6121CE"/>
    <w:rsid w:val="6C676B44"/>
    <w:rsid w:val="6C691082"/>
    <w:rsid w:val="6C6B4DFB"/>
    <w:rsid w:val="6C6C46CF"/>
    <w:rsid w:val="6C7672FB"/>
    <w:rsid w:val="6C77379F"/>
    <w:rsid w:val="6C7812C6"/>
    <w:rsid w:val="6C783074"/>
    <w:rsid w:val="6C7A503E"/>
    <w:rsid w:val="6C7A6DEC"/>
    <w:rsid w:val="6C832144"/>
    <w:rsid w:val="6C847C6A"/>
    <w:rsid w:val="6C861C34"/>
    <w:rsid w:val="6C862EB4"/>
    <w:rsid w:val="6C866672"/>
    <w:rsid w:val="6C8C25DC"/>
    <w:rsid w:val="6C8F04CC"/>
    <w:rsid w:val="6C8F3454"/>
    <w:rsid w:val="6C967660"/>
    <w:rsid w:val="6C97174C"/>
    <w:rsid w:val="6C983716"/>
    <w:rsid w:val="6C9C6D62"/>
    <w:rsid w:val="6CA67BE1"/>
    <w:rsid w:val="6CA67E59"/>
    <w:rsid w:val="6CAB3449"/>
    <w:rsid w:val="6CAF293F"/>
    <w:rsid w:val="6CB322FE"/>
    <w:rsid w:val="6CBA18DE"/>
    <w:rsid w:val="6CC60283"/>
    <w:rsid w:val="6CCD310C"/>
    <w:rsid w:val="6CCF7E14"/>
    <w:rsid w:val="6CD009DE"/>
    <w:rsid w:val="6CD209D6"/>
    <w:rsid w:val="6CD504C6"/>
    <w:rsid w:val="6CDE55CC"/>
    <w:rsid w:val="6CE626D3"/>
    <w:rsid w:val="6CE72B8F"/>
    <w:rsid w:val="6CE8644B"/>
    <w:rsid w:val="6CE95D1F"/>
    <w:rsid w:val="6CEB190C"/>
    <w:rsid w:val="6CEF5D0F"/>
    <w:rsid w:val="6CF42FD7"/>
    <w:rsid w:val="6CF7668E"/>
    <w:rsid w:val="6CFC3CA5"/>
    <w:rsid w:val="6CFE7A1D"/>
    <w:rsid w:val="6D0019E7"/>
    <w:rsid w:val="6D023176"/>
    <w:rsid w:val="6D035033"/>
    <w:rsid w:val="6D0668D1"/>
    <w:rsid w:val="6D090170"/>
    <w:rsid w:val="6D0B3EE8"/>
    <w:rsid w:val="6D0C7E00"/>
    <w:rsid w:val="6D147240"/>
    <w:rsid w:val="6D1A237D"/>
    <w:rsid w:val="6D203E37"/>
    <w:rsid w:val="6D243D59"/>
    <w:rsid w:val="6D285F68"/>
    <w:rsid w:val="6D294574"/>
    <w:rsid w:val="6D2A7C1F"/>
    <w:rsid w:val="6D2F0B31"/>
    <w:rsid w:val="6D3C6797"/>
    <w:rsid w:val="6D4462FD"/>
    <w:rsid w:val="6D4B2F52"/>
    <w:rsid w:val="6D513FF0"/>
    <w:rsid w:val="6D5F1397"/>
    <w:rsid w:val="6D631F76"/>
    <w:rsid w:val="6D65184A"/>
    <w:rsid w:val="6D66499E"/>
    <w:rsid w:val="6D6A50B2"/>
    <w:rsid w:val="6D6B7B64"/>
    <w:rsid w:val="6D6D06FE"/>
    <w:rsid w:val="6D6D4BA2"/>
    <w:rsid w:val="6D7309A8"/>
    <w:rsid w:val="6D77157D"/>
    <w:rsid w:val="6D7A5165"/>
    <w:rsid w:val="6D7C0B49"/>
    <w:rsid w:val="6D7E58D8"/>
    <w:rsid w:val="6D8141AA"/>
    <w:rsid w:val="6D834C28"/>
    <w:rsid w:val="6D853C9A"/>
    <w:rsid w:val="6D86211B"/>
    <w:rsid w:val="6D8D0DA1"/>
    <w:rsid w:val="6D8D2B4F"/>
    <w:rsid w:val="6D9143ED"/>
    <w:rsid w:val="6D940381"/>
    <w:rsid w:val="6D970E1E"/>
    <w:rsid w:val="6D997745"/>
    <w:rsid w:val="6D9D1563"/>
    <w:rsid w:val="6DA305C4"/>
    <w:rsid w:val="6DA560EA"/>
    <w:rsid w:val="6DAC7479"/>
    <w:rsid w:val="6DAC7588"/>
    <w:rsid w:val="6DB8406F"/>
    <w:rsid w:val="6DBC2BE1"/>
    <w:rsid w:val="6DC81DD9"/>
    <w:rsid w:val="6DC91A37"/>
    <w:rsid w:val="6DCC5B7B"/>
    <w:rsid w:val="6DCE3893"/>
    <w:rsid w:val="6DD62CAD"/>
    <w:rsid w:val="6DDF4DC7"/>
    <w:rsid w:val="6DE24C48"/>
    <w:rsid w:val="6DEA7FA1"/>
    <w:rsid w:val="6DEE183F"/>
    <w:rsid w:val="6DEF55B7"/>
    <w:rsid w:val="6DF80910"/>
    <w:rsid w:val="6DF8348A"/>
    <w:rsid w:val="6E005A16"/>
    <w:rsid w:val="6E067237"/>
    <w:rsid w:val="6E070B53"/>
    <w:rsid w:val="6E0948CB"/>
    <w:rsid w:val="6E0A057D"/>
    <w:rsid w:val="6E0B0643"/>
    <w:rsid w:val="6E0C6169"/>
    <w:rsid w:val="6E0D0088"/>
    <w:rsid w:val="6E19132A"/>
    <w:rsid w:val="6E1B45FE"/>
    <w:rsid w:val="6E1C7C00"/>
    <w:rsid w:val="6E1D0376"/>
    <w:rsid w:val="6E1D3ED3"/>
    <w:rsid w:val="6E201C15"/>
    <w:rsid w:val="6E227207"/>
    <w:rsid w:val="6E250FD9"/>
    <w:rsid w:val="6E256B74"/>
    <w:rsid w:val="6E323894"/>
    <w:rsid w:val="6E3556C0"/>
    <w:rsid w:val="6E380D0C"/>
    <w:rsid w:val="6E383A12"/>
    <w:rsid w:val="6E390528"/>
    <w:rsid w:val="6E3A4A84"/>
    <w:rsid w:val="6E3F02ED"/>
    <w:rsid w:val="6E401DF3"/>
    <w:rsid w:val="6E4753F3"/>
    <w:rsid w:val="6E4B4EE4"/>
    <w:rsid w:val="6E4C2A0A"/>
    <w:rsid w:val="6E60377D"/>
    <w:rsid w:val="6E662DA3"/>
    <w:rsid w:val="6E6802CE"/>
    <w:rsid w:val="6E680EDE"/>
    <w:rsid w:val="6E6B30E8"/>
    <w:rsid w:val="6E723206"/>
    <w:rsid w:val="6E74308B"/>
    <w:rsid w:val="6E751F61"/>
    <w:rsid w:val="6E775CD9"/>
    <w:rsid w:val="6E777A87"/>
    <w:rsid w:val="6E7C509D"/>
    <w:rsid w:val="6E7D1F61"/>
    <w:rsid w:val="6E7D2BC3"/>
    <w:rsid w:val="6E847687"/>
    <w:rsid w:val="6E850527"/>
    <w:rsid w:val="6E873A42"/>
    <w:rsid w:val="6E8F7704"/>
    <w:rsid w:val="6E9248C1"/>
    <w:rsid w:val="6E925EC7"/>
    <w:rsid w:val="6E971ED7"/>
    <w:rsid w:val="6E9C129B"/>
    <w:rsid w:val="6E9E14B7"/>
    <w:rsid w:val="6E9E72F9"/>
    <w:rsid w:val="6EA4410E"/>
    <w:rsid w:val="6EA6036C"/>
    <w:rsid w:val="6EAF63DD"/>
    <w:rsid w:val="6EB02F99"/>
    <w:rsid w:val="6EB15660"/>
    <w:rsid w:val="6EBF31DC"/>
    <w:rsid w:val="6EC86534"/>
    <w:rsid w:val="6ECA57CB"/>
    <w:rsid w:val="6ED30A35"/>
    <w:rsid w:val="6EE40E94"/>
    <w:rsid w:val="6EEA6D18"/>
    <w:rsid w:val="6EEB2223"/>
    <w:rsid w:val="6EED0AB2"/>
    <w:rsid w:val="6EF62613"/>
    <w:rsid w:val="6EFF532A"/>
    <w:rsid w:val="6F082DD5"/>
    <w:rsid w:val="6F094457"/>
    <w:rsid w:val="6F0C5C4C"/>
    <w:rsid w:val="6F101C89"/>
    <w:rsid w:val="6F125BEB"/>
    <w:rsid w:val="6F1277AF"/>
    <w:rsid w:val="6F1352D6"/>
    <w:rsid w:val="6F15104E"/>
    <w:rsid w:val="6F1674E3"/>
    <w:rsid w:val="6F1B2B08"/>
    <w:rsid w:val="6F1C418A"/>
    <w:rsid w:val="6F2D45E9"/>
    <w:rsid w:val="6F2F65B3"/>
    <w:rsid w:val="6F305AAD"/>
    <w:rsid w:val="6F347726"/>
    <w:rsid w:val="6F36122F"/>
    <w:rsid w:val="6F3843B2"/>
    <w:rsid w:val="6F3C482C"/>
    <w:rsid w:val="6F3C7DBE"/>
    <w:rsid w:val="6F3E307C"/>
    <w:rsid w:val="6F3E67F6"/>
    <w:rsid w:val="6F3F60CB"/>
    <w:rsid w:val="6F402188"/>
    <w:rsid w:val="6F437969"/>
    <w:rsid w:val="6F4436E1"/>
    <w:rsid w:val="6F4656AB"/>
    <w:rsid w:val="6F525DFE"/>
    <w:rsid w:val="6F5516B4"/>
    <w:rsid w:val="6F5C0008"/>
    <w:rsid w:val="6F5F0058"/>
    <w:rsid w:val="6F655FC1"/>
    <w:rsid w:val="6F6B6EC0"/>
    <w:rsid w:val="6F742218"/>
    <w:rsid w:val="6F745D74"/>
    <w:rsid w:val="6F751AEC"/>
    <w:rsid w:val="6F767D3E"/>
    <w:rsid w:val="6F773B7E"/>
    <w:rsid w:val="6F7B39E5"/>
    <w:rsid w:val="6F7C2F7F"/>
    <w:rsid w:val="6F7C5EAC"/>
    <w:rsid w:val="6F7E7BF0"/>
    <w:rsid w:val="6F81274B"/>
    <w:rsid w:val="6F8377A3"/>
    <w:rsid w:val="6F865AA7"/>
    <w:rsid w:val="6F871F4B"/>
    <w:rsid w:val="6F8A2CA8"/>
    <w:rsid w:val="6F8A37EA"/>
    <w:rsid w:val="6F912DCA"/>
    <w:rsid w:val="6F926B42"/>
    <w:rsid w:val="6F930C16"/>
    <w:rsid w:val="6F9401C4"/>
    <w:rsid w:val="6F946416"/>
    <w:rsid w:val="6F96218E"/>
    <w:rsid w:val="6F983C13"/>
    <w:rsid w:val="6F9C071A"/>
    <w:rsid w:val="6F9E02F2"/>
    <w:rsid w:val="6FA12AAA"/>
    <w:rsid w:val="6FA251C1"/>
    <w:rsid w:val="6FA75122"/>
    <w:rsid w:val="6FA92C12"/>
    <w:rsid w:val="6FAD74D8"/>
    <w:rsid w:val="6FB35C1F"/>
    <w:rsid w:val="6FB470AF"/>
    <w:rsid w:val="6FBE327D"/>
    <w:rsid w:val="6FBE3493"/>
    <w:rsid w:val="6FC30AAA"/>
    <w:rsid w:val="6FC325D7"/>
    <w:rsid w:val="6FC7059A"/>
    <w:rsid w:val="6FCA62DC"/>
    <w:rsid w:val="6FD131C7"/>
    <w:rsid w:val="6FD827A7"/>
    <w:rsid w:val="6FDB4045"/>
    <w:rsid w:val="6FDB5755"/>
    <w:rsid w:val="6FE92C54"/>
    <w:rsid w:val="6FE949B4"/>
    <w:rsid w:val="6FEB5088"/>
    <w:rsid w:val="6FEF5D43"/>
    <w:rsid w:val="6FF0136A"/>
    <w:rsid w:val="6FF11ABB"/>
    <w:rsid w:val="6FF13869"/>
    <w:rsid w:val="6FF62C2D"/>
    <w:rsid w:val="6FF677BA"/>
    <w:rsid w:val="6FF9096F"/>
    <w:rsid w:val="6FFF2BCE"/>
    <w:rsid w:val="7000585A"/>
    <w:rsid w:val="70027824"/>
    <w:rsid w:val="700468D2"/>
    <w:rsid w:val="700A038D"/>
    <w:rsid w:val="700D7D0E"/>
    <w:rsid w:val="700D7F77"/>
    <w:rsid w:val="70102902"/>
    <w:rsid w:val="701557A9"/>
    <w:rsid w:val="70156034"/>
    <w:rsid w:val="70200C07"/>
    <w:rsid w:val="702B5F9E"/>
    <w:rsid w:val="702E6882"/>
    <w:rsid w:val="70330D20"/>
    <w:rsid w:val="70375918"/>
    <w:rsid w:val="703D085C"/>
    <w:rsid w:val="703D15E8"/>
    <w:rsid w:val="703D6AAE"/>
    <w:rsid w:val="703F650C"/>
    <w:rsid w:val="70422898"/>
    <w:rsid w:val="70433998"/>
    <w:rsid w:val="70484C44"/>
    <w:rsid w:val="704F058F"/>
    <w:rsid w:val="705020FD"/>
    <w:rsid w:val="70531E2E"/>
    <w:rsid w:val="70542D11"/>
    <w:rsid w:val="705517EB"/>
    <w:rsid w:val="705E725B"/>
    <w:rsid w:val="70605E48"/>
    <w:rsid w:val="70673B2B"/>
    <w:rsid w:val="706A1742"/>
    <w:rsid w:val="706A53C9"/>
    <w:rsid w:val="706C2EEF"/>
    <w:rsid w:val="706D7478"/>
    <w:rsid w:val="706E4EB9"/>
    <w:rsid w:val="706F478E"/>
    <w:rsid w:val="7073427E"/>
    <w:rsid w:val="70743EC4"/>
    <w:rsid w:val="70757FF6"/>
    <w:rsid w:val="70785D38"/>
    <w:rsid w:val="707A1AB0"/>
    <w:rsid w:val="707D50FC"/>
    <w:rsid w:val="707E5525"/>
    <w:rsid w:val="70814BED"/>
    <w:rsid w:val="70823C71"/>
    <w:rsid w:val="708244C1"/>
    <w:rsid w:val="70827584"/>
    <w:rsid w:val="708304A5"/>
    <w:rsid w:val="70875F7B"/>
    <w:rsid w:val="708A15C7"/>
    <w:rsid w:val="708B7990"/>
    <w:rsid w:val="708C17E3"/>
    <w:rsid w:val="708E10B8"/>
    <w:rsid w:val="70934920"/>
    <w:rsid w:val="70936724"/>
    <w:rsid w:val="709541F4"/>
    <w:rsid w:val="70981F36"/>
    <w:rsid w:val="709A5CAE"/>
    <w:rsid w:val="709F1E24"/>
    <w:rsid w:val="70A66401"/>
    <w:rsid w:val="70A73F27"/>
    <w:rsid w:val="70AD4EF3"/>
    <w:rsid w:val="70AE52B6"/>
    <w:rsid w:val="70B969CD"/>
    <w:rsid w:val="70BB7448"/>
    <w:rsid w:val="70BD374B"/>
    <w:rsid w:val="70C0289D"/>
    <w:rsid w:val="70C22FBF"/>
    <w:rsid w:val="70C4783D"/>
    <w:rsid w:val="70C76378"/>
    <w:rsid w:val="70C90342"/>
    <w:rsid w:val="70CE5958"/>
    <w:rsid w:val="70D475D2"/>
    <w:rsid w:val="70D52AAA"/>
    <w:rsid w:val="70D867D7"/>
    <w:rsid w:val="70E1757C"/>
    <w:rsid w:val="70E37655"/>
    <w:rsid w:val="70E46F2A"/>
    <w:rsid w:val="70E739FA"/>
    <w:rsid w:val="70EE1B56"/>
    <w:rsid w:val="70F03B20"/>
    <w:rsid w:val="70F21646"/>
    <w:rsid w:val="70F753B6"/>
    <w:rsid w:val="70F76C5D"/>
    <w:rsid w:val="70F96386"/>
    <w:rsid w:val="710C022E"/>
    <w:rsid w:val="71110948"/>
    <w:rsid w:val="711315BD"/>
    <w:rsid w:val="71153587"/>
    <w:rsid w:val="711B35CF"/>
    <w:rsid w:val="711B6C3F"/>
    <w:rsid w:val="711C4915"/>
    <w:rsid w:val="711D243B"/>
    <w:rsid w:val="71203543"/>
    <w:rsid w:val="71232E8D"/>
    <w:rsid w:val="71267542"/>
    <w:rsid w:val="713003C1"/>
    <w:rsid w:val="71353C29"/>
    <w:rsid w:val="713855A1"/>
    <w:rsid w:val="713E488C"/>
    <w:rsid w:val="713F23B2"/>
    <w:rsid w:val="71433B10"/>
    <w:rsid w:val="71493231"/>
    <w:rsid w:val="714E77C7"/>
    <w:rsid w:val="7150259B"/>
    <w:rsid w:val="715025CE"/>
    <w:rsid w:val="7150636D"/>
    <w:rsid w:val="715E6CDC"/>
    <w:rsid w:val="716A4D01"/>
    <w:rsid w:val="716A57FC"/>
    <w:rsid w:val="71775FF0"/>
    <w:rsid w:val="717808E8"/>
    <w:rsid w:val="71800379"/>
    <w:rsid w:val="71836742"/>
    <w:rsid w:val="7184366C"/>
    <w:rsid w:val="71867FE1"/>
    <w:rsid w:val="718B3849"/>
    <w:rsid w:val="718C1A9B"/>
    <w:rsid w:val="71900E5F"/>
    <w:rsid w:val="71946BA2"/>
    <w:rsid w:val="719646C8"/>
    <w:rsid w:val="719C7804"/>
    <w:rsid w:val="719E357C"/>
    <w:rsid w:val="71A32941"/>
    <w:rsid w:val="71A43A82"/>
    <w:rsid w:val="71A44561"/>
    <w:rsid w:val="71A87F57"/>
    <w:rsid w:val="71AC2859"/>
    <w:rsid w:val="71B90359"/>
    <w:rsid w:val="71BA7C8A"/>
    <w:rsid w:val="71BB3C5E"/>
    <w:rsid w:val="71C1726B"/>
    <w:rsid w:val="71C4671A"/>
    <w:rsid w:val="71C50B09"/>
    <w:rsid w:val="71CF3736"/>
    <w:rsid w:val="71DC5974"/>
    <w:rsid w:val="71DF38C2"/>
    <w:rsid w:val="71DF78A9"/>
    <w:rsid w:val="71E371E1"/>
    <w:rsid w:val="71E847F7"/>
    <w:rsid w:val="71ED1E0E"/>
    <w:rsid w:val="71ED62B2"/>
    <w:rsid w:val="71EE7F96"/>
    <w:rsid w:val="71F03D90"/>
    <w:rsid w:val="71F31B1A"/>
    <w:rsid w:val="71F4319C"/>
    <w:rsid w:val="71F47640"/>
    <w:rsid w:val="71F612F9"/>
    <w:rsid w:val="71F87130"/>
    <w:rsid w:val="71FA069B"/>
    <w:rsid w:val="71FB452B"/>
    <w:rsid w:val="7202509A"/>
    <w:rsid w:val="72031631"/>
    <w:rsid w:val="720410CA"/>
    <w:rsid w:val="72077818"/>
    <w:rsid w:val="720959E5"/>
    <w:rsid w:val="720C6738"/>
    <w:rsid w:val="72165809"/>
    <w:rsid w:val="721B4BCD"/>
    <w:rsid w:val="72231CD3"/>
    <w:rsid w:val="72233A82"/>
    <w:rsid w:val="722368B5"/>
    <w:rsid w:val="722717C4"/>
    <w:rsid w:val="722F036B"/>
    <w:rsid w:val="722F2426"/>
    <w:rsid w:val="72343EE1"/>
    <w:rsid w:val="72367718"/>
    <w:rsid w:val="72390970"/>
    <w:rsid w:val="723978E7"/>
    <w:rsid w:val="723E37DC"/>
    <w:rsid w:val="72402885"/>
    <w:rsid w:val="72404633"/>
    <w:rsid w:val="72417643"/>
    <w:rsid w:val="7242215A"/>
    <w:rsid w:val="72436431"/>
    <w:rsid w:val="72475F88"/>
    <w:rsid w:val="724A0A91"/>
    <w:rsid w:val="724D0AFE"/>
    <w:rsid w:val="72511C73"/>
    <w:rsid w:val="725612B3"/>
    <w:rsid w:val="725D3437"/>
    <w:rsid w:val="725F114A"/>
    <w:rsid w:val="72626A16"/>
    <w:rsid w:val="72661558"/>
    <w:rsid w:val="72693B8A"/>
    <w:rsid w:val="72707DB7"/>
    <w:rsid w:val="727147ED"/>
    <w:rsid w:val="727748AE"/>
    <w:rsid w:val="7278201F"/>
    <w:rsid w:val="727A7B45"/>
    <w:rsid w:val="72802C82"/>
    <w:rsid w:val="728662D2"/>
    <w:rsid w:val="7289422C"/>
    <w:rsid w:val="72907369"/>
    <w:rsid w:val="72930291"/>
    <w:rsid w:val="72937F2D"/>
    <w:rsid w:val="7294672D"/>
    <w:rsid w:val="7295497F"/>
    <w:rsid w:val="72966949"/>
    <w:rsid w:val="7298621E"/>
    <w:rsid w:val="729A0448"/>
    <w:rsid w:val="72A605D7"/>
    <w:rsid w:val="72AA7CFF"/>
    <w:rsid w:val="72AB41A3"/>
    <w:rsid w:val="72AB702A"/>
    <w:rsid w:val="72AE046D"/>
    <w:rsid w:val="72AE512A"/>
    <w:rsid w:val="72B33057"/>
    <w:rsid w:val="72B57D22"/>
    <w:rsid w:val="72BB1F0C"/>
    <w:rsid w:val="72BD41F6"/>
    <w:rsid w:val="72C62D8B"/>
    <w:rsid w:val="72C817B2"/>
    <w:rsid w:val="72CB65F3"/>
    <w:rsid w:val="72CC4119"/>
    <w:rsid w:val="72D354A8"/>
    <w:rsid w:val="72D548F7"/>
    <w:rsid w:val="72D60AF4"/>
    <w:rsid w:val="72D75819"/>
    <w:rsid w:val="72EC1B99"/>
    <w:rsid w:val="72F5541E"/>
    <w:rsid w:val="72F84F0E"/>
    <w:rsid w:val="730074EB"/>
    <w:rsid w:val="73013DC3"/>
    <w:rsid w:val="73042144"/>
    <w:rsid w:val="73084078"/>
    <w:rsid w:val="73092C77"/>
    <w:rsid w:val="73146340"/>
    <w:rsid w:val="7315655D"/>
    <w:rsid w:val="7315786E"/>
    <w:rsid w:val="73267CCD"/>
    <w:rsid w:val="7329331A"/>
    <w:rsid w:val="732A47A4"/>
    <w:rsid w:val="732E0930"/>
    <w:rsid w:val="732E46E8"/>
    <w:rsid w:val="73310977"/>
    <w:rsid w:val="73344F20"/>
    <w:rsid w:val="733749E1"/>
    <w:rsid w:val="733A6CBD"/>
    <w:rsid w:val="733A72D5"/>
    <w:rsid w:val="733C304D"/>
    <w:rsid w:val="73410663"/>
    <w:rsid w:val="734128E8"/>
    <w:rsid w:val="734E489A"/>
    <w:rsid w:val="734E4B2E"/>
    <w:rsid w:val="73506AF8"/>
    <w:rsid w:val="735859AD"/>
    <w:rsid w:val="735F4F8D"/>
    <w:rsid w:val="735F6D3B"/>
    <w:rsid w:val="73664044"/>
    <w:rsid w:val="73677C34"/>
    <w:rsid w:val="736B1B84"/>
    <w:rsid w:val="736B3932"/>
    <w:rsid w:val="736E6F7E"/>
    <w:rsid w:val="736F4293"/>
    <w:rsid w:val="73702CF6"/>
    <w:rsid w:val="737659EF"/>
    <w:rsid w:val="737722D7"/>
    <w:rsid w:val="73781BAB"/>
    <w:rsid w:val="737F118B"/>
    <w:rsid w:val="737F5B2D"/>
    <w:rsid w:val="73801447"/>
    <w:rsid w:val="7380213B"/>
    <w:rsid w:val="7386076C"/>
    <w:rsid w:val="738642C8"/>
    <w:rsid w:val="738844E4"/>
    <w:rsid w:val="738B3207"/>
    <w:rsid w:val="739A622C"/>
    <w:rsid w:val="739A7D73"/>
    <w:rsid w:val="739F35DC"/>
    <w:rsid w:val="73A155A6"/>
    <w:rsid w:val="73A36343"/>
    <w:rsid w:val="73A56E44"/>
    <w:rsid w:val="73A806E2"/>
    <w:rsid w:val="73AC26D2"/>
    <w:rsid w:val="73AD791F"/>
    <w:rsid w:val="73AF0244"/>
    <w:rsid w:val="73B250BD"/>
    <w:rsid w:val="73B610F3"/>
    <w:rsid w:val="73B9469D"/>
    <w:rsid w:val="73BE1CB4"/>
    <w:rsid w:val="73C4278A"/>
    <w:rsid w:val="73C50168"/>
    <w:rsid w:val="73CA0659"/>
    <w:rsid w:val="73CF5C6F"/>
    <w:rsid w:val="73DB30C2"/>
    <w:rsid w:val="73DC038C"/>
    <w:rsid w:val="73DF13EF"/>
    <w:rsid w:val="73E334C8"/>
    <w:rsid w:val="73E66704"/>
    <w:rsid w:val="73E710D2"/>
    <w:rsid w:val="73ED2599"/>
    <w:rsid w:val="73F2195D"/>
    <w:rsid w:val="73F73E69"/>
    <w:rsid w:val="73F9010D"/>
    <w:rsid w:val="73FB2F08"/>
    <w:rsid w:val="73FC4370"/>
    <w:rsid w:val="73FD28AA"/>
    <w:rsid w:val="73FF2D1C"/>
    <w:rsid w:val="740022CC"/>
    <w:rsid w:val="74011B56"/>
    <w:rsid w:val="74033B6B"/>
    <w:rsid w:val="74051D0E"/>
    <w:rsid w:val="740869C5"/>
    <w:rsid w:val="740873D3"/>
    <w:rsid w:val="74106470"/>
    <w:rsid w:val="74122000"/>
    <w:rsid w:val="7420471D"/>
    <w:rsid w:val="74221806"/>
    <w:rsid w:val="74257F85"/>
    <w:rsid w:val="742835D1"/>
    <w:rsid w:val="742C1313"/>
    <w:rsid w:val="742C7544"/>
    <w:rsid w:val="7433300F"/>
    <w:rsid w:val="74365CEE"/>
    <w:rsid w:val="74385E48"/>
    <w:rsid w:val="74392A0E"/>
    <w:rsid w:val="74406B6D"/>
    <w:rsid w:val="7441186B"/>
    <w:rsid w:val="74542618"/>
    <w:rsid w:val="74566390"/>
    <w:rsid w:val="74597C2E"/>
    <w:rsid w:val="745D14CD"/>
    <w:rsid w:val="745E0DAC"/>
    <w:rsid w:val="745E3D1D"/>
    <w:rsid w:val="74602D6B"/>
    <w:rsid w:val="746226F0"/>
    <w:rsid w:val="746639EF"/>
    <w:rsid w:val="746740F9"/>
    <w:rsid w:val="74687E72"/>
    <w:rsid w:val="74824AAD"/>
    <w:rsid w:val="748313AF"/>
    <w:rsid w:val="74890514"/>
    <w:rsid w:val="748A603A"/>
    <w:rsid w:val="748C0004"/>
    <w:rsid w:val="748F408B"/>
    <w:rsid w:val="7490269B"/>
    <w:rsid w:val="749173C8"/>
    <w:rsid w:val="74931127"/>
    <w:rsid w:val="749667BC"/>
    <w:rsid w:val="749C3ABE"/>
    <w:rsid w:val="749D1EFE"/>
    <w:rsid w:val="74A0585D"/>
    <w:rsid w:val="74A569D0"/>
    <w:rsid w:val="74AE1D28"/>
    <w:rsid w:val="74B35591"/>
    <w:rsid w:val="74B53F65"/>
    <w:rsid w:val="74B91880"/>
    <w:rsid w:val="74BA691F"/>
    <w:rsid w:val="74BD1F6B"/>
    <w:rsid w:val="74C3385E"/>
    <w:rsid w:val="74C72DEA"/>
    <w:rsid w:val="74CA4688"/>
    <w:rsid w:val="74CC50CA"/>
    <w:rsid w:val="74D37C52"/>
    <w:rsid w:val="74D472B5"/>
    <w:rsid w:val="74D53759"/>
    <w:rsid w:val="74D80B53"/>
    <w:rsid w:val="74E17E08"/>
    <w:rsid w:val="74E219D2"/>
    <w:rsid w:val="74E21D58"/>
    <w:rsid w:val="74E25E76"/>
    <w:rsid w:val="74E27C24"/>
    <w:rsid w:val="74E514C2"/>
    <w:rsid w:val="74E93CDF"/>
    <w:rsid w:val="74ED4508"/>
    <w:rsid w:val="74ED7305"/>
    <w:rsid w:val="74F25231"/>
    <w:rsid w:val="75023E22"/>
    <w:rsid w:val="75061B64"/>
    <w:rsid w:val="7516167C"/>
    <w:rsid w:val="751C1622"/>
    <w:rsid w:val="751F1F5D"/>
    <w:rsid w:val="75202D99"/>
    <w:rsid w:val="75287D2D"/>
    <w:rsid w:val="752913AF"/>
    <w:rsid w:val="752C1AB3"/>
    <w:rsid w:val="752C4F4C"/>
    <w:rsid w:val="752F7C03"/>
    <w:rsid w:val="75310AC5"/>
    <w:rsid w:val="75312F05"/>
    <w:rsid w:val="75324707"/>
    <w:rsid w:val="753C2EB5"/>
    <w:rsid w:val="753C38D2"/>
    <w:rsid w:val="753D12FE"/>
    <w:rsid w:val="753D7DF7"/>
    <w:rsid w:val="75405CE1"/>
    <w:rsid w:val="75422471"/>
    <w:rsid w:val="75425644"/>
    <w:rsid w:val="754E350B"/>
    <w:rsid w:val="75571314"/>
    <w:rsid w:val="755723C0"/>
    <w:rsid w:val="75624B17"/>
    <w:rsid w:val="756A7A68"/>
    <w:rsid w:val="756F30E0"/>
    <w:rsid w:val="757A1C0A"/>
    <w:rsid w:val="757B6337"/>
    <w:rsid w:val="757D7089"/>
    <w:rsid w:val="757E170D"/>
    <w:rsid w:val="75823513"/>
    <w:rsid w:val="75866801"/>
    <w:rsid w:val="75867A54"/>
    <w:rsid w:val="758C6643"/>
    <w:rsid w:val="758E3908"/>
    <w:rsid w:val="758F7DC1"/>
    <w:rsid w:val="75920609"/>
    <w:rsid w:val="759929D8"/>
    <w:rsid w:val="75997985"/>
    <w:rsid w:val="759C16B6"/>
    <w:rsid w:val="759C6025"/>
    <w:rsid w:val="759D01E6"/>
    <w:rsid w:val="75A9779A"/>
    <w:rsid w:val="75B25848"/>
    <w:rsid w:val="75B3511C"/>
    <w:rsid w:val="75B61AC7"/>
    <w:rsid w:val="75B710B1"/>
    <w:rsid w:val="75B72E5F"/>
    <w:rsid w:val="75C40CAD"/>
    <w:rsid w:val="75C5557C"/>
    <w:rsid w:val="75C74A3E"/>
    <w:rsid w:val="75CF01A8"/>
    <w:rsid w:val="75DD0D68"/>
    <w:rsid w:val="75E11C8A"/>
    <w:rsid w:val="75E64077"/>
    <w:rsid w:val="75E65C78"/>
    <w:rsid w:val="75EF43A6"/>
    <w:rsid w:val="75F66B70"/>
    <w:rsid w:val="75FC2F67"/>
    <w:rsid w:val="75FC6AC3"/>
    <w:rsid w:val="760033A0"/>
    <w:rsid w:val="76051E1C"/>
    <w:rsid w:val="760616F0"/>
    <w:rsid w:val="760B4765"/>
    <w:rsid w:val="760D20A1"/>
    <w:rsid w:val="760F78EA"/>
    <w:rsid w:val="76124539"/>
    <w:rsid w:val="76150E35"/>
    <w:rsid w:val="76191230"/>
    <w:rsid w:val="761E2EDE"/>
    <w:rsid w:val="761E6A3A"/>
    <w:rsid w:val="76200A04"/>
    <w:rsid w:val="762027B2"/>
    <w:rsid w:val="76261D92"/>
    <w:rsid w:val="76273E85"/>
    <w:rsid w:val="76283D5C"/>
    <w:rsid w:val="76285B0A"/>
    <w:rsid w:val="762B1157"/>
    <w:rsid w:val="762F50EB"/>
    <w:rsid w:val="76375D4D"/>
    <w:rsid w:val="76376458"/>
    <w:rsid w:val="763A3FE7"/>
    <w:rsid w:val="763C0884"/>
    <w:rsid w:val="764D5571"/>
    <w:rsid w:val="76524935"/>
    <w:rsid w:val="76564426"/>
    <w:rsid w:val="7657019E"/>
    <w:rsid w:val="765E106D"/>
    <w:rsid w:val="765F789E"/>
    <w:rsid w:val="76607052"/>
    <w:rsid w:val="766308F1"/>
    <w:rsid w:val="76636B42"/>
    <w:rsid w:val="76692382"/>
    <w:rsid w:val="76695353"/>
    <w:rsid w:val="766B41BF"/>
    <w:rsid w:val="766C59F7"/>
    <w:rsid w:val="7671300D"/>
    <w:rsid w:val="76720117"/>
    <w:rsid w:val="76740D50"/>
    <w:rsid w:val="76790114"/>
    <w:rsid w:val="767B0330"/>
    <w:rsid w:val="76811C73"/>
    <w:rsid w:val="7682346D"/>
    <w:rsid w:val="768371E5"/>
    <w:rsid w:val="76870A83"/>
    <w:rsid w:val="768865A9"/>
    <w:rsid w:val="768F3B61"/>
    <w:rsid w:val="768F5B89"/>
    <w:rsid w:val="76920301"/>
    <w:rsid w:val="769F401E"/>
    <w:rsid w:val="76A01B45"/>
    <w:rsid w:val="76A55B76"/>
    <w:rsid w:val="76A6208E"/>
    <w:rsid w:val="76A71125"/>
    <w:rsid w:val="76B64EC4"/>
    <w:rsid w:val="76BE1F8D"/>
    <w:rsid w:val="76C10D43"/>
    <w:rsid w:val="76C75323"/>
    <w:rsid w:val="76DB2B7D"/>
    <w:rsid w:val="76DD68F5"/>
    <w:rsid w:val="76DF266D"/>
    <w:rsid w:val="76E649F8"/>
    <w:rsid w:val="76EA428A"/>
    <w:rsid w:val="76F105F2"/>
    <w:rsid w:val="76F679B7"/>
    <w:rsid w:val="76F7319C"/>
    <w:rsid w:val="76FD7223"/>
    <w:rsid w:val="76FE0619"/>
    <w:rsid w:val="7701347C"/>
    <w:rsid w:val="770976EA"/>
    <w:rsid w:val="770A1657"/>
    <w:rsid w:val="770A17C5"/>
    <w:rsid w:val="770B3462"/>
    <w:rsid w:val="770B7903"/>
    <w:rsid w:val="77132317"/>
    <w:rsid w:val="77163BB5"/>
    <w:rsid w:val="771A18F7"/>
    <w:rsid w:val="7721621A"/>
    <w:rsid w:val="772207AC"/>
    <w:rsid w:val="7722255A"/>
    <w:rsid w:val="773615C6"/>
    <w:rsid w:val="77366005"/>
    <w:rsid w:val="773724A9"/>
    <w:rsid w:val="773F310C"/>
    <w:rsid w:val="774024D3"/>
    <w:rsid w:val="7746449A"/>
    <w:rsid w:val="77495FED"/>
    <w:rsid w:val="7749626C"/>
    <w:rsid w:val="774E6C79"/>
    <w:rsid w:val="77530965"/>
    <w:rsid w:val="775546DD"/>
    <w:rsid w:val="77562203"/>
    <w:rsid w:val="775D7A36"/>
    <w:rsid w:val="775F37AE"/>
    <w:rsid w:val="776B5CAF"/>
    <w:rsid w:val="776C1A27"/>
    <w:rsid w:val="777031CF"/>
    <w:rsid w:val="777728A5"/>
    <w:rsid w:val="777E3905"/>
    <w:rsid w:val="77846D70"/>
    <w:rsid w:val="77866F8C"/>
    <w:rsid w:val="77974CF6"/>
    <w:rsid w:val="779D7E32"/>
    <w:rsid w:val="77A2369A"/>
    <w:rsid w:val="77A303B0"/>
    <w:rsid w:val="77A318EC"/>
    <w:rsid w:val="77A47413"/>
    <w:rsid w:val="77A85155"/>
    <w:rsid w:val="77A92C7B"/>
    <w:rsid w:val="77AD276B"/>
    <w:rsid w:val="77AE3DED"/>
    <w:rsid w:val="77B05304"/>
    <w:rsid w:val="77B07B65"/>
    <w:rsid w:val="77B12E34"/>
    <w:rsid w:val="77B92EBE"/>
    <w:rsid w:val="77C16217"/>
    <w:rsid w:val="77CB661C"/>
    <w:rsid w:val="77D05953"/>
    <w:rsid w:val="77D0645A"/>
    <w:rsid w:val="77D2628B"/>
    <w:rsid w:val="77D9530E"/>
    <w:rsid w:val="77DA2E34"/>
    <w:rsid w:val="77DE1A32"/>
    <w:rsid w:val="77E048EF"/>
    <w:rsid w:val="77E4796A"/>
    <w:rsid w:val="77E65C7D"/>
    <w:rsid w:val="77EE068E"/>
    <w:rsid w:val="77F263D0"/>
    <w:rsid w:val="77F57C6E"/>
    <w:rsid w:val="77F90F84"/>
    <w:rsid w:val="780565DE"/>
    <w:rsid w:val="780659D7"/>
    <w:rsid w:val="780D4FB8"/>
    <w:rsid w:val="780F0D30"/>
    <w:rsid w:val="781A3921"/>
    <w:rsid w:val="781E0F73"/>
    <w:rsid w:val="78216CB5"/>
    <w:rsid w:val="782C6728"/>
    <w:rsid w:val="782D11B6"/>
    <w:rsid w:val="782F3180"/>
    <w:rsid w:val="78393FFF"/>
    <w:rsid w:val="783B1B25"/>
    <w:rsid w:val="784046DB"/>
    <w:rsid w:val="784309DA"/>
    <w:rsid w:val="784415CE"/>
    <w:rsid w:val="78454752"/>
    <w:rsid w:val="784D111A"/>
    <w:rsid w:val="785901FD"/>
    <w:rsid w:val="78626FFC"/>
    <w:rsid w:val="78672B0C"/>
    <w:rsid w:val="78680440"/>
    <w:rsid w:val="78682280"/>
    <w:rsid w:val="786C6182"/>
    <w:rsid w:val="786C7F30"/>
    <w:rsid w:val="78715547"/>
    <w:rsid w:val="7872111D"/>
    <w:rsid w:val="78727511"/>
    <w:rsid w:val="78734CDD"/>
    <w:rsid w:val="78766A39"/>
    <w:rsid w:val="7883097C"/>
    <w:rsid w:val="788334CC"/>
    <w:rsid w:val="78835BA7"/>
    <w:rsid w:val="78857244"/>
    <w:rsid w:val="78880AE2"/>
    <w:rsid w:val="788A03B6"/>
    <w:rsid w:val="788A6608"/>
    <w:rsid w:val="788B1CC4"/>
    <w:rsid w:val="788C2381"/>
    <w:rsid w:val="7893175F"/>
    <w:rsid w:val="78961451"/>
    <w:rsid w:val="789C633C"/>
    <w:rsid w:val="789E3E62"/>
    <w:rsid w:val="78A0111E"/>
    <w:rsid w:val="78A04AFD"/>
    <w:rsid w:val="78A5374B"/>
    <w:rsid w:val="78A771BA"/>
    <w:rsid w:val="78A91184"/>
    <w:rsid w:val="78AA6CAB"/>
    <w:rsid w:val="78AB2881"/>
    <w:rsid w:val="78AC47D1"/>
    <w:rsid w:val="78B01726"/>
    <w:rsid w:val="78B10039"/>
    <w:rsid w:val="78BC76BA"/>
    <w:rsid w:val="78C37D6C"/>
    <w:rsid w:val="78C9311B"/>
    <w:rsid w:val="78CC4217"/>
    <w:rsid w:val="78CE2999"/>
    <w:rsid w:val="78CE4E83"/>
    <w:rsid w:val="78CF1B97"/>
    <w:rsid w:val="78CF226D"/>
    <w:rsid w:val="78D37FAF"/>
    <w:rsid w:val="78D54A68"/>
    <w:rsid w:val="78D92222"/>
    <w:rsid w:val="78DB6E64"/>
    <w:rsid w:val="78E413C2"/>
    <w:rsid w:val="78E57CE3"/>
    <w:rsid w:val="78E655D1"/>
    <w:rsid w:val="78E905DA"/>
    <w:rsid w:val="78EF0ADE"/>
    <w:rsid w:val="78EF46BD"/>
    <w:rsid w:val="78F45D6E"/>
    <w:rsid w:val="78F46178"/>
    <w:rsid w:val="78F81952"/>
    <w:rsid w:val="78FD327E"/>
    <w:rsid w:val="78FF6FF6"/>
    <w:rsid w:val="790939D1"/>
    <w:rsid w:val="790A14F7"/>
    <w:rsid w:val="790F4D60"/>
    <w:rsid w:val="790F6B0E"/>
    <w:rsid w:val="79132874"/>
    <w:rsid w:val="79147EA0"/>
    <w:rsid w:val="79196BEE"/>
    <w:rsid w:val="791A1D72"/>
    <w:rsid w:val="791B753B"/>
    <w:rsid w:val="791D122B"/>
    <w:rsid w:val="791F31F5"/>
    <w:rsid w:val="792E168A"/>
    <w:rsid w:val="79305402"/>
    <w:rsid w:val="793A1DDD"/>
    <w:rsid w:val="793E7479"/>
    <w:rsid w:val="794314CB"/>
    <w:rsid w:val="794744F9"/>
    <w:rsid w:val="79492020"/>
    <w:rsid w:val="794F33AE"/>
    <w:rsid w:val="795310F0"/>
    <w:rsid w:val="79552EB4"/>
    <w:rsid w:val="795A422D"/>
    <w:rsid w:val="796439DE"/>
    <w:rsid w:val="79652BD2"/>
    <w:rsid w:val="79660E24"/>
    <w:rsid w:val="796830B0"/>
    <w:rsid w:val="796B6C27"/>
    <w:rsid w:val="796C344E"/>
    <w:rsid w:val="796F2E00"/>
    <w:rsid w:val="79703A50"/>
    <w:rsid w:val="79733540"/>
    <w:rsid w:val="797352EE"/>
    <w:rsid w:val="79742119"/>
    <w:rsid w:val="79782905"/>
    <w:rsid w:val="797C23F5"/>
    <w:rsid w:val="797D4837"/>
    <w:rsid w:val="797F5A41"/>
    <w:rsid w:val="79841690"/>
    <w:rsid w:val="79863274"/>
    <w:rsid w:val="79927E6B"/>
    <w:rsid w:val="79932434"/>
    <w:rsid w:val="799D1CF3"/>
    <w:rsid w:val="79A436FA"/>
    <w:rsid w:val="79AC0800"/>
    <w:rsid w:val="79B17BC5"/>
    <w:rsid w:val="79B31C21"/>
    <w:rsid w:val="79B778D1"/>
    <w:rsid w:val="79B80F53"/>
    <w:rsid w:val="79C913B2"/>
    <w:rsid w:val="79C97604"/>
    <w:rsid w:val="79CA41FE"/>
    <w:rsid w:val="79CC5D45"/>
    <w:rsid w:val="79CE0777"/>
    <w:rsid w:val="79D7762B"/>
    <w:rsid w:val="79D815F5"/>
    <w:rsid w:val="79DA35C0"/>
    <w:rsid w:val="79DA711C"/>
    <w:rsid w:val="79DE56D5"/>
    <w:rsid w:val="79DF48ED"/>
    <w:rsid w:val="79E17A05"/>
    <w:rsid w:val="79E24222"/>
    <w:rsid w:val="79E61F64"/>
    <w:rsid w:val="79ED32F3"/>
    <w:rsid w:val="79EE2BC7"/>
    <w:rsid w:val="79EE7C9F"/>
    <w:rsid w:val="79EF706B"/>
    <w:rsid w:val="79EF710C"/>
    <w:rsid w:val="79F326D0"/>
    <w:rsid w:val="79F409A4"/>
    <w:rsid w:val="79F477F4"/>
    <w:rsid w:val="79F55B0B"/>
    <w:rsid w:val="79F74756"/>
    <w:rsid w:val="79FA6784"/>
    <w:rsid w:val="79FA77BE"/>
    <w:rsid w:val="79FC1788"/>
    <w:rsid w:val="79FC3536"/>
    <w:rsid w:val="79FC7092"/>
    <w:rsid w:val="79FD02FB"/>
    <w:rsid w:val="79FD2E0A"/>
    <w:rsid w:val="7A016D9E"/>
    <w:rsid w:val="7A04600D"/>
    <w:rsid w:val="7A067CE7"/>
    <w:rsid w:val="7A0C00F4"/>
    <w:rsid w:val="7A0D3372"/>
    <w:rsid w:val="7A122D52"/>
    <w:rsid w:val="7A17211E"/>
    <w:rsid w:val="7A1B10DF"/>
    <w:rsid w:val="7A24483B"/>
    <w:rsid w:val="7A2E1215"/>
    <w:rsid w:val="7A32105D"/>
    <w:rsid w:val="7A3525A4"/>
    <w:rsid w:val="7A392DFD"/>
    <w:rsid w:val="7A3A405E"/>
    <w:rsid w:val="7A41717B"/>
    <w:rsid w:val="7A41719B"/>
    <w:rsid w:val="7A446DE7"/>
    <w:rsid w:val="7A450285"/>
    <w:rsid w:val="7A456C8B"/>
    <w:rsid w:val="7A4C1202"/>
    <w:rsid w:val="7A526F79"/>
    <w:rsid w:val="7A533D19"/>
    <w:rsid w:val="7A540C7C"/>
    <w:rsid w:val="7A545120"/>
    <w:rsid w:val="7A592736"/>
    <w:rsid w:val="7A5A6CCA"/>
    <w:rsid w:val="7A5C3FD5"/>
    <w:rsid w:val="7A603AC5"/>
    <w:rsid w:val="7A626187"/>
    <w:rsid w:val="7A6476E3"/>
    <w:rsid w:val="7A652EC3"/>
    <w:rsid w:val="7A6A140B"/>
    <w:rsid w:val="7A6A7837"/>
    <w:rsid w:val="7A6C27A9"/>
    <w:rsid w:val="7A6D4434"/>
    <w:rsid w:val="7A715CD2"/>
    <w:rsid w:val="7A7255A6"/>
    <w:rsid w:val="7A7C4677"/>
    <w:rsid w:val="7A7E3F4B"/>
    <w:rsid w:val="7A804167"/>
    <w:rsid w:val="7A874B60"/>
    <w:rsid w:val="7A8A69B9"/>
    <w:rsid w:val="7A8F7F06"/>
    <w:rsid w:val="7A903103"/>
    <w:rsid w:val="7A9674E6"/>
    <w:rsid w:val="7A97325F"/>
    <w:rsid w:val="7A987716"/>
    <w:rsid w:val="7A995229"/>
    <w:rsid w:val="7A9B4AFD"/>
    <w:rsid w:val="7AA31C03"/>
    <w:rsid w:val="7AAB0166"/>
    <w:rsid w:val="7AAC0AB8"/>
    <w:rsid w:val="7AAD7D52"/>
    <w:rsid w:val="7AAF05A8"/>
    <w:rsid w:val="7AAF70E6"/>
    <w:rsid w:val="7AB27A31"/>
    <w:rsid w:val="7ABB5DEB"/>
    <w:rsid w:val="7ABE07EB"/>
    <w:rsid w:val="7AC202DC"/>
    <w:rsid w:val="7AC878BC"/>
    <w:rsid w:val="7ACC2F08"/>
    <w:rsid w:val="7AD10B48"/>
    <w:rsid w:val="7AD5360C"/>
    <w:rsid w:val="7AD54B23"/>
    <w:rsid w:val="7AD62E0D"/>
    <w:rsid w:val="7AD65B35"/>
    <w:rsid w:val="7ADB5840"/>
    <w:rsid w:val="7AE2272C"/>
    <w:rsid w:val="7AE35AE4"/>
    <w:rsid w:val="7AE42295"/>
    <w:rsid w:val="7AE677B0"/>
    <w:rsid w:val="7AEF6BF7"/>
    <w:rsid w:val="7AF53C17"/>
    <w:rsid w:val="7AFD6D4B"/>
    <w:rsid w:val="7B007056"/>
    <w:rsid w:val="7B034450"/>
    <w:rsid w:val="7B036D36"/>
    <w:rsid w:val="7B0A3A31"/>
    <w:rsid w:val="7B130B37"/>
    <w:rsid w:val="7B146EC2"/>
    <w:rsid w:val="7B1623D5"/>
    <w:rsid w:val="7B1E74DC"/>
    <w:rsid w:val="7B220D7A"/>
    <w:rsid w:val="7B246192"/>
    <w:rsid w:val="7B276391"/>
    <w:rsid w:val="7B292109"/>
    <w:rsid w:val="7B2965AD"/>
    <w:rsid w:val="7B2A5CF7"/>
    <w:rsid w:val="7B2F5245"/>
    <w:rsid w:val="7B3311D9"/>
    <w:rsid w:val="7B3D3E06"/>
    <w:rsid w:val="7B454A69"/>
    <w:rsid w:val="7B4A497D"/>
    <w:rsid w:val="7B4B27DA"/>
    <w:rsid w:val="7B512A2E"/>
    <w:rsid w:val="7B566C76"/>
    <w:rsid w:val="7B5A4576"/>
    <w:rsid w:val="7B602AD3"/>
    <w:rsid w:val="7B652C7C"/>
    <w:rsid w:val="7B670483"/>
    <w:rsid w:val="7B697A42"/>
    <w:rsid w:val="7B6C0247"/>
    <w:rsid w:val="7B713EA8"/>
    <w:rsid w:val="7B7A04DF"/>
    <w:rsid w:val="7B7A6E08"/>
    <w:rsid w:val="7B7B048A"/>
    <w:rsid w:val="7B7D4202"/>
    <w:rsid w:val="7B7F441F"/>
    <w:rsid w:val="7B803CF3"/>
    <w:rsid w:val="7B827A6B"/>
    <w:rsid w:val="7B8437E3"/>
    <w:rsid w:val="7B861971"/>
    <w:rsid w:val="7B876E2F"/>
    <w:rsid w:val="7B886580"/>
    <w:rsid w:val="7B8C08E9"/>
    <w:rsid w:val="7B8F0147"/>
    <w:rsid w:val="7B902188"/>
    <w:rsid w:val="7B940B79"/>
    <w:rsid w:val="7B955AA9"/>
    <w:rsid w:val="7BA07EF1"/>
    <w:rsid w:val="7BA15D4D"/>
    <w:rsid w:val="7BA32F8D"/>
    <w:rsid w:val="7BA3714B"/>
    <w:rsid w:val="7BA45C33"/>
    <w:rsid w:val="7BA94FF8"/>
    <w:rsid w:val="7BAC4AE8"/>
    <w:rsid w:val="7BAE021F"/>
    <w:rsid w:val="7BB10350"/>
    <w:rsid w:val="7BB37C24"/>
    <w:rsid w:val="7BBF481B"/>
    <w:rsid w:val="7BCE7347"/>
    <w:rsid w:val="7BCE7768"/>
    <w:rsid w:val="7BD32074"/>
    <w:rsid w:val="7BDA3403"/>
    <w:rsid w:val="7BE32884"/>
    <w:rsid w:val="7BE349AD"/>
    <w:rsid w:val="7BE355C9"/>
    <w:rsid w:val="7BE6624C"/>
    <w:rsid w:val="7BE67FFA"/>
    <w:rsid w:val="7BEB2C50"/>
    <w:rsid w:val="7BEF2DA6"/>
    <w:rsid w:val="7BFA5853"/>
    <w:rsid w:val="7BFB6322"/>
    <w:rsid w:val="7C06069C"/>
    <w:rsid w:val="7C077F70"/>
    <w:rsid w:val="7C09018C"/>
    <w:rsid w:val="7C0D5940"/>
    <w:rsid w:val="7C0E57A2"/>
    <w:rsid w:val="7C18217D"/>
    <w:rsid w:val="7C1C3A1B"/>
    <w:rsid w:val="7C1E3C37"/>
    <w:rsid w:val="7C1F350C"/>
    <w:rsid w:val="7C2A25DC"/>
    <w:rsid w:val="7C2C5EF6"/>
    <w:rsid w:val="7C32323F"/>
    <w:rsid w:val="7C3A0345"/>
    <w:rsid w:val="7C3F4B10"/>
    <w:rsid w:val="7C4411C4"/>
    <w:rsid w:val="7C4672C2"/>
    <w:rsid w:val="7C5331B5"/>
    <w:rsid w:val="7C556F2D"/>
    <w:rsid w:val="7C594C70"/>
    <w:rsid w:val="7C5C650E"/>
    <w:rsid w:val="7C5E4034"/>
    <w:rsid w:val="7C63164A"/>
    <w:rsid w:val="7C635AEE"/>
    <w:rsid w:val="7C64423D"/>
    <w:rsid w:val="7C683105"/>
    <w:rsid w:val="7C6929D9"/>
    <w:rsid w:val="7C696986"/>
    <w:rsid w:val="7C6F7FEF"/>
    <w:rsid w:val="7C725D31"/>
    <w:rsid w:val="7C781C80"/>
    <w:rsid w:val="7C7A2E2B"/>
    <w:rsid w:val="7C7B2E38"/>
    <w:rsid w:val="7C8141C6"/>
    <w:rsid w:val="7C835849"/>
    <w:rsid w:val="7C857813"/>
    <w:rsid w:val="7C8C4B5A"/>
    <w:rsid w:val="7C9168D4"/>
    <w:rsid w:val="7C996B0C"/>
    <w:rsid w:val="7C9C2DAE"/>
    <w:rsid w:val="7CA53A11"/>
    <w:rsid w:val="7CAD0B17"/>
    <w:rsid w:val="7CAF4890"/>
    <w:rsid w:val="7CB04D76"/>
    <w:rsid w:val="7CBE2D25"/>
    <w:rsid w:val="7CD95DB0"/>
    <w:rsid w:val="7CDB38D7"/>
    <w:rsid w:val="7CE12293"/>
    <w:rsid w:val="7CE7227B"/>
    <w:rsid w:val="7CE87DA1"/>
    <w:rsid w:val="7CEA58C8"/>
    <w:rsid w:val="7CEC1640"/>
    <w:rsid w:val="7CEE2BCE"/>
    <w:rsid w:val="7CF24878"/>
    <w:rsid w:val="7CF35AD1"/>
    <w:rsid w:val="7CF36E72"/>
    <w:rsid w:val="7CF52DD7"/>
    <w:rsid w:val="7CF76237"/>
    <w:rsid w:val="7CF90201"/>
    <w:rsid w:val="7CFB7AD5"/>
    <w:rsid w:val="7D034BDB"/>
    <w:rsid w:val="7D050953"/>
    <w:rsid w:val="7D0560C8"/>
    <w:rsid w:val="7D0A2406"/>
    <w:rsid w:val="7D0A5F6A"/>
    <w:rsid w:val="7D0E5A5A"/>
    <w:rsid w:val="7D1312C2"/>
    <w:rsid w:val="7D1666BD"/>
    <w:rsid w:val="7D1B0177"/>
    <w:rsid w:val="7D1B3CD3"/>
    <w:rsid w:val="7D23702C"/>
    <w:rsid w:val="7D284642"/>
    <w:rsid w:val="7D2C2AAE"/>
    <w:rsid w:val="7D2C4132"/>
    <w:rsid w:val="7D2E702B"/>
    <w:rsid w:val="7D344D95"/>
    <w:rsid w:val="7D3461CD"/>
    <w:rsid w:val="7D370FFB"/>
    <w:rsid w:val="7D385221"/>
    <w:rsid w:val="7D393C95"/>
    <w:rsid w:val="7D3D1E9B"/>
    <w:rsid w:val="7D3D633F"/>
    <w:rsid w:val="7D3E5C13"/>
    <w:rsid w:val="7D48503D"/>
    <w:rsid w:val="7D4C0330"/>
    <w:rsid w:val="7D4D5E56"/>
    <w:rsid w:val="7D4F6073"/>
    <w:rsid w:val="7D556349"/>
    <w:rsid w:val="7D567401"/>
    <w:rsid w:val="7D5711BB"/>
    <w:rsid w:val="7D5C2971"/>
    <w:rsid w:val="7D5D5DC9"/>
    <w:rsid w:val="7D603DDC"/>
    <w:rsid w:val="7D605B8A"/>
    <w:rsid w:val="7D6F1533"/>
    <w:rsid w:val="7D6F401F"/>
    <w:rsid w:val="7D781125"/>
    <w:rsid w:val="7D7E4262"/>
    <w:rsid w:val="7D87580C"/>
    <w:rsid w:val="7D8E0949"/>
    <w:rsid w:val="7D8F021D"/>
    <w:rsid w:val="7D8F5DE5"/>
    <w:rsid w:val="7D943A85"/>
    <w:rsid w:val="7D9817C8"/>
    <w:rsid w:val="7D9D0B8C"/>
    <w:rsid w:val="7DA243F4"/>
    <w:rsid w:val="7DAC3C93"/>
    <w:rsid w:val="7DB37036"/>
    <w:rsid w:val="7DB52F37"/>
    <w:rsid w:val="7DBA61DA"/>
    <w:rsid w:val="7DBB54B6"/>
    <w:rsid w:val="7DBD2FDC"/>
    <w:rsid w:val="7DCC321F"/>
    <w:rsid w:val="7DD02D0F"/>
    <w:rsid w:val="7DD6584C"/>
    <w:rsid w:val="7DD87E16"/>
    <w:rsid w:val="7DDF2F52"/>
    <w:rsid w:val="7DE40569"/>
    <w:rsid w:val="7DE642E1"/>
    <w:rsid w:val="7DE70059"/>
    <w:rsid w:val="7DE93DD1"/>
    <w:rsid w:val="7DEB50EF"/>
    <w:rsid w:val="7DED1B13"/>
    <w:rsid w:val="7DF31080"/>
    <w:rsid w:val="7DF5649E"/>
    <w:rsid w:val="7DFB58B2"/>
    <w:rsid w:val="7DFC142A"/>
    <w:rsid w:val="7DFD5ACF"/>
    <w:rsid w:val="7DFD787D"/>
    <w:rsid w:val="7E030AED"/>
    <w:rsid w:val="7E045E37"/>
    <w:rsid w:val="7E05514D"/>
    <w:rsid w:val="7E0724A9"/>
    <w:rsid w:val="7E1C41A7"/>
    <w:rsid w:val="7E1D1CCD"/>
    <w:rsid w:val="7E215319"/>
    <w:rsid w:val="7E265025"/>
    <w:rsid w:val="7E266DD3"/>
    <w:rsid w:val="7E2B67C2"/>
    <w:rsid w:val="7E2C3CBE"/>
    <w:rsid w:val="7E2E3C17"/>
    <w:rsid w:val="7E2F19F3"/>
    <w:rsid w:val="7E301A91"/>
    <w:rsid w:val="7E370FE0"/>
    <w:rsid w:val="7E392187"/>
    <w:rsid w:val="7E3C2153"/>
    <w:rsid w:val="7E3E236F"/>
    <w:rsid w:val="7E431733"/>
    <w:rsid w:val="7E44386C"/>
    <w:rsid w:val="7E470AF8"/>
    <w:rsid w:val="7E4B05E8"/>
    <w:rsid w:val="7E4B4A8C"/>
    <w:rsid w:val="7E4B6B45"/>
    <w:rsid w:val="7E521976"/>
    <w:rsid w:val="7E553215"/>
    <w:rsid w:val="7E5F6474"/>
    <w:rsid w:val="7E644B1B"/>
    <w:rsid w:val="7E6671D0"/>
    <w:rsid w:val="7E6950CA"/>
    <w:rsid w:val="7E6C58DE"/>
    <w:rsid w:val="7E6D67B0"/>
    <w:rsid w:val="7E7260A4"/>
    <w:rsid w:val="7E747B3F"/>
    <w:rsid w:val="7E775881"/>
    <w:rsid w:val="7E7E6C0F"/>
    <w:rsid w:val="7E80325E"/>
    <w:rsid w:val="7E851D4C"/>
    <w:rsid w:val="7E8835EA"/>
    <w:rsid w:val="7E8B30DA"/>
    <w:rsid w:val="7E957AB5"/>
    <w:rsid w:val="7E9975A5"/>
    <w:rsid w:val="7E9F579B"/>
    <w:rsid w:val="7EA321D2"/>
    <w:rsid w:val="7EA61CC2"/>
    <w:rsid w:val="7EA83C8C"/>
    <w:rsid w:val="7EA877E8"/>
    <w:rsid w:val="7EAD12A3"/>
    <w:rsid w:val="7EAD4DFF"/>
    <w:rsid w:val="7EB16CB8"/>
    <w:rsid w:val="7EB73ECF"/>
    <w:rsid w:val="7EB87481"/>
    <w:rsid w:val="7EBA58A6"/>
    <w:rsid w:val="7EBC5888"/>
    <w:rsid w:val="7EC107E4"/>
    <w:rsid w:val="7ECA59B1"/>
    <w:rsid w:val="7ECB797B"/>
    <w:rsid w:val="7ED54355"/>
    <w:rsid w:val="7EDC1B88"/>
    <w:rsid w:val="7EE333CF"/>
    <w:rsid w:val="7EE3581C"/>
    <w:rsid w:val="7EE71CB8"/>
    <w:rsid w:val="7EE7556A"/>
    <w:rsid w:val="7EEA7E01"/>
    <w:rsid w:val="7EED5B43"/>
    <w:rsid w:val="7EEF5417"/>
    <w:rsid w:val="7EF011EE"/>
    <w:rsid w:val="7EF24F07"/>
    <w:rsid w:val="7EF50554"/>
    <w:rsid w:val="7EF649F8"/>
    <w:rsid w:val="7EF90044"/>
    <w:rsid w:val="7EF96296"/>
    <w:rsid w:val="7EFB3F02"/>
    <w:rsid w:val="7F01339C"/>
    <w:rsid w:val="7F0709B3"/>
    <w:rsid w:val="7F0A3FFF"/>
    <w:rsid w:val="7F0C1682"/>
    <w:rsid w:val="7F0C5FC9"/>
    <w:rsid w:val="7F17671C"/>
    <w:rsid w:val="7F197C1B"/>
    <w:rsid w:val="7F1E7AAB"/>
    <w:rsid w:val="7F29451C"/>
    <w:rsid w:val="7F2F3A66"/>
    <w:rsid w:val="7F34107C"/>
    <w:rsid w:val="7F345520"/>
    <w:rsid w:val="7F370E72"/>
    <w:rsid w:val="7F373D5E"/>
    <w:rsid w:val="7F385010"/>
    <w:rsid w:val="7F3C6183"/>
    <w:rsid w:val="7F3D43D5"/>
    <w:rsid w:val="7F403EC5"/>
    <w:rsid w:val="7F4C286A"/>
    <w:rsid w:val="7F565496"/>
    <w:rsid w:val="7F5D3F7D"/>
    <w:rsid w:val="7F664E74"/>
    <w:rsid w:val="7F6775E5"/>
    <w:rsid w:val="7F6C6A68"/>
    <w:rsid w:val="7F6E4A7E"/>
    <w:rsid w:val="7F6F69DA"/>
    <w:rsid w:val="7F710522"/>
    <w:rsid w:val="7F732964"/>
    <w:rsid w:val="7F773119"/>
    <w:rsid w:val="7F89761A"/>
    <w:rsid w:val="7F961D37"/>
    <w:rsid w:val="7F983D01"/>
    <w:rsid w:val="7F9E0BEB"/>
    <w:rsid w:val="7FA36202"/>
    <w:rsid w:val="7FA75CF2"/>
    <w:rsid w:val="7FAE08F2"/>
    <w:rsid w:val="7FAF2DF8"/>
    <w:rsid w:val="7FB27FE7"/>
    <w:rsid w:val="7FB30CFB"/>
    <w:rsid w:val="7FB421BD"/>
    <w:rsid w:val="7FC468A4"/>
    <w:rsid w:val="7FC56178"/>
    <w:rsid w:val="7FC71EF0"/>
    <w:rsid w:val="7FCE327F"/>
    <w:rsid w:val="7FD15524"/>
    <w:rsid w:val="7FD37328"/>
    <w:rsid w:val="7FD5285F"/>
    <w:rsid w:val="7FD64829"/>
    <w:rsid w:val="7FD67ECB"/>
    <w:rsid w:val="7FD85EAB"/>
    <w:rsid w:val="7FD91C23"/>
    <w:rsid w:val="7FDB599C"/>
    <w:rsid w:val="7FDC1E3F"/>
    <w:rsid w:val="7FDD34C2"/>
    <w:rsid w:val="7FDD7966"/>
    <w:rsid w:val="7FE47E20"/>
    <w:rsid w:val="7FF30F37"/>
    <w:rsid w:val="7FF7563C"/>
    <w:rsid w:val="7FF802FC"/>
    <w:rsid w:val="7FFC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autoRedefine/>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4">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2"/>
    <w:autoRedefine/>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firstLineChars="200"/>
    </w:pPr>
  </w:style>
  <w:style w:type="paragraph" w:styleId="7">
    <w:name w:val="annotation text"/>
    <w:basedOn w:val="1"/>
    <w:link w:val="39"/>
    <w:autoRedefine/>
    <w:semiHidden/>
    <w:unhideWhenUsed/>
    <w:qFormat/>
    <w:uiPriority w:val="99"/>
    <w:pPr>
      <w:jc w:val="left"/>
    </w:pPr>
  </w:style>
  <w:style w:type="paragraph" w:styleId="8">
    <w:name w:val="Body Text"/>
    <w:basedOn w:val="1"/>
    <w:autoRedefine/>
    <w:qFormat/>
    <w:uiPriority w:val="0"/>
    <w:pPr>
      <w:spacing w:after="120"/>
    </w:p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0">
    <w:name w:val="Balloon Text"/>
    <w:basedOn w:val="1"/>
    <w:link w:val="41"/>
    <w:autoRedefine/>
    <w:semiHidden/>
    <w:unhideWhenUsed/>
    <w:qFormat/>
    <w:uiPriority w:val="99"/>
    <w:rPr>
      <w:sz w:val="18"/>
      <w:szCs w:val="18"/>
    </w:rPr>
  </w:style>
  <w:style w:type="paragraph" w:styleId="11">
    <w:name w:val="footer"/>
    <w:basedOn w:val="1"/>
    <w:link w:val="32"/>
    <w:autoRedefine/>
    <w:unhideWhenUsed/>
    <w:qFormat/>
    <w:uiPriority w:val="99"/>
    <w:pPr>
      <w:tabs>
        <w:tab w:val="center" w:pos="4153"/>
        <w:tab w:val="right" w:pos="8306"/>
      </w:tabs>
      <w:snapToGrid w:val="0"/>
      <w:jc w:val="left"/>
    </w:pPr>
    <w:rPr>
      <w:sz w:val="18"/>
      <w:szCs w:val="18"/>
    </w:rPr>
  </w:style>
  <w:style w:type="paragraph" w:styleId="12">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4">
    <w:name w:val="footnote text"/>
    <w:basedOn w:val="1"/>
    <w:link w:val="42"/>
    <w:autoRedefine/>
    <w:semiHidden/>
    <w:unhideWhenUsed/>
    <w:qFormat/>
    <w:uiPriority w:val="99"/>
    <w:pPr>
      <w:snapToGrid w:val="0"/>
      <w:jc w:val="left"/>
    </w:pPr>
    <w:rPr>
      <w:sz w:val="18"/>
      <w:szCs w:val="18"/>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6">
    <w:name w:val="Normal (Web)"/>
    <w:basedOn w:val="1"/>
    <w:next w:val="1"/>
    <w:autoRedefine/>
    <w:qFormat/>
    <w:uiPriority w:val="0"/>
    <w:pPr>
      <w:spacing w:beforeAutospacing="1" w:afterAutospacing="1"/>
      <w:jc w:val="left"/>
    </w:pPr>
    <w:rPr>
      <w:kern w:val="0"/>
      <w:sz w:val="24"/>
    </w:rPr>
  </w:style>
  <w:style w:type="paragraph" w:styleId="17">
    <w:name w:val="Title"/>
    <w:basedOn w:val="1"/>
    <w:next w:val="1"/>
    <w:autoRedefine/>
    <w:qFormat/>
    <w:uiPriority w:val="10"/>
    <w:pPr>
      <w:spacing w:before="240" w:after="60"/>
      <w:jc w:val="center"/>
      <w:outlineLvl w:val="0"/>
    </w:pPr>
    <w:rPr>
      <w:rFonts w:ascii="Cambria" w:hAnsi="Cambria"/>
      <w:b/>
      <w:bCs/>
      <w:sz w:val="32"/>
      <w:szCs w:val="32"/>
    </w:rPr>
  </w:style>
  <w:style w:type="paragraph" w:styleId="18">
    <w:name w:val="annotation subject"/>
    <w:basedOn w:val="7"/>
    <w:next w:val="7"/>
    <w:link w:val="40"/>
    <w:autoRedefine/>
    <w:semiHidden/>
    <w:unhideWhenUsed/>
    <w:qFormat/>
    <w:uiPriority w:val="99"/>
    <w:rPr>
      <w:b/>
      <w:bCs/>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mphasis"/>
    <w:basedOn w:val="21"/>
    <w:autoRedefine/>
    <w:qFormat/>
    <w:uiPriority w:val="20"/>
    <w:rPr>
      <w:i/>
    </w:rPr>
  </w:style>
  <w:style w:type="character" w:styleId="24">
    <w:name w:val="Hyperlink"/>
    <w:basedOn w:val="21"/>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1"/>
    <w:autoRedefine/>
    <w:qFormat/>
    <w:uiPriority w:val="0"/>
    <w:rPr>
      <w:rFonts w:ascii="Calibri" w:hAnsi="Calibri" w:eastAsia="宋体"/>
      <w:sz w:val="21"/>
      <w:szCs w:val="21"/>
    </w:rPr>
  </w:style>
  <w:style w:type="character" w:styleId="26">
    <w:name w:val="footnote reference"/>
    <w:basedOn w:val="21"/>
    <w:autoRedefine/>
    <w:semiHidden/>
    <w:unhideWhenUsed/>
    <w:qFormat/>
    <w:uiPriority w:val="99"/>
    <w:rPr>
      <w:vertAlign w:val="superscript"/>
    </w:rPr>
  </w:style>
  <w:style w:type="paragraph" w:customStyle="1" w:styleId="27">
    <w:name w:val="正文文本 21"/>
    <w:basedOn w:val="1"/>
    <w:autoRedefine/>
    <w:qFormat/>
    <w:uiPriority w:val="0"/>
    <w:pPr>
      <w:spacing w:line="480" w:lineRule="auto"/>
    </w:pPr>
  </w:style>
  <w:style w:type="paragraph" w:customStyle="1" w:styleId="28">
    <w:name w:val="闻政标题4"/>
    <w:basedOn w:val="3"/>
    <w:link w:val="29"/>
    <w:autoRedefine/>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29">
    <w:name w:val="闻政标题4 Char"/>
    <w:link w:val="28"/>
    <w:autoRedefine/>
    <w:qFormat/>
    <w:uiPriority w:val="0"/>
    <w:rPr>
      <w:rFonts w:ascii="Times New Roman" w:hAnsi="Times New Roman" w:eastAsia="仿宋_GB2312" w:cs="Times New Roman"/>
      <w:b/>
      <w:bCs/>
      <w:kern w:val="0"/>
      <w:sz w:val="28"/>
      <w:szCs w:val="32"/>
    </w:rPr>
  </w:style>
  <w:style w:type="character" w:customStyle="1" w:styleId="30">
    <w:name w:val="标题 2 字符"/>
    <w:basedOn w:val="21"/>
    <w:link w:val="3"/>
    <w:autoRedefine/>
    <w:semiHidden/>
    <w:qFormat/>
    <w:uiPriority w:val="9"/>
    <w:rPr>
      <w:rFonts w:eastAsia="黑体" w:asciiTheme="majorHAnsi" w:hAnsiTheme="majorHAnsi" w:cstheme="majorBidi"/>
      <w:bCs/>
      <w:sz w:val="32"/>
      <w:szCs w:val="32"/>
    </w:rPr>
  </w:style>
  <w:style w:type="character" w:customStyle="1" w:styleId="31">
    <w:name w:val="页眉 字符"/>
    <w:basedOn w:val="21"/>
    <w:link w:val="12"/>
    <w:autoRedefine/>
    <w:qFormat/>
    <w:uiPriority w:val="99"/>
    <w:rPr>
      <w:rFonts w:ascii="Calibri" w:hAnsi="Calibri" w:eastAsia="宋体" w:cs="Times New Roman"/>
      <w:sz w:val="18"/>
      <w:szCs w:val="18"/>
    </w:rPr>
  </w:style>
  <w:style w:type="character" w:customStyle="1" w:styleId="32">
    <w:name w:val="页脚 字符"/>
    <w:basedOn w:val="21"/>
    <w:link w:val="11"/>
    <w:autoRedefine/>
    <w:qFormat/>
    <w:uiPriority w:val="99"/>
    <w:rPr>
      <w:rFonts w:ascii="Calibri" w:hAnsi="Calibri" w:eastAsia="宋体" w:cs="Times New Roman"/>
      <w:sz w:val="18"/>
      <w:szCs w:val="18"/>
    </w:rPr>
  </w:style>
  <w:style w:type="paragraph" w:customStyle="1" w:styleId="33">
    <w:name w:val="闻政正文"/>
    <w:basedOn w:val="1"/>
    <w:link w:val="34"/>
    <w:autoRedefine/>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4">
    <w:name w:val="闻政正文 Char"/>
    <w:link w:val="33"/>
    <w:autoRedefine/>
    <w:qFormat/>
    <w:uiPriority w:val="0"/>
    <w:rPr>
      <w:rFonts w:ascii="Times New Roman" w:hAnsi="Times New Roman" w:eastAsia="仿宋_GB2312" w:cs="Times New Roman"/>
      <w:kern w:val="0"/>
      <w:sz w:val="28"/>
      <w:szCs w:val="28"/>
    </w:rPr>
  </w:style>
  <w:style w:type="character" w:customStyle="1" w:styleId="35">
    <w:name w:val="标题 1 字符"/>
    <w:basedOn w:val="21"/>
    <w:link w:val="2"/>
    <w:autoRedefine/>
    <w:qFormat/>
    <w:uiPriority w:val="9"/>
    <w:rPr>
      <w:rFonts w:ascii="Calibri" w:hAnsi="Calibri" w:eastAsia="宋体" w:cs="Times New Roman"/>
      <w:b/>
      <w:bCs/>
      <w:kern w:val="44"/>
      <w:sz w:val="44"/>
      <w:szCs w:val="44"/>
    </w:rPr>
  </w:style>
  <w:style w:type="paragraph" w:customStyle="1" w:styleId="36">
    <w:name w:val="闻政标题3"/>
    <w:basedOn w:val="4"/>
    <w:link w:val="37"/>
    <w:autoRedefine/>
    <w:qFormat/>
    <w:uiPriority w:val="0"/>
    <w:pPr>
      <w:spacing w:before="120" w:after="60" w:line="500" w:lineRule="exact"/>
      <w:jc w:val="left"/>
      <w:outlineLvl w:val="0"/>
    </w:pPr>
    <w:rPr>
      <w:rFonts w:ascii="黑体" w:hAnsi="黑体" w:eastAsia="黑体"/>
      <w:b w:val="0"/>
      <w:kern w:val="0"/>
    </w:rPr>
  </w:style>
  <w:style w:type="character" w:customStyle="1" w:styleId="37">
    <w:name w:val="闻政标题3 Char"/>
    <w:link w:val="36"/>
    <w:autoRedefine/>
    <w:qFormat/>
    <w:uiPriority w:val="0"/>
    <w:rPr>
      <w:rFonts w:ascii="黑体" w:hAnsi="黑体" w:eastAsia="黑体" w:cs="Times New Roman"/>
      <w:bCs/>
      <w:kern w:val="0"/>
      <w:sz w:val="32"/>
      <w:szCs w:val="32"/>
    </w:rPr>
  </w:style>
  <w:style w:type="character" w:customStyle="1" w:styleId="38">
    <w:name w:val="标题 3 字符"/>
    <w:basedOn w:val="21"/>
    <w:link w:val="4"/>
    <w:autoRedefine/>
    <w:qFormat/>
    <w:uiPriority w:val="9"/>
    <w:rPr>
      <w:rFonts w:ascii="Calibri" w:hAnsi="Calibri" w:eastAsia="宋体" w:cs="Times New Roman"/>
      <w:b/>
      <w:bCs/>
      <w:sz w:val="32"/>
      <w:szCs w:val="32"/>
    </w:rPr>
  </w:style>
  <w:style w:type="character" w:customStyle="1" w:styleId="39">
    <w:name w:val="批注文字 字符"/>
    <w:basedOn w:val="21"/>
    <w:link w:val="7"/>
    <w:autoRedefine/>
    <w:semiHidden/>
    <w:qFormat/>
    <w:uiPriority w:val="99"/>
    <w:rPr>
      <w:rFonts w:ascii="Calibri" w:hAnsi="Calibri" w:eastAsia="宋体" w:cs="Times New Roman"/>
    </w:rPr>
  </w:style>
  <w:style w:type="character" w:customStyle="1" w:styleId="40">
    <w:name w:val="批注主题 字符"/>
    <w:basedOn w:val="39"/>
    <w:link w:val="18"/>
    <w:autoRedefine/>
    <w:semiHidden/>
    <w:qFormat/>
    <w:uiPriority w:val="99"/>
    <w:rPr>
      <w:rFonts w:ascii="Calibri" w:hAnsi="Calibri" w:eastAsia="宋体" w:cs="Times New Roman"/>
      <w:b/>
      <w:bCs/>
    </w:rPr>
  </w:style>
  <w:style w:type="character" w:customStyle="1" w:styleId="41">
    <w:name w:val="批注框文本 字符"/>
    <w:basedOn w:val="21"/>
    <w:link w:val="10"/>
    <w:autoRedefine/>
    <w:semiHidden/>
    <w:qFormat/>
    <w:uiPriority w:val="99"/>
    <w:rPr>
      <w:rFonts w:ascii="Calibri" w:hAnsi="Calibri" w:eastAsia="宋体" w:cs="Times New Roman"/>
      <w:sz w:val="18"/>
      <w:szCs w:val="18"/>
    </w:rPr>
  </w:style>
  <w:style w:type="character" w:customStyle="1" w:styleId="42">
    <w:name w:val="脚注文本 字符"/>
    <w:basedOn w:val="21"/>
    <w:link w:val="14"/>
    <w:autoRedefine/>
    <w:semiHidden/>
    <w:qFormat/>
    <w:uiPriority w:val="99"/>
    <w:rPr>
      <w:rFonts w:ascii="Calibri" w:hAnsi="Calibri" w:eastAsia="宋体" w:cs="Times New Roman"/>
      <w:sz w:val="18"/>
      <w:szCs w:val="18"/>
    </w:rPr>
  </w:style>
  <w:style w:type="paragraph" w:customStyle="1" w:styleId="43">
    <w:name w:val="闻政标题5"/>
    <w:basedOn w:val="1"/>
    <w:link w:val="44"/>
    <w:autoRedefine/>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4">
    <w:name w:val="闻政标题5 Char"/>
    <w:link w:val="43"/>
    <w:autoRedefine/>
    <w:qFormat/>
    <w:uiPriority w:val="0"/>
    <w:rPr>
      <w:rFonts w:ascii="Times New Roman" w:hAnsi="Times New Roman" w:eastAsia="仿宋_GB2312" w:cs="Times New Roman"/>
      <w:b/>
      <w:kern w:val="0"/>
      <w:sz w:val="28"/>
      <w:szCs w:val="28"/>
    </w:rPr>
  </w:style>
  <w:style w:type="paragraph" w:customStyle="1" w:styleId="45">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46">
    <w:name w:val="p0"/>
    <w:basedOn w:val="1"/>
    <w:autoRedefine/>
    <w:qFormat/>
    <w:uiPriority w:val="0"/>
    <w:pPr>
      <w:widowControl/>
      <w:spacing w:line="500" w:lineRule="exact"/>
      <w:ind w:firstLine="420" w:firstLineChars="200"/>
    </w:pPr>
    <w:rPr>
      <w:rFonts w:eastAsia="仿宋_GB2312" w:cs="Calibri"/>
      <w:kern w:val="0"/>
      <w:sz w:val="28"/>
      <w:szCs w:val="28"/>
    </w:rPr>
  </w:style>
  <w:style w:type="paragraph" w:customStyle="1" w:styleId="4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8">
    <w:name w:val="网格型1"/>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01"/>
    <w:basedOn w:val="21"/>
    <w:autoRedefine/>
    <w:qFormat/>
    <w:uiPriority w:val="0"/>
    <w:rPr>
      <w:rFonts w:hint="default" w:ascii="Times New Roman" w:hAnsi="Times New Roman" w:cs="Times New Roman"/>
      <w:color w:val="000000"/>
      <w:sz w:val="22"/>
      <w:szCs w:val="22"/>
      <w:u w:val="none"/>
    </w:rPr>
  </w:style>
  <w:style w:type="character" w:customStyle="1" w:styleId="50">
    <w:name w:val="font11"/>
    <w:basedOn w:val="21"/>
    <w:autoRedefine/>
    <w:qFormat/>
    <w:uiPriority w:val="0"/>
    <w:rPr>
      <w:rFonts w:hint="eastAsia" w:ascii="宋体" w:hAnsi="宋体" w:eastAsia="宋体" w:cs="宋体"/>
      <w:color w:val="000000"/>
      <w:sz w:val="22"/>
      <w:szCs w:val="22"/>
      <w:u w:val="none"/>
    </w:rPr>
  </w:style>
  <w:style w:type="character" w:customStyle="1" w:styleId="51">
    <w:name w:val="font51"/>
    <w:basedOn w:val="21"/>
    <w:autoRedefine/>
    <w:qFormat/>
    <w:uiPriority w:val="0"/>
    <w:rPr>
      <w:rFonts w:ascii="仿宋_GB2312" w:eastAsia="仿宋_GB2312" w:cs="仿宋_GB2312"/>
      <w:b/>
      <w:color w:val="000000"/>
      <w:sz w:val="22"/>
      <w:szCs w:val="22"/>
      <w:u w:val="none"/>
    </w:rPr>
  </w:style>
  <w:style w:type="character" w:customStyle="1" w:styleId="52">
    <w:name w:val="font31"/>
    <w:basedOn w:val="21"/>
    <w:autoRedefine/>
    <w:qFormat/>
    <w:uiPriority w:val="0"/>
    <w:rPr>
      <w:rFonts w:hint="eastAsia" w:ascii="宋体" w:hAnsi="宋体" w:eastAsia="宋体" w:cs="宋体"/>
      <w:b/>
      <w:color w:val="000000"/>
      <w:sz w:val="22"/>
      <w:szCs w:val="22"/>
      <w:u w:val="none"/>
    </w:rPr>
  </w:style>
  <w:style w:type="character" w:customStyle="1" w:styleId="53">
    <w:name w:val="font71"/>
    <w:basedOn w:val="21"/>
    <w:autoRedefine/>
    <w:qFormat/>
    <w:uiPriority w:val="0"/>
    <w:rPr>
      <w:rFonts w:hint="default" w:ascii="Times New Roman" w:hAnsi="Times New Roman" w:cs="Times New Roman"/>
      <w:b/>
      <w:color w:val="000000"/>
      <w:sz w:val="22"/>
      <w:szCs w:val="22"/>
      <w:u w:val="none"/>
    </w:rPr>
  </w:style>
  <w:style w:type="character" w:customStyle="1" w:styleId="54">
    <w:name w:val="font21"/>
    <w:basedOn w:val="21"/>
    <w:autoRedefine/>
    <w:qFormat/>
    <w:uiPriority w:val="0"/>
    <w:rPr>
      <w:rFonts w:hint="eastAsia" w:ascii="宋体" w:hAnsi="宋体" w:eastAsia="宋体" w:cs="宋体"/>
      <w:b/>
      <w:color w:val="000000"/>
      <w:sz w:val="22"/>
      <w:szCs w:val="22"/>
      <w:u w:val="none"/>
    </w:rPr>
  </w:style>
  <w:style w:type="paragraph" w:styleId="55">
    <w:name w:val="List Paragraph"/>
    <w:basedOn w:val="1"/>
    <w:autoRedefine/>
    <w:qFormat/>
    <w:uiPriority w:val="99"/>
    <w:pPr>
      <w:ind w:firstLine="420" w:firstLineChars="200"/>
    </w:pPr>
  </w:style>
  <w:style w:type="paragraph" w:customStyle="1" w:styleId="56">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57">
    <w:name w:val="WPSOffice手动目录 1"/>
    <w:autoRedefine/>
    <w:qFormat/>
    <w:uiPriority w:val="0"/>
    <w:rPr>
      <w:rFonts w:ascii="Times New Roman" w:hAnsi="Times New Roman" w:eastAsia="宋体" w:cs="Times New Roman"/>
      <w:lang w:val="en-US" w:eastAsia="zh-CN" w:bidi="ar-SA"/>
    </w:rPr>
  </w:style>
  <w:style w:type="paragraph" w:customStyle="1" w:styleId="5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9">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60">
    <w:name w:val="修订4"/>
    <w:autoRedefine/>
    <w:hidden/>
    <w:semiHidden/>
    <w:qFormat/>
    <w:uiPriority w:val="99"/>
    <w:rPr>
      <w:rFonts w:ascii="Calibri" w:hAnsi="Calibri" w:eastAsia="宋体" w:cs="Times New Roman"/>
      <w:kern w:val="2"/>
      <w:sz w:val="21"/>
      <w:szCs w:val="22"/>
      <w:lang w:val="en-US" w:eastAsia="zh-CN" w:bidi="ar-SA"/>
    </w:rPr>
  </w:style>
  <w:style w:type="paragraph" w:customStyle="1" w:styleId="61">
    <w:name w:val="安策正文"/>
    <w:basedOn w:val="1"/>
    <w:autoRedefine/>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2">
    <w:name w:val="标题 4 字符"/>
    <w:link w:val="5"/>
    <w:autoRedefine/>
    <w:qFormat/>
    <w:uiPriority w:val="0"/>
    <w:rPr>
      <w:rFonts w:hint="eastAsia" w:ascii="宋体" w:hAnsi="宋体" w:eastAsia="黑体"/>
      <w:kern w:val="0"/>
      <w:sz w:val="32"/>
      <w:szCs w:val="24"/>
    </w:rPr>
  </w:style>
  <w:style w:type="paragraph" w:customStyle="1" w:styleId="63">
    <w:name w:val="修订5"/>
    <w:autoRedefine/>
    <w:hidden/>
    <w:semiHidden/>
    <w:qFormat/>
    <w:uiPriority w:val="99"/>
    <w:rPr>
      <w:rFonts w:ascii="Calibri" w:hAnsi="Calibri" w:eastAsia="宋体" w:cs="Times New Roman"/>
      <w:kern w:val="2"/>
      <w:sz w:val="21"/>
      <w:szCs w:val="22"/>
      <w:lang w:val="en-US" w:eastAsia="zh-CN" w:bidi="ar-SA"/>
    </w:rPr>
  </w:style>
  <w:style w:type="paragraph" w:customStyle="1" w:styleId="64">
    <w:name w:val="修订6"/>
    <w:autoRedefine/>
    <w:hidden/>
    <w:semiHidden/>
    <w:qFormat/>
    <w:uiPriority w:val="99"/>
    <w:rPr>
      <w:rFonts w:ascii="Calibri" w:hAnsi="Calibri" w:eastAsia="宋体" w:cs="Times New Roman"/>
      <w:kern w:val="2"/>
      <w:sz w:val="21"/>
      <w:szCs w:val="22"/>
      <w:lang w:val="en-US" w:eastAsia="zh-CN" w:bidi="ar-SA"/>
    </w:rPr>
  </w:style>
  <w:style w:type="paragraph" w:customStyle="1" w:styleId="65">
    <w:name w:val="WPSOffice手动目录 3"/>
    <w:autoRedefine/>
    <w:qFormat/>
    <w:uiPriority w:val="0"/>
    <w:pPr>
      <w:ind w:leftChars="400"/>
    </w:pPr>
    <w:rPr>
      <w:rFonts w:ascii="Times New Roman" w:hAnsi="Times New Roman" w:eastAsia="宋体" w:cs="Times New Roman"/>
      <w:sz w:val="20"/>
      <w:szCs w:val="20"/>
    </w:rPr>
  </w:style>
  <w:style w:type="character" w:customStyle="1" w:styleId="66">
    <w:name w:val="font61"/>
    <w:basedOn w:val="21"/>
    <w:autoRedefine/>
    <w:qFormat/>
    <w:uiPriority w:val="0"/>
    <w:rPr>
      <w:rFonts w:hint="eastAsia" w:ascii="宋体" w:hAnsi="宋体" w:eastAsia="宋体" w:cs="宋体"/>
      <w:color w:val="000000"/>
      <w:sz w:val="18"/>
      <w:szCs w:val="18"/>
      <w:u w:val="none"/>
    </w:rPr>
  </w:style>
  <w:style w:type="character" w:customStyle="1" w:styleId="67">
    <w:name w:val="font41"/>
    <w:basedOn w:val="21"/>
    <w:autoRedefine/>
    <w:qFormat/>
    <w:uiPriority w:val="0"/>
    <w:rPr>
      <w:rFonts w:hint="default" w:ascii="Times New Roman" w:hAnsi="Times New Roman" w:cs="Times New Roman"/>
      <w:color w:val="000000"/>
      <w:sz w:val="18"/>
      <w:szCs w:val="18"/>
      <w:u w:val="none"/>
    </w:rPr>
  </w:style>
  <w:style w:type="character" w:customStyle="1" w:styleId="68">
    <w:name w:val="font81"/>
    <w:basedOn w:val="21"/>
    <w:autoRedefine/>
    <w:qFormat/>
    <w:uiPriority w:val="0"/>
    <w:rPr>
      <w:rFonts w:hint="eastAsia" w:ascii="宋体" w:hAnsi="宋体" w:eastAsia="宋体" w:cs="宋体"/>
      <w:color w:val="auto"/>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www.wps.cn/officeDocument/2018/jdeExtension" Target="JDEData.bin"/><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818</Words>
  <Characters>8712</Characters>
  <Lines>205</Lines>
  <Paragraphs>57</Paragraphs>
  <TotalTime>10</TotalTime>
  <ScaleCrop>false</ScaleCrop>
  <LinksUpToDate>false</LinksUpToDate>
  <CharactersWithSpaces>88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王明瑶</cp:lastModifiedBy>
  <cp:lastPrinted>2023-08-29T00:59:00Z</cp:lastPrinted>
  <dcterms:modified xsi:type="dcterms:W3CDTF">2024-10-08T04:23:21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1C9703F3AD343248A9E1794E82E6DBC_13</vt:lpwstr>
  </property>
</Properties>
</file>